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27C" w14:textId="77777777" w:rsidR="00C26748" w:rsidRPr="00423B97" w:rsidRDefault="00C26748" w:rsidP="00423B97">
      <w:pPr>
        <w:jc w:val="center"/>
      </w:pPr>
      <w:r w:rsidRPr="00423B97">
        <w:t>ABORDAJE MULTIMODAL DE LA JUSTICIA POR MANO PROPIA: ANÁLISIS DE UN CASO DE LINCHAMIENTO EN LOS MEDIOS D</w:t>
      </w:r>
      <w:r w:rsidR="008F342C" w:rsidRPr="00423B97">
        <w:t>IGITALES DE SAN JUAN, ARGENTINA</w:t>
      </w:r>
    </w:p>
    <w:p w14:paraId="522A1884" w14:textId="4FB626B8" w:rsidR="00C26748" w:rsidRPr="00924809" w:rsidRDefault="00C26748" w:rsidP="00423B97">
      <w:r w:rsidRPr="0018126E">
        <w:t>Eje 11. Análisis del d</w:t>
      </w:r>
      <w:r w:rsidR="00C65441" w:rsidRPr="0018126E">
        <w:t>iscurso y estudios del lenguaje</w:t>
      </w:r>
    </w:p>
    <w:p w14:paraId="33FB6602" w14:textId="77777777" w:rsidR="00C26748" w:rsidRPr="00924809" w:rsidRDefault="00C26748" w:rsidP="00423B97">
      <w:pPr>
        <w:jc w:val="right"/>
      </w:pPr>
      <w:proofErr w:type="spellStart"/>
      <w:r w:rsidRPr="00924809">
        <w:t>Deguer</w:t>
      </w:r>
      <w:proofErr w:type="spellEnd"/>
      <w:r w:rsidRPr="00924809">
        <w:t xml:space="preserve">, Gladys </w:t>
      </w:r>
    </w:p>
    <w:p w14:paraId="4E851D56" w14:textId="77777777" w:rsidR="00C26748" w:rsidRPr="00924809" w:rsidRDefault="00C26748" w:rsidP="00423B97">
      <w:pPr>
        <w:jc w:val="right"/>
      </w:pPr>
      <w:r w:rsidRPr="00924809">
        <w:t>Facultad de Ciencias Sociales, Universidad Nacional de San Juan</w:t>
      </w:r>
    </w:p>
    <w:p w14:paraId="63C35870" w14:textId="77777777" w:rsidR="00C26748" w:rsidRPr="00924809" w:rsidRDefault="00C26748" w:rsidP="00423B97">
      <w:pPr>
        <w:jc w:val="right"/>
      </w:pPr>
      <w:r w:rsidRPr="00924809">
        <w:t>gdeguer@unsj-cuim.edu.ar</w:t>
      </w:r>
    </w:p>
    <w:p w14:paraId="5824A59D" w14:textId="77777777" w:rsidR="00C26748" w:rsidRPr="00924809" w:rsidRDefault="00C26748" w:rsidP="00423B97">
      <w:pPr>
        <w:jc w:val="right"/>
      </w:pPr>
      <w:r w:rsidRPr="00924809">
        <w:t xml:space="preserve">Llull, Gabriela </w:t>
      </w:r>
    </w:p>
    <w:p w14:paraId="10F26B94" w14:textId="77777777" w:rsidR="00C26748" w:rsidRPr="00924809" w:rsidRDefault="00C26748" w:rsidP="00423B97">
      <w:pPr>
        <w:jc w:val="right"/>
      </w:pPr>
      <w:r w:rsidRPr="00924809">
        <w:t>Facultad de Ciencias Sociales, Universidad Nacional de San Juan</w:t>
      </w:r>
    </w:p>
    <w:p w14:paraId="3F15C3B0" w14:textId="77777777" w:rsidR="00C26748" w:rsidRPr="00924809" w:rsidRDefault="00C26748" w:rsidP="00423B97">
      <w:pPr>
        <w:jc w:val="right"/>
      </w:pPr>
      <w:r w:rsidRPr="00924809">
        <w:t>gllull@unsj-cuim.edu.ar</w:t>
      </w:r>
    </w:p>
    <w:p w14:paraId="4101163F" w14:textId="77777777" w:rsidR="00C26748" w:rsidRPr="00924809" w:rsidRDefault="00C26748" w:rsidP="00C26748">
      <w:pPr>
        <w:rPr>
          <w:rFonts w:ascii="Times New Roman" w:hAnsi="Times New Roman"/>
        </w:rPr>
      </w:pPr>
    </w:p>
    <w:p w14:paraId="61BF4A86" w14:textId="77777777" w:rsidR="00C26748" w:rsidRPr="00924809" w:rsidRDefault="008F342C" w:rsidP="00423B97">
      <w:pPr>
        <w:pStyle w:val="Ttulo2"/>
      </w:pPr>
      <w:r w:rsidRPr="00924809">
        <w:t>Introducción</w:t>
      </w:r>
    </w:p>
    <w:p w14:paraId="1FEF6432" w14:textId="19F85044" w:rsidR="00130756" w:rsidRPr="00C65441" w:rsidRDefault="00C26748" w:rsidP="00423B97">
      <w:pPr>
        <w:rPr>
          <w:rFonts w:cs="Times New Roman"/>
          <w:szCs w:val="24"/>
        </w:rPr>
      </w:pPr>
      <w:r w:rsidRPr="00924809">
        <w:t>A mediados de marzo de 2018, un caso conmocionó a la comunidad sanjuanina y a la opinión pública nacional: luego de un aparente intento de robo, un adolescente fue linchado por vecinos y, posteriormente, murió a causa de los golpes recibidos. La presencia de esta noticia en los medios de comunicación fue contundente, tanto por la amplitud de cobertura como por la participación de los lectores que tomaron pa</w:t>
      </w:r>
      <w:r w:rsidR="00130756" w:rsidRPr="00924809">
        <w:t>rtido en relación con el hecho.</w:t>
      </w:r>
    </w:p>
    <w:p w14:paraId="029AD624" w14:textId="623BC4A9" w:rsidR="00F02E21" w:rsidRPr="00924809" w:rsidRDefault="00C26748" w:rsidP="00423B97">
      <w:r w:rsidRPr="00924809">
        <w:t xml:space="preserve">Siguiendo a </w:t>
      </w:r>
      <w:r w:rsidR="00A55817">
        <w:rPr>
          <w:noProof/>
          <w:lang w:val="es-ES"/>
        </w:rPr>
        <w:t>Galtung (2003)</w:t>
      </w:r>
      <w:r w:rsidRPr="00924809">
        <w:t xml:space="preserve"> se advierte en este acontecimiento la presencia de las tres formas de violencia: directa, institucional y cultural. Cada una de ellas puede detectarse en las formas con las que se representan, a través de los medios digitales, los diversos actores que participaron directa o indirectamente en este caso. A partir de esta realidad, proponemos analizar cómo la representación de la violencia y de los hechos calificados como violentos, y de sus actores es construida por los medios de comunicación digitales de la provincia de San Juan, a través de la asignación de diferentes significados desde una perspectiva multimodal. La gran cantidad de regi</w:t>
      </w:r>
      <w:r w:rsidR="00130756" w:rsidRPr="00924809">
        <w:t>stro fotográfico</w:t>
      </w:r>
      <w:r w:rsidRPr="00924809">
        <w:t xml:space="preserve"> que acompaña a los cuerpos lingüísticos hace interesante analizar las formas en que las imágenes actúan, al igual que la lengua, en la configuración de los significados. La gramática de la </w:t>
      </w:r>
      <w:proofErr w:type="spellStart"/>
      <w:r w:rsidRPr="00924809">
        <w:t>multimodalidad</w:t>
      </w:r>
      <w:proofErr w:type="spellEnd"/>
      <w:r w:rsidRPr="00924809">
        <w:t xml:space="preserve"> evidencia los paralelismos y las analogías entre los</w:t>
      </w:r>
      <w:r w:rsidR="00F02E21" w:rsidRPr="00924809">
        <w:t xml:space="preserve"> diversos aspectos a los que acudimos para construir</w:t>
      </w:r>
      <w:r w:rsidRPr="00924809">
        <w:t xml:space="preserve"> significación. </w:t>
      </w:r>
    </w:p>
    <w:p w14:paraId="0915E64B" w14:textId="073340AD" w:rsidR="000E2766" w:rsidRPr="00924809" w:rsidRDefault="00A76010" w:rsidP="00423B97">
      <w:r w:rsidRPr="00924809">
        <w:lastRenderedPageBreak/>
        <w:t>P</w:t>
      </w:r>
      <w:r w:rsidR="00C26748" w:rsidRPr="00924809">
        <w:t xml:space="preserve">ara lograr interpretaciones profundas </w:t>
      </w:r>
      <w:r w:rsidR="00F02E21" w:rsidRPr="00924809">
        <w:t>trabajamos</w:t>
      </w:r>
      <w:r w:rsidR="00C26748" w:rsidRPr="00924809">
        <w:t xml:space="preserve"> </w:t>
      </w:r>
      <w:r w:rsidRPr="00924809">
        <w:t xml:space="preserve">con </w:t>
      </w:r>
      <w:r w:rsidR="00C26748" w:rsidRPr="00924809">
        <w:t>sistemas teóricos múltiple</w:t>
      </w:r>
      <w:r w:rsidRPr="00924809">
        <w:t>s</w:t>
      </w:r>
      <w:r w:rsidR="00C26748" w:rsidRPr="00924809">
        <w:t xml:space="preserve"> </w:t>
      </w:r>
      <w:r w:rsidRPr="00924809">
        <w:t>para vincular las co</w:t>
      </w:r>
      <w:r w:rsidR="00C26748" w:rsidRPr="00924809">
        <w:t xml:space="preserve">mplejas formas en que se estructuran las naturalizaciones, estigmatizaciones y las ideologías que subyacen </w:t>
      </w:r>
      <w:r w:rsidRPr="00924809">
        <w:t xml:space="preserve">a los </w:t>
      </w:r>
      <w:r w:rsidR="00C26748" w:rsidRPr="00924809">
        <w:t xml:space="preserve">dispositivos del discurso periodístico. </w:t>
      </w:r>
      <w:r w:rsidRPr="00924809">
        <w:t>En este trabajo profundizamos</w:t>
      </w:r>
      <w:r w:rsidR="002D3D33" w:rsidRPr="00924809">
        <w:t>,</w:t>
      </w:r>
      <w:r w:rsidRPr="00924809">
        <w:t xml:space="preserve"> a partir de </w:t>
      </w:r>
      <w:r w:rsidR="00C26748" w:rsidRPr="00924809">
        <w:t>los Estudios Críticos de los Di</w:t>
      </w:r>
      <w:r w:rsidRPr="00924809">
        <w:t xml:space="preserve">scursos Multimodales (ECDM), </w:t>
      </w:r>
      <w:r w:rsidR="002D3D33" w:rsidRPr="00924809">
        <w:t xml:space="preserve">los </w:t>
      </w:r>
      <w:r w:rsidRPr="00924809">
        <w:t>resultados que obtuvimos en un trabajo previo</w:t>
      </w:r>
      <w:r w:rsidR="002D3D33" w:rsidRPr="00924809">
        <w:t>, en el que observamos aspectos lingüísticos a la luz de</w:t>
      </w:r>
      <w:r w:rsidR="00C26748" w:rsidRPr="00924809">
        <w:t>l Análisis Crítico del Discurso (ACD) y la Lingüística Cognitiva (LC).</w:t>
      </w:r>
    </w:p>
    <w:p w14:paraId="4F31520C" w14:textId="4FFA8EB6" w:rsidR="00384ACC" w:rsidRPr="00924809" w:rsidRDefault="007C744D" w:rsidP="002107A3">
      <w:proofErr w:type="spellStart"/>
      <w:r w:rsidRPr="00924809">
        <w:t>Fairclough</w:t>
      </w:r>
      <w:proofErr w:type="spellEnd"/>
      <w:r w:rsidRPr="00924809">
        <w:t xml:space="preserve"> (1992) propone tres dimensiones </w:t>
      </w:r>
      <w:r w:rsidR="003D7EEE" w:rsidRPr="007C744D">
        <w:t>en un</w:t>
      </w:r>
      <w:r w:rsidRPr="00924809">
        <w:t xml:space="preserve"> discurso</w:t>
      </w:r>
      <w:r w:rsidR="003D7EEE" w:rsidRPr="007C744D">
        <w:t xml:space="preserve"> concreto</w:t>
      </w:r>
      <w:r w:rsidRPr="007C744D">
        <w:t xml:space="preserve">: </w:t>
      </w:r>
      <w:r w:rsidR="003D7EEE">
        <w:t>es una</w:t>
      </w:r>
      <w:r w:rsidRPr="00924809">
        <w:t xml:space="preserve"> práctica textual, </w:t>
      </w:r>
      <w:r w:rsidR="003D7EEE">
        <w:t>una</w:t>
      </w:r>
      <w:r w:rsidRPr="00924809">
        <w:t xml:space="preserve"> práctica discursiva y </w:t>
      </w:r>
      <w:r w:rsidR="003D7EEE">
        <w:t>una</w:t>
      </w:r>
      <w:r w:rsidRPr="00924809">
        <w:t xml:space="preserve"> práctica social</w:t>
      </w:r>
      <w:r>
        <w:t>.</w:t>
      </w:r>
      <w:r w:rsidRPr="00924809">
        <w:t xml:space="preserve"> </w:t>
      </w:r>
      <w:r w:rsidR="00384ACC" w:rsidRPr="00924809">
        <w:t xml:space="preserve">Según </w:t>
      </w:r>
      <w:proofErr w:type="spellStart"/>
      <w:r w:rsidR="000B2631" w:rsidRPr="00924809">
        <w:rPr>
          <w:lang w:val="es-ES"/>
        </w:rPr>
        <w:t>Kress</w:t>
      </w:r>
      <w:proofErr w:type="spellEnd"/>
      <w:r w:rsidR="000B2631" w:rsidRPr="00924809">
        <w:rPr>
          <w:lang w:val="es-ES"/>
        </w:rPr>
        <w:t xml:space="preserve"> &amp; van </w:t>
      </w:r>
      <w:proofErr w:type="spellStart"/>
      <w:r w:rsidR="000B2631" w:rsidRPr="00924809">
        <w:rPr>
          <w:lang w:val="es-ES"/>
        </w:rPr>
        <w:t>Leeuwen</w:t>
      </w:r>
      <w:proofErr w:type="spellEnd"/>
      <w:r w:rsidR="000B2631" w:rsidRPr="00924809">
        <w:rPr>
          <w:lang w:val="es-ES"/>
        </w:rPr>
        <w:t xml:space="preserve"> (2006)</w:t>
      </w:r>
      <w:r w:rsidR="00384ACC" w:rsidRPr="00924809">
        <w:t xml:space="preserve"> </w:t>
      </w:r>
      <w:r w:rsidR="000B2631" w:rsidRPr="00924809">
        <w:t>a</w:t>
      </w:r>
      <w:r w:rsidR="00384ACC" w:rsidRPr="00924809">
        <w:t xml:space="preserve">l igual que las estructuras lingüísticas, las estructuras visuales apuntan a interpretaciones particulares de la experiencia y las formas de interacción social. </w:t>
      </w:r>
      <w:r w:rsidRPr="00924809">
        <w:t>Nuestro objetivo es identificar l</w:t>
      </w:r>
      <w:r w:rsidR="00130756" w:rsidRPr="00924809">
        <w:t>os significados pertenecientes</w:t>
      </w:r>
      <w:r w:rsidR="00384ACC" w:rsidRPr="00924809">
        <w:t xml:space="preserve"> a la cultura, </w:t>
      </w:r>
      <w:r w:rsidR="0044590D" w:rsidRPr="00924809">
        <w:t xml:space="preserve">para reflexionar sobre lo “dicho” visualmente y contrastar el mapeo de estas lecturas semióticas de imágenes con los resultados de abordajes desde los discursos lingüísticos. </w:t>
      </w:r>
    </w:p>
    <w:p w14:paraId="28307C1A" w14:textId="2ED0613E" w:rsidR="002D3D33" w:rsidRPr="002107A3" w:rsidRDefault="00591A8B" w:rsidP="002107A3">
      <w:pPr>
        <w:pStyle w:val="Ttulo2"/>
      </w:pPr>
      <w:r>
        <w:t xml:space="preserve">Selección de </w:t>
      </w:r>
      <w:r w:rsidR="00F35434">
        <w:t>imágenes</w:t>
      </w:r>
    </w:p>
    <w:p w14:paraId="538351E6" w14:textId="71F13B3A" w:rsidR="00644D17" w:rsidRPr="00924809" w:rsidRDefault="00644D17" w:rsidP="002107A3">
      <w:r w:rsidRPr="00924809">
        <w:t>De nuestro corpus de artículos periodísticos referidos a casos locales de violencia y marginalidad en la comunidad de la provincia de San Juan,</w:t>
      </w:r>
      <w:r w:rsidR="00C565FF" w:rsidRPr="00924809">
        <w:t xml:space="preserve"> el caso de linchamiento </w:t>
      </w:r>
      <w:r w:rsidRPr="00924809">
        <w:t xml:space="preserve">en el Barrio Güemes </w:t>
      </w:r>
      <w:r w:rsidR="003D7EEE" w:rsidRPr="00423B97">
        <w:t>reúne</w:t>
      </w:r>
      <w:r w:rsidR="00591A8B">
        <w:t xml:space="preserve"> un total</w:t>
      </w:r>
      <w:r w:rsidR="00C565FF" w:rsidRPr="00924809">
        <w:t xml:space="preserve"> 125</w:t>
      </w:r>
      <w:r w:rsidRPr="00924809">
        <w:t xml:space="preserve"> artículos</w:t>
      </w:r>
      <w:r w:rsidR="00C565FF" w:rsidRPr="00924809">
        <w:t xml:space="preserve">. </w:t>
      </w:r>
      <w:r w:rsidRPr="00924809">
        <w:t>D</w:t>
      </w:r>
      <w:r w:rsidR="00C565FF" w:rsidRPr="00924809">
        <w:t xml:space="preserve">e este conjunto, </w:t>
      </w:r>
      <w:r w:rsidR="00C3120B" w:rsidRPr="00924809">
        <w:t xml:space="preserve">27 pertenecen a </w:t>
      </w:r>
      <w:r w:rsidRPr="00924809">
        <w:t xml:space="preserve">las publicaciones del día </w:t>
      </w:r>
      <w:r w:rsidR="00C565FF" w:rsidRPr="00924809">
        <w:t>15 de marzo</w:t>
      </w:r>
      <w:r w:rsidRPr="00924809">
        <w:t xml:space="preserve"> de 2018</w:t>
      </w:r>
      <w:r w:rsidR="00C565FF" w:rsidRPr="00924809">
        <w:t xml:space="preserve">, </w:t>
      </w:r>
      <w:r w:rsidR="0018126E">
        <w:t>cuando</w:t>
      </w:r>
      <w:r w:rsidR="00C565FF" w:rsidRPr="00924809">
        <w:t xml:space="preserve"> el caso se abrió paso en la agenda pública</w:t>
      </w:r>
      <w:r w:rsidRPr="00924809">
        <w:t xml:space="preserve"> local</w:t>
      </w:r>
      <w:r w:rsidR="00C565FF" w:rsidRPr="00924809">
        <w:t xml:space="preserve">. </w:t>
      </w:r>
      <w:r w:rsidR="00C3120B" w:rsidRPr="00924809">
        <w:t xml:space="preserve">Finalmente, para la realización del presente trabajo seleccionamos 11 artículos pertenecientes al primer día de circulación del caso en los medios digitales dado el lugar destacado que ocuparon las imágenes en ellos. </w:t>
      </w:r>
      <w:r w:rsidR="00591A8B">
        <w:t>Este análisis se elabora sobre la base de</w:t>
      </w:r>
      <w:r w:rsidR="00C3120B" w:rsidRPr="00924809">
        <w:t xml:space="preserve"> 3</w:t>
      </w:r>
      <w:r w:rsidR="002C13CF" w:rsidRPr="00924809">
        <w:t>7</w:t>
      </w:r>
      <w:r w:rsidR="00591A8B">
        <w:t xml:space="preserve"> imágenes</w:t>
      </w:r>
      <w:r w:rsidR="00C3120B" w:rsidRPr="00924809">
        <w:t>.</w:t>
      </w:r>
      <w:r w:rsidR="002551E1" w:rsidRPr="00924809">
        <w:t xml:space="preserve"> El conjunto de ellas está a disposición en un </w:t>
      </w:r>
      <w:r w:rsidR="003D7EEE" w:rsidRPr="00423B97">
        <w:t>apartado anexo</w:t>
      </w:r>
      <w:r w:rsidR="002551E1" w:rsidRPr="00924809">
        <w:t xml:space="preserve"> a este trabajo.</w:t>
      </w:r>
    </w:p>
    <w:p w14:paraId="2760E0CC" w14:textId="70BBBF47" w:rsidR="005909DD" w:rsidRPr="00924809" w:rsidRDefault="00D51AD6" w:rsidP="002107A3">
      <w:r>
        <w:t xml:space="preserve">Siguiendo a </w:t>
      </w:r>
      <w:proofErr w:type="spellStart"/>
      <w:r>
        <w:t>Kress</w:t>
      </w:r>
      <w:proofErr w:type="spellEnd"/>
      <w:r>
        <w:t xml:space="preserve"> &amp;</w:t>
      </w:r>
      <w:r w:rsidR="002551E1" w:rsidRPr="00924809">
        <w:t xml:space="preserve"> van </w:t>
      </w:r>
      <w:proofErr w:type="spellStart"/>
      <w:r w:rsidR="002551E1" w:rsidRPr="00924809">
        <w:t>Leeuwen</w:t>
      </w:r>
      <w:proofErr w:type="spellEnd"/>
      <w:r w:rsidR="002551E1" w:rsidRPr="00924809">
        <w:t xml:space="preserve"> (2001) (que consideran que los cuatro estratos para abordar la lectura semiótica de imágenes son </w:t>
      </w:r>
      <w:r w:rsidR="002551E1" w:rsidRPr="00924809">
        <w:rPr>
          <w:i/>
        </w:rPr>
        <w:t>discurso</w:t>
      </w:r>
      <w:r w:rsidR="002551E1" w:rsidRPr="00924809">
        <w:t xml:space="preserve">, </w:t>
      </w:r>
      <w:r w:rsidR="002551E1" w:rsidRPr="00924809">
        <w:rPr>
          <w:i/>
        </w:rPr>
        <w:t>diseño</w:t>
      </w:r>
      <w:r w:rsidR="002551E1" w:rsidRPr="00924809">
        <w:t xml:space="preserve">, </w:t>
      </w:r>
      <w:r w:rsidR="002551E1" w:rsidRPr="00924809">
        <w:rPr>
          <w:i/>
        </w:rPr>
        <w:t>producción</w:t>
      </w:r>
      <w:r w:rsidR="002551E1" w:rsidRPr="00924809">
        <w:t xml:space="preserve"> y </w:t>
      </w:r>
      <w:r w:rsidR="002551E1" w:rsidRPr="00924809">
        <w:rPr>
          <w:i/>
        </w:rPr>
        <w:t>distribución</w:t>
      </w:r>
      <w:r w:rsidR="002551E1" w:rsidRPr="00924809">
        <w:t xml:space="preserve">) agrupamos las fotografías en función del estrato </w:t>
      </w:r>
      <w:r w:rsidR="002551E1" w:rsidRPr="00924809">
        <w:rPr>
          <w:i/>
        </w:rPr>
        <w:t>discurso</w:t>
      </w:r>
      <w:r w:rsidR="002551E1" w:rsidRPr="00924809">
        <w:t xml:space="preserve">, en tanto </w:t>
      </w:r>
      <w:r w:rsidR="00872E79" w:rsidRPr="00924809">
        <w:t xml:space="preserve">que </w:t>
      </w:r>
      <w:r w:rsidR="002551E1" w:rsidRPr="00924809">
        <w:t xml:space="preserve">cada una de ellas constituye una construcción discursiva </w:t>
      </w:r>
      <w:r w:rsidR="005909DD" w:rsidRPr="00924809">
        <w:t>en</w:t>
      </w:r>
      <w:r w:rsidR="00592573" w:rsidRPr="00924809">
        <w:t xml:space="preserve"> un </w:t>
      </w:r>
      <w:r w:rsidR="005909DD" w:rsidRPr="00924809">
        <w:t>contexto</w:t>
      </w:r>
      <w:r w:rsidR="00592573" w:rsidRPr="00924809">
        <w:t xml:space="preserve"> social específico. Cada grupo</w:t>
      </w:r>
      <w:r w:rsidR="005909DD" w:rsidRPr="00924809">
        <w:t xml:space="preserve"> colabora con la construcción discursiva de los</w:t>
      </w:r>
      <w:r w:rsidR="00592573" w:rsidRPr="00924809">
        <w:t xml:space="preserve"> </w:t>
      </w:r>
      <w:r w:rsidR="002551E1" w:rsidRPr="00924809">
        <w:t xml:space="preserve">diferentes aspectos relacionados </w:t>
      </w:r>
      <w:r w:rsidR="00592573" w:rsidRPr="00924809">
        <w:t>con e</w:t>
      </w:r>
      <w:r w:rsidR="002551E1" w:rsidRPr="00924809">
        <w:t xml:space="preserve">l protagonista, </w:t>
      </w:r>
      <w:r w:rsidR="00592573" w:rsidRPr="00924809">
        <w:t>con</w:t>
      </w:r>
      <w:r w:rsidR="002551E1" w:rsidRPr="00924809">
        <w:t xml:space="preserve"> otros actores y </w:t>
      </w:r>
      <w:r w:rsidR="00592573" w:rsidRPr="00924809">
        <w:t xml:space="preserve">con el </w:t>
      </w:r>
      <w:r w:rsidR="0018126E">
        <w:t>espacio</w:t>
      </w:r>
      <w:r w:rsidR="002551E1" w:rsidRPr="00924809">
        <w:t xml:space="preserve">. </w:t>
      </w:r>
    </w:p>
    <w:p w14:paraId="54C828A9" w14:textId="5E98CF98" w:rsidR="00C3120B" w:rsidRDefault="002551E1" w:rsidP="002107A3">
      <w:r w:rsidRPr="00924809">
        <w:t>Sistematizamos en la siguiente tabla la clasificación preliminar para la organización del análisis.</w:t>
      </w:r>
    </w:p>
    <w:p w14:paraId="00332F0A" w14:textId="77777777" w:rsidR="002551E1" w:rsidRPr="00924809" w:rsidRDefault="002551E1" w:rsidP="002D3D33">
      <w:pPr>
        <w:rPr>
          <w:rFonts w:ascii="Times New Roman" w:hAnsi="Times New Roman"/>
        </w:rPr>
      </w:pPr>
    </w:p>
    <w:tbl>
      <w:tblPr>
        <w:tblStyle w:val="Tablaconcuadrcula"/>
        <w:tblW w:w="0" w:type="auto"/>
        <w:tblLook w:val="04A0" w:firstRow="1" w:lastRow="0" w:firstColumn="1" w:lastColumn="0" w:noHBand="0" w:noVBand="1"/>
      </w:tblPr>
      <w:tblGrid>
        <w:gridCol w:w="3078"/>
        <w:gridCol w:w="2959"/>
        <w:gridCol w:w="2457"/>
      </w:tblGrid>
      <w:tr w:rsidR="002C13CF" w:rsidRPr="00D51AD6" w14:paraId="2AD8C096" w14:textId="77777777" w:rsidTr="00423B97">
        <w:tc>
          <w:tcPr>
            <w:tcW w:w="3078" w:type="dxa"/>
            <w:shd w:val="clear" w:color="auto" w:fill="D0CECE" w:themeFill="background2" w:themeFillShade="E6"/>
          </w:tcPr>
          <w:p w14:paraId="4EE0D938" w14:textId="110E6A39" w:rsidR="002C13CF" w:rsidRPr="00D51AD6" w:rsidRDefault="002C13CF" w:rsidP="002107A3">
            <w:pPr>
              <w:rPr>
                <w:sz w:val="20"/>
              </w:rPr>
            </w:pPr>
            <w:r w:rsidRPr="00D51AD6">
              <w:rPr>
                <w:sz w:val="20"/>
              </w:rPr>
              <w:t>Discurso construido</w:t>
            </w:r>
          </w:p>
        </w:tc>
        <w:tc>
          <w:tcPr>
            <w:tcW w:w="2959" w:type="dxa"/>
            <w:shd w:val="clear" w:color="auto" w:fill="D0CECE" w:themeFill="background2" w:themeFillShade="E6"/>
          </w:tcPr>
          <w:p w14:paraId="22FA2731" w14:textId="30643A01" w:rsidR="002C13CF" w:rsidRPr="00D51AD6" w:rsidRDefault="002C13CF" w:rsidP="002107A3">
            <w:pPr>
              <w:rPr>
                <w:sz w:val="20"/>
              </w:rPr>
            </w:pPr>
            <w:r w:rsidRPr="00D51AD6">
              <w:rPr>
                <w:sz w:val="20"/>
              </w:rPr>
              <w:t>Cantidad de fotografías</w:t>
            </w:r>
          </w:p>
        </w:tc>
        <w:tc>
          <w:tcPr>
            <w:tcW w:w="2457" w:type="dxa"/>
            <w:shd w:val="clear" w:color="auto" w:fill="D0CECE" w:themeFill="background2" w:themeFillShade="E6"/>
          </w:tcPr>
          <w:p w14:paraId="71BE4137" w14:textId="5A79088E" w:rsidR="002C13CF" w:rsidRPr="00D51AD6" w:rsidRDefault="002C13CF" w:rsidP="002107A3">
            <w:pPr>
              <w:rPr>
                <w:sz w:val="20"/>
              </w:rPr>
            </w:pPr>
            <w:r w:rsidRPr="00D51AD6">
              <w:rPr>
                <w:sz w:val="20"/>
              </w:rPr>
              <w:t>Porcentaje</w:t>
            </w:r>
          </w:p>
        </w:tc>
      </w:tr>
      <w:tr w:rsidR="002C13CF" w:rsidRPr="00D51AD6" w14:paraId="04B3B590" w14:textId="01C78E94" w:rsidTr="00423B97">
        <w:tc>
          <w:tcPr>
            <w:tcW w:w="3078" w:type="dxa"/>
          </w:tcPr>
          <w:p w14:paraId="2B5D93C3" w14:textId="7A76D6BF" w:rsidR="002C13CF" w:rsidRPr="00D51AD6" w:rsidRDefault="002C13CF" w:rsidP="002107A3">
            <w:pPr>
              <w:rPr>
                <w:sz w:val="20"/>
              </w:rPr>
            </w:pPr>
            <w:r w:rsidRPr="00D51AD6">
              <w:rPr>
                <w:sz w:val="20"/>
              </w:rPr>
              <w:t>Construcción</w:t>
            </w:r>
            <w:r w:rsidR="00C65441" w:rsidRPr="00D51AD6">
              <w:rPr>
                <w:sz w:val="20"/>
              </w:rPr>
              <w:t xml:space="preserve"> </w:t>
            </w:r>
            <w:r w:rsidR="00C65441" w:rsidRPr="00D51AD6">
              <w:rPr>
                <w:rFonts w:cs="Times New Roman"/>
                <w:sz w:val="20"/>
                <w:szCs w:val="24"/>
              </w:rPr>
              <w:t xml:space="preserve">discursiva </w:t>
            </w:r>
            <w:r w:rsidRPr="00D51AD6">
              <w:rPr>
                <w:rFonts w:cs="Times New Roman"/>
                <w:sz w:val="20"/>
                <w:szCs w:val="24"/>
              </w:rPr>
              <w:t xml:space="preserve"> </w:t>
            </w:r>
            <w:r w:rsidRPr="00D51AD6">
              <w:rPr>
                <w:sz w:val="20"/>
              </w:rPr>
              <w:t>de sí mismo (</w:t>
            </w:r>
            <w:proofErr w:type="spellStart"/>
            <w:r w:rsidRPr="00D51AD6">
              <w:rPr>
                <w:i/>
                <w:sz w:val="20"/>
              </w:rPr>
              <w:t>selfies</w:t>
            </w:r>
            <w:proofErr w:type="spellEnd"/>
            <w:r w:rsidRPr="00D51AD6">
              <w:rPr>
                <w:sz w:val="20"/>
              </w:rPr>
              <w:t xml:space="preserve"> del protagonista)</w:t>
            </w:r>
          </w:p>
        </w:tc>
        <w:tc>
          <w:tcPr>
            <w:tcW w:w="2959" w:type="dxa"/>
          </w:tcPr>
          <w:p w14:paraId="3FFA69A5" w14:textId="220201BE" w:rsidR="002C13CF" w:rsidRPr="00D51AD6" w:rsidRDefault="002C13CF" w:rsidP="002107A3">
            <w:pPr>
              <w:jc w:val="center"/>
              <w:rPr>
                <w:sz w:val="20"/>
              </w:rPr>
            </w:pPr>
            <w:r w:rsidRPr="00D51AD6">
              <w:rPr>
                <w:sz w:val="20"/>
              </w:rPr>
              <w:t>15</w:t>
            </w:r>
          </w:p>
        </w:tc>
        <w:tc>
          <w:tcPr>
            <w:tcW w:w="2457" w:type="dxa"/>
          </w:tcPr>
          <w:p w14:paraId="5FB56EC6" w14:textId="59783EB3" w:rsidR="002C13CF" w:rsidRPr="00D51AD6" w:rsidRDefault="002C13CF" w:rsidP="002107A3">
            <w:pPr>
              <w:jc w:val="center"/>
              <w:rPr>
                <w:sz w:val="20"/>
              </w:rPr>
            </w:pPr>
            <w:r w:rsidRPr="00D51AD6">
              <w:rPr>
                <w:sz w:val="20"/>
              </w:rPr>
              <w:t>40,54%</w:t>
            </w:r>
          </w:p>
        </w:tc>
      </w:tr>
      <w:tr w:rsidR="002C13CF" w:rsidRPr="00D51AD6" w14:paraId="75129EEF" w14:textId="4E6785D0" w:rsidTr="00423B97">
        <w:tc>
          <w:tcPr>
            <w:tcW w:w="3078" w:type="dxa"/>
          </w:tcPr>
          <w:p w14:paraId="7D4907E3" w14:textId="105D6AF5" w:rsidR="002C13CF" w:rsidRPr="00D51AD6" w:rsidRDefault="002C13CF" w:rsidP="002107A3">
            <w:pPr>
              <w:rPr>
                <w:sz w:val="20"/>
              </w:rPr>
            </w:pPr>
            <w:r w:rsidRPr="00D51AD6">
              <w:rPr>
                <w:sz w:val="20"/>
              </w:rPr>
              <w:t xml:space="preserve">Construcción </w:t>
            </w:r>
            <w:r w:rsidR="00872E79" w:rsidRPr="00D51AD6">
              <w:rPr>
                <w:sz w:val="20"/>
              </w:rPr>
              <w:t xml:space="preserve">discursiva </w:t>
            </w:r>
            <w:r w:rsidRPr="00D51AD6">
              <w:rPr>
                <w:sz w:val="20"/>
              </w:rPr>
              <w:t>externa del protagonista</w:t>
            </w:r>
          </w:p>
        </w:tc>
        <w:tc>
          <w:tcPr>
            <w:tcW w:w="2959" w:type="dxa"/>
          </w:tcPr>
          <w:p w14:paraId="75C0809B" w14:textId="42D781DB" w:rsidR="002C13CF" w:rsidRPr="00D51AD6" w:rsidRDefault="002C13CF" w:rsidP="002107A3">
            <w:pPr>
              <w:jc w:val="center"/>
              <w:rPr>
                <w:sz w:val="20"/>
              </w:rPr>
            </w:pPr>
            <w:r w:rsidRPr="00D51AD6">
              <w:rPr>
                <w:sz w:val="20"/>
              </w:rPr>
              <w:t>9</w:t>
            </w:r>
          </w:p>
        </w:tc>
        <w:tc>
          <w:tcPr>
            <w:tcW w:w="2457" w:type="dxa"/>
          </w:tcPr>
          <w:p w14:paraId="74854BE9" w14:textId="0FD17472" w:rsidR="002C13CF" w:rsidRPr="00D51AD6" w:rsidRDefault="002C13CF" w:rsidP="002107A3">
            <w:pPr>
              <w:jc w:val="center"/>
              <w:rPr>
                <w:sz w:val="20"/>
              </w:rPr>
            </w:pPr>
            <w:r w:rsidRPr="00D51AD6">
              <w:rPr>
                <w:sz w:val="20"/>
              </w:rPr>
              <w:t>24,32%</w:t>
            </w:r>
          </w:p>
        </w:tc>
      </w:tr>
      <w:tr w:rsidR="002C13CF" w:rsidRPr="00D51AD6" w14:paraId="18E88BF9" w14:textId="38BE1132" w:rsidTr="00423B97">
        <w:tc>
          <w:tcPr>
            <w:tcW w:w="3078" w:type="dxa"/>
          </w:tcPr>
          <w:p w14:paraId="621AA68E" w14:textId="4CEA2342" w:rsidR="002C13CF" w:rsidRPr="00D51AD6" w:rsidRDefault="009B2F57" w:rsidP="002107A3">
            <w:pPr>
              <w:rPr>
                <w:sz w:val="20"/>
              </w:rPr>
            </w:pPr>
            <w:r w:rsidRPr="00D51AD6">
              <w:rPr>
                <w:sz w:val="20"/>
              </w:rPr>
              <w:t>Construcción discursiva</w:t>
            </w:r>
            <w:r w:rsidR="002C13CF" w:rsidRPr="00D51AD6">
              <w:rPr>
                <w:sz w:val="20"/>
              </w:rPr>
              <w:t xml:space="preserve"> de </w:t>
            </w:r>
            <w:r w:rsidR="00425C64" w:rsidRPr="00D51AD6">
              <w:rPr>
                <w:sz w:val="20"/>
              </w:rPr>
              <w:t>otros actores</w:t>
            </w:r>
            <w:r w:rsidRPr="00D51AD6">
              <w:rPr>
                <w:sz w:val="20"/>
              </w:rPr>
              <w:t xml:space="preserve"> (vecina, familia, amigos)</w:t>
            </w:r>
          </w:p>
        </w:tc>
        <w:tc>
          <w:tcPr>
            <w:tcW w:w="2959" w:type="dxa"/>
          </w:tcPr>
          <w:p w14:paraId="33748A40" w14:textId="415CA237" w:rsidR="002C13CF" w:rsidRPr="00D51AD6" w:rsidRDefault="002C13CF" w:rsidP="002107A3">
            <w:pPr>
              <w:jc w:val="center"/>
              <w:rPr>
                <w:sz w:val="20"/>
              </w:rPr>
            </w:pPr>
            <w:r w:rsidRPr="00D51AD6">
              <w:rPr>
                <w:sz w:val="20"/>
              </w:rPr>
              <w:t>9</w:t>
            </w:r>
          </w:p>
        </w:tc>
        <w:tc>
          <w:tcPr>
            <w:tcW w:w="2457" w:type="dxa"/>
          </w:tcPr>
          <w:p w14:paraId="6EA68633" w14:textId="1330180C" w:rsidR="002C13CF" w:rsidRPr="00D51AD6" w:rsidRDefault="002C13CF" w:rsidP="002107A3">
            <w:pPr>
              <w:jc w:val="center"/>
              <w:rPr>
                <w:sz w:val="20"/>
              </w:rPr>
            </w:pPr>
            <w:r w:rsidRPr="00D51AD6">
              <w:rPr>
                <w:sz w:val="20"/>
              </w:rPr>
              <w:t>24,32%</w:t>
            </w:r>
          </w:p>
        </w:tc>
      </w:tr>
      <w:tr w:rsidR="002C13CF" w:rsidRPr="00D51AD6" w14:paraId="4FD0374D" w14:textId="057746F8" w:rsidTr="00423B97">
        <w:tc>
          <w:tcPr>
            <w:tcW w:w="3078" w:type="dxa"/>
          </w:tcPr>
          <w:p w14:paraId="666834ED" w14:textId="70A2F149" w:rsidR="009B2F57" w:rsidRPr="00D51AD6" w:rsidRDefault="002C13CF" w:rsidP="002107A3">
            <w:pPr>
              <w:rPr>
                <w:sz w:val="20"/>
              </w:rPr>
            </w:pPr>
            <w:r w:rsidRPr="00D51AD6">
              <w:rPr>
                <w:sz w:val="20"/>
              </w:rPr>
              <w:t xml:space="preserve">Construcción </w:t>
            </w:r>
            <w:r w:rsidR="009B2F57" w:rsidRPr="00D51AD6">
              <w:rPr>
                <w:sz w:val="20"/>
              </w:rPr>
              <w:t xml:space="preserve">discursiva </w:t>
            </w:r>
            <w:r w:rsidRPr="00D51AD6">
              <w:rPr>
                <w:sz w:val="20"/>
              </w:rPr>
              <w:t>del contexto</w:t>
            </w:r>
            <w:r w:rsidR="009B2F57" w:rsidRPr="00D51AD6">
              <w:rPr>
                <w:sz w:val="20"/>
              </w:rPr>
              <w:t xml:space="preserve"> (lugar donde se produjo el linchamiento y vivienda del protagonista)</w:t>
            </w:r>
          </w:p>
        </w:tc>
        <w:tc>
          <w:tcPr>
            <w:tcW w:w="2959" w:type="dxa"/>
          </w:tcPr>
          <w:p w14:paraId="46C35CE9" w14:textId="12954E18" w:rsidR="002C13CF" w:rsidRPr="00D51AD6" w:rsidRDefault="002C13CF" w:rsidP="002107A3">
            <w:pPr>
              <w:jc w:val="center"/>
              <w:rPr>
                <w:sz w:val="20"/>
              </w:rPr>
            </w:pPr>
            <w:r w:rsidRPr="00D51AD6">
              <w:rPr>
                <w:sz w:val="20"/>
              </w:rPr>
              <w:t>4</w:t>
            </w:r>
          </w:p>
        </w:tc>
        <w:tc>
          <w:tcPr>
            <w:tcW w:w="2457" w:type="dxa"/>
          </w:tcPr>
          <w:p w14:paraId="4BEA560F" w14:textId="0E3E796E" w:rsidR="002C13CF" w:rsidRPr="00D51AD6" w:rsidRDefault="002C13CF" w:rsidP="002107A3">
            <w:pPr>
              <w:jc w:val="center"/>
              <w:rPr>
                <w:sz w:val="20"/>
              </w:rPr>
            </w:pPr>
            <w:r w:rsidRPr="00D51AD6">
              <w:rPr>
                <w:sz w:val="20"/>
              </w:rPr>
              <w:t>10,81%</w:t>
            </w:r>
          </w:p>
        </w:tc>
      </w:tr>
      <w:tr w:rsidR="002C13CF" w:rsidRPr="00D51AD6" w14:paraId="7D739079" w14:textId="77F45F9A" w:rsidTr="00423B97">
        <w:tc>
          <w:tcPr>
            <w:tcW w:w="3078" w:type="dxa"/>
            <w:shd w:val="clear" w:color="auto" w:fill="D0CECE" w:themeFill="background2" w:themeFillShade="E6"/>
          </w:tcPr>
          <w:p w14:paraId="01E66AF4" w14:textId="420DA2CD" w:rsidR="002C13CF" w:rsidRPr="00D51AD6" w:rsidRDefault="002C13CF" w:rsidP="002107A3">
            <w:pPr>
              <w:rPr>
                <w:sz w:val="20"/>
              </w:rPr>
            </w:pPr>
            <w:r w:rsidRPr="00D51AD6">
              <w:rPr>
                <w:sz w:val="20"/>
              </w:rPr>
              <w:t>Totales</w:t>
            </w:r>
          </w:p>
        </w:tc>
        <w:tc>
          <w:tcPr>
            <w:tcW w:w="2959" w:type="dxa"/>
            <w:shd w:val="clear" w:color="auto" w:fill="D0CECE" w:themeFill="background2" w:themeFillShade="E6"/>
          </w:tcPr>
          <w:p w14:paraId="7FA1CE48" w14:textId="3DB6016C" w:rsidR="002C13CF" w:rsidRPr="00D51AD6" w:rsidRDefault="002C13CF" w:rsidP="002107A3">
            <w:pPr>
              <w:jc w:val="center"/>
              <w:rPr>
                <w:sz w:val="20"/>
              </w:rPr>
            </w:pPr>
            <w:r w:rsidRPr="00D51AD6">
              <w:rPr>
                <w:sz w:val="20"/>
              </w:rPr>
              <w:t>37</w:t>
            </w:r>
          </w:p>
        </w:tc>
        <w:tc>
          <w:tcPr>
            <w:tcW w:w="2457" w:type="dxa"/>
            <w:shd w:val="clear" w:color="auto" w:fill="D0CECE" w:themeFill="background2" w:themeFillShade="E6"/>
          </w:tcPr>
          <w:p w14:paraId="75049532" w14:textId="4CA07F98" w:rsidR="002C13CF" w:rsidRPr="00D51AD6" w:rsidRDefault="002C13CF" w:rsidP="002107A3">
            <w:pPr>
              <w:jc w:val="center"/>
              <w:rPr>
                <w:sz w:val="20"/>
              </w:rPr>
            </w:pPr>
            <w:r w:rsidRPr="00D51AD6">
              <w:rPr>
                <w:sz w:val="20"/>
              </w:rPr>
              <w:t>100%</w:t>
            </w:r>
          </w:p>
        </w:tc>
      </w:tr>
    </w:tbl>
    <w:p w14:paraId="5C70FFFE" w14:textId="0DE8455A" w:rsidR="00C3120B" w:rsidRPr="00924809" w:rsidRDefault="00C3120B" w:rsidP="002D3D33">
      <w:pPr>
        <w:rPr>
          <w:rFonts w:ascii="Times New Roman" w:hAnsi="Times New Roman"/>
        </w:rPr>
      </w:pPr>
    </w:p>
    <w:p w14:paraId="22B950E8" w14:textId="6D5E8B1C" w:rsidR="002C13CF" w:rsidRPr="00924809" w:rsidRDefault="002C13CF" w:rsidP="002107A3">
      <w:r w:rsidRPr="00924809">
        <w:t xml:space="preserve">Los datos cuantitativos </w:t>
      </w:r>
      <w:r w:rsidR="009B2F57" w:rsidRPr="00924809">
        <w:t xml:space="preserve">reflejan el lugar preponderante que ocupa la construcción discursiva del </w:t>
      </w:r>
      <w:r w:rsidRPr="00924809">
        <w:t>protagonista</w:t>
      </w:r>
      <w:r w:rsidR="009B2F57" w:rsidRPr="00924809">
        <w:t xml:space="preserve"> (64,86% del total)</w:t>
      </w:r>
      <w:r w:rsidRPr="00924809">
        <w:t xml:space="preserve">. </w:t>
      </w:r>
      <w:r w:rsidR="009B2F57" w:rsidRPr="00924809">
        <w:t xml:space="preserve">Los medios </w:t>
      </w:r>
      <w:r w:rsidR="005909DD" w:rsidRPr="00924809">
        <w:t xml:space="preserve">recurrieron a las redes sociales del joven </w:t>
      </w:r>
      <w:r w:rsidR="009B2F57" w:rsidRPr="00924809">
        <w:t xml:space="preserve">como fuente para este conjunto de fotos. </w:t>
      </w:r>
      <w:r w:rsidR="00425C64" w:rsidRPr="00924809">
        <w:t xml:space="preserve">Por lo tanto, podemos anticipar que el interés de los medios es </w:t>
      </w:r>
      <w:r w:rsidR="0018126E">
        <w:t xml:space="preserve">acentuar </w:t>
      </w:r>
      <w:proofErr w:type="gramStart"/>
      <w:r w:rsidR="0018126E">
        <w:t>la autoconstrucción</w:t>
      </w:r>
      <w:proofErr w:type="gramEnd"/>
      <w:r w:rsidR="0018126E">
        <w:t xml:space="preserve"> que realiza </w:t>
      </w:r>
      <w:r w:rsidRPr="00924809">
        <w:t xml:space="preserve">el protagonista </w:t>
      </w:r>
      <w:r w:rsidR="00425C64" w:rsidRPr="00924809">
        <w:t>de dos delitos consecutivos</w:t>
      </w:r>
      <w:r w:rsidR="00872E79" w:rsidRPr="00924809">
        <w:t xml:space="preserve"> en su propio contexto,</w:t>
      </w:r>
      <w:r w:rsidRPr="00924809">
        <w:t xml:space="preserve"> </w:t>
      </w:r>
      <w:r w:rsidR="00425C64" w:rsidRPr="00924809">
        <w:t xml:space="preserve">actualizándolo en cada artículo </w:t>
      </w:r>
      <w:r w:rsidRPr="00924809">
        <w:t xml:space="preserve">en </w:t>
      </w:r>
      <w:r w:rsidR="005909DD" w:rsidRPr="00924809">
        <w:t>un</w:t>
      </w:r>
      <w:r w:rsidRPr="00924809">
        <w:t xml:space="preserve"> doble rol simultáneo: en tanto victimario del supuesto robo y, por otro lado, </w:t>
      </w:r>
      <w:r w:rsidR="00425C64" w:rsidRPr="00924809">
        <w:t xml:space="preserve">en tanto </w:t>
      </w:r>
      <w:r w:rsidRPr="00924809">
        <w:t>víctima del linchamiento vecinal.</w:t>
      </w:r>
      <w:r w:rsidR="00425C64" w:rsidRPr="00924809">
        <w:t xml:space="preserve"> </w:t>
      </w:r>
      <w:r w:rsidR="005909DD" w:rsidRPr="00924809">
        <w:t>Este último es interpretado por</w:t>
      </w:r>
      <w:r w:rsidR="00425C64" w:rsidRPr="00924809">
        <w:t xml:space="preserve"> parte de la comunidad</w:t>
      </w:r>
      <w:r w:rsidR="005909DD" w:rsidRPr="00924809">
        <w:t xml:space="preserve"> (en relación con los comentarios que acompañan los artículos)</w:t>
      </w:r>
      <w:r w:rsidR="00425C64" w:rsidRPr="00924809">
        <w:t xml:space="preserve"> </w:t>
      </w:r>
      <w:r w:rsidR="005909DD" w:rsidRPr="00924809">
        <w:rPr>
          <w:rFonts w:cs="Times New Roman"/>
        </w:rPr>
        <w:t xml:space="preserve">y </w:t>
      </w:r>
      <w:r w:rsidR="00B01D4E" w:rsidRPr="00423B97">
        <w:t xml:space="preserve">por </w:t>
      </w:r>
      <w:r w:rsidR="005909DD" w:rsidRPr="00924809">
        <w:rPr>
          <w:rFonts w:cs="Times New Roman"/>
        </w:rPr>
        <w:t xml:space="preserve">algunos medios </w:t>
      </w:r>
      <w:r w:rsidR="00872E79" w:rsidRPr="00924809">
        <w:rPr>
          <w:rFonts w:cs="Times New Roman"/>
        </w:rPr>
        <w:t>con la metáfora</w:t>
      </w:r>
      <w:r w:rsidR="00425C64" w:rsidRPr="00924809">
        <w:rPr>
          <w:rFonts w:cs="Times New Roman"/>
        </w:rPr>
        <w:t xml:space="preserve"> </w:t>
      </w:r>
      <w:r w:rsidR="00425C64" w:rsidRPr="002107A3">
        <w:rPr>
          <w:rFonts w:cs="Times New Roman"/>
          <w:i/>
        </w:rPr>
        <w:t xml:space="preserve">justicia </w:t>
      </w:r>
      <w:r w:rsidR="005909DD" w:rsidRPr="002107A3">
        <w:rPr>
          <w:rFonts w:cs="Times New Roman"/>
          <w:i/>
        </w:rPr>
        <w:t>por mano propia</w:t>
      </w:r>
      <w:sdt>
        <w:sdtPr>
          <w:rPr>
            <w:b/>
          </w:rPr>
          <w:id w:val="-738018748"/>
          <w:citation/>
        </w:sdtPr>
        <w:sdtEndPr/>
        <w:sdtContent>
          <w:r w:rsidR="00B01D4E" w:rsidRPr="00423B97">
            <w:rPr>
              <w:b/>
            </w:rPr>
            <w:fldChar w:fldCharType="begin"/>
          </w:r>
          <w:r w:rsidR="00B01D4E" w:rsidRPr="00423B97">
            <w:rPr>
              <w:b/>
            </w:rPr>
            <w:instrText xml:space="preserve"> CITATION Deg \l 11274 </w:instrText>
          </w:r>
          <w:r w:rsidR="00B01D4E" w:rsidRPr="00423B97">
            <w:rPr>
              <w:b/>
            </w:rPr>
            <w:fldChar w:fldCharType="separate"/>
          </w:r>
          <w:r w:rsidR="00D614BC">
            <w:rPr>
              <w:b/>
              <w:noProof/>
            </w:rPr>
            <w:t xml:space="preserve"> </w:t>
          </w:r>
          <w:r w:rsidR="00D614BC">
            <w:rPr>
              <w:noProof/>
            </w:rPr>
            <w:t>(Deguer &amp; Llull, 2019)</w:t>
          </w:r>
          <w:r w:rsidR="00B01D4E" w:rsidRPr="00423B97">
            <w:rPr>
              <w:b/>
            </w:rPr>
            <w:fldChar w:fldCharType="end"/>
          </w:r>
        </w:sdtContent>
      </w:sdt>
      <w:r w:rsidR="00425C64" w:rsidRPr="00423B97">
        <w:t>.</w:t>
      </w:r>
      <w:r w:rsidR="00872E79" w:rsidRPr="0018126E">
        <w:rPr>
          <w:rFonts w:cs="Times New Roman"/>
          <w:b/>
          <w:szCs w:val="24"/>
        </w:rPr>
        <w:t xml:space="preserve"> </w:t>
      </w:r>
    </w:p>
    <w:p w14:paraId="0B0FCBB4" w14:textId="77777777" w:rsidR="00425C64" w:rsidRPr="00924809" w:rsidRDefault="00425C64" w:rsidP="002D3D33">
      <w:pPr>
        <w:rPr>
          <w:rFonts w:ascii="Times New Roman" w:hAnsi="Times New Roman"/>
        </w:rPr>
      </w:pPr>
    </w:p>
    <w:p w14:paraId="36087DC9" w14:textId="79C547CA" w:rsidR="002C13CF" w:rsidRPr="00924809" w:rsidRDefault="002C13CF" w:rsidP="002107A3">
      <w:pPr>
        <w:pStyle w:val="Ttulo2"/>
      </w:pPr>
      <w:r w:rsidRPr="00924809">
        <w:t>Análisis de imágenes</w:t>
      </w:r>
    </w:p>
    <w:p w14:paraId="358332A7" w14:textId="682DE4E2" w:rsidR="005909DD" w:rsidRPr="00924809" w:rsidRDefault="005909DD" w:rsidP="002107A3">
      <w:pPr>
        <w:rPr>
          <w:rFonts w:cs="Times New Roman"/>
        </w:rPr>
      </w:pPr>
      <w:r w:rsidRPr="00924809">
        <w:t>Como dijimos anteriormente, h</w:t>
      </w:r>
      <w:r w:rsidR="002C13CF" w:rsidRPr="00924809">
        <w:t xml:space="preserve">emos </w:t>
      </w:r>
      <w:r w:rsidR="00592573" w:rsidRPr="00924809">
        <w:t xml:space="preserve">clasificado y agrupado las imágenes teniendo en cuenta </w:t>
      </w:r>
      <w:r w:rsidR="00A81ED4" w:rsidRPr="00423B97">
        <w:t>su</w:t>
      </w:r>
      <w:r w:rsidR="00592573" w:rsidRPr="00423B97">
        <w:t xml:space="preserve"> construcción discursiva</w:t>
      </w:r>
      <w:r w:rsidR="00A81ED4" w:rsidRPr="00423B97">
        <w:t xml:space="preserve">, en tanto son conocimientos socialmente construidos </w:t>
      </w:r>
      <w:r w:rsidR="003D7EEE" w:rsidRPr="00423B97">
        <w:t xml:space="preserve">de algún aspecto de la realidad </w:t>
      </w:r>
      <w:r w:rsidR="00A81ED4" w:rsidRPr="00423B97">
        <w:t>para ser apropiados según los intereses de los actores sociales en esos contextos</w:t>
      </w:r>
      <w:r w:rsidR="00592573" w:rsidRPr="00A81ED4">
        <w:t>.</w:t>
      </w:r>
      <w:r w:rsidR="00592573" w:rsidRPr="00924809">
        <w:t xml:space="preserve"> Abordaremos el análisis en dos</w:t>
      </w:r>
      <w:r w:rsidR="0018126E">
        <w:t xml:space="preserve"> grandes</w:t>
      </w:r>
      <w:r w:rsidR="00592573" w:rsidRPr="00924809">
        <w:t xml:space="preserve"> grupos: </w:t>
      </w:r>
      <w:r w:rsidR="0018126E">
        <w:t>p</w:t>
      </w:r>
      <w:r w:rsidR="00425C64" w:rsidRPr="00924809">
        <w:t xml:space="preserve">or un lado, analizaremos las imágenes destinadas </w:t>
      </w:r>
      <w:proofErr w:type="gramStart"/>
      <w:r w:rsidR="00425C64" w:rsidRPr="00924809">
        <w:t xml:space="preserve">a la </w:t>
      </w:r>
      <w:r w:rsidR="0018126E">
        <w:t>auto</w:t>
      </w:r>
      <w:r w:rsidR="00425C64" w:rsidRPr="00924809">
        <w:t>construcción</w:t>
      </w:r>
      <w:proofErr w:type="gramEnd"/>
      <w:r w:rsidR="00425C64" w:rsidRPr="00924809">
        <w:t xml:space="preserve"> del protagonista</w:t>
      </w:r>
      <w:r w:rsidR="0018126E">
        <w:t>; por el otro,</w:t>
      </w:r>
      <w:r w:rsidR="00425C64" w:rsidRPr="00924809">
        <w:t xml:space="preserve"> </w:t>
      </w:r>
      <w:r w:rsidRPr="00924809">
        <w:t xml:space="preserve">las imágenes centradas en </w:t>
      </w:r>
      <w:r w:rsidR="003D7EEE" w:rsidRPr="00423B97">
        <w:t>a)</w:t>
      </w:r>
      <w:r w:rsidR="003D7EEE">
        <w:t xml:space="preserve"> </w:t>
      </w:r>
      <w:r w:rsidRPr="00924809">
        <w:t xml:space="preserve">otros actores y </w:t>
      </w:r>
      <w:r w:rsidR="003D7EEE" w:rsidRPr="00423B97">
        <w:t xml:space="preserve">b) </w:t>
      </w:r>
      <w:r w:rsidRPr="00924809">
        <w:rPr>
          <w:rFonts w:cs="Times New Roman"/>
        </w:rPr>
        <w:t xml:space="preserve">el </w:t>
      </w:r>
      <w:r w:rsidR="00A81ED4" w:rsidRPr="00423B97">
        <w:t>espacio vinculado al hecho</w:t>
      </w:r>
      <w:r w:rsidRPr="00924809">
        <w:rPr>
          <w:rFonts w:cs="Times New Roman"/>
        </w:rPr>
        <w:t>.</w:t>
      </w:r>
    </w:p>
    <w:p w14:paraId="4786C516" w14:textId="5FE0982B" w:rsidR="00A81ED4" w:rsidRDefault="00FE3804" w:rsidP="002107A3">
      <w:pPr>
        <w:pStyle w:val="Ttulo2"/>
      </w:pPr>
      <w:r>
        <w:t xml:space="preserve">Primer grupo de imágenes: </w:t>
      </w:r>
      <w:r w:rsidR="00A81ED4">
        <w:t>Representación del participante protagonista</w:t>
      </w:r>
    </w:p>
    <w:p w14:paraId="5D41C9E5" w14:textId="3CB7A015" w:rsidR="00A81ED4" w:rsidRDefault="00A81ED4" w:rsidP="002107A3">
      <w:r>
        <w:t xml:space="preserve">Para propiciar una lectura </w:t>
      </w:r>
      <w:r w:rsidR="00F35434">
        <w:t>semiótica</w:t>
      </w:r>
      <w:r>
        <w:t xml:space="preserve"> del protagonista de los hec</w:t>
      </w:r>
      <w:r w:rsidR="003D7EEE">
        <w:t>hos, los medios digitales locales</w:t>
      </w:r>
      <w:r>
        <w:t xml:space="preserve"> publicaron fotografías que el mismo joven había subido en su red social Facebook. </w:t>
      </w:r>
      <w:r w:rsidR="004B4D2F" w:rsidRPr="004B4D2F">
        <w:t xml:space="preserve">La comunicación de las fotografías está dada en virtud </w:t>
      </w:r>
      <w:r w:rsidR="0018126E">
        <w:t xml:space="preserve">de </w:t>
      </w:r>
      <w:r w:rsidR="004B4D2F" w:rsidRPr="004B4D2F">
        <w:t>la articulación e interpretación de los estratos y depende de cierta comunidad interpretativa.</w:t>
      </w:r>
      <w:r w:rsidR="004B4D2F">
        <w:t xml:space="preserve"> </w:t>
      </w:r>
      <w:r>
        <w:t>Es por esto que los propósitos de lectura de estas imágenes están extrapolados de su ámbito original de producción</w:t>
      </w:r>
      <w:r w:rsidR="00F35434">
        <w:t xml:space="preserve">, </w:t>
      </w:r>
      <w:r>
        <w:t>recepción</w:t>
      </w:r>
      <w:r w:rsidR="00F35434" w:rsidRPr="00F35434">
        <w:t xml:space="preserve"> </w:t>
      </w:r>
      <w:r w:rsidR="00F35434">
        <w:t>y circulación</w:t>
      </w:r>
      <w:r>
        <w:t xml:space="preserve">. Ya tomadas por la prensa y reutilizadas permanentemente en la mayoría de los artículos periodísticos, las perspectivas de lectura de estas imágenes son las realizadas en tanto construcciones de la prensa. </w:t>
      </w:r>
      <w:r w:rsidR="009F4071">
        <w:t xml:space="preserve">Una vez </w:t>
      </w:r>
      <w:r w:rsidR="002107A3">
        <w:t>en circulación</w:t>
      </w:r>
      <w:r>
        <w:t xml:space="preserve"> en cada página web de los medios locales, primero, y nacionales, luego,</w:t>
      </w:r>
      <w:r w:rsidRPr="00A81ED4">
        <w:t xml:space="preserve"> </w:t>
      </w:r>
      <w:r>
        <w:t xml:space="preserve">la </w:t>
      </w:r>
      <w:r w:rsidRPr="00A81ED4">
        <w:t xml:space="preserve">sintaxis </w:t>
      </w:r>
      <w:r>
        <w:t xml:space="preserve">de la imagen </w:t>
      </w:r>
      <w:r w:rsidRPr="00A81ED4">
        <w:t>se encuentra en</w:t>
      </w:r>
      <w:r>
        <w:t xml:space="preserve"> manos del que ve (</w:t>
      </w:r>
      <w:proofErr w:type="spellStart"/>
      <w:r>
        <w:t>Kress</w:t>
      </w:r>
      <w:proofErr w:type="spellEnd"/>
      <w:r>
        <w:t xml:space="preserve">, 2003), </w:t>
      </w:r>
      <w:r w:rsidR="004B4D2F">
        <w:t xml:space="preserve">la comunidad interpretativa </w:t>
      </w:r>
      <w:r w:rsidR="007A14A0">
        <w:t xml:space="preserve">sostiene </w:t>
      </w:r>
      <w:r>
        <w:t>la perspectiva de un lector de los medios.</w:t>
      </w:r>
      <w:r w:rsidRPr="00A81ED4">
        <w:t xml:space="preserve"> </w:t>
      </w:r>
    </w:p>
    <w:p w14:paraId="03811517" w14:textId="58756135" w:rsidR="00A81ED4" w:rsidRDefault="00A81ED4" w:rsidP="00F35434">
      <w:r>
        <w:t xml:space="preserve">El grupo de fotografías tomado de las redes sociales está constituido por </w:t>
      </w:r>
      <w:proofErr w:type="spellStart"/>
      <w:r>
        <w:rPr>
          <w:i/>
        </w:rPr>
        <w:t>selfies</w:t>
      </w:r>
      <w:proofErr w:type="spellEnd"/>
      <w:r>
        <w:rPr>
          <w:i/>
        </w:rPr>
        <w:t xml:space="preserve"> </w:t>
      </w:r>
      <w:r>
        <w:t xml:space="preserve">(15) y por fotografías </w:t>
      </w:r>
      <w:r w:rsidR="00996362">
        <w:t xml:space="preserve">tomadas por otro observador </w:t>
      </w:r>
      <w:r>
        <w:t>(9). De estas últimas, solamente aparece acompañado por otro personaje en una ocasión (Foto 7</w:t>
      </w:r>
      <w:r w:rsidR="00F35434">
        <w:t xml:space="preserve"> </w:t>
      </w:r>
      <w:r w:rsidR="00996362" w:rsidRPr="00996362">
        <w:rPr>
          <w:smallCaps/>
        </w:rPr>
        <w:t xml:space="preserve">a </w:t>
      </w:r>
      <w:proofErr w:type="spellStart"/>
      <w:r w:rsidR="00996362" w:rsidRPr="00996362">
        <w:rPr>
          <w:smallCaps/>
        </w:rPr>
        <w:t>d</w:t>
      </w:r>
      <w:r w:rsidR="00F35434" w:rsidRPr="00F35434">
        <w:t>d</w:t>
      </w:r>
      <w:r w:rsidR="00996362" w:rsidRPr="00996362">
        <w:rPr>
          <w:smallCaps/>
        </w:rPr>
        <w:t>c</w:t>
      </w:r>
      <w:proofErr w:type="spellEnd"/>
      <w:r>
        <w:t xml:space="preserve">). </w:t>
      </w:r>
    </w:p>
    <w:p w14:paraId="6ECA0612" w14:textId="7A7B5F4B" w:rsidR="005909DD" w:rsidRPr="0058631D" w:rsidRDefault="00A81ED4" w:rsidP="00F35434">
      <w:pPr>
        <w:rPr>
          <w:rFonts w:cs="Times New Roman"/>
          <w:szCs w:val="24"/>
        </w:rPr>
      </w:pPr>
      <w:r w:rsidRPr="00423B97">
        <w:t xml:space="preserve">Las fotos </w:t>
      </w:r>
      <w:r w:rsidR="00996362" w:rsidRPr="00423B97">
        <w:rPr>
          <w:smallCaps/>
        </w:rPr>
        <w:t>3</w:t>
      </w:r>
      <w:r w:rsidR="00F35434">
        <w:rPr>
          <w:smallCaps/>
        </w:rPr>
        <w:t xml:space="preserve"> </w:t>
      </w:r>
      <w:r w:rsidR="00996362" w:rsidRPr="00423B97">
        <w:rPr>
          <w:smallCaps/>
        </w:rPr>
        <w:t>a c13, 2</w:t>
      </w:r>
      <w:r w:rsidR="00F35434">
        <w:rPr>
          <w:smallCaps/>
        </w:rPr>
        <w:t xml:space="preserve"> </w:t>
      </w:r>
      <w:r w:rsidR="00996362" w:rsidRPr="00423B97">
        <w:rPr>
          <w:smallCaps/>
        </w:rPr>
        <w:t xml:space="preserve">b </w:t>
      </w:r>
      <w:proofErr w:type="spellStart"/>
      <w:r w:rsidR="00996362" w:rsidRPr="00423B97">
        <w:rPr>
          <w:smallCaps/>
        </w:rPr>
        <w:t>tsj</w:t>
      </w:r>
      <w:proofErr w:type="spellEnd"/>
      <w:r w:rsidR="00996362" w:rsidRPr="00423B97">
        <w:rPr>
          <w:smallCaps/>
        </w:rPr>
        <w:t>, 3</w:t>
      </w:r>
      <w:r w:rsidR="00F35434">
        <w:rPr>
          <w:smallCaps/>
        </w:rPr>
        <w:t xml:space="preserve"> </w:t>
      </w:r>
      <w:r w:rsidR="00996362" w:rsidRPr="00423B97">
        <w:rPr>
          <w:smallCaps/>
        </w:rPr>
        <w:t xml:space="preserve">d </w:t>
      </w:r>
      <w:proofErr w:type="spellStart"/>
      <w:r w:rsidR="00996362" w:rsidRPr="00423B97">
        <w:rPr>
          <w:smallCaps/>
        </w:rPr>
        <w:t>tsj</w:t>
      </w:r>
      <w:proofErr w:type="spellEnd"/>
      <w:r w:rsidR="00996362" w:rsidRPr="00423B97">
        <w:rPr>
          <w:smallCaps/>
        </w:rPr>
        <w:t>, 2</w:t>
      </w:r>
      <w:r w:rsidR="00F35434">
        <w:rPr>
          <w:smallCaps/>
        </w:rPr>
        <w:t xml:space="preserve"> </w:t>
      </w:r>
      <w:r w:rsidR="00996362" w:rsidRPr="00423B97">
        <w:rPr>
          <w:smallCaps/>
        </w:rPr>
        <w:t xml:space="preserve">a </w:t>
      </w:r>
      <w:proofErr w:type="spellStart"/>
      <w:r w:rsidR="00996362" w:rsidRPr="00423B97">
        <w:rPr>
          <w:smallCaps/>
        </w:rPr>
        <w:t>lrsj</w:t>
      </w:r>
      <w:proofErr w:type="spellEnd"/>
      <w:r w:rsidR="00996362" w:rsidRPr="00423B97">
        <w:t xml:space="preserve"> constituyen</w:t>
      </w:r>
      <w:r w:rsidRPr="00423B97">
        <w:t xml:space="preserve"> la misma</w:t>
      </w:r>
      <w:r w:rsidR="00996362" w:rsidRPr="00423B97">
        <w:t xml:space="preserve"> imagen</w:t>
      </w:r>
      <w:r w:rsidRPr="00423B97">
        <w:t xml:space="preserve">, reproducida por distintos medios durante el mismo día. Uno de </w:t>
      </w:r>
      <w:r w:rsidR="00996362" w:rsidRPr="00423B97">
        <w:t>estos</w:t>
      </w:r>
      <w:r w:rsidRPr="00423B97">
        <w:t xml:space="preserve"> </w:t>
      </w:r>
      <w:r w:rsidR="00602FC9" w:rsidRPr="00423B97">
        <w:t>(Tiempo de San Juan)</w:t>
      </w:r>
      <w:r w:rsidR="00996362" w:rsidRPr="00423B97">
        <w:t>, colocó</w:t>
      </w:r>
      <w:r w:rsidRPr="00423B97">
        <w:t xml:space="preserve"> </w:t>
      </w:r>
      <w:r w:rsidR="00602FC9" w:rsidRPr="00423B97">
        <w:t>su propio</w:t>
      </w:r>
      <w:r w:rsidRPr="00423B97">
        <w:t xml:space="preserve"> sello </w:t>
      </w:r>
      <w:r w:rsidR="00602FC9" w:rsidRPr="00423B97">
        <w:t>de agua sobre fotografías tomadas de las redes</w:t>
      </w:r>
      <w:r w:rsidRPr="00423B97">
        <w:t xml:space="preserve">, </w:t>
      </w:r>
      <w:r w:rsidR="00602FC9" w:rsidRPr="00423B97">
        <w:t>propiciando la idea de que son</w:t>
      </w:r>
      <w:r w:rsidRPr="00423B97">
        <w:t xml:space="preserve"> propiedad del medio. El diario La Provincia de SJ contextualiza </w:t>
      </w:r>
      <w:r w:rsidR="00996362" w:rsidRPr="00423B97">
        <w:t>la mencionada</w:t>
      </w:r>
      <w:r w:rsidRPr="00423B97">
        <w:t xml:space="preserve"> fotografía en la red social, </w:t>
      </w:r>
      <w:r w:rsidR="009F4071" w:rsidRPr="00423B97">
        <w:t xml:space="preserve">con la </w:t>
      </w:r>
      <w:r w:rsidRPr="00423B97">
        <w:t>aclara</w:t>
      </w:r>
      <w:r w:rsidR="009F4071" w:rsidRPr="00423B97">
        <w:t xml:space="preserve">ción de </w:t>
      </w:r>
      <w:r w:rsidRPr="00423B97">
        <w:t>que es</w:t>
      </w:r>
      <w:r w:rsidR="00996362" w:rsidRPr="00423B97">
        <w:t>e había sido</w:t>
      </w:r>
      <w:r w:rsidRPr="00423B97">
        <w:t xml:space="preserve"> el último posteo del protagonista, transformando este hecho en un dato noticiable más.</w:t>
      </w:r>
    </w:p>
    <w:p w14:paraId="0BA41E85" w14:textId="2FA7A625" w:rsidR="0058631D" w:rsidRPr="00423B97" w:rsidRDefault="009F4071" w:rsidP="002107A3">
      <w:r w:rsidRPr="00423B97">
        <w:t xml:space="preserve">En </w:t>
      </w:r>
      <w:r w:rsidR="00A81ED4" w:rsidRPr="00423B97">
        <w:t>relación</w:t>
      </w:r>
      <w:r w:rsidR="00E459CA" w:rsidRPr="00423B97">
        <w:t xml:space="preserve"> </w:t>
      </w:r>
      <w:r w:rsidR="00A81ED4" w:rsidRPr="00423B97">
        <w:t xml:space="preserve">con el significado representacional </w:t>
      </w:r>
      <w:r w:rsidRPr="00423B97">
        <w:t xml:space="preserve">del grupo de </w:t>
      </w:r>
      <w:proofErr w:type="spellStart"/>
      <w:r w:rsidRPr="00423B97">
        <w:rPr>
          <w:i/>
        </w:rPr>
        <w:t>selfies</w:t>
      </w:r>
      <w:proofErr w:type="spellEnd"/>
      <w:r w:rsidRPr="00423B97">
        <w:t>, o</w:t>
      </w:r>
      <w:r w:rsidR="00A81ED4" w:rsidRPr="00423B97">
        <w:t xml:space="preserve">cho </w:t>
      </w:r>
      <w:r w:rsidR="0058631D" w:rsidRPr="00423B97">
        <w:t xml:space="preserve">están </w:t>
      </w:r>
      <w:r w:rsidR="00A81ED4" w:rsidRPr="00423B97">
        <w:t xml:space="preserve">tomadas directamente desde la cámara de su </w:t>
      </w:r>
      <w:r w:rsidR="002107A3" w:rsidRPr="00423B97">
        <w:t>celular</w:t>
      </w:r>
      <w:r w:rsidR="002107A3">
        <w:t>,</w:t>
      </w:r>
      <w:r w:rsidR="0058631D" w:rsidRPr="00423B97">
        <w:t xml:space="preserve"> mientras que</w:t>
      </w:r>
      <w:r w:rsidR="00A81ED4" w:rsidRPr="00423B97">
        <w:t xml:space="preserve"> </w:t>
      </w:r>
      <w:r w:rsidR="0058631D" w:rsidRPr="00423B97">
        <w:t>s</w:t>
      </w:r>
      <w:r w:rsidR="00A81ED4" w:rsidRPr="00423B97">
        <w:t>iete son su reflejo en un espejo.</w:t>
      </w:r>
      <w:r w:rsidR="0058631D" w:rsidRPr="0058631D">
        <w:t xml:space="preserve"> </w:t>
      </w:r>
      <w:r w:rsidR="0058631D" w:rsidRPr="00423B97">
        <w:t xml:space="preserve">La mayoría se enmarcan en el interior de una vivienda. Siete de estas están tomadas dentro de un baño: los objetos que habitualmente pueblan este espacio están presentes y se observan rodeando al protagonista: toallas colgadas en el fondo, cepillos de dientes, cremas corporales. Otras siete se </w:t>
      </w:r>
      <w:r w:rsidR="002107A3" w:rsidRPr="00423B97">
        <w:t>registran</w:t>
      </w:r>
      <w:r w:rsidR="002107A3">
        <w:rPr>
          <w:rFonts w:cs="Times New Roman"/>
        </w:rPr>
        <w:t xml:space="preserve"> </w:t>
      </w:r>
      <w:r w:rsidR="002107A3" w:rsidRPr="00423B97">
        <w:t>en</w:t>
      </w:r>
      <w:r w:rsidR="0058631D" w:rsidRPr="00423B97">
        <w:t xml:space="preserve"> otros espacios de su vivienda (pasillo, dormitorio, sala y </w:t>
      </w:r>
      <w:r w:rsidR="002107A3" w:rsidRPr="00423B97">
        <w:t>otros</w:t>
      </w:r>
      <w:r w:rsidR="002107A3" w:rsidRPr="0058631D">
        <w:rPr>
          <w:rFonts w:cs="Times New Roman"/>
        </w:rPr>
        <w:t>,</w:t>
      </w:r>
      <w:r w:rsidR="002107A3">
        <w:rPr>
          <w:rFonts w:cs="Times New Roman"/>
        </w:rPr>
        <w:t xml:space="preserve"> </w:t>
      </w:r>
      <w:r w:rsidR="002107A3" w:rsidRPr="00423B97">
        <w:t>no</w:t>
      </w:r>
      <w:r w:rsidR="0058631D" w:rsidRPr="00423B97">
        <w:t xml:space="preserve"> definidos). A partir de </w:t>
      </w:r>
      <w:r w:rsidR="00E459CA" w:rsidRPr="00423B97">
        <w:t>este conjunto</w:t>
      </w:r>
      <w:r w:rsidR="0058631D" w:rsidRPr="00423B97">
        <w:t xml:space="preserve"> se puede reconstruir un entorno familiar </w:t>
      </w:r>
      <w:r w:rsidR="00394373" w:rsidRPr="00423B97">
        <w:t>con el que comp</w:t>
      </w:r>
      <w:r w:rsidR="00EA08A2" w:rsidRPr="00423B97">
        <w:t>a</w:t>
      </w:r>
      <w:r w:rsidR="00394373" w:rsidRPr="00423B97">
        <w:t xml:space="preserve">rte </w:t>
      </w:r>
      <w:r w:rsidR="002107A3" w:rsidRPr="00423B97">
        <w:t xml:space="preserve">un </w:t>
      </w:r>
      <w:r w:rsidR="002107A3" w:rsidRPr="0058631D">
        <w:rPr>
          <w:rFonts w:cs="Times New Roman"/>
        </w:rPr>
        <w:t>espacio</w:t>
      </w:r>
      <w:r w:rsidR="0058631D" w:rsidRPr="00423B97">
        <w:t xml:space="preserve"> en el que predomina cierto orden y cuidado.</w:t>
      </w:r>
    </w:p>
    <w:p w14:paraId="7F65B5D1" w14:textId="21D9CD5B" w:rsidR="008824C9" w:rsidRPr="008824C9" w:rsidRDefault="0058631D" w:rsidP="002107A3">
      <w:pPr>
        <w:rPr>
          <w:rFonts w:cs="Times New Roman"/>
        </w:rPr>
      </w:pPr>
      <w:r w:rsidRPr="00423B97">
        <w:t xml:space="preserve">Las </w:t>
      </w:r>
      <w:r w:rsidR="00A81ED4" w:rsidRPr="00423B97">
        <w:t>fot</w:t>
      </w:r>
      <w:r w:rsidR="00054EEE" w:rsidRPr="00423B97">
        <w:t>ografías tomadas por otro observador aporta</w:t>
      </w:r>
      <w:r w:rsidRPr="00423B97">
        <w:t>n</w:t>
      </w:r>
      <w:r w:rsidR="00054EEE" w:rsidRPr="00423B97">
        <w:t xml:space="preserve"> al conjunto </w:t>
      </w:r>
      <w:r w:rsidR="00A81ED4" w:rsidRPr="00423B97">
        <w:t xml:space="preserve">otra mirada, otra perspectiva de </w:t>
      </w:r>
      <w:r w:rsidR="00054EEE" w:rsidRPr="00423B97">
        <w:t xml:space="preserve">la </w:t>
      </w:r>
      <w:r w:rsidR="00A81ED4" w:rsidRPr="00423B97">
        <w:t>construcción de imagen</w:t>
      </w:r>
      <w:r w:rsidR="00054EEE" w:rsidRPr="00423B97">
        <w:t xml:space="preserve"> del protagonista. Todas ellas son posadas y</w:t>
      </w:r>
      <w:r w:rsidR="00A81ED4" w:rsidRPr="00423B97">
        <w:t xml:space="preserve"> se evidencia un trabajo sobre la imagen propia que no deja ningún gesto ni movimiento corporal librado a la espontaneidad.</w:t>
      </w:r>
      <w:r w:rsidR="00584C20" w:rsidRPr="00423B97">
        <w:t xml:space="preserve"> Cobra relevante significación el gesto de sus manos, de sus dedos pulgar e índice en forma de L invertida, incorporando el símbolo de un arma de fuego dentro de la relación que se establece entre ellos y, por otro lado, entre ellos y los </w:t>
      </w:r>
      <w:r w:rsidR="002107A3" w:rsidRPr="00423B97">
        <w:t xml:space="preserve">receptores </w:t>
      </w:r>
      <w:r w:rsidR="002107A3">
        <w:rPr>
          <w:rFonts w:cs="Times New Roman"/>
        </w:rPr>
        <w:t>de</w:t>
      </w:r>
      <w:r w:rsidR="00584C20" w:rsidRPr="00423B97">
        <w:t xml:space="preserve"> </w:t>
      </w:r>
      <w:r w:rsidR="00584C20">
        <w:rPr>
          <w:rFonts w:cs="Times New Roman"/>
        </w:rPr>
        <w:t>esa</w:t>
      </w:r>
      <w:r w:rsidR="00584C20" w:rsidRPr="00423B97">
        <w:t xml:space="preserve"> foto, en tanto </w:t>
      </w:r>
      <w:proofErr w:type="spellStart"/>
      <w:r w:rsidR="00584C20" w:rsidRPr="00423B97">
        <w:t>enunciatarios</w:t>
      </w:r>
      <w:proofErr w:type="spellEnd"/>
      <w:r w:rsidR="00584C20" w:rsidRPr="00423B97">
        <w:t xml:space="preserve"> originales de las redes sociales, su grupo de </w:t>
      </w:r>
      <w:r w:rsidR="008824C9" w:rsidRPr="00423B97">
        <w:t xml:space="preserve">pertenencia. La </w:t>
      </w:r>
      <w:r w:rsidR="002107A3" w:rsidRPr="00423B97">
        <w:t xml:space="preserve">direccionalidad </w:t>
      </w:r>
      <w:r w:rsidR="002107A3" w:rsidRPr="008824C9">
        <w:rPr>
          <w:rFonts w:cs="Times New Roman"/>
        </w:rPr>
        <w:t>de</w:t>
      </w:r>
      <w:r w:rsidR="008824C9" w:rsidRPr="00423B97">
        <w:t xml:space="preserve"> su </w:t>
      </w:r>
      <w:r w:rsidR="001C1AB1">
        <w:t>propia mirada</w:t>
      </w:r>
      <w:r w:rsidR="002107A3">
        <w:t xml:space="preserve"> </w:t>
      </w:r>
      <w:r w:rsidR="008824C9" w:rsidRPr="00423B97">
        <w:t>tiene como objetivo</w:t>
      </w:r>
      <w:r w:rsidR="002107A3">
        <w:t>s</w:t>
      </w:r>
      <w:r w:rsidR="008824C9" w:rsidRPr="00423B97">
        <w:t xml:space="preserve"> dos puntos: 1) su propia imagen reflejada en el espejo o en la pantalla del celular (11 fotografías), o 2) la cámara del </w:t>
      </w:r>
      <w:r w:rsidR="00EA08A2" w:rsidRPr="00423B97">
        <w:t>celular</w:t>
      </w:r>
      <w:r w:rsidR="002107A3">
        <w:t xml:space="preserve"> (2 fotografías).</w:t>
      </w:r>
    </w:p>
    <w:p w14:paraId="652E9213" w14:textId="4C5BCE32" w:rsidR="00584C20" w:rsidRPr="00423B97" w:rsidRDefault="00584C20" w:rsidP="00584C20"/>
    <w:p w14:paraId="3F71D651" w14:textId="2D6A95A1" w:rsidR="00A81ED4" w:rsidRDefault="00A81ED4" w:rsidP="002107A3">
      <w:r w:rsidRPr="00423B97">
        <w:t xml:space="preserve">El personaje se construye a sí mismo, posa, juega con aplicaciones para generar algunos efectos sobre su aspecto (fotos 12 </w:t>
      </w:r>
      <w:r w:rsidR="007521A4" w:rsidRPr="007521A4">
        <w:rPr>
          <w:smallCaps/>
        </w:rPr>
        <w:t xml:space="preserve">a </w:t>
      </w:r>
      <w:proofErr w:type="spellStart"/>
      <w:r w:rsidR="007521A4" w:rsidRPr="007521A4">
        <w:rPr>
          <w:smallCaps/>
        </w:rPr>
        <w:t>d</w:t>
      </w:r>
      <w:r w:rsidR="007521A4" w:rsidRPr="00423B97">
        <w:t>d</w:t>
      </w:r>
      <w:r w:rsidR="007521A4" w:rsidRPr="007521A4">
        <w:rPr>
          <w:smallCaps/>
        </w:rPr>
        <w:t>c</w:t>
      </w:r>
      <w:proofErr w:type="spellEnd"/>
      <w:r w:rsidR="007521A4" w:rsidRPr="00423B97">
        <w:t xml:space="preserve"> </w:t>
      </w:r>
      <w:r w:rsidRPr="00423B97">
        <w:t xml:space="preserve">y 14 </w:t>
      </w:r>
      <w:r w:rsidR="007521A4" w:rsidRPr="007521A4">
        <w:rPr>
          <w:smallCaps/>
        </w:rPr>
        <w:t xml:space="preserve">a </w:t>
      </w:r>
      <w:proofErr w:type="spellStart"/>
      <w:r w:rsidR="007521A4" w:rsidRPr="007521A4">
        <w:rPr>
          <w:smallCaps/>
        </w:rPr>
        <w:t>d</w:t>
      </w:r>
      <w:r w:rsidR="007521A4" w:rsidRPr="00423B97">
        <w:t>d</w:t>
      </w:r>
      <w:r w:rsidR="007521A4" w:rsidRPr="007521A4">
        <w:rPr>
          <w:smallCaps/>
        </w:rPr>
        <w:t>c</w:t>
      </w:r>
      <w:proofErr w:type="spellEnd"/>
      <w:r w:rsidRPr="00423B97">
        <w:t xml:space="preserve">). En la mayoría de sus </w:t>
      </w:r>
      <w:proofErr w:type="spellStart"/>
      <w:r w:rsidRPr="00423B97">
        <w:rPr>
          <w:i/>
        </w:rPr>
        <w:t>selfies</w:t>
      </w:r>
      <w:proofErr w:type="spellEnd"/>
      <w:r w:rsidRPr="00423B97">
        <w:t xml:space="preserve"> (12), la vestimenta ocupa lugar relevante, a tal punto que él se transforma en un soporte de su vestuario minuciosamente pensado para la sesión: sus conjuntos deportivos ostentan </w:t>
      </w:r>
      <w:r w:rsidR="00394373" w:rsidRPr="00423B97">
        <w:t xml:space="preserve">algunas </w:t>
      </w:r>
      <w:r w:rsidRPr="00423B97">
        <w:t xml:space="preserve">marcas renombradas y costosas </w:t>
      </w:r>
      <w:r w:rsidR="00394373" w:rsidRPr="00423B97">
        <w:t xml:space="preserve">en </w:t>
      </w:r>
      <w:r w:rsidRPr="00423B97">
        <w:t xml:space="preserve">el mercado. Las poses siempre dejan </w:t>
      </w:r>
      <w:r w:rsidR="00394373" w:rsidRPr="00423B97">
        <w:t>un</w:t>
      </w:r>
      <w:r w:rsidRPr="00423B97">
        <w:t xml:space="preserve"> espacio para que los logos </w:t>
      </w:r>
      <w:r w:rsidR="00054EEE" w:rsidRPr="00423B97">
        <w:t xml:space="preserve">empresariales </w:t>
      </w:r>
      <w:r w:rsidR="00394373" w:rsidRPr="00423B97">
        <w:t>adquieran</w:t>
      </w:r>
      <w:r w:rsidRPr="00423B97">
        <w:t xml:space="preserve"> un rol principal en la </w:t>
      </w:r>
      <w:r w:rsidR="00054EEE" w:rsidRPr="00423B97">
        <w:t>disposición de la imagen</w:t>
      </w:r>
      <w:r w:rsidRPr="00423B97">
        <w:t xml:space="preserve"> o se </w:t>
      </w:r>
      <w:r w:rsidR="00054EEE" w:rsidRPr="00423B97">
        <w:t>dejan a la vista indicios de esas</w:t>
      </w:r>
      <w:r w:rsidRPr="00423B97">
        <w:t xml:space="preserve"> marcas por características de la confección de las mismas</w:t>
      </w:r>
      <w:r w:rsidR="00054EEE" w:rsidRPr="00423B97">
        <w:t xml:space="preserve"> (por ejemplo, tres tiras blancas)</w:t>
      </w:r>
      <w:r w:rsidRPr="00423B97">
        <w:t xml:space="preserve">. </w:t>
      </w:r>
      <w:r w:rsidR="00394373" w:rsidRPr="00423B97">
        <w:t>Co</w:t>
      </w:r>
      <w:r w:rsidRPr="00423B97">
        <w:t>mpleta cada conjunto con gorras de visera</w:t>
      </w:r>
      <w:r w:rsidR="00054EEE" w:rsidRPr="00423B97">
        <w:t xml:space="preserve"> de diversas marcas y colores, que enmarcan su rostro</w:t>
      </w:r>
      <w:r w:rsidRPr="00423B97">
        <w:t>.</w:t>
      </w:r>
      <w:r w:rsidR="00A41543" w:rsidRPr="00423B97">
        <w:t xml:space="preserve"> Estos objetos </w:t>
      </w:r>
      <w:r w:rsidR="007521A4" w:rsidRPr="00423B97">
        <w:t>tienen</w:t>
      </w:r>
      <w:r w:rsidR="007521A4" w:rsidRPr="00394373">
        <w:rPr>
          <w:rFonts w:cs="Times New Roman"/>
        </w:rPr>
        <w:t xml:space="preserve"> </w:t>
      </w:r>
      <w:r w:rsidR="007521A4" w:rsidRPr="00423B97">
        <w:t>especial</w:t>
      </w:r>
      <w:r w:rsidR="00A41543" w:rsidRPr="00423B97">
        <w:t xml:space="preserve"> significación en algunos contextos juveniles. La vestimenta cumple un rol de identificación, </w:t>
      </w:r>
      <w:r w:rsidR="00054EEE" w:rsidRPr="00423B97">
        <w:t>para</w:t>
      </w:r>
      <w:r w:rsidR="00A41543" w:rsidRPr="00423B97">
        <w:t xml:space="preserve"> </w:t>
      </w:r>
      <w:r w:rsidR="00054EEE" w:rsidRPr="00423B97">
        <w:t>establecer un código de</w:t>
      </w:r>
      <w:r w:rsidR="00A41543" w:rsidRPr="00423B97">
        <w:t xml:space="preserve"> pertenencia a un grupo que asigna una carga valorativa a la imagen</w:t>
      </w:r>
      <w:r w:rsidR="00054EEE">
        <w:t>.</w:t>
      </w:r>
    </w:p>
    <w:p w14:paraId="4890989E" w14:textId="77777777" w:rsidR="00394373" w:rsidRPr="00423B97" w:rsidRDefault="00054EEE" w:rsidP="007521A4">
      <w:r w:rsidRPr="00423B97">
        <w:t xml:space="preserve">Además de la vestimenta, otros objetos </w:t>
      </w:r>
      <w:r w:rsidR="00394373" w:rsidRPr="00423B97">
        <w:t xml:space="preserve">se destacan: </w:t>
      </w:r>
    </w:p>
    <w:p w14:paraId="066B9431" w14:textId="6C2AFD07" w:rsidR="00394373" w:rsidRPr="00423B97" w:rsidRDefault="0088205A" w:rsidP="007521A4">
      <w:pPr>
        <w:pStyle w:val="Prrafodelista"/>
        <w:numPr>
          <w:ilvl w:val="0"/>
          <w:numId w:val="9"/>
        </w:numPr>
      </w:pPr>
      <w:r w:rsidRPr="007521A4">
        <w:t>la presencia de un rosario, símbolo de</w:t>
      </w:r>
      <w:r w:rsidRPr="007521A4">
        <w:rPr>
          <w:rFonts w:ascii="Times New Roman" w:hAnsi="Times New Roman"/>
        </w:rPr>
        <w:t xml:space="preserve"> </w:t>
      </w:r>
      <w:r w:rsidR="00EA08A2" w:rsidRPr="00423B97">
        <w:t>misticismo, remite a otros ejemplos de nuestro corpus de análisis</w:t>
      </w:r>
      <w:r w:rsidR="00EA08A2" w:rsidRPr="007521A4">
        <w:rPr>
          <w:rFonts w:ascii="Times New Roman" w:hAnsi="Times New Roman" w:cs="Times New Roman"/>
        </w:rPr>
        <w:t>,</w:t>
      </w:r>
      <w:r w:rsidR="00EA08A2" w:rsidRPr="00423B97">
        <w:t xml:space="preserve"> en los que las diversas figuras religiosas se asocian a </w:t>
      </w:r>
      <w:r w:rsidR="00AA63C3">
        <w:t>contexto</w:t>
      </w:r>
      <w:r w:rsidR="007521A4">
        <w:t xml:space="preserve"> </w:t>
      </w:r>
      <w:r w:rsidR="00EA08A2" w:rsidRPr="00423B97">
        <w:t>o hechos considerados como marginales</w:t>
      </w:r>
      <w:r w:rsidR="00AA63C3">
        <w:t>.</w:t>
      </w:r>
      <w:r w:rsidR="00EA08A2" w:rsidRPr="00423B97">
        <w:rPr>
          <w:rStyle w:val="Refdenotaalpie"/>
        </w:rPr>
        <w:footnoteReference w:id="2"/>
      </w:r>
    </w:p>
    <w:p w14:paraId="4E8B9F27" w14:textId="719C226F" w:rsidR="00394373" w:rsidRPr="00423B97" w:rsidRDefault="00A81ED4" w:rsidP="007521A4">
      <w:pPr>
        <w:pStyle w:val="Prrafodelista"/>
        <w:numPr>
          <w:ilvl w:val="0"/>
          <w:numId w:val="9"/>
        </w:numPr>
      </w:pPr>
      <w:r w:rsidRPr="007521A4">
        <w:t xml:space="preserve">un cigarrillo </w:t>
      </w:r>
      <w:r w:rsidR="00A72CD7" w:rsidRPr="007521A4">
        <w:t>entre sus dedos</w:t>
      </w:r>
      <w:r w:rsidR="007521A4" w:rsidRPr="007521A4">
        <w:rPr>
          <w:rFonts w:ascii="Times New Roman" w:hAnsi="Times New Roman" w:cs="Times New Roman"/>
        </w:rPr>
        <w:t>.</w:t>
      </w:r>
    </w:p>
    <w:p w14:paraId="39B5F240" w14:textId="3CF880B9" w:rsidR="00584C20" w:rsidRPr="00423B97" w:rsidRDefault="007521A4" w:rsidP="007521A4">
      <w:pPr>
        <w:pStyle w:val="Prrafodelista"/>
        <w:numPr>
          <w:ilvl w:val="0"/>
          <w:numId w:val="8"/>
        </w:numPr>
      </w:pPr>
      <w:r w:rsidRPr="007521A4">
        <w:t xml:space="preserve">una botella de cerveza en manos del protagonista: en la fotografía 7 </w:t>
      </w:r>
      <w:r w:rsidRPr="007521A4">
        <w:rPr>
          <w:smallCaps/>
        </w:rPr>
        <w:t xml:space="preserve">a </w:t>
      </w:r>
      <w:proofErr w:type="spellStart"/>
      <w:r w:rsidRPr="007521A4">
        <w:rPr>
          <w:smallCaps/>
        </w:rPr>
        <w:t>d</w:t>
      </w:r>
      <w:r w:rsidRPr="00423B97">
        <w:t>d</w:t>
      </w:r>
      <w:r w:rsidRPr="007521A4">
        <w:rPr>
          <w:smallCaps/>
        </w:rPr>
        <w:t>c</w:t>
      </w:r>
      <w:proofErr w:type="spellEnd"/>
      <w:r w:rsidRPr="007521A4">
        <w:t>, aparece acompañado de otro personaje con el que aparenta un fuerte vínculo de familiaridad por el abrazo que los implica y la botella de cerveza que los aglutina. Dada la fecha de la foto</w:t>
      </w:r>
      <w:r>
        <w:t xml:space="preserve"> </w:t>
      </w:r>
      <w:r w:rsidRPr="007521A4">
        <w:t>constituye una transgresión a las normas, ya que en ese momento él era menor de edad.</w:t>
      </w:r>
    </w:p>
    <w:p w14:paraId="54CFD320" w14:textId="05A3E706" w:rsidR="00584C20" w:rsidRPr="007521A4" w:rsidRDefault="00584C20" w:rsidP="007521A4">
      <w:pPr>
        <w:pStyle w:val="Prrafodelista"/>
        <w:numPr>
          <w:ilvl w:val="0"/>
          <w:numId w:val="8"/>
        </w:numPr>
        <w:rPr>
          <w:rFonts w:ascii="Times New Roman" w:hAnsi="Times New Roman" w:cs="Times New Roman"/>
        </w:rPr>
      </w:pPr>
      <w:r w:rsidRPr="00423B97">
        <w:t>el celular</w:t>
      </w:r>
      <w:r w:rsidR="00A72CD7" w:rsidRPr="007521A4">
        <w:rPr>
          <w:rFonts w:ascii="Times New Roman" w:hAnsi="Times New Roman"/>
        </w:rPr>
        <w:t xml:space="preserve"> </w:t>
      </w:r>
      <w:r w:rsidR="00A72CD7" w:rsidRPr="00423B97">
        <w:t>tiene un protagonismo rotundo: e</w:t>
      </w:r>
      <w:r w:rsidRPr="00423B97">
        <w:t xml:space="preserve">n siete </w:t>
      </w:r>
      <w:proofErr w:type="spellStart"/>
      <w:r w:rsidRPr="007521A4">
        <w:rPr>
          <w:i/>
        </w:rPr>
        <w:t>selfies</w:t>
      </w:r>
      <w:proofErr w:type="spellEnd"/>
      <w:r w:rsidRPr="00423B97">
        <w:t xml:space="preserve"> aparece componiendo la imagen el mismo objeto que realiza la foto</w:t>
      </w:r>
      <w:r w:rsidR="00D331B7">
        <w:t xml:space="preserve">. </w:t>
      </w:r>
      <w:r w:rsidR="007E78DF">
        <w:t>S</w:t>
      </w:r>
      <w:r w:rsidR="00D331B7">
        <w:t>e</w:t>
      </w:r>
      <w:r w:rsidR="007521A4">
        <w:t xml:space="preserve"> </w:t>
      </w:r>
      <w:r w:rsidRPr="00423B97">
        <w:t xml:space="preserve">fotografía con </w:t>
      </w:r>
      <w:r w:rsidRPr="007521A4">
        <w:t>cuatro celulares diferentes</w:t>
      </w:r>
      <w:r w:rsidRPr="007521A4">
        <w:rPr>
          <w:rFonts w:ascii="Times New Roman" w:hAnsi="Times New Roman"/>
        </w:rPr>
        <w:t xml:space="preserve"> </w:t>
      </w:r>
      <w:r w:rsidRPr="00423B97">
        <w:t>según lo evidencia este subconjunto de imágenes</w:t>
      </w:r>
      <w:r w:rsidR="00D331B7" w:rsidRPr="00AA12C5">
        <w:t>.</w:t>
      </w:r>
      <w:r w:rsidR="00D331B7">
        <w:t xml:space="preserve"> En</w:t>
      </w:r>
      <w:r w:rsidRPr="00423B97">
        <w:t xml:space="preserve"> ocho fotos</w:t>
      </w:r>
      <w:r w:rsidR="007521A4">
        <w:t>,</w:t>
      </w:r>
      <w:r w:rsidRPr="00423B97">
        <w:t xml:space="preserve"> el celular mantiene una relación de continuidad que excede los límites del cuadro de la imagen, pero la postura del brazo </w:t>
      </w:r>
      <w:r w:rsidR="007521A4">
        <w:t>presupone</w:t>
      </w:r>
      <w:r w:rsidRPr="00423B97">
        <w:t xml:space="preserve"> su presencia</w:t>
      </w:r>
      <w:r w:rsidRPr="007521A4">
        <w:rPr>
          <w:rFonts w:ascii="Times New Roman" w:hAnsi="Times New Roman" w:cs="Times New Roman"/>
        </w:rPr>
        <w:t>.</w:t>
      </w:r>
      <w:r w:rsidR="007521A4">
        <w:rPr>
          <w:rFonts w:ascii="Times New Roman" w:hAnsi="Times New Roman" w:cs="Times New Roman"/>
        </w:rPr>
        <w:t xml:space="preserve"> </w:t>
      </w:r>
      <w:r w:rsidR="007521A4" w:rsidRPr="007521A4">
        <w:rPr>
          <w:rFonts w:cs="Arial"/>
        </w:rPr>
        <w:t>Según</w:t>
      </w:r>
      <w:r w:rsidR="007521A4">
        <w:rPr>
          <w:rFonts w:ascii="Times New Roman" w:hAnsi="Times New Roman" w:cs="Times New Roman"/>
        </w:rPr>
        <w:t xml:space="preserve"> </w:t>
      </w:r>
      <w:r w:rsidR="00A72CD7" w:rsidRPr="00423B97">
        <w:t xml:space="preserve">lo evidencia el significado </w:t>
      </w:r>
      <w:r w:rsidR="007E78DF">
        <w:t>lingüístico</w:t>
      </w:r>
      <w:r w:rsidR="007521A4">
        <w:t xml:space="preserve"> </w:t>
      </w:r>
      <w:r w:rsidR="00A72CD7" w:rsidRPr="00423B97">
        <w:t>de las notas analizadas, uno de los delitos en los que se lo implica es el robo de celulares, que también constituye la acción que, presuntamente, originó la golpiza que terminó con su vida.</w:t>
      </w:r>
      <w:r w:rsidR="00A72CD7" w:rsidRPr="007521A4">
        <w:rPr>
          <w:rFonts w:ascii="Times New Roman" w:hAnsi="Times New Roman" w:cs="Times New Roman"/>
        </w:rPr>
        <w:t xml:space="preserve"> </w:t>
      </w:r>
    </w:p>
    <w:p w14:paraId="5337D12D" w14:textId="77C73F31" w:rsidR="00EE165F" w:rsidRPr="00423B97" w:rsidRDefault="002A2F41" w:rsidP="007521A4">
      <w:r w:rsidRPr="00423B97">
        <w:t xml:space="preserve">Con respecto al ángulo </w:t>
      </w:r>
      <w:r w:rsidR="003D7225" w:rsidRPr="00423B97">
        <w:t>de las imágenes</w:t>
      </w:r>
      <w:r w:rsidR="00A81ED4" w:rsidRPr="00423B97">
        <w:t>,</w:t>
      </w:r>
      <w:r w:rsidR="003D7225" w:rsidRPr="00423B97">
        <w:t xml:space="preserve"> el protagonista</w:t>
      </w:r>
      <w:r w:rsidR="00A81ED4" w:rsidRPr="00423B97">
        <w:t xml:space="preserve"> juega con todas las </w:t>
      </w:r>
      <w:r w:rsidRPr="00423B97">
        <w:t>posibilidades, pero prefiere el ángulo en picada</w:t>
      </w:r>
      <w:r w:rsidR="00254869" w:rsidRPr="00423B97">
        <w:t xml:space="preserve"> (6</w:t>
      </w:r>
      <w:r w:rsidRPr="00423B97">
        <w:t>). En ellas (</w:t>
      </w:r>
      <w:r w:rsidR="00D213A8" w:rsidRPr="00423B97">
        <w:rPr>
          <w:smallCaps/>
        </w:rPr>
        <w:t xml:space="preserve">1, 2, 10, 14 y 15 </w:t>
      </w:r>
      <w:r w:rsidR="00FE3804" w:rsidRPr="007521A4">
        <w:rPr>
          <w:smallCaps/>
        </w:rPr>
        <w:t xml:space="preserve">a </w:t>
      </w:r>
      <w:proofErr w:type="spellStart"/>
      <w:r w:rsidR="00FE3804" w:rsidRPr="007521A4">
        <w:rPr>
          <w:smallCaps/>
        </w:rPr>
        <w:t>d</w:t>
      </w:r>
      <w:r w:rsidR="00FE3804" w:rsidRPr="00423B97">
        <w:t>d</w:t>
      </w:r>
      <w:r w:rsidR="00FE3804" w:rsidRPr="007521A4">
        <w:rPr>
          <w:smallCaps/>
        </w:rPr>
        <w:t>c</w:t>
      </w:r>
      <w:proofErr w:type="spellEnd"/>
      <w:r w:rsidR="00D213A8" w:rsidRPr="00423B97">
        <w:rPr>
          <w:smallCaps/>
        </w:rPr>
        <w:t xml:space="preserve"> </w:t>
      </w:r>
      <w:r w:rsidR="00D213A8" w:rsidRPr="00423B97">
        <w:t>y</w:t>
      </w:r>
      <w:r w:rsidR="00D213A8" w:rsidRPr="00423B97">
        <w:rPr>
          <w:smallCaps/>
        </w:rPr>
        <w:t xml:space="preserve"> 1 a c13</w:t>
      </w:r>
      <w:r w:rsidRPr="00423B97">
        <w:t>)</w:t>
      </w:r>
      <w:r w:rsidR="00A81ED4" w:rsidRPr="00423B97">
        <w:t xml:space="preserve"> su rostro sonriente</w:t>
      </w:r>
      <w:r w:rsidR="00254869" w:rsidRPr="00423B97">
        <w:t>, enmarcado por la gorra de visera,</w:t>
      </w:r>
      <w:r w:rsidR="00A81ED4" w:rsidRPr="00423B97">
        <w:t xml:space="preserve"> está más cercano al ojo de la cámara</w:t>
      </w:r>
      <w:r w:rsidRPr="00423B97">
        <w:t>.</w:t>
      </w:r>
      <w:r w:rsidR="00A81ED4" w:rsidRPr="00423B97">
        <w:t xml:space="preserve"> </w:t>
      </w:r>
      <w:r w:rsidRPr="00423B97">
        <w:t xml:space="preserve">Hacia abajo, </w:t>
      </w:r>
      <w:r w:rsidR="00A81ED4" w:rsidRPr="00423B97">
        <w:t>continúa su atuendo elegido para l</w:t>
      </w:r>
      <w:r w:rsidR="003D7225" w:rsidRPr="00423B97">
        <w:t xml:space="preserve">a ocasión. </w:t>
      </w:r>
      <w:r w:rsidR="00254869" w:rsidRPr="00423B97">
        <w:t>Dos</w:t>
      </w:r>
      <w:r w:rsidRPr="00423B97">
        <w:t xml:space="preserve"> </w:t>
      </w:r>
      <w:r w:rsidR="00EE165F" w:rsidRPr="00423B97">
        <w:t xml:space="preserve">imágenes </w:t>
      </w:r>
      <w:r w:rsidR="003D7225" w:rsidRPr="00423B97">
        <w:t xml:space="preserve">en </w:t>
      </w:r>
      <w:r w:rsidRPr="00423B97">
        <w:t xml:space="preserve">ángulo </w:t>
      </w:r>
      <w:r w:rsidR="003D7225" w:rsidRPr="00423B97">
        <w:t>contrap</w:t>
      </w:r>
      <w:r w:rsidRPr="00423B97">
        <w:t>icado (</w:t>
      </w:r>
      <w:r w:rsidR="00EE165F" w:rsidRPr="00423B97">
        <w:rPr>
          <w:smallCaps/>
        </w:rPr>
        <w:t xml:space="preserve">6 </w:t>
      </w:r>
      <w:r w:rsidR="00EE165F" w:rsidRPr="00423B97">
        <w:t>y</w:t>
      </w:r>
      <w:r w:rsidR="00EE165F" w:rsidRPr="00423B97">
        <w:rPr>
          <w:smallCaps/>
        </w:rPr>
        <w:t xml:space="preserve"> 7 </w:t>
      </w:r>
      <w:r w:rsidR="00FE3804" w:rsidRPr="007521A4">
        <w:rPr>
          <w:smallCaps/>
        </w:rPr>
        <w:t xml:space="preserve">a </w:t>
      </w:r>
      <w:proofErr w:type="spellStart"/>
      <w:r w:rsidR="00FE3804" w:rsidRPr="007521A4">
        <w:rPr>
          <w:smallCaps/>
        </w:rPr>
        <w:t>d</w:t>
      </w:r>
      <w:r w:rsidR="00FE3804" w:rsidRPr="00423B97">
        <w:t>d</w:t>
      </w:r>
      <w:r w:rsidR="00FE3804" w:rsidRPr="007521A4">
        <w:rPr>
          <w:smallCaps/>
        </w:rPr>
        <w:t>c</w:t>
      </w:r>
      <w:proofErr w:type="spellEnd"/>
      <w:r w:rsidRPr="00423B97">
        <w:t>).</w:t>
      </w:r>
      <w:r w:rsidR="00254869" w:rsidRPr="00423B97">
        <w:t xml:space="preserve"> </w:t>
      </w:r>
      <w:r w:rsidR="008A1966" w:rsidRPr="00423B97">
        <w:t>En ellas predomina la</w:t>
      </w:r>
      <w:r w:rsidR="00FE3804">
        <w:t xml:space="preserve"> perspectiva vertical que parte</w:t>
      </w:r>
      <w:r w:rsidR="008A1966" w:rsidRPr="00423B97">
        <w:t xml:space="preserve"> desde su rostro hacia abajo (ángulo picado) o desde abajo hacia arriba</w:t>
      </w:r>
      <w:r w:rsidR="00EE165F" w:rsidRPr="00423B97">
        <w:t xml:space="preserve"> (ángulo contrapicado)</w:t>
      </w:r>
      <w:r w:rsidR="008A1966" w:rsidRPr="00423B97">
        <w:t>, engrandeciendo la seguridad en sí mismo, hasta llegar al rostro luminoso, que trasluce felicidad.</w:t>
      </w:r>
      <w:r w:rsidR="00584C20" w:rsidRPr="00423B97">
        <w:t xml:space="preserve"> </w:t>
      </w:r>
      <w:r w:rsidR="00EE165F" w:rsidRPr="00423B97">
        <w:t>En todas estas fotografías su cuerpo está centrado</w:t>
      </w:r>
      <w:r w:rsidR="008824C9" w:rsidRPr="00423B97">
        <w:t xml:space="preserve"> y </w:t>
      </w:r>
      <w:r w:rsidR="001C1AB1">
        <w:t xml:space="preserve">ocupa </w:t>
      </w:r>
      <w:r w:rsidR="00EE165F">
        <w:t>más</w:t>
      </w:r>
      <w:r w:rsidR="00EE165F" w:rsidRPr="00423B97">
        <w:t xml:space="preserve"> de un 50% de la espacialidad representada</w:t>
      </w:r>
      <w:r w:rsidR="008824C9" w:rsidRPr="00423B97">
        <w:t>. Se alternan aquellas en las que su cuerpo</w:t>
      </w:r>
      <w:r w:rsidR="008824C9" w:rsidRPr="008824C9">
        <w:rPr>
          <w:rFonts w:cs="Times New Roman"/>
        </w:rPr>
        <w:t xml:space="preserve"> </w:t>
      </w:r>
      <w:r w:rsidR="008824C9" w:rsidRPr="00423B97">
        <w:t xml:space="preserve">se dispone </w:t>
      </w:r>
      <w:r w:rsidR="00EE165F" w:rsidRPr="00423B97">
        <w:t>paralela</w:t>
      </w:r>
      <w:r w:rsidR="008824C9" w:rsidRPr="00423B97">
        <w:t>mente</w:t>
      </w:r>
      <w:r w:rsidR="00EE165F" w:rsidRPr="00423B97">
        <w:t xml:space="preserve"> con los márgenes</w:t>
      </w:r>
      <w:r w:rsidR="008824C9" w:rsidRPr="00423B97">
        <w:t xml:space="preserve"> y en las que </w:t>
      </w:r>
      <w:r w:rsidR="00EE165F" w:rsidRPr="00423B97">
        <w:t>traza una línea diagonal que atraviesa la fotografía.</w:t>
      </w:r>
      <w:r w:rsidR="008824C9" w:rsidRPr="00423B97">
        <w:t xml:space="preserve"> Desde la dimensión ideológica del significado, al constituirse en enunciador de sí mismo, construye </w:t>
      </w:r>
      <w:r w:rsidR="00FE3804">
        <w:t>un</w:t>
      </w:r>
      <w:r w:rsidR="008824C9" w:rsidRPr="00423B97">
        <w:t xml:space="preserve"> </w:t>
      </w:r>
      <w:r w:rsidR="001C1AB1" w:rsidRPr="001C1AB1">
        <w:rPr>
          <w:i/>
        </w:rPr>
        <w:t>alter</w:t>
      </w:r>
      <w:r w:rsidR="001C1AB1">
        <w:t xml:space="preserve"> </w:t>
      </w:r>
      <w:r w:rsidR="001C1AB1" w:rsidRPr="001C1AB1">
        <w:rPr>
          <w:i/>
        </w:rPr>
        <w:t>ego</w:t>
      </w:r>
      <w:r w:rsidR="008824C9" w:rsidRPr="00423B97">
        <w:t xml:space="preserve"> poderoso, fuerte y libre</w:t>
      </w:r>
      <w:r w:rsidR="008824C9" w:rsidRPr="008824C9">
        <w:rPr>
          <w:rFonts w:cs="Times New Roman"/>
        </w:rPr>
        <w:t>,</w:t>
      </w:r>
      <w:r w:rsidR="008824C9" w:rsidRPr="00423B97">
        <w:t xml:space="preserve"> configurando la metáfora</w:t>
      </w:r>
      <w:r w:rsidR="008824C9" w:rsidRPr="008824C9">
        <w:rPr>
          <w:rFonts w:cs="Times New Roman"/>
        </w:rPr>
        <w:t xml:space="preserve"> </w:t>
      </w:r>
      <w:r w:rsidR="00FE3804">
        <w:rPr>
          <w:rFonts w:cs="Times New Roman"/>
        </w:rPr>
        <w:t>‘</w:t>
      </w:r>
      <w:r w:rsidR="008824C9" w:rsidRPr="00423B97">
        <w:t xml:space="preserve">edifico mi propia </w:t>
      </w:r>
      <w:r w:rsidR="00FE3804">
        <w:t>estatua’</w:t>
      </w:r>
      <w:r w:rsidR="008824C9" w:rsidRPr="00423B97">
        <w:t>.</w:t>
      </w:r>
    </w:p>
    <w:p w14:paraId="44510346" w14:textId="454ED06E" w:rsidR="00A81ED4" w:rsidRPr="00FE3804" w:rsidRDefault="004633A1" w:rsidP="00FE3804">
      <w:pPr>
        <w:pStyle w:val="Ttulo2"/>
      </w:pPr>
      <w:r w:rsidRPr="00FE3804">
        <w:t>Segundo grupo de</w:t>
      </w:r>
      <w:r w:rsidR="002A0F9D" w:rsidRPr="00FE3804">
        <w:t xml:space="preserve"> imágenes</w:t>
      </w:r>
      <w:r w:rsidRPr="00FE3804">
        <w:t>: construcción discursiva de otros actores y del espacio</w:t>
      </w:r>
      <w:r w:rsidR="002A0F9D" w:rsidRPr="00FE3804">
        <w:t xml:space="preserve"> </w:t>
      </w:r>
    </w:p>
    <w:p w14:paraId="44274D1B" w14:textId="67BD6AE9" w:rsidR="004633A1" w:rsidRDefault="004633A1" w:rsidP="00FE3804">
      <w:r>
        <w:t xml:space="preserve">En el segundo cuerpo de análisis se aborda, como se mencionó anteriormente, la construcción discursiva de otros actores sociales (familia, amigos del adolescente) y la construcción discursiva de los espacios implicados en el hecho: esto es, el lugar en el que se produjo el linchamiento y el entorno barrial en el que vivía el joven. </w:t>
      </w:r>
    </w:p>
    <w:p w14:paraId="32C5EB9D" w14:textId="77777777" w:rsidR="004633A1" w:rsidRDefault="004633A1" w:rsidP="00FE3804">
      <w:r>
        <w:t xml:space="preserve">En relación con el primer grupo, podemos establecer dos subgrupos: aquellas fotos que retratan a la madre del protagonista (cuya importancia desde lo lingüístico se explicitó precedentemente) y las que corresponden al grupo de amigos y familiares. Las representamos en el siguiente cuadro: </w:t>
      </w:r>
    </w:p>
    <w:tbl>
      <w:tblPr>
        <w:tblStyle w:val="Tablaconcuadrcula"/>
        <w:tblW w:w="0" w:type="auto"/>
        <w:tblLook w:val="04A0" w:firstRow="1" w:lastRow="0" w:firstColumn="1" w:lastColumn="0" w:noHBand="0" w:noVBand="1"/>
      </w:tblPr>
      <w:tblGrid>
        <w:gridCol w:w="2125"/>
        <w:gridCol w:w="2122"/>
        <w:gridCol w:w="2125"/>
        <w:gridCol w:w="2122"/>
      </w:tblGrid>
      <w:tr w:rsidR="004633A1" w:rsidRPr="00D51AD6" w14:paraId="6F607811" w14:textId="77777777" w:rsidTr="00423B97">
        <w:tc>
          <w:tcPr>
            <w:tcW w:w="8644" w:type="dxa"/>
            <w:gridSpan w:val="4"/>
            <w:shd w:val="clear" w:color="auto" w:fill="E7E6E6" w:themeFill="background2"/>
          </w:tcPr>
          <w:p w14:paraId="6DECA19A" w14:textId="77777777" w:rsidR="004633A1" w:rsidRPr="00D51AD6" w:rsidRDefault="004633A1" w:rsidP="00334D37">
            <w:pPr>
              <w:jc w:val="center"/>
              <w:rPr>
                <w:rFonts w:ascii="Times New Roman" w:hAnsi="Times New Roman" w:cs="Times New Roman"/>
                <w:smallCaps/>
                <w:sz w:val="20"/>
                <w:szCs w:val="24"/>
              </w:rPr>
            </w:pPr>
          </w:p>
          <w:p w14:paraId="2A007A4C" w14:textId="77777777" w:rsidR="004633A1" w:rsidRPr="00D51AD6" w:rsidRDefault="004633A1" w:rsidP="00FE3804">
            <w:pPr>
              <w:jc w:val="center"/>
              <w:rPr>
                <w:sz w:val="20"/>
              </w:rPr>
            </w:pPr>
            <w:r w:rsidRPr="00D51AD6">
              <w:rPr>
                <w:sz w:val="20"/>
              </w:rPr>
              <w:t>Construcción discursiva de otros actores sociales</w:t>
            </w:r>
          </w:p>
        </w:tc>
      </w:tr>
      <w:tr w:rsidR="004633A1" w:rsidRPr="00D51AD6" w14:paraId="60400BCE" w14:textId="77777777" w:rsidTr="00423B97">
        <w:tc>
          <w:tcPr>
            <w:tcW w:w="4322" w:type="dxa"/>
            <w:gridSpan w:val="2"/>
            <w:shd w:val="clear" w:color="auto" w:fill="AEAAAA" w:themeFill="background2" w:themeFillShade="BF"/>
          </w:tcPr>
          <w:p w14:paraId="62EB28CC" w14:textId="77777777" w:rsidR="004633A1" w:rsidRPr="00D51AD6" w:rsidRDefault="004633A1" w:rsidP="00334D37">
            <w:pPr>
              <w:jc w:val="center"/>
              <w:rPr>
                <w:rFonts w:ascii="Times New Roman" w:hAnsi="Times New Roman" w:cs="Times New Roman"/>
                <w:sz w:val="20"/>
                <w:szCs w:val="24"/>
              </w:rPr>
            </w:pPr>
          </w:p>
          <w:p w14:paraId="7289076D" w14:textId="77777777" w:rsidR="004633A1" w:rsidRPr="00D51AD6" w:rsidRDefault="004633A1" w:rsidP="00FE3804">
            <w:pPr>
              <w:jc w:val="center"/>
              <w:rPr>
                <w:sz w:val="20"/>
              </w:rPr>
            </w:pPr>
            <w:r w:rsidRPr="00D51AD6">
              <w:rPr>
                <w:sz w:val="20"/>
              </w:rPr>
              <w:t xml:space="preserve">Actor social: </w:t>
            </w:r>
            <w:r w:rsidRPr="00D51AD6">
              <w:rPr>
                <w:smallCaps/>
                <w:sz w:val="20"/>
              </w:rPr>
              <w:t>madre</w:t>
            </w:r>
          </w:p>
        </w:tc>
        <w:tc>
          <w:tcPr>
            <w:tcW w:w="4322" w:type="dxa"/>
            <w:gridSpan w:val="2"/>
            <w:shd w:val="clear" w:color="auto" w:fill="AEAAAA" w:themeFill="background2" w:themeFillShade="BF"/>
          </w:tcPr>
          <w:p w14:paraId="0DEEE154" w14:textId="77777777" w:rsidR="004633A1" w:rsidRPr="00D51AD6" w:rsidRDefault="004633A1" w:rsidP="00334D37">
            <w:pPr>
              <w:jc w:val="center"/>
              <w:rPr>
                <w:rFonts w:ascii="Times New Roman" w:hAnsi="Times New Roman" w:cs="Times New Roman"/>
                <w:sz w:val="20"/>
                <w:szCs w:val="24"/>
              </w:rPr>
            </w:pPr>
          </w:p>
          <w:p w14:paraId="20470964" w14:textId="77777777" w:rsidR="004633A1" w:rsidRPr="00D51AD6" w:rsidRDefault="004633A1" w:rsidP="00FE3804">
            <w:pPr>
              <w:jc w:val="center"/>
              <w:rPr>
                <w:sz w:val="20"/>
              </w:rPr>
            </w:pPr>
            <w:r w:rsidRPr="00D51AD6">
              <w:rPr>
                <w:sz w:val="20"/>
              </w:rPr>
              <w:t xml:space="preserve">Actor social: </w:t>
            </w:r>
            <w:r w:rsidRPr="00D51AD6">
              <w:rPr>
                <w:smallCaps/>
                <w:sz w:val="20"/>
              </w:rPr>
              <w:t>familiares/amigos</w:t>
            </w:r>
          </w:p>
        </w:tc>
      </w:tr>
      <w:tr w:rsidR="004633A1" w:rsidRPr="00D51AD6" w14:paraId="74FF1BFD" w14:textId="77777777" w:rsidTr="00423B97">
        <w:tc>
          <w:tcPr>
            <w:tcW w:w="2161" w:type="dxa"/>
            <w:shd w:val="clear" w:color="auto" w:fill="E7E6E6" w:themeFill="background2"/>
          </w:tcPr>
          <w:p w14:paraId="1411CCCF" w14:textId="77777777" w:rsidR="004633A1" w:rsidRPr="00D51AD6" w:rsidRDefault="004633A1" w:rsidP="00334D37">
            <w:pPr>
              <w:jc w:val="center"/>
              <w:rPr>
                <w:rFonts w:cs="Arial"/>
                <w:sz w:val="20"/>
              </w:rPr>
            </w:pPr>
            <w:r w:rsidRPr="00D51AD6">
              <w:rPr>
                <w:rFonts w:cs="Arial"/>
                <w:sz w:val="20"/>
              </w:rPr>
              <w:t>Cantidad</w:t>
            </w:r>
          </w:p>
        </w:tc>
        <w:tc>
          <w:tcPr>
            <w:tcW w:w="2161" w:type="dxa"/>
            <w:shd w:val="clear" w:color="auto" w:fill="E7E6E6" w:themeFill="background2"/>
          </w:tcPr>
          <w:p w14:paraId="09EAD50E" w14:textId="77777777" w:rsidR="004633A1" w:rsidRPr="00D51AD6" w:rsidRDefault="004633A1" w:rsidP="00334D37">
            <w:pPr>
              <w:jc w:val="center"/>
              <w:rPr>
                <w:rFonts w:cs="Arial"/>
                <w:sz w:val="20"/>
              </w:rPr>
            </w:pPr>
            <w:r w:rsidRPr="00D51AD6">
              <w:rPr>
                <w:rFonts w:cs="Arial"/>
                <w:sz w:val="20"/>
              </w:rPr>
              <w:t>Códigos</w:t>
            </w:r>
          </w:p>
        </w:tc>
        <w:tc>
          <w:tcPr>
            <w:tcW w:w="2161" w:type="dxa"/>
            <w:shd w:val="clear" w:color="auto" w:fill="E7E6E6" w:themeFill="background2"/>
          </w:tcPr>
          <w:p w14:paraId="10FC21E0" w14:textId="77777777" w:rsidR="004633A1" w:rsidRPr="00D51AD6" w:rsidRDefault="004633A1" w:rsidP="00334D37">
            <w:pPr>
              <w:jc w:val="center"/>
              <w:rPr>
                <w:rFonts w:cs="Arial"/>
                <w:sz w:val="20"/>
              </w:rPr>
            </w:pPr>
            <w:r w:rsidRPr="00D51AD6">
              <w:rPr>
                <w:rFonts w:cs="Arial"/>
                <w:sz w:val="20"/>
              </w:rPr>
              <w:t>Cantidad</w:t>
            </w:r>
          </w:p>
        </w:tc>
        <w:tc>
          <w:tcPr>
            <w:tcW w:w="2161" w:type="dxa"/>
            <w:shd w:val="clear" w:color="auto" w:fill="E7E6E6" w:themeFill="background2"/>
          </w:tcPr>
          <w:p w14:paraId="33AC5329" w14:textId="77777777" w:rsidR="004633A1" w:rsidRPr="00D51AD6" w:rsidRDefault="004633A1" w:rsidP="00334D37">
            <w:pPr>
              <w:jc w:val="center"/>
              <w:rPr>
                <w:rFonts w:cs="Arial"/>
                <w:sz w:val="20"/>
              </w:rPr>
            </w:pPr>
            <w:r w:rsidRPr="00D51AD6">
              <w:rPr>
                <w:rFonts w:cs="Arial"/>
                <w:sz w:val="20"/>
              </w:rPr>
              <w:t>Códigos</w:t>
            </w:r>
          </w:p>
        </w:tc>
      </w:tr>
      <w:tr w:rsidR="004633A1" w:rsidRPr="00D51AD6" w14:paraId="63934138" w14:textId="77777777" w:rsidTr="00423B97">
        <w:tc>
          <w:tcPr>
            <w:tcW w:w="2161" w:type="dxa"/>
            <w:shd w:val="clear" w:color="auto" w:fill="FFFFFF" w:themeFill="background1"/>
          </w:tcPr>
          <w:p w14:paraId="648733B2" w14:textId="5D47F213" w:rsidR="004633A1" w:rsidRDefault="004633A1" w:rsidP="00334D37">
            <w:pPr>
              <w:jc w:val="center"/>
              <w:rPr>
                <w:rFonts w:cs="Arial"/>
                <w:sz w:val="20"/>
                <w:szCs w:val="24"/>
              </w:rPr>
            </w:pPr>
          </w:p>
          <w:p w14:paraId="2C1E9B8B" w14:textId="77777777" w:rsidR="00D51AD6" w:rsidRPr="00D51AD6" w:rsidRDefault="00D51AD6" w:rsidP="00334D37">
            <w:pPr>
              <w:jc w:val="center"/>
              <w:rPr>
                <w:rFonts w:cs="Arial"/>
                <w:sz w:val="20"/>
                <w:szCs w:val="24"/>
              </w:rPr>
            </w:pPr>
          </w:p>
          <w:p w14:paraId="31D71DFD" w14:textId="33DFFB1F" w:rsidR="004633A1" w:rsidRPr="00D51AD6" w:rsidRDefault="00435E17" w:rsidP="00334D37">
            <w:pPr>
              <w:jc w:val="center"/>
              <w:rPr>
                <w:rFonts w:cs="Arial"/>
                <w:sz w:val="20"/>
                <w:szCs w:val="24"/>
              </w:rPr>
            </w:pPr>
            <w:r w:rsidRPr="00D51AD6">
              <w:rPr>
                <w:rFonts w:cs="Arial"/>
                <w:sz w:val="20"/>
                <w:szCs w:val="24"/>
              </w:rPr>
              <w:t>Tres</w:t>
            </w:r>
            <w:r w:rsidR="004633A1" w:rsidRPr="00D51AD6">
              <w:rPr>
                <w:rFonts w:cs="Arial"/>
                <w:sz w:val="20"/>
                <w:szCs w:val="24"/>
              </w:rPr>
              <w:t xml:space="preserve"> (3)</w:t>
            </w:r>
          </w:p>
        </w:tc>
        <w:tc>
          <w:tcPr>
            <w:tcW w:w="2161" w:type="dxa"/>
            <w:shd w:val="clear" w:color="auto" w:fill="FFFFFF" w:themeFill="background1"/>
          </w:tcPr>
          <w:p w14:paraId="56F145CD" w14:textId="77777777" w:rsidR="00D51AD6" w:rsidRDefault="00D51AD6" w:rsidP="00334D37">
            <w:pPr>
              <w:jc w:val="center"/>
              <w:rPr>
                <w:rFonts w:cs="Arial"/>
                <w:smallCaps/>
                <w:sz w:val="20"/>
                <w:szCs w:val="24"/>
                <w:lang w:val="en-US"/>
              </w:rPr>
            </w:pPr>
          </w:p>
          <w:p w14:paraId="1968641C" w14:textId="2D41F8C4" w:rsidR="004633A1" w:rsidRPr="00D51AD6" w:rsidRDefault="00FE3804" w:rsidP="00334D37">
            <w:pPr>
              <w:jc w:val="center"/>
              <w:rPr>
                <w:rFonts w:cs="Arial"/>
                <w:smallCaps/>
                <w:sz w:val="20"/>
                <w:szCs w:val="24"/>
                <w:lang w:val="en-US"/>
              </w:rPr>
            </w:pPr>
            <w:r w:rsidRPr="00D51AD6">
              <w:rPr>
                <w:rFonts w:cs="Arial"/>
                <w:smallCaps/>
                <w:sz w:val="20"/>
                <w:szCs w:val="24"/>
                <w:lang w:val="en-US"/>
              </w:rPr>
              <w:t xml:space="preserve">1 a </w:t>
            </w:r>
            <w:proofErr w:type="spellStart"/>
            <w:r w:rsidRPr="00D51AD6">
              <w:rPr>
                <w:rFonts w:cs="Arial"/>
                <w:smallCaps/>
                <w:sz w:val="20"/>
                <w:szCs w:val="24"/>
                <w:lang w:val="en-US"/>
              </w:rPr>
              <w:t>tsj</w:t>
            </w:r>
            <w:proofErr w:type="spellEnd"/>
          </w:p>
          <w:p w14:paraId="54D533BA" w14:textId="1BA61540" w:rsidR="004633A1" w:rsidRPr="00D51AD6" w:rsidRDefault="00FE3804" w:rsidP="00334D37">
            <w:pPr>
              <w:jc w:val="center"/>
              <w:rPr>
                <w:rFonts w:cs="Arial"/>
                <w:smallCaps/>
                <w:sz w:val="20"/>
                <w:szCs w:val="24"/>
                <w:lang w:val="en-US"/>
              </w:rPr>
            </w:pPr>
            <w:r w:rsidRPr="00D51AD6">
              <w:rPr>
                <w:rFonts w:cs="Arial"/>
                <w:smallCaps/>
                <w:sz w:val="20"/>
                <w:szCs w:val="24"/>
                <w:lang w:val="en-US"/>
              </w:rPr>
              <w:t xml:space="preserve">5 f </w:t>
            </w:r>
            <w:proofErr w:type="spellStart"/>
            <w:r w:rsidRPr="00D51AD6">
              <w:rPr>
                <w:rFonts w:cs="Arial"/>
                <w:smallCaps/>
                <w:sz w:val="20"/>
                <w:szCs w:val="24"/>
                <w:lang w:val="en-US"/>
              </w:rPr>
              <w:t>tsj</w:t>
            </w:r>
            <w:proofErr w:type="spellEnd"/>
          </w:p>
          <w:p w14:paraId="122E5132" w14:textId="36960A2D" w:rsidR="004633A1" w:rsidRPr="00D51AD6" w:rsidRDefault="00FE3804" w:rsidP="00334D37">
            <w:pPr>
              <w:jc w:val="center"/>
              <w:rPr>
                <w:rFonts w:cs="Arial"/>
                <w:sz w:val="20"/>
                <w:szCs w:val="24"/>
                <w:lang w:val="en-US"/>
              </w:rPr>
            </w:pPr>
            <w:r w:rsidRPr="00D51AD6">
              <w:rPr>
                <w:rFonts w:cs="Arial"/>
                <w:smallCaps/>
                <w:sz w:val="20"/>
                <w:szCs w:val="24"/>
                <w:lang w:val="en-US"/>
              </w:rPr>
              <w:t xml:space="preserve">6 f </w:t>
            </w:r>
            <w:proofErr w:type="spellStart"/>
            <w:r w:rsidRPr="00D51AD6">
              <w:rPr>
                <w:rFonts w:cs="Arial"/>
                <w:smallCaps/>
                <w:sz w:val="20"/>
                <w:szCs w:val="24"/>
                <w:lang w:val="en-US"/>
              </w:rPr>
              <w:t>tsj</w:t>
            </w:r>
            <w:proofErr w:type="spellEnd"/>
          </w:p>
        </w:tc>
        <w:tc>
          <w:tcPr>
            <w:tcW w:w="2161" w:type="dxa"/>
            <w:shd w:val="clear" w:color="auto" w:fill="FFFFFF" w:themeFill="background1"/>
          </w:tcPr>
          <w:p w14:paraId="15EDB0DA" w14:textId="77777777" w:rsidR="004633A1" w:rsidRPr="00D51AD6" w:rsidRDefault="004633A1" w:rsidP="00334D37">
            <w:pPr>
              <w:jc w:val="center"/>
              <w:rPr>
                <w:rFonts w:cs="Arial"/>
                <w:sz w:val="20"/>
                <w:szCs w:val="24"/>
                <w:lang w:val="en-US"/>
              </w:rPr>
            </w:pPr>
          </w:p>
          <w:p w14:paraId="5AA64BD3" w14:textId="77777777" w:rsidR="004633A1" w:rsidRPr="00D51AD6" w:rsidRDefault="004633A1" w:rsidP="00334D37">
            <w:pPr>
              <w:jc w:val="center"/>
              <w:rPr>
                <w:rFonts w:cs="Arial"/>
                <w:sz w:val="20"/>
                <w:szCs w:val="24"/>
                <w:lang w:val="en-US"/>
              </w:rPr>
            </w:pPr>
          </w:p>
          <w:p w14:paraId="38B7B312" w14:textId="0E33FE1A" w:rsidR="004633A1" w:rsidRPr="00D51AD6" w:rsidRDefault="00435E17" w:rsidP="00334D37">
            <w:pPr>
              <w:jc w:val="center"/>
              <w:rPr>
                <w:rFonts w:cs="Arial"/>
                <w:sz w:val="20"/>
                <w:szCs w:val="24"/>
              </w:rPr>
            </w:pPr>
            <w:r w:rsidRPr="00D51AD6">
              <w:rPr>
                <w:rFonts w:cs="Arial"/>
                <w:sz w:val="20"/>
                <w:szCs w:val="24"/>
              </w:rPr>
              <w:t>Cinco</w:t>
            </w:r>
            <w:r w:rsidR="004633A1" w:rsidRPr="00D51AD6">
              <w:rPr>
                <w:rFonts w:cs="Arial"/>
                <w:sz w:val="20"/>
                <w:szCs w:val="24"/>
              </w:rPr>
              <w:t xml:space="preserve"> (5)</w:t>
            </w:r>
          </w:p>
        </w:tc>
        <w:tc>
          <w:tcPr>
            <w:tcW w:w="2161" w:type="dxa"/>
            <w:shd w:val="clear" w:color="auto" w:fill="FFFFFF" w:themeFill="background1"/>
          </w:tcPr>
          <w:p w14:paraId="73533D40" w14:textId="381F252F" w:rsidR="004633A1" w:rsidRPr="00D51AD6" w:rsidRDefault="00FE3804" w:rsidP="00334D37">
            <w:pPr>
              <w:jc w:val="center"/>
              <w:rPr>
                <w:rFonts w:cs="Arial"/>
                <w:smallCaps/>
                <w:sz w:val="20"/>
                <w:szCs w:val="24"/>
              </w:rPr>
            </w:pPr>
            <w:r w:rsidRPr="00D51AD6">
              <w:rPr>
                <w:rFonts w:cs="Arial"/>
                <w:smallCaps/>
                <w:sz w:val="20"/>
                <w:szCs w:val="24"/>
              </w:rPr>
              <w:t xml:space="preserve">1 c </w:t>
            </w:r>
            <w:proofErr w:type="spellStart"/>
            <w:r w:rsidRPr="00D51AD6">
              <w:rPr>
                <w:rFonts w:cs="Arial"/>
                <w:smallCaps/>
                <w:sz w:val="20"/>
                <w:szCs w:val="24"/>
              </w:rPr>
              <w:t>tsj</w:t>
            </w:r>
            <w:proofErr w:type="spellEnd"/>
          </w:p>
          <w:p w14:paraId="5B61C53F" w14:textId="638AF1C0" w:rsidR="004633A1" w:rsidRPr="00D51AD6" w:rsidRDefault="00FE3804" w:rsidP="00334D37">
            <w:pPr>
              <w:jc w:val="center"/>
              <w:rPr>
                <w:rFonts w:cs="Arial"/>
                <w:smallCaps/>
                <w:sz w:val="20"/>
                <w:szCs w:val="24"/>
              </w:rPr>
            </w:pPr>
            <w:r w:rsidRPr="00D51AD6">
              <w:rPr>
                <w:rFonts w:cs="Arial"/>
                <w:smallCaps/>
                <w:sz w:val="20"/>
                <w:szCs w:val="24"/>
              </w:rPr>
              <w:t xml:space="preserve">1 f </w:t>
            </w:r>
            <w:proofErr w:type="spellStart"/>
            <w:r w:rsidRPr="00D51AD6">
              <w:rPr>
                <w:rFonts w:cs="Arial"/>
                <w:smallCaps/>
                <w:sz w:val="20"/>
                <w:szCs w:val="24"/>
              </w:rPr>
              <w:t>tsj</w:t>
            </w:r>
            <w:proofErr w:type="spellEnd"/>
          </w:p>
          <w:p w14:paraId="50D8EB9C" w14:textId="3CEE6144" w:rsidR="004633A1" w:rsidRPr="00D51AD6" w:rsidRDefault="00FE3804" w:rsidP="00334D37">
            <w:pPr>
              <w:jc w:val="center"/>
              <w:rPr>
                <w:rFonts w:cs="Arial"/>
                <w:smallCaps/>
                <w:sz w:val="20"/>
                <w:szCs w:val="24"/>
              </w:rPr>
            </w:pPr>
            <w:r w:rsidRPr="00D51AD6">
              <w:rPr>
                <w:rFonts w:cs="Arial"/>
                <w:smallCaps/>
                <w:sz w:val="20"/>
                <w:szCs w:val="24"/>
              </w:rPr>
              <w:t xml:space="preserve">2 f </w:t>
            </w:r>
            <w:proofErr w:type="spellStart"/>
            <w:r w:rsidRPr="00D51AD6">
              <w:rPr>
                <w:rFonts w:cs="Arial"/>
                <w:smallCaps/>
                <w:sz w:val="20"/>
                <w:szCs w:val="24"/>
              </w:rPr>
              <w:t>tsj</w:t>
            </w:r>
            <w:proofErr w:type="spellEnd"/>
          </w:p>
          <w:p w14:paraId="2CD3A4D4" w14:textId="16FDB6DC" w:rsidR="004633A1" w:rsidRPr="00D51AD6" w:rsidRDefault="00FE3804" w:rsidP="00334D37">
            <w:pPr>
              <w:jc w:val="center"/>
              <w:rPr>
                <w:rFonts w:cs="Arial"/>
                <w:smallCaps/>
                <w:sz w:val="20"/>
                <w:szCs w:val="24"/>
              </w:rPr>
            </w:pPr>
            <w:r w:rsidRPr="00D51AD6">
              <w:rPr>
                <w:rFonts w:cs="Arial"/>
                <w:smallCaps/>
                <w:sz w:val="20"/>
                <w:szCs w:val="24"/>
              </w:rPr>
              <w:t xml:space="preserve">3 f </w:t>
            </w:r>
            <w:proofErr w:type="spellStart"/>
            <w:r w:rsidRPr="00D51AD6">
              <w:rPr>
                <w:rFonts w:cs="Arial"/>
                <w:smallCaps/>
                <w:sz w:val="20"/>
                <w:szCs w:val="24"/>
              </w:rPr>
              <w:t>tsj</w:t>
            </w:r>
            <w:proofErr w:type="spellEnd"/>
          </w:p>
          <w:p w14:paraId="4E6714BC" w14:textId="095CF386" w:rsidR="004633A1" w:rsidRPr="00D51AD6" w:rsidRDefault="00FE3804" w:rsidP="00334D37">
            <w:pPr>
              <w:jc w:val="center"/>
              <w:rPr>
                <w:rFonts w:cs="Arial"/>
                <w:sz w:val="20"/>
                <w:szCs w:val="24"/>
              </w:rPr>
            </w:pPr>
            <w:r w:rsidRPr="00D51AD6">
              <w:rPr>
                <w:rFonts w:cs="Arial"/>
                <w:smallCaps/>
                <w:sz w:val="20"/>
                <w:szCs w:val="24"/>
              </w:rPr>
              <w:t xml:space="preserve">4 f </w:t>
            </w:r>
            <w:proofErr w:type="spellStart"/>
            <w:r w:rsidRPr="00D51AD6">
              <w:rPr>
                <w:rFonts w:cs="Arial"/>
                <w:smallCaps/>
                <w:sz w:val="20"/>
                <w:szCs w:val="24"/>
              </w:rPr>
              <w:t>tsj</w:t>
            </w:r>
            <w:proofErr w:type="spellEnd"/>
          </w:p>
        </w:tc>
      </w:tr>
    </w:tbl>
    <w:p w14:paraId="2339E1C7" w14:textId="77777777" w:rsidR="004633A1" w:rsidRDefault="004633A1" w:rsidP="004633A1">
      <w:pPr>
        <w:rPr>
          <w:rFonts w:ascii="Times New Roman" w:hAnsi="Times New Roman" w:cs="Times New Roman"/>
          <w:szCs w:val="24"/>
        </w:rPr>
      </w:pPr>
    </w:p>
    <w:p w14:paraId="7E97605D" w14:textId="1C1B4B8A" w:rsidR="004633A1" w:rsidRDefault="004633A1" w:rsidP="00FE3804">
      <w:r>
        <w:t>La madre del adolescente se construye desde la imagen como símbolo de la madre doliente ante la caída en desgracia de un hijo: el llanto se constituye metonímicamente a través de la presencia del pañuelo; otra persona la acompaña y la toma de los hombros, lo cual connota consuelo, empatía, sensibilidad (</w:t>
      </w:r>
      <w:r w:rsidR="00FE3804">
        <w:t xml:space="preserve">1 </w:t>
      </w:r>
      <w:r w:rsidR="00FE3804" w:rsidRPr="00FE3804">
        <w:rPr>
          <w:smallCaps/>
        </w:rPr>
        <w:t xml:space="preserve">a </w:t>
      </w:r>
      <w:proofErr w:type="spellStart"/>
      <w:r w:rsidR="00FE3804" w:rsidRPr="00FE3804">
        <w:rPr>
          <w:smallCaps/>
        </w:rPr>
        <w:t>tsj</w:t>
      </w:r>
      <w:proofErr w:type="spellEnd"/>
      <w:r>
        <w:t xml:space="preserve">). En el resto del grupo fotográfico, la dimensión representacional implica la naturalización de lo anterior: con gesto adusto, aislada del conjunto de personas que se agolpan a las puertas del centro de salud en el que se atiende a su hijo, vestida con sencillez; la toma casual, no posada, determina la posición de una cámara espía que no quiere interferir con el momento de dolor, momento que la sustrae y diferencia del resto. En estas dos fotografías, un adolescente se ubica al costado; en una posición sesgada, reproduce la estética de las </w:t>
      </w:r>
      <w:proofErr w:type="spellStart"/>
      <w:r w:rsidRPr="00EA40BE">
        <w:rPr>
          <w:i/>
        </w:rPr>
        <w:t>selfies</w:t>
      </w:r>
      <w:proofErr w:type="spellEnd"/>
      <w:r>
        <w:t xml:space="preserve"> del hijo: el cigarrillo entre los dedos, la ropa deportiva, la capucha, hacen que ambos funcionen como constructos </w:t>
      </w:r>
      <w:r w:rsidR="00FE3804">
        <w:t>semióticos de</w:t>
      </w:r>
      <w:r>
        <w:t xml:space="preserve"> las familias que corresponden al mismo grupo de pertenencia. Debemos destacar que, en este caso, las imágenes se usan como estrategias de mitigación o de atenuación de lo lingüístico, ya que el discurso referido de la madre denota amenaza, venganza, acrecentamiento de la violencia que envuelve la situación. </w:t>
      </w:r>
    </w:p>
    <w:p w14:paraId="1058BE28" w14:textId="35BC248B" w:rsidR="004633A1" w:rsidRDefault="004633A1" w:rsidP="00FE3804">
      <w:r>
        <w:t xml:space="preserve">Los familiares y los amigos se presentan como un todo homogéneo, como un cuerpo social que repite las características que definen </w:t>
      </w:r>
      <w:proofErr w:type="gramStart"/>
      <w:r>
        <w:t>la autoconstrucción</w:t>
      </w:r>
      <w:proofErr w:type="gramEnd"/>
      <w:r>
        <w:t xml:space="preserve"> del protagonista: gorritas, ropa deportiva, vaso con una gaseosa compartido, remiten a la familiaridad y la identificación como un grupo particular dentro del entramado social. La gestualidad que el ojo del observador reproduce </w:t>
      </w:r>
      <w:r w:rsidR="00FE3804">
        <w:t>(con</w:t>
      </w:r>
      <w:r>
        <w:t xml:space="preserve"> focos más o menos cercanos) refleja el dolor de los rostros, con la consiguiente empatía que esto genera, lo que se convierte en estrategias de predicación positiva que se unen a la mitigación que una interpretación general de la galería de fotos produce (Grupo F</w:t>
      </w:r>
      <w:r w:rsidR="00F46434">
        <w:t xml:space="preserve">, 1 a 6). </w:t>
      </w:r>
      <w:r w:rsidR="00FE3804">
        <w:t>Todos son Cristian.</w:t>
      </w:r>
    </w:p>
    <w:p w14:paraId="3783CD70" w14:textId="77777777" w:rsidR="004633A1" w:rsidRDefault="004633A1" w:rsidP="004633A1">
      <w:pPr>
        <w:rPr>
          <w:rFonts w:ascii="Times New Roman" w:hAnsi="Times New Roman" w:cs="Times New Roman"/>
          <w:szCs w:val="24"/>
        </w:rPr>
      </w:pPr>
    </w:p>
    <w:p w14:paraId="566D1169" w14:textId="2656A7E0" w:rsidR="004633A1" w:rsidRDefault="004633A1" w:rsidP="00F46434">
      <w:r>
        <w:t xml:space="preserve">En función de la </w:t>
      </w:r>
      <w:r w:rsidRPr="00F46434">
        <w:rPr>
          <w:i/>
        </w:rPr>
        <w:t>construcción discursiva del espacio</w:t>
      </w:r>
      <w:r>
        <w:t>, vemos como una característica común al corpus de nuestro trabajo que los registros fotográficos de los lugares actúan como metáfora de las acciones que enmarcan. Para el análisis de este caso se han tomado cuatro fotografías: las dos primeras corresponden al lugar en el que aconteció el hecho: el Barrio Güemes (F.1</w:t>
      </w:r>
      <w:r w:rsidR="00F46434">
        <w:t xml:space="preserve"> </w:t>
      </w:r>
      <w:r w:rsidR="00F46434" w:rsidRPr="007521A4">
        <w:rPr>
          <w:smallCaps/>
        </w:rPr>
        <w:t xml:space="preserve">a </w:t>
      </w:r>
      <w:proofErr w:type="spellStart"/>
      <w:r w:rsidR="00F46434" w:rsidRPr="007521A4">
        <w:rPr>
          <w:smallCaps/>
        </w:rPr>
        <w:t>d</w:t>
      </w:r>
      <w:r w:rsidR="00F46434" w:rsidRPr="00423B97">
        <w:t>d</w:t>
      </w:r>
      <w:r w:rsidR="00F46434" w:rsidRPr="007521A4">
        <w:rPr>
          <w:smallCaps/>
        </w:rPr>
        <w:t>c</w:t>
      </w:r>
      <w:proofErr w:type="spellEnd"/>
      <w:r w:rsidR="00F46434" w:rsidRPr="00423B97">
        <w:t xml:space="preserve"> </w:t>
      </w:r>
      <w:r>
        <w:t>y F.1</w:t>
      </w:r>
      <w:r w:rsidR="00F46434">
        <w:t xml:space="preserve"> </w:t>
      </w:r>
      <w:r w:rsidR="00F46434" w:rsidRPr="00F46434">
        <w:rPr>
          <w:smallCaps/>
        </w:rPr>
        <w:t xml:space="preserve">e </w:t>
      </w:r>
      <w:proofErr w:type="spellStart"/>
      <w:r w:rsidR="00F46434" w:rsidRPr="00F46434">
        <w:rPr>
          <w:smallCaps/>
        </w:rPr>
        <w:t>tsj</w:t>
      </w:r>
      <w:proofErr w:type="spellEnd"/>
      <w:r>
        <w:t>); las dos restantes representan el lugar donde vivía el adolescente protagonista del hecho noticiado (F.</w:t>
      </w:r>
      <w:r w:rsidR="00F46434" w:rsidRPr="00F46434">
        <w:rPr>
          <w:smallCaps/>
        </w:rPr>
        <w:t xml:space="preserve">1 d </w:t>
      </w:r>
      <w:proofErr w:type="spellStart"/>
      <w:r w:rsidR="00F46434" w:rsidRPr="00F46434">
        <w:rPr>
          <w:smallCaps/>
        </w:rPr>
        <w:t>tds</w:t>
      </w:r>
      <w:proofErr w:type="spellEnd"/>
      <w:r w:rsidR="00F46434" w:rsidRPr="00F46434">
        <w:rPr>
          <w:smallCaps/>
        </w:rPr>
        <w:t xml:space="preserve"> y 2 d </w:t>
      </w:r>
      <w:proofErr w:type="spellStart"/>
      <w:r w:rsidR="00F46434" w:rsidRPr="00F46434">
        <w:rPr>
          <w:smallCaps/>
        </w:rPr>
        <w:t>tsj</w:t>
      </w:r>
      <w:proofErr w:type="spellEnd"/>
      <w:r w:rsidR="00F46434">
        <w:t>)</w:t>
      </w:r>
      <w:r w:rsidRPr="00F46434">
        <w:rPr>
          <w:rStyle w:val="Refdenotaalpie"/>
          <w:rFonts w:cs="Arial"/>
          <w:szCs w:val="24"/>
        </w:rPr>
        <w:footnoteReference w:id="3"/>
      </w:r>
      <w:r w:rsidR="007F46A0">
        <w:t xml:space="preserve">. </w:t>
      </w:r>
      <w:r>
        <w:t>La primera de ellas (1</w:t>
      </w:r>
      <w:r w:rsidR="00F46434">
        <w:t xml:space="preserve"> </w:t>
      </w:r>
      <w:r w:rsidR="00F46434">
        <w:rPr>
          <w:smallCaps/>
        </w:rPr>
        <w:t>b</w:t>
      </w:r>
      <w:r w:rsidR="00F46434" w:rsidRPr="007521A4">
        <w:rPr>
          <w:smallCaps/>
        </w:rPr>
        <w:t xml:space="preserve"> </w:t>
      </w:r>
      <w:proofErr w:type="spellStart"/>
      <w:r w:rsidR="00F46434" w:rsidRPr="007521A4">
        <w:rPr>
          <w:smallCaps/>
        </w:rPr>
        <w:t>d</w:t>
      </w:r>
      <w:r w:rsidR="00F46434" w:rsidRPr="00423B97">
        <w:t>d</w:t>
      </w:r>
      <w:r w:rsidR="00F46434" w:rsidRPr="007521A4">
        <w:rPr>
          <w:smallCaps/>
        </w:rPr>
        <w:t>c</w:t>
      </w:r>
      <w:proofErr w:type="spellEnd"/>
      <w:r>
        <w:t xml:space="preserve">) refleja, desde la dimensión representacional, una función metonímica de la constitución del Barrio, entendido como macrocosmos del suceso: los elementos constituyentes (una mujer anciana en movimiento, una moto dejada sobre la banquina, un carro tirado por un caballo, autos poco sofisticados y de modelos pasados) son predicaciones positivas de las características de la comunidad: tranquilidad, seguridad, tradición (tal vez, un resabio de ruralidad), humildad, contribuyen a la consideración de la normalidad en la que se desenvuelve la vida de los vecinos. El conjunto es una metáfora de la habitualidad que caracteriza a los barrios del Gran San Juan: desde la dimensión ideológica, la toma desde el medio de la calle, hacia el fondo, son muestras del posicionamiento del observador, la institucionalidad y el orden son evidentes. Por su </w:t>
      </w:r>
      <w:r w:rsidR="00F46434">
        <w:t xml:space="preserve">parte, la segunda fotografía (1 </w:t>
      </w:r>
      <w:r w:rsidR="00F46434" w:rsidRPr="00F46434">
        <w:rPr>
          <w:smallCaps/>
        </w:rPr>
        <w:t xml:space="preserve">e </w:t>
      </w:r>
      <w:proofErr w:type="spellStart"/>
      <w:r w:rsidR="00F46434" w:rsidRPr="00F46434">
        <w:rPr>
          <w:smallCaps/>
        </w:rPr>
        <w:t>tsj</w:t>
      </w:r>
      <w:proofErr w:type="spellEnd"/>
      <w:r>
        <w:t xml:space="preserve">) representa el microcosmos, esto es el lugar exacto donde aconteció la golpiza. En el plano representacional se reproduce el significado lingüístico: la presencia de una vecina limpiando la vereda se constituye en símbolo de los vecinos como colectivo anónimo y aglutinador de las acciones. Esa vecina es todos los vecinos (como sinónimo de aquella que atraviesa la calle en la anterior). Los elementos que componen la </w:t>
      </w:r>
      <w:r w:rsidR="00F46434">
        <w:t>imagen, la</w:t>
      </w:r>
      <w:r>
        <w:t xml:space="preserve"> acción de limpieza y sus objetos asociados (el agua, la manguera, la escoba) se perciben como metáforas de la purificación por medio del trabajo (opuesto a la actividad delictiva); mientras que la redundancia en el uso de rejas connota el cuidado que el barrio requiere. El espacio se consolida como propio, como posesión de los vecinos: la toma sesgada da apertura e implica en la acción a todo el barrio en una gradación ascendente de componentes (casa-vereda-barrio). </w:t>
      </w:r>
    </w:p>
    <w:p w14:paraId="3141CD2D" w14:textId="722758E2" w:rsidR="004633A1" w:rsidRDefault="004633A1" w:rsidP="00F46434">
      <w:r>
        <w:t xml:space="preserve">En oposición a lo anterior, las dos fotografías que muestran la zona en la que habitaba el joven son, en realidad, una cuya diferencia es la distancia. La imagen reproduce un conjunto habitacional sin identificar (podría interpretarse como una estrategia de generalización). Los elementos constitutivos son matas de malezas rodeando el conjunto, paredes descascaradas, con algunos grafitis, basura dispersa por la calle, objetos acumulados en los balcones, todo contribuye a la sensación de anomia y desorden. No hay </w:t>
      </w:r>
      <w:r w:rsidR="00F46434">
        <w:t>personas, en</w:t>
      </w:r>
      <w:r>
        <w:t xml:space="preserve"> contraste con lo que sucede con el</w:t>
      </w:r>
      <w:r w:rsidR="00F46434">
        <w:t xml:space="preserve"> grupo fotográfico precedente. </w:t>
      </w:r>
      <w:r>
        <w:t xml:space="preserve">La perspectiva desde la que se ubica el ojo del observador es cerrada: más allá del monoblock no hay nada. En relación con lo lingüístico, el espacio parece determinar las acciones de los individuos. </w:t>
      </w:r>
    </w:p>
    <w:p w14:paraId="4468FDA1" w14:textId="77777777" w:rsidR="004633A1" w:rsidRPr="00C65441" w:rsidRDefault="004633A1" w:rsidP="004633A1">
      <w:pPr>
        <w:rPr>
          <w:rFonts w:ascii="Times New Roman" w:hAnsi="Times New Roman" w:cs="Times New Roman"/>
          <w:szCs w:val="24"/>
        </w:rPr>
      </w:pPr>
    </w:p>
    <w:p w14:paraId="5DD4D142" w14:textId="2046C709" w:rsidR="002D3D33" w:rsidRPr="00924809" w:rsidRDefault="002D3D33" w:rsidP="00F46434">
      <w:pPr>
        <w:pStyle w:val="Ttulo2"/>
      </w:pPr>
      <w:r w:rsidRPr="00924809">
        <w:t>Análisis lingüístico previo</w:t>
      </w:r>
      <w:r w:rsidR="00400693">
        <w:t>. Conclusiones conjuntas</w:t>
      </w:r>
    </w:p>
    <w:p w14:paraId="55B13B23" w14:textId="77777777" w:rsidR="00F46434" w:rsidRDefault="002D3D33" w:rsidP="00F46434">
      <w:pPr>
        <w:rPr>
          <w:noProof/>
          <w:lang w:val="es-ES"/>
        </w:rPr>
      </w:pPr>
      <w:r w:rsidRPr="00924809">
        <w:t xml:space="preserve">En </w:t>
      </w:r>
      <w:r w:rsidR="00CF36C1" w:rsidRPr="00924809">
        <w:t>un</w:t>
      </w:r>
      <w:r w:rsidRPr="00924809">
        <w:t xml:space="preserve"> trabajo </w:t>
      </w:r>
      <w:r w:rsidR="004633A1">
        <w:t xml:space="preserve">anterior, analizamos las estrategias lingüísticas por medio de las cuales </w:t>
      </w:r>
      <w:r w:rsidR="00F46434">
        <w:t>los medios construyeron</w:t>
      </w:r>
      <w:r w:rsidR="004633A1">
        <w:t xml:space="preserve"> </w:t>
      </w:r>
      <w:r w:rsidR="00F46434">
        <w:t xml:space="preserve">a </w:t>
      </w:r>
      <w:r w:rsidR="004633A1">
        <w:t>los participantes. P</w:t>
      </w:r>
      <w:r w:rsidRPr="00924809">
        <w:t xml:space="preserve">udimos concluir </w:t>
      </w:r>
      <w:r w:rsidR="00D45902" w:rsidRPr="00924809">
        <w:t>que</w:t>
      </w:r>
      <w:r w:rsidRPr="00924809">
        <w:t>,</w:t>
      </w:r>
      <w:r w:rsidR="00D45902" w:rsidRPr="00924809">
        <w:t xml:space="preserve"> si bien en el corpus se encuentran las categorías de </w:t>
      </w:r>
      <w:proofErr w:type="spellStart"/>
      <w:r w:rsidR="00D45902" w:rsidRPr="00924809">
        <w:t>agentividad</w:t>
      </w:r>
      <w:proofErr w:type="spellEnd"/>
      <w:r w:rsidR="00D45902" w:rsidRPr="00924809">
        <w:t xml:space="preserve">, </w:t>
      </w:r>
      <w:proofErr w:type="spellStart"/>
      <w:r w:rsidR="00D45902" w:rsidRPr="00924809">
        <w:t>p</w:t>
      </w:r>
      <w:r w:rsidR="004633A1">
        <w:t>acientización</w:t>
      </w:r>
      <w:proofErr w:type="spellEnd"/>
      <w:r w:rsidR="004633A1">
        <w:t xml:space="preserve"> y experimentación</w:t>
      </w:r>
      <w:r w:rsidR="00F46434">
        <w:t>,</w:t>
      </w:r>
      <w:r w:rsidR="00D45902" w:rsidRPr="00924809">
        <w:t xml:space="preserve"> la representación del hecho noticiado se construye lingüísticamente a partir de la figura del paciente, </w:t>
      </w:r>
      <w:r w:rsidR="00D45902" w:rsidRPr="00924809">
        <w:rPr>
          <w:rFonts w:cs="Times New Roman"/>
        </w:rPr>
        <w:t xml:space="preserve">es decir del joven </w:t>
      </w:r>
      <w:r w:rsidR="004B4D2F" w:rsidRPr="00423B97">
        <w:t>protagonista en tanto</w:t>
      </w:r>
      <w:r w:rsidR="00D45902" w:rsidRPr="00423B97">
        <w:t xml:space="preserve"> </w:t>
      </w:r>
      <w:r w:rsidR="00D45902" w:rsidRPr="00924809">
        <w:rPr>
          <w:rFonts w:cs="Times New Roman"/>
        </w:rPr>
        <w:t>receptor de la agresión</w:t>
      </w:r>
      <w:r w:rsidR="004B4D2F" w:rsidRPr="00423B97">
        <w:t xml:space="preserve"> de los vecinos del Barrio Güemes</w:t>
      </w:r>
      <w:r w:rsidR="00D45902">
        <w:t xml:space="preserve">. </w:t>
      </w:r>
      <w:r w:rsidR="00F46434">
        <w:rPr>
          <w:noProof/>
          <w:lang w:val="es-ES"/>
        </w:rPr>
        <w:t xml:space="preserve">(Deguer &amp; Llull, 2019) </w:t>
      </w:r>
    </w:p>
    <w:p w14:paraId="77946F8F" w14:textId="77777777" w:rsidR="00F46434" w:rsidRDefault="00F46434" w:rsidP="00D45902">
      <w:r>
        <w:t>L</w:t>
      </w:r>
      <w:r w:rsidR="00D45902" w:rsidRPr="00924809">
        <w:t>os medios</w:t>
      </w:r>
      <w:r w:rsidRPr="00F46434">
        <w:t xml:space="preserve"> </w:t>
      </w:r>
      <w:r w:rsidRPr="00924809">
        <w:t>locales</w:t>
      </w:r>
      <w:r>
        <w:t>, por lo tanto,</w:t>
      </w:r>
      <w:r w:rsidR="00D45902" w:rsidRPr="00924809">
        <w:t xml:space="preserve"> toma</w:t>
      </w:r>
      <w:r w:rsidR="00242C07">
        <w:t>n</w:t>
      </w:r>
      <w:r w:rsidR="00D45902" w:rsidRPr="00924809">
        <w:t xml:space="preserve"> partido en esta construcción no natural, intencionalmente determinada. </w:t>
      </w:r>
    </w:p>
    <w:p w14:paraId="0F687CFE" w14:textId="2FCDFDC2" w:rsidR="00D45902" w:rsidRPr="00924809" w:rsidRDefault="00D45902" w:rsidP="00F46434">
      <w:r w:rsidRPr="00924809">
        <w:t xml:space="preserve">La serie de artículos que aparecieron en esa jornada, el 15 de marzo de 2018, </w:t>
      </w:r>
      <w:r w:rsidR="004B4D2F">
        <w:t>establece</w:t>
      </w:r>
      <w:r w:rsidR="004B4D2F" w:rsidRPr="00423B97">
        <w:t xml:space="preserve"> </w:t>
      </w:r>
      <w:r w:rsidRPr="00924809">
        <w:rPr>
          <w:rFonts w:cs="Times New Roman"/>
        </w:rPr>
        <w:t xml:space="preserve">una </w:t>
      </w:r>
      <w:r w:rsidR="004B4D2F" w:rsidRPr="00423B97">
        <w:t>relación de oposición</w:t>
      </w:r>
      <w:r>
        <w:t xml:space="preserve">: </w:t>
      </w:r>
      <w:r w:rsidR="004B4D2F" w:rsidRPr="00423B97">
        <w:t>son</w:t>
      </w:r>
      <w:r w:rsidRPr="00924809">
        <w:t xml:space="preserve"> </w:t>
      </w:r>
      <w:proofErr w:type="spellStart"/>
      <w:r w:rsidRPr="00924809">
        <w:t>develadores</w:t>
      </w:r>
      <w:proofErr w:type="spellEnd"/>
      <w:r w:rsidRPr="00924809">
        <w:t xml:space="preserve"> de una agresión, que oscila entre la </w:t>
      </w:r>
      <w:r w:rsidRPr="00924809">
        <w:rPr>
          <w:rFonts w:cs="Times New Roman"/>
        </w:rPr>
        <w:t xml:space="preserve">justificación </w:t>
      </w:r>
      <w:r w:rsidR="004B4D2F" w:rsidRPr="00423B97">
        <w:t>(</w:t>
      </w:r>
      <w:r w:rsidR="00242C07" w:rsidRPr="00423B97">
        <w:t xml:space="preserve">por medio de la metáfora socialmente construida: </w:t>
      </w:r>
      <w:r w:rsidR="006B0560">
        <w:t>‘</w:t>
      </w:r>
      <w:r w:rsidR="004B4D2F" w:rsidRPr="00423B97">
        <w:t xml:space="preserve">justicia por mano </w:t>
      </w:r>
      <w:r w:rsidR="004B4D2F">
        <w:t>propia</w:t>
      </w:r>
      <w:r w:rsidR="0006004A">
        <w:t>’</w:t>
      </w:r>
      <w:r w:rsidR="004B4D2F">
        <w:t>)</w:t>
      </w:r>
      <w:r>
        <w:t xml:space="preserve"> </w:t>
      </w:r>
      <w:r w:rsidR="00242C07">
        <w:t>y la reprobación. A la vez</w:t>
      </w:r>
      <w:r w:rsidR="0006004A">
        <w:t>,</w:t>
      </w:r>
      <w:r w:rsidR="00242C07">
        <w:t xml:space="preserve"> funcionan</w:t>
      </w:r>
      <w:r w:rsidR="006B0560">
        <w:t xml:space="preserve"> como</w:t>
      </w:r>
      <w:r w:rsidRPr="00924809">
        <w:t xml:space="preserve"> ocultadores de otro hecho, también violento, que queda atenuado</w:t>
      </w:r>
      <w:r>
        <w:t xml:space="preserve"> </w:t>
      </w:r>
      <w:r w:rsidR="004B4D2F" w:rsidRPr="00423B97">
        <w:t>y puede ser interpretado</w:t>
      </w:r>
      <w:r w:rsidRPr="00924809">
        <w:t xml:space="preserve"> como génesis de una espiral de violencia con escaladas imprevisibles. Esto último se </w:t>
      </w:r>
      <w:r w:rsidR="00242C07">
        <w:t>materializa</w:t>
      </w:r>
      <w:r w:rsidRPr="00924809">
        <w:t xml:space="preserve"> en la metáfora</w:t>
      </w:r>
      <w:r w:rsidRPr="006B0560">
        <w:rPr>
          <w:i/>
        </w:rPr>
        <w:t>: van a pagar</w:t>
      </w:r>
      <w:r w:rsidR="00C65441" w:rsidRPr="00423B97">
        <w:t>, que fue emitida por la madre del adolescente y se encuentra en varios titulares de los artículos analizados</w:t>
      </w:r>
      <w:r w:rsidR="00C65441" w:rsidRPr="00242C07">
        <w:rPr>
          <w:rFonts w:cs="Times New Roman"/>
          <w:szCs w:val="24"/>
        </w:rPr>
        <w:t>.</w:t>
      </w:r>
    </w:p>
    <w:p w14:paraId="368FD9A4" w14:textId="3AE122D1" w:rsidR="00C26748" w:rsidRPr="00924809" w:rsidRDefault="00D45902" w:rsidP="006B0560">
      <w:r w:rsidRPr="00924809">
        <w:t xml:space="preserve">La violencia cultural, tal como señala </w:t>
      </w:r>
      <w:proofErr w:type="spellStart"/>
      <w:r w:rsidRPr="00924809">
        <w:t>Galtung</w:t>
      </w:r>
      <w:proofErr w:type="spellEnd"/>
      <w:r w:rsidRPr="00924809">
        <w:t xml:space="preserve"> (2003), se visibiliza a través de la violencia directa, manifestada como la necesidad de </w:t>
      </w:r>
      <w:proofErr w:type="spellStart"/>
      <w:r w:rsidRPr="00924809">
        <w:t>autoprotegerse</w:t>
      </w:r>
      <w:proofErr w:type="spellEnd"/>
      <w:r w:rsidRPr="00924809">
        <w:t xml:space="preserve">, aun en forma exacerbada, cuando esta función no es esperable por parte de las fuerzas del Estado; lo que constituye una violencia institucional por omisión de su rol social. En las acciones representadas en los cuerpos textuales abordados se </w:t>
      </w:r>
      <w:proofErr w:type="spellStart"/>
      <w:r w:rsidRPr="00924809">
        <w:t>invisibiliza</w:t>
      </w:r>
      <w:proofErr w:type="spellEnd"/>
      <w:r w:rsidRPr="00924809">
        <w:t xml:space="preserve"> la problemática de la violencia juvenil, como transgresora y</w:t>
      </w:r>
      <w:r w:rsidR="00242C07">
        <w:t>,</w:t>
      </w:r>
      <w:r w:rsidRPr="00924809">
        <w:t xml:space="preserve"> a la vez, generadora de acciones imposibles de predecir. La configuración cultural de la inseguridad en nuestra comunidad y, particularmente, en barrios vulnerables, como los sectores que rodean el </w:t>
      </w:r>
      <w:r w:rsidR="00242C07">
        <w:t>B</w:t>
      </w:r>
      <w:r w:rsidRPr="00924809">
        <w:t xml:space="preserve">arrio Güemes, hace que se naturalice y hasta normalice el estado de violencia permanente, de defensa de sí mismo, sostenido por un colectivo amorfo y anónimo, pero aglutinador, los vecinos que hacen </w:t>
      </w:r>
      <w:r w:rsidR="006B0560">
        <w:t>‘</w:t>
      </w:r>
      <w:r w:rsidRPr="00924809">
        <w:t>justicia por mano propia</w:t>
      </w:r>
      <w:r w:rsidR="006B0560">
        <w:t>’</w:t>
      </w:r>
      <w:r w:rsidR="00C65441">
        <w:rPr>
          <w:rFonts w:cs="Times New Roman"/>
          <w:szCs w:val="24"/>
        </w:rPr>
        <w:t xml:space="preserve"> </w:t>
      </w:r>
      <w:r w:rsidR="005E35E3" w:rsidRPr="00D51AD6">
        <w:rPr>
          <w:rFonts w:cs="Times New Roman"/>
          <w:noProof/>
          <w:szCs w:val="24"/>
          <w:lang w:val="es-ES"/>
        </w:rPr>
        <w:t>(Deguer &amp; Llull, 2019)</w:t>
      </w:r>
      <w:r w:rsidR="005E35E3">
        <w:rPr>
          <w:rFonts w:cs="Times New Roman"/>
          <w:noProof/>
          <w:szCs w:val="24"/>
          <w:lang w:val="es-ES"/>
        </w:rPr>
        <w:t>.</w:t>
      </w:r>
    </w:p>
    <w:p w14:paraId="09422F36" w14:textId="13BB5AA6" w:rsidR="007A14A0" w:rsidRPr="00423B97" w:rsidRDefault="007A14A0" w:rsidP="006B0560">
      <w:r w:rsidRPr="00423B97">
        <w:t xml:space="preserve">Coincidimos con </w:t>
      </w:r>
      <w:proofErr w:type="spellStart"/>
      <w:r w:rsidR="006B0560">
        <w:rPr>
          <w:lang w:val="es-ES"/>
        </w:rPr>
        <w:t>Kress</w:t>
      </w:r>
      <w:proofErr w:type="spellEnd"/>
      <w:r w:rsidR="006B0560">
        <w:rPr>
          <w:lang w:val="es-ES"/>
        </w:rPr>
        <w:t xml:space="preserve"> &amp; van </w:t>
      </w:r>
      <w:proofErr w:type="spellStart"/>
      <w:r w:rsidR="006B0560">
        <w:rPr>
          <w:lang w:val="es-ES"/>
        </w:rPr>
        <w:t>Leeuwen</w:t>
      </w:r>
      <w:proofErr w:type="spellEnd"/>
      <w:r w:rsidR="006B0560">
        <w:rPr>
          <w:lang w:val="es-ES"/>
        </w:rPr>
        <w:t xml:space="preserve"> (2006, pág. </w:t>
      </w:r>
      <w:r w:rsidRPr="00423B97">
        <w:rPr>
          <w:lang w:val="es-ES"/>
        </w:rPr>
        <w:t>87)</w:t>
      </w:r>
      <w:r w:rsidRPr="00423B97">
        <w:t xml:space="preserve"> que la comunicación visual se está volviendo cada vez menos un dominio de especialistas, y es cada vez más crucial en los dominios de la comunicación pública. </w:t>
      </w:r>
      <w:r w:rsidR="002411CF" w:rsidRPr="00423B97">
        <w:t xml:space="preserve">La profusión de imágenes en tan pocos artículos periodísticos </w:t>
      </w:r>
      <w:r w:rsidR="00AD56BC">
        <w:rPr>
          <w:rFonts w:cs="Times New Roman"/>
        </w:rPr>
        <w:t>es</w:t>
      </w:r>
      <w:r w:rsidR="002411CF" w:rsidRPr="00423B97">
        <w:t xml:space="preserve"> una muestra de esa afirmación. </w:t>
      </w:r>
    </w:p>
    <w:p w14:paraId="766E4E42" w14:textId="227F30C9" w:rsidR="002411CF" w:rsidRPr="00423B97" w:rsidRDefault="002411CF" w:rsidP="006B0560">
      <w:r w:rsidRPr="00423B97">
        <w:t xml:space="preserve">En lo que concierne al protagonista, que acapara la mayor cantidad de </w:t>
      </w:r>
      <w:r w:rsidR="00AD56BC">
        <w:rPr>
          <w:rFonts w:cs="Times New Roman"/>
        </w:rPr>
        <w:t>registros visuales</w:t>
      </w:r>
      <w:r w:rsidR="00142BB0" w:rsidRPr="00423B97">
        <w:t xml:space="preserve"> incorporadas en las notas periodísticas seleccionadas</w:t>
      </w:r>
      <w:r w:rsidRPr="00423B97">
        <w:t xml:space="preserve">, podemos decir que </w:t>
      </w:r>
      <w:r w:rsidR="00142BB0" w:rsidRPr="00423B97">
        <w:t>se apropian</w:t>
      </w:r>
      <w:r w:rsidR="006B0560">
        <w:rPr>
          <w:rFonts w:cs="Times New Roman"/>
          <w:szCs w:val="24"/>
        </w:rPr>
        <w:t xml:space="preserve"> </w:t>
      </w:r>
      <w:r w:rsidR="002F310E" w:rsidRPr="00423B97">
        <w:t xml:space="preserve">de </w:t>
      </w:r>
      <w:r w:rsidR="00142BB0" w:rsidRPr="00423B97">
        <w:t>una</w:t>
      </w:r>
      <w:r w:rsidR="0088205A" w:rsidRPr="00423B97">
        <w:t xml:space="preserve"> </w:t>
      </w:r>
      <w:r w:rsidR="0088205A" w:rsidRPr="00AD56BC">
        <w:rPr>
          <w:rFonts w:cs="Times New Roman"/>
        </w:rPr>
        <w:t>secuencia</w:t>
      </w:r>
      <w:r w:rsidR="002F310E" w:rsidRPr="00924809">
        <w:rPr>
          <w:rFonts w:cs="Times New Roman"/>
        </w:rPr>
        <w:t xml:space="preserve"> </w:t>
      </w:r>
      <w:r w:rsidR="00B869AA" w:rsidRPr="00924809">
        <w:rPr>
          <w:rFonts w:cs="Times New Roman"/>
        </w:rPr>
        <w:t xml:space="preserve">de </w:t>
      </w:r>
      <w:r w:rsidR="0088205A" w:rsidRPr="00423B97">
        <w:t>imágenes</w:t>
      </w:r>
      <w:r w:rsidR="00142BB0" w:rsidRPr="00423B97">
        <w:t xml:space="preserve"> </w:t>
      </w:r>
      <w:r w:rsidR="0007755B" w:rsidRPr="00423B97">
        <w:t>(</w:t>
      </w:r>
      <w:r w:rsidR="00142BB0" w:rsidRPr="00423B97">
        <w:t>construida</w:t>
      </w:r>
      <w:r w:rsidR="0088205A" w:rsidRPr="00423B97">
        <w:t>s</w:t>
      </w:r>
      <w:r w:rsidR="00142BB0" w:rsidRPr="00423B97">
        <w:t xml:space="preserve"> </w:t>
      </w:r>
      <w:r w:rsidR="0007755B" w:rsidRPr="00423B97">
        <w:t xml:space="preserve">ellas </w:t>
      </w:r>
      <w:r w:rsidR="00142BB0" w:rsidRPr="00423B97">
        <w:t>para que circule</w:t>
      </w:r>
      <w:r w:rsidR="0088205A" w:rsidRPr="00423B97">
        <w:t>n</w:t>
      </w:r>
      <w:r w:rsidR="00142BB0" w:rsidRPr="00423B97">
        <w:t xml:space="preserve"> en redes sociales, </w:t>
      </w:r>
      <w:r w:rsidR="00400693" w:rsidRPr="00423B97">
        <w:t>dirigidas hacia</w:t>
      </w:r>
      <w:r w:rsidR="00142BB0" w:rsidRPr="00423B97">
        <w:t xml:space="preserve"> otros destinatari</w:t>
      </w:r>
      <w:r w:rsidR="0007755B" w:rsidRPr="00423B97">
        <w:t>os)</w:t>
      </w:r>
      <w:r w:rsidR="00400693" w:rsidRPr="00423B97">
        <w:t>, lo</w:t>
      </w:r>
      <w:r w:rsidR="00142BB0" w:rsidRPr="00423B97">
        <w:t xml:space="preserve"> </w:t>
      </w:r>
      <w:r w:rsidR="0007755B" w:rsidRPr="00423B97">
        <w:t>que refuerza</w:t>
      </w:r>
      <w:r w:rsidR="00142BB0" w:rsidRPr="00423B97">
        <w:t xml:space="preserve"> una representación social </w:t>
      </w:r>
      <w:r w:rsidR="0007755B" w:rsidRPr="00423B97">
        <w:t>que vincula las características expuestas en la descripción con el aspecto prototípico de los jóvenes que delinquen</w:t>
      </w:r>
      <w:r w:rsidR="0088205A" w:rsidRPr="00423B97">
        <w:t xml:space="preserve">. </w:t>
      </w:r>
      <w:r w:rsidR="0007755B" w:rsidRPr="00423B97">
        <w:t>Este conjunto de imágenes permite la aplicación de procesos analíticos en los que se relaciona a los participantes con los objetos</w:t>
      </w:r>
      <w:r w:rsidR="00400693" w:rsidRPr="00423B97">
        <w:t xml:space="preserve"> en tanto</w:t>
      </w:r>
      <w:r w:rsidR="0007755B" w:rsidRPr="00423B97">
        <w:t xml:space="preserve"> atributos que </w:t>
      </w:r>
      <w:r w:rsidR="0007755B" w:rsidRPr="00AD56BC">
        <w:rPr>
          <w:rFonts w:cs="Times New Roman"/>
        </w:rPr>
        <w:t>posee</w:t>
      </w:r>
      <w:r w:rsidR="00400693" w:rsidRPr="00AD56BC">
        <w:rPr>
          <w:rFonts w:cs="Times New Roman"/>
        </w:rPr>
        <w:t>n</w:t>
      </w:r>
      <w:r w:rsidR="0007755B" w:rsidRPr="00423B97">
        <w:t xml:space="preserve">. </w:t>
      </w:r>
    </w:p>
    <w:p w14:paraId="16D5FFCD" w14:textId="1A13DC13" w:rsidR="00400693" w:rsidRPr="00AD56BC" w:rsidRDefault="0007755B" w:rsidP="006B0560">
      <w:pPr>
        <w:rPr>
          <w:rFonts w:cs="Times New Roman"/>
        </w:rPr>
      </w:pPr>
      <w:r w:rsidRPr="00423B97">
        <w:t xml:space="preserve">En relación con la atribución de valor de veracidad y afinidad, el protagonista se representa como una persona segura de sí, con confianza, que se complace </w:t>
      </w:r>
      <w:r w:rsidR="00400693" w:rsidRPr="00423B97">
        <w:t>en</w:t>
      </w:r>
      <w:r w:rsidRPr="00423B97">
        <w:t xml:space="preserve"> </w:t>
      </w:r>
      <w:r w:rsidR="00400693" w:rsidRPr="00423B97">
        <w:t>la construcción de su propia imagen.</w:t>
      </w:r>
      <w:r w:rsidR="00400693" w:rsidRPr="00AD56BC">
        <w:rPr>
          <w:rFonts w:cs="Times New Roman"/>
        </w:rPr>
        <w:t xml:space="preserve"> Sin embargo, cuando esa construcción excede las redes sociales personales y pasa a</w:t>
      </w:r>
      <w:r w:rsidR="00AD56BC">
        <w:rPr>
          <w:rFonts w:cs="Times New Roman"/>
        </w:rPr>
        <w:t xml:space="preserve"> </w:t>
      </w:r>
      <w:r w:rsidR="00400693" w:rsidRPr="00AD56BC">
        <w:rPr>
          <w:rFonts w:cs="Times New Roman"/>
        </w:rPr>
        <w:t>integrar la construcción que los med</w:t>
      </w:r>
      <w:r w:rsidR="00AD56BC">
        <w:rPr>
          <w:rFonts w:cs="Times New Roman"/>
        </w:rPr>
        <w:t>i</w:t>
      </w:r>
      <w:r w:rsidR="00400693" w:rsidRPr="00AD56BC">
        <w:rPr>
          <w:rFonts w:cs="Times New Roman"/>
        </w:rPr>
        <w:t>os realizan de los eventos noti</w:t>
      </w:r>
      <w:r w:rsidR="00AD56BC">
        <w:rPr>
          <w:rFonts w:cs="Times New Roman"/>
        </w:rPr>
        <w:t>ciados, el cam</w:t>
      </w:r>
      <w:r w:rsidR="00400693" w:rsidRPr="00AD56BC">
        <w:rPr>
          <w:rFonts w:cs="Times New Roman"/>
        </w:rPr>
        <w:t>bio hacia destinatarios más amplios produce que estas formen parte de los marcos cognitivos y de las representaciones sociales que perciben dichas imágene</w:t>
      </w:r>
      <w:r w:rsidR="00AD56BC">
        <w:rPr>
          <w:rFonts w:cs="Times New Roman"/>
        </w:rPr>
        <w:t>s</w:t>
      </w:r>
      <w:r w:rsidR="00400693" w:rsidRPr="00AD56BC">
        <w:rPr>
          <w:rFonts w:cs="Times New Roman"/>
        </w:rPr>
        <w:t xml:space="preserve"> como amenaza. </w:t>
      </w:r>
    </w:p>
    <w:p w14:paraId="22780A56" w14:textId="3D850A22" w:rsidR="00402FF9" w:rsidRDefault="00400693" w:rsidP="00AD56BC">
      <w:r w:rsidRPr="00AD56BC">
        <w:t xml:space="preserve">Lo mismo acontece con las representaciones construidas fotográficamente de los lugares: lo que callan las palabras (por omisión o por conveniencia, por ser </w:t>
      </w:r>
      <w:r w:rsidR="00AD56BC" w:rsidRPr="00AD56BC">
        <w:t>políticamente</w:t>
      </w:r>
      <w:r w:rsidRPr="00AD56BC">
        <w:t xml:space="preserve"> correctos), se enuncia a través de </w:t>
      </w:r>
      <w:r w:rsidR="00AD56BC" w:rsidRPr="00AD56BC">
        <w:t>la presencia de una reedición del antiguo determinismo geográfico: en tales contextos son esperables tales acciones y tales actores; mientras que, de otros emergen los que se consolidan como ame</w:t>
      </w:r>
      <w:r w:rsidR="00AD56BC">
        <w:t>na</w:t>
      </w:r>
      <w:r w:rsidR="006B0560">
        <w:t>za de los primeros.</w:t>
      </w:r>
    </w:p>
    <w:p w14:paraId="33E2976A" w14:textId="1E6E5F59" w:rsidR="00C80D73" w:rsidRDefault="00C80D73">
      <w:pPr>
        <w:spacing w:after="160" w:line="259" w:lineRule="auto"/>
        <w:jc w:val="left"/>
      </w:pPr>
      <w:r>
        <w:br w:type="page"/>
      </w:r>
    </w:p>
    <w:p w14:paraId="374203D6" w14:textId="77777777" w:rsidR="00C80D73" w:rsidRDefault="00C80D73" w:rsidP="00C80D73">
      <w:r>
        <w:t>Anexo de imágenes</w:t>
      </w:r>
    </w:p>
    <w:p w14:paraId="7A9A02A7" w14:textId="77777777" w:rsidR="00C80D73" w:rsidRDefault="00C80D73" w:rsidP="00C80D73">
      <w:pPr>
        <w:pStyle w:val="Ttulo1"/>
      </w:pPr>
      <w:r>
        <w:t>Caso Linchamiento en el Barrio Güemes</w:t>
      </w:r>
    </w:p>
    <w:p w14:paraId="0164BFAD" w14:textId="77777777" w:rsidR="00C80D73" w:rsidRDefault="00C80D73" w:rsidP="00C80D73"/>
    <w:p w14:paraId="1119FED5" w14:textId="2733457B" w:rsidR="00C80D73" w:rsidRDefault="00C80D73" w:rsidP="00C80D73">
      <w:r>
        <w:t>Artículo A (</w:t>
      </w:r>
      <w:proofErr w:type="spellStart"/>
      <w:r>
        <w:t>Cod</w:t>
      </w:r>
      <w:proofErr w:type="spellEnd"/>
      <w:r w:rsidR="00E07DD9">
        <w:t xml:space="preserve">. de ilustración: Nº A </w:t>
      </w:r>
      <w:proofErr w:type="spellStart"/>
      <w:r w:rsidR="00E07DD9">
        <w:t>DdC</w:t>
      </w:r>
      <w:proofErr w:type="spellEnd"/>
      <w:r w:rsidR="00E07DD9">
        <w:t>)</w:t>
      </w:r>
      <w:r>
        <w:t xml:space="preserve"> </w:t>
      </w:r>
      <w:r w:rsidR="001B4E0C">
        <w:rPr>
          <w:noProof/>
          <w:lang w:val="es-ES"/>
        </w:rPr>
        <w:t>(Redacción Diario de Cuyo, 2018)</w:t>
      </w:r>
    </w:p>
    <w:p w14:paraId="2D51E096" w14:textId="77777777" w:rsidR="00C80D73" w:rsidRDefault="00C80D73" w:rsidP="00C80D73">
      <w:pPr>
        <w:pStyle w:val="Descripcin"/>
        <w:keepNext/>
      </w:pPr>
      <w:r>
        <w:rPr>
          <w:noProof/>
          <w:lang w:eastAsia="es-AR"/>
        </w:rPr>
        <mc:AlternateContent>
          <mc:Choice Requires="wpg">
            <w:drawing>
              <wp:anchor distT="0" distB="0" distL="114300" distR="114300" simplePos="0" relativeHeight="251665408" behindDoc="0" locked="0" layoutInCell="1" allowOverlap="1" wp14:anchorId="6BA188B9" wp14:editId="2CFEAD55">
                <wp:simplePos x="0" y="0"/>
                <wp:positionH relativeFrom="column">
                  <wp:posOffset>-53351</wp:posOffset>
                </wp:positionH>
                <wp:positionV relativeFrom="paragraph">
                  <wp:posOffset>268797</wp:posOffset>
                </wp:positionV>
                <wp:extent cx="2214245" cy="1770379"/>
                <wp:effectExtent l="0" t="0" r="0" b="1905"/>
                <wp:wrapNone/>
                <wp:docPr id="151" name="Grupo 151"/>
                <wp:cNvGraphicFramePr/>
                <a:graphic xmlns:a="http://schemas.openxmlformats.org/drawingml/2006/main">
                  <a:graphicData uri="http://schemas.microsoft.com/office/word/2010/wordprocessingGroup">
                    <wpg:wgp>
                      <wpg:cNvGrpSpPr/>
                      <wpg:grpSpPr>
                        <a:xfrm>
                          <a:off x="0" y="0"/>
                          <a:ext cx="2214245" cy="1770379"/>
                          <a:chOff x="0" y="0"/>
                          <a:chExt cx="2214245" cy="1770379"/>
                        </a:xfrm>
                      </wpg:grpSpPr>
                      <wpg:grpSp>
                        <wpg:cNvPr id="22" name="Grupo 22"/>
                        <wpg:cNvGrpSpPr/>
                        <wpg:grpSpPr>
                          <a:xfrm>
                            <a:off x="0" y="0"/>
                            <a:ext cx="2214245" cy="1770379"/>
                            <a:chOff x="-91955" y="0"/>
                            <a:chExt cx="2214760" cy="1770471"/>
                          </a:xfrm>
                        </wpg:grpSpPr>
                        <pic:pic xmlns:pic="http://schemas.openxmlformats.org/drawingml/2006/picture">
                          <pic:nvPicPr>
                            <pic:cNvPr id="2" name="Imagen 2" descr="El perfil de "/>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955" y="178526"/>
                              <a:ext cx="2122805" cy="1591945"/>
                            </a:xfrm>
                            <a:prstGeom prst="rect">
                              <a:avLst/>
                            </a:prstGeom>
                            <a:noFill/>
                            <a:ln>
                              <a:noFill/>
                            </a:ln>
                          </pic:spPr>
                        </pic:pic>
                        <wps:wsp>
                          <wps:cNvPr id="21" name="Cuadro de texto 21"/>
                          <wps:cNvSpPr txBox="1"/>
                          <wps:spPr>
                            <a:xfrm>
                              <a:off x="0" y="0"/>
                              <a:ext cx="2122805" cy="178435"/>
                            </a:xfrm>
                            <a:prstGeom prst="rect">
                              <a:avLst/>
                            </a:prstGeom>
                            <a:solidFill>
                              <a:prstClr val="white"/>
                            </a:solidFill>
                            <a:ln>
                              <a:noFill/>
                            </a:ln>
                          </wps:spPr>
                          <wps:txbx>
                            <w:txbxContent>
                              <w:p w14:paraId="46159A7A" w14:textId="77777777" w:rsidR="00C80D73" w:rsidRPr="007D5854" w:rsidRDefault="00C80D73" w:rsidP="00C80D73">
                                <w:pPr>
                                  <w:pStyle w:val="Descripcin"/>
                                  <w:rPr>
                                    <w:b w:val="0"/>
                                    <w:noProof/>
                                  </w:rPr>
                                </w:pPr>
                                <w:r>
                                  <w:t xml:space="preserve">Ilustración 1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 name="Elipse 106"/>
                        <wps:cNvSpPr/>
                        <wps:spPr>
                          <a:xfrm>
                            <a:off x="1164711" y="296286"/>
                            <a:ext cx="275852" cy="342261"/>
                          </a:xfrm>
                          <a:prstGeom prst="ellipse">
                            <a:avLst/>
                          </a:prstGeom>
                          <a:blipFill dpi="0" rotWithShape="1">
                            <a:blip r:embed="rId9">
                              <a:alphaModFix amt="73000"/>
                            </a:blip>
                            <a:srcRect/>
                            <a:tile tx="0" ty="0" sx="100000" sy="100000" flip="none" algn="tl"/>
                          </a:blipFill>
                          <a:ln>
                            <a:noFill/>
                          </a:ln>
                          <a:effectLst>
                            <a:outerShdw blurRad="50800" dist="50800" dir="5400000" algn="ctr" rotWithShape="0">
                              <a:schemeClr val="tx2">
                                <a:lumMod val="20000"/>
                                <a:lumOff val="80000"/>
                                <a:alpha val="2000"/>
                              </a:schemeClr>
                            </a:outerShdw>
                          </a:effectLst>
                          <a:scene3d>
                            <a:camera prst="orthographicFront"/>
                            <a:lightRig rig="threePt" dir="t"/>
                          </a:scene3d>
                          <a:sp3d contourW="12700">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188B9" id="Grupo 151" o:spid="_x0000_s1026" style="position:absolute;margin-left:-4.2pt;margin-top:21.15pt;width:174.35pt;height:139.4pt;z-index:251665408" coordsize="22142,177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">
                <v:group id="Grupo 22" o:spid="_x0000_s1027" style="position:absolute;width:22142;height:17703" coordorigin="-919" coordsize="22147,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El perfil de " style="position:absolute;left:-919;top:1785;width:21227;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">
                    <v:imagedata r:id="rId10" o:title="El perfil de "/>
                    <v:path arrowok="t"/>
                  </v:shape>
                  <v:shapetype id="_x0000_t202" coordsize="21600,21600" o:spt="202" path="m,l,21600r21600,l21600,xe">
                    <v:stroke joinstyle="miter"/>
                    <v:path gradientshapeok="t" o:connecttype="rect"/>
                  </v:shapetype>
                  <v:shape id="Cuadro de texto 21" o:spid="_x0000_s1029" type="#_x0000_t202" style="position:absolute;width:2122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6159A7A" w14:textId="77777777" w:rsidR="00C80D73" w:rsidRPr="007D5854" w:rsidRDefault="00C80D73" w:rsidP="00C80D73">
                          <w:pPr>
                            <w:pStyle w:val="Descripcin"/>
                            <w:rPr>
                              <w:b w:val="0"/>
                              <w:noProof/>
                            </w:rPr>
                          </w:pPr>
                          <w:r>
                            <w:t xml:space="preserve">Ilustración 1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06" o:spid="_x0000_s1030" style="position:absolute;left:11647;top:2962;width:27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" stroked="f" strokeweight="1pt">
                  <v:fill r:id="rId11" o:title="" opacity="47841f" recolor="t" rotate="t" type="tile"/>
                  <v:stroke joinstyle="miter"/>
                  <v:shadow on="t" color="#d5dce4 [671]" opacity="1310f" offset="0,4pt"/>
                </v:oval>
              </v:group>
            </w:pict>
          </mc:Fallback>
        </mc:AlternateContent>
      </w:r>
      <w:r>
        <w:rPr>
          <w:noProof/>
          <w:lang w:eastAsia="es-AR"/>
        </w:rPr>
        <mc:AlternateContent>
          <mc:Choice Requires="wpg">
            <w:drawing>
              <wp:anchor distT="0" distB="0" distL="114300" distR="114300" simplePos="0" relativeHeight="251666432" behindDoc="0" locked="0" layoutInCell="1" allowOverlap="1" wp14:anchorId="3B15FEE2" wp14:editId="414C6873">
                <wp:simplePos x="0" y="0"/>
                <wp:positionH relativeFrom="column">
                  <wp:posOffset>3011677</wp:posOffset>
                </wp:positionH>
                <wp:positionV relativeFrom="paragraph">
                  <wp:posOffset>130870</wp:posOffset>
                </wp:positionV>
                <wp:extent cx="2199005" cy="1828800"/>
                <wp:effectExtent l="0" t="0" r="0" b="0"/>
                <wp:wrapNone/>
                <wp:docPr id="150" name="Grupo 150"/>
                <wp:cNvGraphicFramePr/>
                <a:graphic xmlns:a="http://schemas.openxmlformats.org/drawingml/2006/main">
                  <a:graphicData uri="http://schemas.microsoft.com/office/word/2010/wordprocessingGroup">
                    <wpg:wgp>
                      <wpg:cNvGrpSpPr/>
                      <wpg:grpSpPr>
                        <a:xfrm>
                          <a:off x="0" y="0"/>
                          <a:ext cx="2199005" cy="1828800"/>
                          <a:chOff x="0" y="0"/>
                          <a:chExt cx="2199005" cy="1828800"/>
                        </a:xfrm>
                      </wpg:grpSpPr>
                      <wpg:grpSp>
                        <wpg:cNvPr id="4" name="4 Grupo"/>
                        <wpg:cNvGrpSpPr/>
                        <wpg:grpSpPr>
                          <a:xfrm>
                            <a:off x="0" y="0"/>
                            <a:ext cx="2199005" cy="1828800"/>
                            <a:chOff x="0" y="0"/>
                            <a:chExt cx="2199503" cy="1828800"/>
                          </a:xfrm>
                        </wpg:grpSpPr>
                        <pic:pic xmlns:pic="http://schemas.openxmlformats.org/drawingml/2006/picture">
                          <pic:nvPicPr>
                            <pic:cNvPr id="3" name="Imagen 3" descr="El perfil d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173"/>
                              <a:ext cx="2199503" cy="1649627"/>
                            </a:xfrm>
                            <a:prstGeom prst="rect">
                              <a:avLst/>
                            </a:prstGeom>
                            <a:noFill/>
                            <a:ln>
                              <a:noFill/>
                            </a:ln>
                          </pic:spPr>
                        </pic:pic>
                        <wps:wsp>
                          <wps:cNvPr id="1" name="1 Cuadro de texto"/>
                          <wps:cNvSpPr txBox="1"/>
                          <wps:spPr>
                            <a:xfrm>
                              <a:off x="0" y="0"/>
                              <a:ext cx="1882140" cy="179070"/>
                            </a:xfrm>
                            <a:prstGeom prst="rect">
                              <a:avLst/>
                            </a:prstGeom>
                            <a:solidFill>
                              <a:prstClr val="white"/>
                            </a:solidFill>
                            <a:ln>
                              <a:noFill/>
                            </a:ln>
                            <a:effectLst/>
                          </wps:spPr>
                          <wps:txbx>
                            <w:txbxContent>
                              <w:p w14:paraId="7205525C" w14:textId="77777777" w:rsidR="00C80D73" w:rsidRPr="00430B6C" w:rsidRDefault="00C80D73" w:rsidP="00C80D73">
                                <w:pPr>
                                  <w:pStyle w:val="Descripcin"/>
                                  <w:rPr>
                                    <w:noProof/>
                                  </w:rPr>
                                </w:pPr>
                                <w:r>
                                  <w:t xml:space="preserve">Ilustración 2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 name="Elipse 107"/>
                        <wps:cNvSpPr/>
                        <wps:spPr>
                          <a:xfrm>
                            <a:off x="1333287" y="245203"/>
                            <a:ext cx="158360" cy="250310"/>
                          </a:xfrm>
                          <a:prstGeom prst="ellipse">
                            <a:avLst/>
                          </a:prstGeom>
                          <a:blipFill>
                            <a:blip r:embed="rId9">
                              <a:alphaModFix amt="73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5FEE2" id="Grupo 150" o:spid="_x0000_s1031" style="position:absolute;margin-left:237.15pt;margin-top:10.3pt;width:173.15pt;height:2in;z-index:251666432" coordsize="2199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">
                <v:group id="4 Grupo" o:spid="_x0000_s1032" style="position:absolute;width:21990;height:18288" coordsize="219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n 3" o:spid="_x0000_s1033" type="#_x0000_t75" alt="El perfil de " style="position:absolute;top:1791;width:21995;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">
                    <v:imagedata r:id="rId13" o:title="El perfil de "/>
                    <v:path arrowok="t"/>
                  </v:shape>
                  <v:shape id="1 Cuadro de texto" o:spid="_x0000_s1034" type="#_x0000_t202" style="position:absolute;width:1882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525C" w14:textId="77777777" w:rsidR="00C80D73" w:rsidRPr="00430B6C" w:rsidRDefault="00C80D73" w:rsidP="00C80D73">
                          <w:pPr>
                            <w:pStyle w:val="Descripcin"/>
                            <w:rPr>
                              <w:noProof/>
                            </w:rPr>
                          </w:pPr>
                          <w:r>
                            <w:t xml:space="preserve">Ilustración 2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07" o:spid="_x0000_s1035" style="position:absolute;left:13332;top:2452;width:1584;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" stroked="f" strokeweight="1pt">
                  <v:fill r:id="rId11" o:title="" opacity="47841f" recolor="t" rotate="t" type="tile"/>
                  <v:stroke joinstyle="miter"/>
                </v:oval>
              </v:group>
            </w:pict>
          </mc:Fallback>
        </mc:AlternateContent>
      </w:r>
    </w:p>
    <w:p w14:paraId="3921AA1B" w14:textId="77777777" w:rsidR="00C80D73" w:rsidRDefault="00C80D73" w:rsidP="00C80D73"/>
    <w:p w14:paraId="5B879434" w14:textId="77777777" w:rsidR="00C80D73" w:rsidRDefault="00C80D73" w:rsidP="00C80D73"/>
    <w:p w14:paraId="7B4D6E7F" w14:textId="77777777" w:rsidR="00C80D73" w:rsidRDefault="00C80D73" w:rsidP="00C80D73"/>
    <w:p w14:paraId="6494F5A5" w14:textId="77777777" w:rsidR="00C80D73" w:rsidRDefault="00C80D73" w:rsidP="00C80D73"/>
    <w:p w14:paraId="41A0B05B" w14:textId="77777777" w:rsidR="00C80D73" w:rsidRDefault="00C80D73" w:rsidP="00C80D73"/>
    <w:p w14:paraId="4C9A5EBC" w14:textId="77777777" w:rsidR="00C80D73" w:rsidRDefault="00C80D73" w:rsidP="00C80D73"/>
    <w:p w14:paraId="59313DAB" w14:textId="77777777" w:rsidR="00C80D73" w:rsidRDefault="00C80D73" w:rsidP="00C80D73">
      <w:r>
        <w:rPr>
          <w:noProof/>
          <w:lang w:eastAsia="es-AR"/>
        </w:rPr>
        <mc:AlternateContent>
          <mc:Choice Requires="wpg">
            <w:drawing>
              <wp:anchor distT="0" distB="0" distL="114300" distR="114300" simplePos="0" relativeHeight="251683840" behindDoc="0" locked="0" layoutInCell="1" allowOverlap="1" wp14:anchorId="09666308" wp14:editId="2B4FE410">
                <wp:simplePos x="0" y="0"/>
                <wp:positionH relativeFrom="column">
                  <wp:posOffset>2975919</wp:posOffset>
                </wp:positionH>
                <wp:positionV relativeFrom="paragraph">
                  <wp:posOffset>172777</wp:posOffset>
                </wp:positionV>
                <wp:extent cx="2286000" cy="1756410"/>
                <wp:effectExtent l="0" t="0" r="0" b="0"/>
                <wp:wrapNone/>
                <wp:docPr id="149" name="Grupo 149"/>
                <wp:cNvGraphicFramePr/>
                <a:graphic xmlns:a="http://schemas.openxmlformats.org/drawingml/2006/main">
                  <a:graphicData uri="http://schemas.microsoft.com/office/word/2010/wordprocessingGroup">
                    <wpg:wgp>
                      <wpg:cNvGrpSpPr/>
                      <wpg:grpSpPr>
                        <a:xfrm>
                          <a:off x="0" y="0"/>
                          <a:ext cx="2286000" cy="1756410"/>
                          <a:chOff x="0" y="0"/>
                          <a:chExt cx="2286000" cy="1756410"/>
                        </a:xfrm>
                      </wpg:grpSpPr>
                      <wpg:grpSp>
                        <wpg:cNvPr id="13" name="Grupo 13"/>
                        <wpg:cNvGrpSpPr/>
                        <wpg:grpSpPr>
                          <a:xfrm>
                            <a:off x="0" y="0"/>
                            <a:ext cx="2286000" cy="1756410"/>
                            <a:chOff x="0" y="0"/>
                            <a:chExt cx="2736215" cy="1821906"/>
                          </a:xfrm>
                        </wpg:grpSpPr>
                        <pic:pic xmlns:pic="http://schemas.openxmlformats.org/drawingml/2006/picture">
                          <pic:nvPicPr>
                            <pic:cNvPr id="6" name="Imagen 6" descr="El perfil de "/>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48046"/>
                              <a:ext cx="2736215" cy="1673860"/>
                            </a:xfrm>
                            <a:prstGeom prst="rect">
                              <a:avLst/>
                            </a:prstGeom>
                            <a:noFill/>
                            <a:ln>
                              <a:noFill/>
                            </a:ln>
                          </pic:spPr>
                        </pic:pic>
                        <wps:wsp>
                          <wps:cNvPr id="12" name="Cuadro de texto 12"/>
                          <wps:cNvSpPr txBox="1"/>
                          <wps:spPr>
                            <a:xfrm>
                              <a:off x="0" y="0"/>
                              <a:ext cx="2736215" cy="147955"/>
                            </a:xfrm>
                            <a:prstGeom prst="rect">
                              <a:avLst/>
                            </a:prstGeom>
                            <a:solidFill>
                              <a:prstClr val="white"/>
                            </a:solidFill>
                            <a:ln>
                              <a:noFill/>
                            </a:ln>
                          </wps:spPr>
                          <wps:txbx>
                            <w:txbxContent>
                              <w:p w14:paraId="0E03032C" w14:textId="77777777" w:rsidR="00C80D73" w:rsidRPr="00AB2FAF" w:rsidRDefault="00C80D73" w:rsidP="00C80D73">
                                <w:pPr>
                                  <w:pStyle w:val="Descripcin"/>
                                  <w:rPr>
                                    <w:noProof/>
                                  </w:rPr>
                                </w:pPr>
                                <w:r>
                                  <w:t xml:space="preserve">Ilustración 4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 name="Elipse 109"/>
                        <wps:cNvSpPr/>
                        <wps:spPr>
                          <a:xfrm>
                            <a:off x="975700" y="255419"/>
                            <a:ext cx="163468" cy="178794"/>
                          </a:xfrm>
                          <a:prstGeom prst="ellipse">
                            <a:avLst/>
                          </a:prstGeom>
                          <a:blipFill dpi="0" rotWithShape="1">
                            <a:blip r:embed="rId9">
                              <a:alphaModFix amt="72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66308" id="Grupo 149" o:spid="_x0000_s1036" style="position:absolute;left:0;text-align:left;margin-left:234.3pt;margin-top:13.6pt;width:180pt;height:138.3pt;z-index:251683840" coordsize="22860,17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">
                <v:group id="Grupo 13" o:spid="_x0000_s1037" style="position:absolute;width:22860;height:17564" coordsize="2736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6" o:spid="_x0000_s1038" type="#_x0000_t75" alt="El perfil de " style="position:absolute;top:1480;width:27362;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">
                    <v:imagedata r:id="rId15" o:title="El perfil de "/>
                    <v:path arrowok="t"/>
                  </v:shape>
                  <v:shape id="Cuadro de texto 12" o:spid="_x0000_s1039" type="#_x0000_t202" style="position:absolute;width:2736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E03032C" w14:textId="77777777" w:rsidR="00C80D73" w:rsidRPr="00AB2FAF" w:rsidRDefault="00C80D73" w:rsidP="00C80D73">
                          <w:pPr>
                            <w:pStyle w:val="Descripcin"/>
                            <w:rPr>
                              <w:noProof/>
                            </w:rPr>
                          </w:pPr>
                          <w:r>
                            <w:t xml:space="preserve">Ilustración 4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09" o:spid="_x0000_s1040" style="position:absolute;left:9757;top:2554;width:163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" stroked="f" strokeweight="1pt">
                  <v:fill r:id="rId11" o:title="" opacity="47186f" recolor="t" rotate="t" type="tile"/>
                  <v:stroke joinstyle="miter"/>
                </v:oval>
              </v:group>
            </w:pict>
          </mc:Fallback>
        </mc:AlternateContent>
      </w:r>
      <w:r>
        <w:rPr>
          <w:noProof/>
          <w:lang w:eastAsia="es-AR"/>
        </w:rPr>
        <mc:AlternateContent>
          <mc:Choice Requires="wpg">
            <w:drawing>
              <wp:anchor distT="0" distB="0" distL="114300" distR="114300" simplePos="0" relativeHeight="251688960" behindDoc="0" locked="0" layoutInCell="1" allowOverlap="1" wp14:anchorId="57E8C631" wp14:editId="32ECFCF3">
                <wp:simplePos x="0" y="0"/>
                <wp:positionH relativeFrom="column">
                  <wp:posOffset>33492</wp:posOffset>
                </wp:positionH>
                <wp:positionV relativeFrom="paragraph">
                  <wp:posOffset>177885</wp:posOffset>
                </wp:positionV>
                <wp:extent cx="2332355" cy="1928495"/>
                <wp:effectExtent l="0" t="0" r="0" b="0"/>
                <wp:wrapNone/>
                <wp:docPr id="148" name="Grupo 148"/>
                <wp:cNvGraphicFramePr/>
                <a:graphic xmlns:a="http://schemas.openxmlformats.org/drawingml/2006/main">
                  <a:graphicData uri="http://schemas.microsoft.com/office/word/2010/wordprocessingGroup">
                    <wpg:wgp>
                      <wpg:cNvGrpSpPr/>
                      <wpg:grpSpPr>
                        <a:xfrm>
                          <a:off x="0" y="0"/>
                          <a:ext cx="2332355" cy="1928495"/>
                          <a:chOff x="0" y="0"/>
                          <a:chExt cx="2332355" cy="1928495"/>
                        </a:xfrm>
                      </wpg:grpSpPr>
                      <wpg:grpSp>
                        <wpg:cNvPr id="24" name="Grupo 24"/>
                        <wpg:cNvGrpSpPr/>
                        <wpg:grpSpPr>
                          <a:xfrm>
                            <a:off x="0" y="0"/>
                            <a:ext cx="2332355" cy="1928495"/>
                            <a:chOff x="0" y="0"/>
                            <a:chExt cx="2332355" cy="1928586"/>
                          </a:xfrm>
                        </wpg:grpSpPr>
                        <pic:pic xmlns:pic="http://schemas.openxmlformats.org/drawingml/2006/picture">
                          <pic:nvPicPr>
                            <pic:cNvPr id="5" name="Imagen 5" descr="El perfil de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8526"/>
                              <a:ext cx="2332355" cy="1750060"/>
                            </a:xfrm>
                            <a:prstGeom prst="rect">
                              <a:avLst/>
                            </a:prstGeom>
                            <a:noFill/>
                            <a:ln>
                              <a:noFill/>
                            </a:ln>
                          </pic:spPr>
                        </pic:pic>
                        <wps:wsp>
                          <wps:cNvPr id="23" name="Cuadro de texto 23"/>
                          <wps:cNvSpPr txBox="1"/>
                          <wps:spPr>
                            <a:xfrm>
                              <a:off x="0" y="0"/>
                              <a:ext cx="2332355" cy="178435"/>
                            </a:xfrm>
                            <a:prstGeom prst="rect">
                              <a:avLst/>
                            </a:prstGeom>
                            <a:solidFill>
                              <a:prstClr val="white"/>
                            </a:solidFill>
                            <a:ln>
                              <a:noFill/>
                            </a:ln>
                          </wps:spPr>
                          <wps:txbx>
                            <w:txbxContent>
                              <w:p w14:paraId="43250E11" w14:textId="77777777" w:rsidR="00C80D73" w:rsidRPr="00742CAA" w:rsidRDefault="00C80D73" w:rsidP="00C80D73">
                                <w:pPr>
                                  <w:pStyle w:val="Descripcin"/>
                                  <w:rPr>
                                    <w:noProof/>
                                  </w:rPr>
                                </w:pPr>
                                <w:r>
                                  <w:t xml:space="preserve">Ilustración 3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 name="Elipse 108"/>
                        <wps:cNvSpPr/>
                        <wps:spPr>
                          <a:xfrm>
                            <a:off x="858208" y="321828"/>
                            <a:ext cx="347369" cy="367665"/>
                          </a:xfrm>
                          <a:prstGeom prst="ellipse">
                            <a:avLst/>
                          </a:prstGeom>
                          <a:blipFill dpi="0" rotWithShape="1">
                            <a:blip r:embed="rId9">
                              <a:alphaModFix amt="79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8C631" id="Grupo 148" o:spid="_x0000_s1041" style="position:absolute;left:0;text-align:left;margin-left:2.65pt;margin-top:14pt;width:183.65pt;height:151.85pt;z-index:251688960" coordsize="23323,19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">
                <v:group id="Grupo 24" o:spid="_x0000_s1042" style="position:absolute;width:23323;height:19284" coordsize="23323,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5" o:spid="_x0000_s1043" type="#_x0000_t75" alt="El perfil de " style="position:absolute;top:1785;width:23323;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">
                    <v:imagedata r:id="rId17" o:title="El perfil de "/>
                    <v:path arrowok="t"/>
                  </v:shape>
                  <v:shape id="Cuadro de texto 23" o:spid="_x0000_s1044" type="#_x0000_t202" style="position:absolute;width:233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3250E11" w14:textId="77777777" w:rsidR="00C80D73" w:rsidRPr="00742CAA" w:rsidRDefault="00C80D73" w:rsidP="00C80D73">
                          <w:pPr>
                            <w:pStyle w:val="Descripcin"/>
                            <w:rPr>
                              <w:noProof/>
                            </w:rPr>
                          </w:pPr>
                          <w:r>
                            <w:t xml:space="preserve">Ilustración 3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08" o:spid="_x0000_s1045" style="position:absolute;left:8582;top:3218;width:347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" stroked="f" strokeweight="1pt">
                  <v:fill r:id="rId11" o:title="" opacity="51773f" recolor="t" rotate="t" type="tile"/>
                  <v:stroke joinstyle="miter"/>
                </v:oval>
              </v:group>
            </w:pict>
          </mc:Fallback>
        </mc:AlternateContent>
      </w:r>
    </w:p>
    <w:p w14:paraId="5117AE20" w14:textId="7992C014" w:rsidR="00C80D73" w:rsidRDefault="00C80D73" w:rsidP="00C80D73">
      <w:pPr>
        <w:pStyle w:val="Descripcin"/>
        <w:keepNext/>
        <w:tabs>
          <w:tab w:val="left" w:pos="5103"/>
        </w:tabs>
      </w:pPr>
      <w:r>
        <w:tab/>
        <w:t xml:space="preserve">lustración </w:t>
      </w:r>
      <w:r>
        <w:fldChar w:fldCharType="begin"/>
      </w:r>
      <w:r>
        <w:instrText xml:space="preserve"> SEQ Ilustración \* ARABIC </w:instrText>
      </w:r>
      <w:r>
        <w:fldChar w:fldCharType="separate"/>
      </w:r>
      <w:r w:rsidR="004D0187">
        <w:rPr>
          <w:noProof/>
        </w:rPr>
        <w:t>1</w:t>
      </w:r>
      <w:r>
        <w:rPr>
          <w:noProof/>
        </w:rPr>
        <w:fldChar w:fldCharType="end"/>
      </w:r>
      <w:r>
        <w:t xml:space="preserve"> A </w:t>
      </w:r>
      <w:proofErr w:type="spellStart"/>
      <w:r>
        <w:t>DdC</w:t>
      </w:r>
      <w:proofErr w:type="spellEnd"/>
    </w:p>
    <w:p w14:paraId="147FD5C6" w14:textId="77777777" w:rsidR="00C80D73" w:rsidRDefault="00C80D73" w:rsidP="00C80D73"/>
    <w:p w14:paraId="0738BFBC" w14:textId="77777777" w:rsidR="00C80D73" w:rsidRDefault="00C80D73" w:rsidP="00C80D73"/>
    <w:p w14:paraId="2720489E" w14:textId="77777777" w:rsidR="00C80D73" w:rsidRDefault="00C80D73" w:rsidP="00C80D73"/>
    <w:p w14:paraId="1C8EAD84" w14:textId="77777777" w:rsidR="00C80D73" w:rsidRDefault="00C80D73" w:rsidP="00C80D73"/>
    <w:p w14:paraId="28A36BCF" w14:textId="77777777" w:rsidR="00C80D73" w:rsidRDefault="00C80D73" w:rsidP="00C80D73"/>
    <w:p w14:paraId="206BA949" w14:textId="77777777" w:rsidR="00C80D73" w:rsidRDefault="00C80D73" w:rsidP="00C80D73">
      <w:r>
        <w:rPr>
          <w:noProof/>
          <w:lang w:eastAsia="es-AR"/>
        </w:rPr>
        <mc:AlternateContent>
          <mc:Choice Requires="wpg">
            <w:drawing>
              <wp:anchor distT="0" distB="0" distL="114300" distR="114300" simplePos="0" relativeHeight="251668480" behindDoc="0" locked="0" layoutInCell="1" allowOverlap="1" wp14:anchorId="0ACC8717" wp14:editId="48B0C686">
                <wp:simplePos x="0" y="0"/>
                <wp:positionH relativeFrom="column">
                  <wp:posOffset>3136496</wp:posOffset>
                </wp:positionH>
                <wp:positionV relativeFrom="paragraph">
                  <wp:posOffset>291210</wp:posOffset>
                </wp:positionV>
                <wp:extent cx="2039212" cy="1430863"/>
                <wp:effectExtent l="0" t="0" r="0" b="0"/>
                <wp:wrapNone/>
                <wp:docPr id="146" name="Grupo 146"/>
                <wp:cNvGraphicFramePr/>
                <a:graphic xmlns:a="http://schemas.openxmlformats.org/drawingml/2006/main">
                  <a:graphicData uri="http://schemas.microsoft.com/office/word/2010/wordprocessingGroup">
                    <wpg:wgp>
                      <wpg:cNvGrpSpPr/>
                      <wpg:grpSpPr>
                        <a:xfrm>
                          <a:off x="0" y="0"/>
                          <a:ext cx="2039212" cy="1430863"/>
                          <a:chOff x="0" y="0"/>
                          <a:chExt cx="2039212" cy="1430863"/>
                        </a:xfrm>
                      </wpg:grpSpPr>
                      <wpg:grpSp>
                        <wpg:cNvPr id="28" name="Grupo 28"/>
                        <wpg:cNvGrpSpPr/>
                        <wpg:grpSpPr>
                          <a:xfrm>
                            <a:off x="0" y="0"/>
                            <a:ext cx="2039212" cy="1430863"/>
                            <a:chOff x="-51061" y="0"/>
                            <a:chExt cx="2547881" cy="1560147"/>
                          </a:xfrm>
                        </wpg:grpSpPr>
                        <pic:pic xmlns:pic="http://schemas.openxmlformats.org/drawingml/2006/picture">
                          <pic:nvPicPr>
                            <pic:cNvPr id="8" name="Imagen 8" descr="El perfil de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061" y="156797"/>
                              <a:ext cx="2496820" cy="1403350"/>
                            </a:xfrm>
                            <a:prstGeom prst="rect">
                              <a:avLst/>
                            </a:prstGeom>
                            <a:noFill/>
                            <a:ln>
                              <a:noFill/>
                            </a:ln>
                          </pic:spPr>
                        </pic:pic>
                        <wps:wsp>
                          <wps:cNvPr id="27" name="Cuadro de texto 27"/>
                          <wps:cNvSpPr txBox="1"/>
                          <wps:spPr>
                            <a:xfrm>
                              <a:off x="0" y="0"/>
                              <a:ext cx="2496820" cy="182880"/>
                            </a:xfrm>
                            <a:prstGeom prst="rect">
                              <a:avLst/>
                            </a:prstGeom>
                            <a:solidFill>
                              <a:prstClr val="white"/>
                            </a:solidFill>
                            <a:ln>
                              <a:noFill/>
                            </a:ln>
                          </wps:spPr>
                          <wps:txbx>
                            <w:txbxContent>
                              <w:p w14:paraId="3F6B094A" w14:textId="77777777" w:rsidR="00C80D73" w:rsidRPr="004D2F80" w:rsidRDefault="00C80D73" w:rsidP="00C80D73">
                                <w:pPr>
                                  <w:pStyle w:val="Descripcin"/>
                                  <w:rPr>
                                    <w:noProof/>
                                  </w:rPr>
                                </w:pPr>
                                <w:r>
                                  <w:t xml:space="preserve">Ilustración 6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Elipse 111"/>
                        <wps:cNvSpPr/>
                        <wps:spPr>
                          <a:xfrm>
                            <a:off x="730498" y="475079"/>
                            <a:ext cx="250066" cy="336805"/>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C8717" id="Grupo 146" o:spid="_x0000_s1046" style="position:absolute;left:0;text-align:left;margin-left:246.95pt;margin-top:22.95pt;width:160.55pt;height:112.65pt;z-index:251668480" coordsize="20392,1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">
                <v:group id="Grupo 28" o:spid="_x0000_s1047" style="position:absolute;width:20392;height:14308" coordorigin="-510" coordsize="25478,1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8" o:spid="_x0000_s1048" type="#_x0000_t75" alt="El perfil de " style="position:absolute;left:-510;top:1567;width:24967;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">
                    <v:imagedata r:id="rId19" o:title="El perfil de "/>
                    <v:path arrowok="t"/>
                  </v:shape>
                  <v:shape id="Cuadro de texto 27" o:spid="_x0000_s1049" type="#_x0000_t202" style="position:absolute;width:2496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F6B094A" w14:textId="77777777" w:rsidR="00C80D73" w:rsidRPr="004D2F80" w:rsidRDefault="00C80D73" w:rsidP="00C80D73">
                          <w:pPr>
                            <w:pStyle w:val="Descripcin"/>
                            <w:rPr>
                              <w:noProof/>
                            </w:rPr>
                          </w:pPr>
                          <w:r>
                            <w:t xml:space="preserve">Ilustración 6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1" o:spid="_x0000_s1050" style="position:absolute;left:7304;top:4750;width:2501;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" stroked="f" strokeweight="1pt">
                  <v:fill r:id="rId11" o:title="" opacity="51773f" recolor="t" rotate="t" type="tile"/>
                  <v:stroke joinstyle="miter"/>
                </v:oval>
              </v:group>
            </w:pict>
          </mc:Fallback>
        </mc:AlternateContent>
      </w:r>
    </w:p>
    <w:p w14:paraId="5D4A1B20" w14:textId="77777777" w:rsidR="00C80D73" w:rsidRDefault="00C80D73" w:rsidP="00C80D73">
      <w:r>
        <w:rPr>
          <w:noProof/>
          <w:lang w:eastAsia="es-AR"/>
        </w:rPr>
        <mc:AlternateContent>
          <mc:Choice Requires="wpg">
            <w:drawing>
              <wp:anchor distT="0" distB="0" distL="114300" distR="114300" simplePos="0" relativeHeight="251667456" behindDoc="0" locked="0" layoutInCell="1" allowOverlap="1" wp14:anchorId="08E8CBA2" wp14:editId="40BCF120">
                <wp:simplePos x="0" y="0"/>
                <wp:positionH relativeFrom="column">
                  <wp:posOffset>166310</wp:posOffset>
                </wp:positionH>
                <wp:positionV relativeFrom="paragraph">
                  <wp:posOffset>20489</wp:posOffset>
                </wp:positionV>
                <wp:extent cx="2411095" cy="1507490"/>
                <wp:effectExtent l="0" t="0" r="8255" b="0"/>
                <wp:wrapNone/>
                <wp:docPr id="147" name="Grupo 147"/>
                <wp:cNvGraphicFramePr/>
                <a:graphic xmlns:a="http://schemas.openxmlformats.org/drawingml/2006/main">
                  <a:graphicData uri="http://schemas.microsoft.com/office/word/2010/wordprocessingGroup">
                    <wpg:wgp>
                      <wpg:cNvGrpSpPr/>
                      <wpg:grpSpPr>
                        <a:xfrm>
                          <a:off x="0" y="0"/>
                          <a:ext cx="2411095" cy="1507490"/>
                          <a:chOff x="0" y="0"/>
                          <a:chExt cx="2411095" cy="1507490"/>
                        </a:xfrm>
                      </wpg:grpSpPr>
                      <wpg:grpSp>
                        <wpg:cNvPr id="26" name="Grupo 26"/>
                        <wpg:cNvGrpSpPr/>
                        <wpg:grpSpPr>
                          <a:xfrm>
                            <a:off x="0" y="0"/>
                            <a:ext cx="2411095" cy="1507490"/>
                            <a:chOff x="0" y="0"/>
                            <a:chExt cx="2472055" cy="1572895"/>
                          </a:xfrm>
                        </wpg:grpSpPr>
                        <pic:pic xmlns:pic="http://schemas.openxmlformats.org/drawingml/2006/picture">
                          <pic:nvPicPr>
                            <pic:cNvPr id="7" name="Imagen 7" descr="El perfil de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82880"/>
                              <a:ext cx="2472055" cy="1390015"/>
                            </a:xfrm>
                            <a:prstGeom prst="rect">
                              <a:avLst/>
                            </a:prstGeom>
                            <a:noFill/>
                            <a:ln>
                              <a:noFill/>
                            </a:ln>
                          </pic:spPr>
                        </pic:pic>
                        <wps:wsp>
                          <wps:cNvPr id="25" name="Cuadro de texto 25"/>
                          <wps:cNvSpPr txBox="1"/>
                          <wps:spPr>
                            <a:xfrm>
                              <a:off x="0" y="0"/>
                              <a:ext cx="2472055" cy="182880"/>
                            </a:xfrm>
                            <a:prstGeom prst="rect">
                              <a:avLst/>
                            </a:prstGeom>
                            <a:solidFill>
                              <a:prstClr val="white"/>
                            </a:solidFill>
                            <a:ln>
                              <a:noFill/>
                            </a:ln>
                          </wps:spPr>
                          <wps:txbx>
                            <w:txbxContent>
                              <w:p w14:paraId="05442D40" w14:textId="77777777" w:rsidR="00C80D73" w:rsidRPr="006F4F01" w:rsidRDefault="00C80D73" w:rsidP="00C80D73">
                                <w:pPr>
                                  <w:pStyle w:val="Descripcin"/>
                                  <w:rPr>
                                    <w:noProof/>
                                  </w:rPr>
                                </w:pPr>
                                <w:r>
                                  <w:t xml:space="preserve">Ilustración 5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Elipse 110"/>
                        <wps:cNvSpPr/>
                        <wps:spPr>
                          <a:xfrm>
                            <a:off x="1011459" y="638547"/>
                            <a:ext cx="275590" cy="291178"/>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8CBA2" id="Grupo 147" o:spid="_x0000_s1051" style="position:absolute;left:0;text-align:left;margin-left:13.1pt;margin-top:1.6pt;width:189.85pt;height:118.7pt;z-index:251667456" coordsize="24110,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">
                <v:group id="Grupo 26" o:spid="_x0000_s1052" style="position:absolute;width:24110;height:15074" coordsize="24720,1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7" o:spid="_x0000_s1053" type="#_x0000_t75" alt="El perfil de " style="position:absolute;top:1828;width:24720;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">
                    <v:imagedata r:id="rId21" o:title="El perfil de "/>
                    <v:path arrowok="t"/>
                  </v:shape>
                  <v:shape id="Cuadro de texto 25" o:spid="_x0000_s1054" type="#_x0000_t202" style="position:absolute;width:2472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5442D40" w14:textId="77777777" w:rsidR="00C80D73" w:rsidRPr="006F4F01" w:rsidRDefault="00C80D73" w:rsidP="00C80D73">
                          <w:pPr>
                            <w:pStyle w:val="Descripcin"/>
                            <w:rPr>
                              <w:noProof/>
                            </w:rPr>
                          </w:pPr>
                          <w:r>
                            <w:t xml:space="preserve">Ilustración 5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0" o:spid="_x0000_s1055" style="position:absolute;left:10114;top:6385;width:275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" stroked="f" strokeweight="1pt">
                  <v:fill r:id="rId11" o:title="" opacity="51773f" recolor="t" rotate="t" type="tile"/>
                  <v:stroke joinstyle="miter"/>
                </v:oval>
              </v:group>
            </w:pict>
          </mc:Fallback>
        </mc:AlternateContent>
      </w:r>
    </w:p>
    <w:p w14:paraId="7EFF9102" w14:textId="77777777" w:rsidR="00C80D73" w:rsidRDefault="00C80D73" w:rsidP="00C80D73"/>
    <w:p w14:paraId="2D6AF9A1" w14:textId="77777777" w:rsidR="00C80D73" w:rsidRDefault="00C80D73" w:rsidP="00C80D73"/>
    <w:p w14:paraId="7BF771B9" w14:textId="77777777" w:rsidR="00C80D73" w:rsidRDefault="00C80D73" w:rsidP="00C80D73"/>
    <w:p w14:paraId="5ED2B70C" w14:textId="77777777" w:rsidR="00C80D73" w:rsidRDefault="00C80D73" w:rsidP="00C80D73"/>
    <w:p w14:paraId="54C5367A" w14:textId="77777777" w:rsidR="00C80D73" w:rsidRDefault="00C80D73" w:rsidP="00C80D73"/>
    <w:p w14:paraId="2CC7CE79" w14:textId="77777777" w:rsidR="00C80D73" w:rsidRDefault="00C80D73" w:rsidP="00C80D73">
      <w:r>
        <w:br w:type="page"/>
      </w:r>
    </w:p>
    <w:p w14:paraId="0848BDDE" w14:textId="77777777" w:rsidR="00C80D73" w:rsidRDefault="00C80D73" w:rsidP="00C80D73">
      <w:r>
        <w:rPr>
          <w:noProof/>
          <w:lang w:eastAsia="es-AR"/>
        </w:rPr>
        <mc:AlternateContent>
          <mc:Choice Requires="wpg">
            <w:drawing>
              <wp:anchor distT="0" distB="0" distL="114300" distR="114300" simplePos="0" relativeHeight="251669504" behindDoc="0" locked="0" layoutInCell="1" allowOverlap="1" wp14:anchorId="452E09FE" wp14:editId="2B7B286D">
                <wp:simplePos x="0" y="0"/>
                <wp:positionH relativeFrom="column">
                  <wp:posOffset>2812450</wp:posOffset>
                </wp:positionH>
                <wp:positionV relativeFrom="paragraph">
                  <wp:posOffset>254699</wp:posOffset>
                </wp:positionV>
                <wp:extent cx="2402840" cy="1494337"/>
                <wp:effectExtent l="0" t="0" r="0" b="0"/>
                <wp:wrapNone/>
                <wp:docPr id="153" name="Grupo 153"/>
                <wp:cNvGraphicFramePr/>
                <a:graphic xmlns:a="http://schemas.openxmlformats.org/drawingml/2006/main">
                  <a:graphicData uri="http://schemas.microsoft.com/office/word/2010/wordprocessingGroup">
                    <wpg:wgp>
                      <wpg:cNvGrpSpPr/>
                      <wpg:grpSpPr>
                        <a:xfrm>
                          <a:off x="0" y="0"/>
                          <a:ext cx="2402840" cy="1494337"/>
                          <a:chOff x="0" y="0"/>
                          <a:chExt cx="2402840" cy="1494337"/>
                        </a:xfrm>
                      </wpg:grpSpPr>
                      <wpg:grpSp>
                        <wpg:cNvPr id="33" name="Grupo 33"/>
                        <wpg:cNvGrpSpPr/>
                        <wpg:grpSpPr>
                          <a:xfrm>
                            <a:off x="0" y="0"/>
                            <a:ext cx="2402840" cy="1494337"/>
                            <a:chOff x="0" y="0"/>
                            <a:chExt cx="2402840" cy="1494337"/>
                          </a:xfrm>
                        </wpg:grpSpPr>
                        <pic:pic xmlns:pic="http://schemas.openxmlformats.org/drawingml/2006/picture">
                          <pic:nvPicPr>
                            <pic:cNvPr id="10" name="Imagen 10" descr="El perfil de "/>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43692"/>
                              <a:ext cx="2402840" cy="1350645"/>
                            </a:xfrm>
                            <a:prstGeom prst="rect">
                              <a:avLst/>
                            </a:prstGeom>
                            <a:noFill/>
                            <a:ln>
                              <a:noFill/>
                            </a:ln>
                          </pic:spPr>
                        </pic:pic>
                        <wps:wsp>
                          <wps:cNvPr id="32" name="Cuadro de texto 32"/>
                          <wps:cNvSpPr txBox="1"/>
                          <wps:spPr>
                            <a:xfrm>
                              <a:off x="0" y="0"/>
                              <a:ext cx="2402840" cy="143510"/>
                            </a:xfrm>
                            <a:prstGeom prst="rect">
                              <a:avLst/>
                            </a:prstGeom>
                            <a:solidFill>
                              <a:prstClr val="white"/>
                            </a:solidFill>
                            <a:ln>
                              <a:noFill/>
                            </a:ln>
                          </wps:spPr>
                          <wps:txbx>
                            <w:txbxContent>
                              <w:p w14:paraId="4A48FBE6" w14:textId="77777777" w:rsidR="00C80D73" w:rsidRPr="00E57BC8" w:rsidRDefault="00C80D73" w:rsidP="00C80D73">
                                <w:pPr>
                                  <w:pStyle w:val="Descripcin"/>
                                  <w:rPr>
                                    <w:noProof/>
                                  </w:rPr>
                                </w:pPr>
                                <w:r>
                                  <w:t xml:space="preserve">Ilustración 8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3" name="Elipse 113"/>
                        <wps:cNvSpPr/>
                        <wps:spPr>
                          <a:xfrm>
                            <a:off x="1226012" y="439321"/>
                            <a:ext cx="367803" cy="316645"/>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E09FE" id="Grupo 153" o:spid="_x0000_s1056" style="position:absolute;left:0;text-align:left;margin-left:221.45pt;margin-top:20.05pt;width:189.2pt;height:117.65pt;z-index:251669504" coordsize="24028,14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">
                <v:group id="Grupo 33" o:spid="_x0000_s1057" style="position:absolute;width:24028;height:14943" coordsize="24028,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10" o:spid="_x0000_s1058" type="#_x0000_t75" alt="El perfil de " style="position:absolute;top:1436;width:24028;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">
                    <v:imagedata r:id="rId23" o:title="El perfil de "/>
                    <v:path arrowok="t"/>
                  </v:shape>
                  <v:shape id="Cuadro de texto 32" o:spid="_x0000_s1059" type="#_x0000_t202" style="position:absolute;width:240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A48FBE6" w14:textId="77777777" w:rsidR="00C80D73" w:rsidRPr="00E57BC8" w:rsidRDefault="00C80D73" w:rsidP="00C80D73">
                          <w:pPr>
                            <w:pStyle w:val="Descripcin"/>
                            <w:rPr>
                              <w:noProof/>
                            </w:rPr>
                          </w:pPr>
                          <w:r>
                            <w:t xml:space="preserve">Ilustración 8 A </w:t>
                          </w:r>
                          <w:proofErr w:type="spellStart"/>
                          <w:proofErr w:type="gramStart"/>
                          <w:r>
                            <w:t>DdC</w:t>
                          </w:r>
                          <w:proofErr w:type="spellEnd"/>
                          <w:r>
                            <w:t xml:space="preserve">  </w:t>
                          </w:r>
                          <w:r w:rsidRPr="007D5854">
                            <w:rPr>
                              <w:b w:val="0"/>
                              <w:sz w:val="14"/>
                            </w:rPr>
                            <w:t>(</w:t>
                          </w:r>
                          <w:proofErr w:type="gramEnd"/>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3" o:spid="_x0000_s1060" style="position:absolute;left:12260;top:4393;width:3678;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" stroked="f" strokeweight="1pt">
                  <v:fill r:id="rId11" o:title="" opacity="51773f" recolor="t" rotate="t" type="tile"/>
                  <v:stroke joinstyle="miter"/>
                </v:oval>
              </v:group>
            </w:pict>
          </mc:Fallback>
        </mc:AlternateContent>
      </w:r>
      <w:r>
        <w:rPr>
          <w:noProof/>
          <w:lang w:eastAsia="es-AR"/>
        </w:rPr>
        <mc:AlternateContent>
          <mc:Choice Requires="wpg">
            <w:drawing>
              <wp:anchor distT="0" distB="0" distL="114300" distR="114300" simplePos="0" relativeHeight="251670528" behindDoc="0" locked="0" layoutInCell="1" allowOverlap="1" wp14:anchorId="0DEB762C" wp14:editId="2ECAA23C">
                <wp:simplePos x="0" y="0"/>
                <wp:positionH relativeFrom="column">
                  <wp:posOffset>319561</wp:posOffset>
                </wp:positionH>
                <wp:positionV relativeFrom="paragraph">
                  <wp:posOffset>188290</wp:posOffset>
                </wp:positionV>
                <wp:extent cx="2004695" cy="1628775"/>
                <wp:effectExtent l="0" t="0" r="0" b="9525"/>
                <wp:wrapNone/>
                <wp:docPr id="152" name="Grupo 152"/>
                <wp:cNvGraphicFramePr/>
                <a:graphic xmlns:a="http://schemas.openxmlformats.org/drawingml/2006/main">
                  <a:graphicData uri="http://schemas.microsoft.com/office/word/2010/wordprocessingGroup">
                    <wpg:wgp>
                      <wpg:cNvGrpSpPr/>
                      <wpg:grpSpPr>
                        <a:xfrm>
                          <a:off x="0" y="0"/>
                          <a:ext cx="2004695" cy="1628775"/>
                          <a:chOff x="0" y="0"/>
                          <a:chExt cx="2004695" cy="1628775"/>
                        </a:xfrm>
                      </wpg:grpSpPr>
                      <wpg:grpSp>
                        <wpg:cNvPr id="31" name="Grupo 31"/>
                        <wpg:cNvGrpSpPr/>
                        <wpg:grpSpPr>
                          <a:xfrm>
                            <a:off x="0" y="0"/>
                            <a:ext cx="2004695" cy="1628775"/>
                            <a:chOff x="0" y="60960"/>
                            <a:chExt cx="2004695" cy="1629319"/>
                          </a:xfrm>
                        </wpg:grpSpPr>
                        <pic:pic xmlns:pic="http://schemas.openxmlformats.org/drawingml/2006/picture">
                          <pic:nvPicPr>
                            <pic:cNvPr id="29" name="Imagen 29" descr="El perfil de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87234"/>
                              <a:ext cx="2004695" cy="1503045"/>
                            </a:xfrm>
                            <a:prstGeom prst="rect">
                              <a:avLst/>
                            </a:prstGeom>
                            <a:noFill/>
                            <a:ln>
                              <a:noFill/>
                            </a:ln>
                          </pic:spPr>
                        </pic:pic>
                        <wps:wsp>
                          <wps:cNvPr id="30" name="Cuadro de texto 30"/>
                          <wps:cNvSpPr txBox="1"/>
                          <wps:spPr>
                            <a:xfrm>
                              <a:off x="0" y="60960"/>
                              <a:ext cx="2004695" cy="143444"/>
                            </a:xfrm>
                            <a:prstGeom prst="rect">
                              <a:avLst/>
                            </a:prstGeom>
                            <a:solidFill>
                              <a:prstClr val="white"/>
                            </a:solidFill>
                            <a:ln>
                              <a:noFill/>
                            </a:ln>
                          </wps:spPr>
                          <wps:txbx>
                            <w:txbxContent>
                              <w:p w14:paraId="7CC01F69" w14:textId="77777777" w:rsidR="00C80D73" w:rsidRPr="00BF7FE4" w:rsidRDefault="00C80D73" w:rsidP="00C80D73">
                                <w:pPr>
                                  <w:pStyle w:val="Descripcin"/>
                                  <w:rPr>
                                    <w:noProof/>
                                  </w:rPr>
                                </w:pPr>
                                <w:r>
                                  <w:t xml:space="preserve">Ilustración 7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2" name="Elipse 112"/>
                        <wps:cNvSpPr/>
                        <wps:spPr>
                          <a:xfrm>
                            <a:off x="1016568" y="383128"/>
                            <a:ext cx="107276" cy="148143"/>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B762C" id="Grupo 152" o:spid="_x0000_s1061" style="position:absolute;left:0;text-align:left;margin-left:25.15pt;margin-top:14.85pt;width:157.85pt;height:128.25pt;z-index:251670528" coordsize="20046,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">
                <v:group id="Grupo 31" o:spid="_x0000_s1062" style="position:absolute;width:20046;height:16287" coordorigin=",609" coordsize="20046,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63" type="#_x0000_t75" alt="El perfil de " style="position:absolute;top:1872;width:20046;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">
                    <v:imagedata r:id="rId25" o:title="El perfil de "/>
                    <v:path arrowok="t"/>
                  </v:shape>
                  <v:shape id="Cuadro de texto 30" o:spid="_x0000_s1064" type="#_x0000_t202" style="position:absolute;top:609;width:2004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CC01F69" w14:textId="77777777" w:rsidR="00C80D73" w:rsidRPr="00BF7FE4" w:rsidRDefault="00C80D73" w:rsidP="00C80D73">
                          <w:pPr>
                            <w:pStyle w:val="Descripcin"/>
                            <w:rPr>
                              <w:noProof/>
                            </w:rPr>
                          </w:pPr>
                          <w:r>
                            <w:t xml:space="preserve">Ilustración 7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2" o:spid="_x0000_s1065" style="position:absolute;left:10165;top:3831;width:1073;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" stroked="f" strokeweight="1pt">
                  <v:fill r:id="rId11" o:title="" opacity="51773f" recolor="t" rotate="t" type="tile"/>
                  <v:stroke joinstyle="miter"/>
                </v:oval>
              </v:group>
            </w:pict>
          </mc:Fallback>
        </mc:AlternateContent>
      </w:r>
    </w:p>
    <w:p w14:paraId="69A8B32E" w14:textId="77777777" w:rsidR="00C80D73" w:rsidRDefault="00C80D73" w:rsidP="00C80D73"/>
    <w:p w14:paraId="07EEDB22" w14:textId="77777777" w:rsidR="00C80D73" w:rsidRDefault="00C80D73" w:rsidP="00C80D73"/>
    <w:p w14:paraId="71595EA5" w14:textId="77777777" w:rsidR="00C80D73" w:rsidRPr="00EA4CE9" w:rsidRDefault="00C80D73" w:rsidP="00C80D73"/>
    <w:p w14:paraId="0C90E218" w14:textId="77777777" w:rsidR="00C80D73" w:rsidRDefault="00C80D73" w:rsidP="00C80D73"/>
    <w:p w14:paraId="2D3E79D4" w14:textId="77777777" w:rsidR="00C80D73" w:rsidRDefault="00C80D73" w:rsidP="00C80D73"/>
    <w:p w14:paraId="50D47BF4" w14:textId="77777777" w:rsidR="00C80D73" w:rsidRDefault="00C80D73" w:rsidP="00C80D73">
      <w:r>
        <w:rPr>
          <w:noProof/>
          <w:lang w:eastAsia="es-AR"/>
        </w:rPr>
        <mc:AlternateContent>
          <mc:Choice Requires="wpg">
            <w:drawing>
              <wp:anchor distT="0" distB="0" distL="114300" distR="114300" simplePos="0" relativeHeight="251671552" behindDoc="0" locked="0" layoutInCell="1" allowOverlap="1" wp14:anchorId="1AA55809" wp14:editId="2EBE99F6">
                <wp:simplePos x="0" y="0"/>
                <wp:positionH relativeFrom="column">
                  <wp:posOffset>2878859</wp:posOffset>
                </wp:positionH>
                <wp:positionV relativeFrom="paragraph">
                  <wp:posOffset>228114</wp:posOffset>
                </wp:positionV>
                <wp:extent cx="2293620" cy="1445895"/>
                <wp:effectExtent l="0" t="0" r="0" b="1905"/>
                <wp:wrapNone/>
                <wp:docPr id="155" name="Grupo 155"/>
                <wp:cNvGraphicFramePr/>
                <a:graphic xmlns:a="http://schemas.openxmlformats.org/drawingml/2006/main">
                  <a:graphicData uri="http://schemas.microsoft.com/office/word/2010/wordprocessingGroup">
                    <wpg:wgp>
                      <wpg:cNvGrpSpPr/>
                      <wpg:grpSpPr>
                        <a:xfrm>
                          <a:off x="0" y="0"/>
                          <a:ext cx="2293620" cy="1445895"/>
                          <a:chOff x="0" y="0"/>
                          <a:chExt cx="2293620" cy="1445895"/>
                        </a:xfrm>
                      </wpg:grpSpPr>
                      <wpg:grpSp>
                        <wpg:cNvPr id="38" name="Grupo 38"/>
                        <wpg:cNvGrpSpPr/>
                        <wpg:grpSpPr>
                          <a:xfrm>
                            <a:off x="0" y="0"/>
                            <a:ext cx="2293620" cy="1445895"/>
                            <a:chOff x="0" y="0"/>
                            <a:chExt cx="2293620" cy="1446440"/>
                          </a:xfrm>
                        </wpg:grpSpPr>
                        <pic:pic xmlns:pic="http://schemas.openxmlformats.org/drawingml/2006/picture">
                          <pic:nvPicPr>
                            <pic:cNvPr id="14" name="Imagen 14" descr="El perfil de "/>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56755"/>
                              <a:ext cx="2293620" cy="1289685"/>
                            </a:xfrm>
                            <a:prstGeom prst="rect">
                              <a:avLst/>
                            </a:prstGeom>
                            <a:noFill/>
                            <a:ln>
                              <a:noFill/>
                            </a:ln>
                          </pic:spPr>
                        </pic:pic>
                        <wps:wsp>
                          <wps:cNvPr id="37" name="Cuadro de texto 37"/>
                          <wps:cNvSpPr txBox="1"/>
                          <wps:spPr>
                            <a:xfrm>
                              <a:off x="0" y="0"/>
                              <a:ext cx="2293620" cy="156210"/>
                            </a:xfrm>
                            <a:prstGeom prst="rect">
                              <a:avLst/>
                            </a:prstGeom>
                            <a:solidFill>
                              <a:prstClr val="white"/>
                            </a:solidFill>
                            <a:ln>
                              <a:noFill/>
                            </a:ln>
                          </wps:spPr>
                          <wps:txbx>
                            <w:txbxContent>
                              <w:p w14:paraId="20CC6680" w14:textId="77777777" w:rsidR="00C80D73" w:rsidRPr="00F95400" w:rsidRDefault="00C80D73" w:rsidP="00C80D73">
                                <w:pPr>
                                  <w:pStyle w:val="Descripcin"/>
                                  <w:rPr>
                                    <w:noProof/>
                                  </w:rPr>
                                </w:pPr>
                                <w:r>
                                  <w:t xml:space="preserve">Ilustración 10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5" name="Elipse 115"/>
                        <wps:cNvSpPr/>
                        <wps:spPr>
                          <a:xfrm>
                            <a:off x="975701" y="296286"/>
                            <a:ext cx="433695" cy="357587"/>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55809" id="Grupo 155" o:spid="_x0000_s1066" style="position:absolute;left:0;text-align:left;margin-left:226.7pt;margin-top:17.95pt;width:180.6pt;height:113.85pt;z-index:251671552" coordsize="22936,1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">
                <v:group id="Grupo 38" o:spid="_x0000_s1067" style="position:absolute;width:22936;height:14458" coordsize="22936,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n 14" o:spid="_x0000_s1068" type="#_x0000_t75" alt="El perfil de " style="position:absolute;top:1567;width:22936;height:1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">
                    <v:imagedata r:id="rId27" o:title="El perfil de "/>
                    <v:path arrowok="t"/>
                  </v:shape>
                  <v:shape id="Cuadro de texto 37" o:spid="_x0000_s1069" type="#_x0000_t202" style="position:absolute;width:2293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20CC6680" w14:textId="77777777" w:rsidR="00C80D73" w:rsidRPr="00F95400" w:rsidRDefault="00C80D73" w:rsidP="00C80D73">
                          <w:pPr>
                            <w:pStyle w:val="Descripcin"/>
                            <w:rPr>
                              <w:noProof/>
                            </w:rPr>
                          </w:pPr>
                          <w:r>
                            <w:t xml:space="preserve">Ilustración 10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5" o:spid="_x0000_s1070" style="position:absolute;left:9757;top:2962;width:4336;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" stroked="f" strokeweight="1pt">
                  <v:fill r:id="rId11" o:title="" opacity="51773f" recolor="t" rotate="t" type="tile"/>
                  <v:stroke joinstyle="miter"/>
                </v:oval>
              </v:group>
            </w:pict>
          </mc:Fallback>
        </mc:AlternateContent>
      </w:r>
      <w:r>
        <w:rPr>
          <w:noProof/>
          <w:lang w:eastAsia="es-AR"/>
        </w:rPr>
        <mc:AlternateContent>
          <mc:Choice Requires="wpg">
            <w:drawing>
              <wp:anchor distT="0" distB="0" distL="114300" distR="114300" simplePos="0" relativeHeight="251673600" behindDoc="0" locked="0" layoutInCell="1" allowOverlap="1" wp14:anchorId="2CD86DE9" wp14:editId="612534C1">
                <wp:simplePos x="0" y="0"/>
                <wp:positionH relativeFrom="column">
                  <wp:posOffset>319561</wp:posOffset>
                </wp:positionH>
                <wp:positionV relativeFrom="paragraph">
                  <wp:posOffset>228114</wp:posOffset>
                </wp:positionV>
                <wp:extent cx="1876425" cy="1525905"/>
                <wp:effectExtent l="0" t="0" r="9525" b="0"/>
                <wp:wrapNone/>
                <wp:docPr id="154" name="Grupo 154"/>
                <wp:cNvGraphicFramePr/>
                <a:graphic xmlns:a="http://schemas.openxmlformats.org/drawingml/2006/main">
                  <a:graphicData uri="http://schemas.microsoft.com/office/word/2010/wordprocessingGroup">
                    <wpg:wgp>
                      <wpg:cNvGrpSpPr/>
                      <wpg:grpSpPr>
                        <a:xfrm>
                          <a:off x="0" y="0"/>
                          <a:ext cx="1876425" cy="1525905"/>
                          <a:chOff x="0" y="0"/>
                          <a:chExt cx="1876425" cy="1525905"/>
                        </a:xfrm>
                      </wpg:grpSpPr>
                      <wpg:grpSp>
                        <wpg:cNvPr id="36" name="Grupo 36"/>
                        <wpg:cNvGrpSpPr/>
                        <wpg:grpSpPr>
                          <a:xfrm>
                            <a:off x="0" y="0"/>
                            <a:ext cx="1876425" cy="1525905"/>
                            <a:chOff x="0" y="0"/>
                            <a:chExt cx="1876425" cy="1526359"/>
                          </a:xfrm>
                        </wpg:grpSpPr>
                        <pic:pic xmlns:pic="http://schemas.openxmlformats.org/drawingml/2006/picture">
                          <pic:nvPicPr>
                            <pic:cNvPr id="34" name="Imagen 34" descr="El perfil de "/>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91589"/>
                              <a:ext cx="1876425" cy="1334770"/>
                            </a:xfrm>
                            <a:prstGeom prst="rect">
                              <a:avLst/>
                            </a:prstGeom>
                            <a:noFill/>
                            <a:ln>
                              <a:noFill/>
                            </a:ln>
                          </pic:spPr>
                        </pic:pic>
                        <wps:wsp>
                          <wps:cNvPr id="35" name="Cuadro de texto 35"/>
                          <wps:cNvSpPr txBox="1"/>
                          <wps:spPr>
                            <a:xfrm>
                              <a:off x="0" y="0"/>
                              <a:ext cx="1876425" cy="191135"/>
                            </a:xfrm>
                            <a:prstGeom prst="rect">
                              <a:avLst/>
                            </a:prstGeom>
                            <a:solidFill>
                              <a:prstClr val="white"/>
                            </a:solidFill>
                            <a:ln>
                              <a:noFill/>
                            </a:ln>
                          </wps:spPr>
                          <wps:txbx>
                            <w:txbxContent>
                              <w:p w14:paraId="72A69F1C" w14:textId="77777777" w:rsidR="00C80D73" w:rsidRPr="007C5FD5" w:rsidRDefault="00C80D73" w:rsidP="00C80D73">
                                <w:pPr>
                                  <w:pStyle w:val="Descripcin"/>
                                  <w:rPr>
                                    <w:noProof/>
                                  </w:rPr>
                                </w:pPr>
                                <w:r>
                                  <w:t xml:space="preserve">Ilustración 9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 name="Elipse 114"/>
                        <wps:cNvSpPr/>
                        <wps:spPr>
                          <a:xfrm>
                            <a:off x="679415" y="372912"/>
                            <a:ext cx="469971" cy="342261"/>
                          </a:xfrm>
                          <a:prstGeom prst="ellipse">
                            <a:avLst/>
                          </a:prstGeom>
                          <a:blipFill dpi="0" rotWithShape="1">
                            <a:blip r:embed="rId9">
                              <a:alphaModFix amt="70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86DE9" id="Grupo 154" o:spid="_x0000_s1071" style="position:absolute;left:0;text-align:left;margin-left:25.15pt;margin-top:17.95pt;width:147.75pt;height:120.15pt;z-index:251673600" coordsize="18764,1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">
                <v:group id="Grupo 36" o:spid="_x0000_s1072" style="position:absolute;width:18764;height:15259" coordsize="18764,1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4" o:spid="_x0000_s1073" type="#_x0000_t75" alt="El perfil de " style="position:absolute;top:1915;width:18764;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">
                    <v:imagedata r:id="rId29" o:title="El perfil de "/>
                    <v:path arrowok="t"/>
                  </v:shape>
                  <v:shape id="Cuadro de texto 35" o:spid="_x0000_s1074" type="#_x0000_t202" style="position:absolute;width:1876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2A69F1C" w14:textId="77777777" w:rsidR="00C80D73" w:rsidRPr="007C5FD5" w:rsidRDefault="00C80D73" w:rsidP="00C80D73">
                          <w:pPr>
                            <w:pStyle w:val="Descripcin"/>
                            <w:rPr>
                              <w:noProof/>
                            </w:rPr>
                          </w:pPr>
                          <w:r>
                            <w:t xml:space="preserve">Ilustración 9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4" o:spid="_x0000_s1075" style="position:absolute;left:6794;top:3729;width:469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" stroked="f" strokeweight="1pt">
                  <v:fill r:id="rId11" o:title="" opacity="45875f" recolor="t" rotate="t" type="tile"/>
                  <v:stroke joinstyle="miter"/>
                </v:oval>
              </v:group>
            </w:pict>
          </mc:Fallback>
        </mc:AlternateContent>
      </w:r>
    </w:p>
    <w:p w14:paraId="02A4137D" w14:textId="77777777" w:rsidR="00C80D73" w:rsidRDefault="00C80D73" w:rsidP="00C80D73"/>
    <w:p w14:paraId="6B8C5FB3" w14:textId="77777777" w:rsidR="00C80D73" w:rsidRDefault="00C80D73" w:rsidP="00C80D73"/>
    <w:p w14:paraId="03404634" w14:textId="77777777" w:rsidR="00C80D73" w:rsidRDefault="00C80D73" w:rsidP="00C80D73"/>
    <w:p w14:paraId="53D1D9C9" w14:textId="77777777" w:rsidR="00C80D73" w:rsidRDefault="00C80D73" w:rsidP="00C80D73"/>
    <w:p w14:paraId="349CC3E5" w14:textId="77777777" w:rsidR="00C80D73" w:rsidRDefault="00C80D73" w:rsidP="00C80D73"/>
    <w:p w14:paraId="7D140ACB" w14:textId="77777777" w:rsidR="00C80D73" w:rsidRDefault="00C80D73" w:rsidP="00C80D73">
      <w:r>
        <w:rPr>
          <w:noProof/>
          <w:lang w:eastAsia="es-AR"/>
        </w:rPr>
        <mc:AlternateContent>
          <mc:Choice Requires="wpg">
            <w:drawing>
              <wp:anchor distT="0" distB="0" distL="114300" distR="114300" simplePos="0" relativeHeight="251674624" behindDoc="0" locked="0" layoutInCell="1" allowOverlap="1" wp14:anchorId="62969FA0" wp14:editId="6B65A767">
                <wp:simplePos x="0" y="0"/>
                <wp:positionH relativeFrom="column">
                  <wp:posOffset>3042328</wp:posOffset>
                </wp:positionH>
                <wp:positionV relativeFrom="paragraph">
                  <wp:posOffset>283898</wp:posOffset>
                </wp:positionV>
                <wp:extent cx="2246630" cy="1427480"/>
                <wp:effectExtent l="0" t="0" r="1270" b="1270"/>
                <wp:wrapNone/>
                <wp:docPr id="157" name="Grupo 157"/>
                <wp:cNvGraphicFramePr/>
                <a:graphic xmlns:a="http://schemas.openxmlformats.org/drawingml/2006/main">
                  <a:graphicData uri="http://schemas.microsoft.com/office/word/2010/wordprocessingGroup">
                    <wpg:wgp>
                      <wpg:cNvGrpSpPr/>
                      <wpg:grpSpPr>
                        <a:xfrm>
                          <a:off x="0" y="0"/>
                          <a:ext cx="2246630" cy="1427480"/>
                          <a:chOff x="0" y="0"/>
                          <a:chExt cx="2246630" cy="1427480"/>
                        </a:xfrm>
                      </wpg:grpSpPr>
                      <wpg:grpSp>
                        <wpg:cNvPr id="42" name="Grupo 42"/>
                        <wpg:cNvGrpSpPr/>
                        <wpg:grpSpPr>
                          <a:xfrm>
                            <a:off x="0" y="0"/>
                            <a:ext cx="2246630" cy="1427480"/>
                            <a:chOff x="0" y="0"/>
                            <a:chExt cx="2246630" cy="1427842"/>
                          </a:xfrm>
                        </wpg:grpSpPr>
                        <pic:pic xmlns:pic="http://schemas.openxmlformats.org/drawingml/2006/picture">
                          <pic:nvPicPr>
                            <pic:cNvPr id="16" name="Imagen 16" descr="El perfil de "/>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65462"/>
                              <a:ext cx="2246630" cy="1262380"/>
                            </a:xfrm>
                            <a:prstGeom prst="rect">
                              <a:avLst/>
                            </a:prstGeom>
                            <a:noFill/>
                            <a:ln>
                              <a:noFill/>
                            </a:ln>
                          </pic:spPr>
                        </pic:pic>
                        <wps:wsp>
                          <wps:cNvPr id="41" name="Cuadro de texto 41"/>
                          <wps:cNvSpPr txBox="1"/>
                          <wps:spPr>
                            <a:xfrm>
                              <a:off x="0" y="0"/>
                              <a:ext cx="2246630" cy="165100"/>
                            </a:xfrm>
                            <a:prstGeom prst="rect">
                              <a:avLst/>
                            </a:prstGeom>
                            <a:solidFill>
                              <a:prstClr val="white"/>
                            </a:solidFill>
                            <a:ln>
                              <a:noFill/>
                            </a:ln>
                          </wps:spPr>
                          <wps:txbx>
                            <w:txbxContent>
                              <w:p w14:paraId="26F675E2" w14:textId="77777777" w:rsidR="00C80D73" w:rsidRPr="00470673" w:rsidRDefault="00C80D73" w:rsidP="00C80D73">
                                <w:pPr>
                                  <w:pStyle w:val="Descripcin"/>
                                  <w:rPr>
                                    <w:noProof/>
                                  </w:rPr>
                                </w:pPr>
                                <w:r>
                                  <w:t xml:space="preserve">Ilustración 12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Elipse 117"/>
                        <wps:cNvSpPr/>
                        <wps:spPr>
                          <a:xfrm>
                            <a:off x="1062543" y="240094"/>
                            <a:ext cx="382752" cy="490405"/>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69FA0" id="Grupo 157" o:spid="_x0000_s1076" style="position:absolute;left:0;text-align:left;margin-left:239.55pt;margin-top:22.35pt;width:176.9pt;height:112.4pt;z-index:251674624" coordsize="22466,14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">
                <v:group id="Grupo 42" o:spid="_x0000_s1077" style="position:absolute;width:22466;height:14274" coordsize="22466,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n 16" o:spid="_x0000_s1078" type="#_x0000_t75" alt="El perfil de " style="position:absolute;top:1654;width:22466;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">
                    <v:imagedata r:id="rId31" o:title="El perfil de "/>
                    <v:path arrowok="t"/>
                  </v:shape>
                  <v:shape id="Cuadro de texto 41" o:spid="_x0000_s1079" type="#_x0000_t202" style="position:absolute;width:2246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6F675E2" w14:textId="77777777" w:rsidR="00C80D73" w:rsidRPr="00470673" w:rsidRDefault="00C80D73" w:rsidP="00C80D73">
                          <w:pPr>
                            <w:pStyle w:val="Descripcin"/>
                            <w:rPr>
                              <w:noProof/>
                            </w:rPr>
                          </w:pPr>
                          <w:r>
                            <w:t xml:space="preserve">Ilustración 12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7" o:spid="_x0000_s1080" style="position:absolute;left:10625;top:2400;width:3827;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" stroked="f" strokeweight="1pt">
                  <v:fill r:id="rId11" o:title="" opacity="51773f" recolor="t" rotate="t" type="tile"/>
                  <v:stroke joinstyle="miter"/>
                </v:oval>
              </v:group>
            </w:pict>
          </mc:Fallback>
        </mc:AlternateContent>
      </w:r>
      <w:r>
        <w:rPr>
          <w:noProof/>
          <w:lang w:eastAsia="es-AR"/>
        </w:rPr>
        <mc:AlternateContent>
          <mc:Choice Requires="wpg">
            <w:drawing>
              <wp:anchor distT="0" distB="0" distL="114300" distR="114300" simplePos="0" relativeHeight="251680768" behindDoc="0" locked="0" layoutInCell="1" allowOverlap="1" wp14:anchorId="2CB26615" wp14:editId="35D40BB6">
                <wp:simplePos x="0" y="0"/>
                <wp:positionH relativeFrom="column">
                  <wp:posOffset>253152</wp:posOffset>
                </wp:positionH>
                <wp:positionV relativeFrom="paragraph">
                  <wp:posOffset>125538</wp:posOffset>
                </wp:positionV>
                <wp:extent cx="2268220" cy="1630680"/>
                <wp:effectExtent l="0" t="0" r="0" b="7620"/>
                <wp:wrapNone/>
                <wp:docPr id="156" name="Grupo 156"/>
                <wp:cNvGraphicFramePr/>
                <a:graphic xmlns:a="http://schemas.openxmlformats.org/drawingml/2006/main">
                  <a:graphicData uri="http://schemas.microsoft.com/office/word/2010/wordprocessingGroup">
                    <wpg:wgp>
                      <wpg:cNvGrpSpPr/>
                      <wpg:grpSpPr>
                        <a:xfrm>
                          <a:off x="0" y="0"/>
                          <a:ext cx="2268220" cy="1630680"/>
                          <a:chOff x="0" y="0"/>
                          <a:chExt cx="2268220" cy="1630680"/>
                        </a:xfrm>
                      </wpg:grpSpPr>
                      <wpg:grpSp>
                        <wpg:cNvPr id="40" name="Grupo 40"/>
                        <wpg:cNvGrpSpPr/>
                        <wpg:grpSpPr>
                          <a:xfrm>
                            <a:off x="0" y="0"/>
                            <a:ext cx="2268220" cy="1630680"/>
                            <a:chOff x="0" y="0"/>
                            <a:chExt cx="2755265" cy="1809206"/>
                          </a:xfrm>
                        </wpg:grpSpPr>
                        <pic:pic xmlns:pic="http://schemas.openxmlformats.org/drawingml/2006/picture">
                          <pic:nvPicPr>
                            <pic:cNvPr id="15" name="Imagen 15" descr="El perfil de "/>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78526"/>
                              <a:ext cx="2755265" cy="1630680"/>
                            </a:xfrm>
                            <a:prstGeom prst="rect">
                              <a:avLst/>
                            </a:prstGeom>
                            <a:noFill/>
                            <a:ln>
                              <a:noFill/>
                            </a:ln>
                          </pic:spPr>
                        </pic:pic>
                        <wps:wsp>
                          <wps:cNvPr id="39" name="Cuadro de texto 39"/>
                          <wps:cNvSpPr txBox="1"/>
                          <wps:spPr>
                            <a:xfrm>
                              <a:off x="0" y="0"/>
                              <a:ext cx="2755265" cy="178435"/>
                            </a:xfrm>
                            <a:prstGeom prst="rect">
                              <a:avLst/>
                            </a:prstGeom>
                            <a:solidFill>
                              <a:prstClr val="white"/>
                            </a:solidFill>
                            <a:ln>
                              <a:noFill/>
                            </a:ln>
                          </wps:spPr>
                          <wps:txbx>
                            <w:txbxContent>
                              <w:p w14:paraId="3DAFAFD5" w14:textId="77777777" w:rsidR="00C80D73" w:rsidRPr="00556374" w:rsidRDefault="00C80D73" w:rsidP="00C80D73">
                                <w:pPr>
                                  <w:pStyle w:val="Descripcin"/>
                                  <w:rPr>
                                    <w:noProof/>
                                  </w:rPr>
                                </w:pPr>
                                <w:r>
                                  <w:t xml:space="preserve">Ilustración 11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6" name="Elipse 116"/>
                        <wps:cNvSpPr/>
                        <wps:spPr>
                          <a:xfrm>
                            <a:off x="1134060" y="398454"/>
                            <a:ext cx="117493" cy="148143"/>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26615" id="Grupo 156" o:spid="_x0000_s1081" style="position:absolute;left:0;text-align:left;margin-left:19.95pt;margin-top:9.9pt;width:178.6pt;height:128.4pt;z-index:251680768" coordsize="22682,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">
                <v:group id="Grupo 40" o:spid="_x0000_s1082" style="position:absolute;width:22682;height:16306" coordsize="27552,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15" o:spid="_x0000_s1083" type="#_x0000_t75" alt="El perfil de " style="position:absolute;top:1785;width:27552;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">
                    <v:imagedata r:id="rId33" o:title="El perfil de "/>
                    <v:path arrowok="t"/>
                  </v:shape>
                  <v:shape id="Cuadro de texto 39" o:spid="_x0000_s1084" type="#_x0000_t202" style="position:absolute;width:2755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DAFAFD5" w14:textId="77777777" w:rsidR="00C80D73" w:rsidRPr="00556374" w:rsidRDefault="00C80D73" w:rsidP="00C80D73">
                          <w:pPr>
                            <w:pStyle w:val="Descripcin"/>
                            <w:rPr>
                              <w:noProof/>
                            </w:rPr>
                          </w:pPr>
                          <w:r>
                            <w:t xml:space="preserve">Ilustración 11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6" o:spid="_x0000_s1085" style="position:absolute;left:11340;top:3984;width:1175;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" stroked="f" strokeweight="1pt">
                  <v:fill r:id="rId11" o:title="" opacity="51773f" recolor="t" rotate="t" type="tile"/>
                  <v:stroke joinstyle="miter"/>
                </v:oval>
              </v:group>
            </w:pict>
          </mc:Fallback>
        </mc:AlternateContent>
      </w:r>
    </w:p>
    <w:p w14:paraId="04EF0F73" w14:textId="77777777" w:rsidR="00C80D73" w:rsidRDefault="00C80D73" w:rsidP="00C80D73"/>
    <w:p w14:paraId="62307270" w14:textId="77777777" w:rsidR="00C80D73" w:rsidRDefault="00C80D73" w:rsidP="00C80D73"/>
    <w:p w14:paraId="77A30D59" w14:textId="77777777" w:rsidR="00C80D73" w:rsidRDefault="00C80D73" w:rsidP="00C80D73"/>
    <w:p w14:paraId="4544074B" w14:textId="77777777" w:rsidR="00C80D73" w:rsidRDefault="00C80D73" w:rsidP="00C80D73"/>
    <w:p w14:paraId="5DD89ABE" w14:textId="77777777" w:rsidR="00C80D73" w:rsidRDefault="00C80D73" w:rsidP="00C80D73"/>
    <w:p w14:paraId="59B54456" w14:textId="77777777" w:rsidR="00C80D73" w:rsidRDefault="00C80D73" w:rsidP="00C80D73">
      <w:r>
        <w:rPr>
          <w:noProof/>
          <w:lang w:eastAsia="es-AR"/>
        </w:rPr>
        <mc:AlternateContent>
          <mc:Choice Requires="wpg">
            <w:drawing>
              <wp:anchor distT="0" distB="0" distL="114300" distR="114300" simplePos="0" relativeHeight="251675648" behindDoc="0" locked="0" layoutInCell="1" allowOverlap="1" wp14:anchorId="36B86B4F" wp14:editId="22D2112C">
                <wp:simplePos x="0" y="0"/>
                <wp:positionH relativeFrom="column">
                  <wp:posOffset>2991244</wp:posOffset>
                </wp:positionH>
                <wp:positionV relativeFrom="paragraph">
                  <wp:posOffset>139821</wp:posOffset>
                </wp:positionV>
                <wp:extent cx="2224405" cy="1389652"/>
                <wp:effectExtent l="0" t="0" r="4445" b="1270"/>
                <wp:wrapNone/>
                <wp:docPr id="159" name="Grupo 159"/>
                <wp:cNvGraphicFramePr/>
                <a:graphic xmlns:a="http://schemas.openxmlformats.org/drawingml/2006/main">
                  <a:graphicData uri="http://schemas.microsoft.com/office/word/2010/wordprocessingGroup">
                    <wpg:wgp>
                      <wpg:cNvGrpSpPr/>
                      <wpg:grpSpPr>
                        <a:xfrm>
                          <a:off x="0" y="0"/>
                          <a:ext cx="2224405" cy="1389652"/>
                          <a:chOff x="0" y="0"/>
                          <a:chExt cx="2224405" cy="1389652"/>
                        </a:xfrm>
                      </wpg:grpSpPr>
                      <wpg:grpSp>
                        <wpg:cNvPr id="46" name="Grupo 46"/>
                        <wpg:cNvGrpSpPr/>
                        <wpg:grpSpPr>
                          <a:xfrm>
                            <a:off x="0" y="0"/>
                            <a:ext cx="2224405" cy="1389652"/>
                            <a:chOff x="0" y="0"/>
                            <a:chExt cx="2224405" cy="1389652"/>
                          </a:xfrm>
                        </wpg:grpSpPr>
                        <pic:pic xmlns:pic="http://schemas.openxmlformats.org/drawingml/2006/picture">
                          <pic:nvPicPr>
                            <pic:cNvPr id="18" name="Imagen 18" descr="El perfil de "/>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39337"/>
                              <a:ext cx="2224405" cy="1250315"/>
                            </a:xfrm>
                            <a:prstGeom prst="rect">
                              <a:avLst/>
                            </a:prstGeom>
                            <a:noFill/>
                            <a:ln>
                              <a:noFill/>
                            </a:ln>
                          </pic:spPr>
                        </pic:pic>
                        <wps:wsp>
                          <wps:cNvPr id="45" name="Cuadro de texto 45"/>
                          <wps:cNvSpPr txBox="1"/>
                          <wps:spPr>
                            <a:xfrm>
                              <a:off x="0" y="0"/>
                              <a:ext cx="2224405" cy="139065"/>
                            </a:xfrm>
                            <a:prstGeom prst="rect">
                              <a:avLst/>
                            </a:prstGeom>
                            <a:solidFill>
                              <a:prstClr val="white"/>
                            </a:solidFill>
                            <a:ln>
                              <a:noFill/>
                            </a:ln>
                          </wps:spPr>
                          <wps:txbx>
                            <w:txbxContent>
                              <w:p w14:paraId="521C40A3" w14:textId="77777777" w:rsidR="00C80D73" w:rsidRPr="000D603F" w:rsidRDefault="00C80D73" w:rsidP="00C80D73">
                                <w:pPr>
                                  <w:pStyle w:val="Descripcin"/>
                                  <w:rPr>
                                    <w:noProof/>
                                  </w:rPr>
                                </w:pPr>
                                <w:r>
                                  <w:t xml:space="preserve">Ilustración 14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Elipse 119"/>
                        <wps:cNvSpPr/>
                        <wps:spPr>
                          <a:xfrm>
                            <a:off x="1205577" y="521054"/>
                            <a:ext cx="368641" cy="321481"/>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86B4F" id="Grupo 159" o:spid="_x0000_s1086" style="position:absolute;left:0;text-align:left;margin-left:235.55pt;margin-top:11pt;width:175.15pt;height:109.4pt;z-index:251675648" coordsize="22244,13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">
                <v:group id="Grupo 46" o:spid="_x0000_s1087" style="position:absolute;width:22244;height:13896" coordsize="22244,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n 18" o:spid="_x0000_s1088" type="#_x0000_t75" alt="El perfil de " style="position:absolute;top:1393;width:22244;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">
                    <v:imagedata r:id="rId35" o:title="El perfil de "/>
                    <v:path arrowok="t"/>
                  </v:shape>
                  <v:shape id="Cuadro de texto 45" o:spid="_x0000_s1089" type="#_x0000_t202" style="position:absolute;width:2224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21C40A3" w14:textId="77777777" w:rsidR="00C80D73" w:rsidRPr="000D603F" w:rsidRDefault="00C80D73" w:rsidP="00C80D73">
                          <w:pPr>
                            <w:pStyle w:val="Descripcin"/>
                            <w:rPr>
                              <w:noProof/>
                            </w:rPr>
                          </w:pPr>
                          <w:r>
                            <w:t xml:space="preserve">Ilustración 14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9" o:spid="_x0000_s1090" style="position:absolute;left:12055;top:5210;width:3687;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" stroked="f" strokeweight="1pt">
                  <v:fill r:id="rId11" o:title="" opacity="51773f" recolor="t" rotate="t" type="tile"/>
                  <v:stroke joinstyle="miter"/>
                </v:oval>
              </v:group>
            </w:pict>
          </mc:Fallback>
        </mc:AlternateContent>
      </w:r>
      <w:r>
        <w:rPr>
          <w:noProof/>
          <w:lang w:eastAsia="es-AR"/>
        </w:rPr>
        <mc:AlternateContent>
          <mc:Choice Requires="wpg">
            <w:drawing>
              <wp:anchor distT="0" distB="0" distL="114300" distR="114300" simplePos="0" relativeHeight="251682816" behindDoc="0" locked="0" layoutInCell="1" allowOverlap="1" wp14:anchorId="110A070A" wp14:editId="6FE98678">
                <wp:simplePos x="0" y="0"/>
                <wp:positionH relativeFrom="column">
                  <wp:posOffset>273586</wp:posOffset>
                </wp:positionH>
                <wp:positionV relativeFrom="paragraph">
                  <wp:posOffset>206230</wp:posOffset>
                </wp:positionV>
                <wp:extent cx="2124710" cy="1329055"/>
                <wp:effectExtent l="0" t="0" r="8890" b="4445"/>
                <wp:wrapNone/>
                <wp:docPr id="158" name="Grupo 158"/>
                <wp:cNvGraphicFramePr/>
                <a:graphic xmlns:a="http://schemas.openxmlformats.org/drawingml/2006/main">
                  <a:graphicData uri="http://schemas.microsoft.com/office/word/2010/wordprocessingGroup">
                    <wpg:wgp>
                      <wpg:cNvGrpSpPr/>
                      <wpg:grpSpPr>
                        <a:xfrm>
                          <a:off x="0" y="0"/>
                          <a:ext cx="2124710" cy="1329055"/>
                          <a:chOff x="0" y="0"/>
                          <a:chExt cx="2124710" cy="1329055"/>
                        </a:xfrm>
                      </wpg:grpSpPr>
                      <wpg:grpSp>
                        <wpg:cNvPr id="44" name="Grupo 44"/>
                        <wpg:cNvGrpSpPr/>
                        <wpg:grpSpPr>
                          <a:xfrm>
                            <a:off x="0" y="0"/>
                            <a:ext cx="2124710" cy="1329055"/>
                            <a:chOff x="0" y="0"/>
                            <a:chExt cx="2124710" cy="1329418"/>
                          </a:xfrm>
                        </wpg:grpSpPr>
                        <pic:pic xmlns:pic="http://schemas.openxmlformats.org/drawingml/2006/picture">
                          <pic:nvPicPr>
                            <pic:cNvPr id="17" name="Imagen 17" descr="El perfil de "/>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34983"/>
                              <a:ext cx="2124710" cy="1194435"/>
                            </a:xfrm>
                            <a:prstGeom prst="rect">
                              <a:avLst/>
                            </a:prstGeom>
                            <a:noFill/>
                            <a:ln>
                              <a:noFill/>
                            </a:ln>
                          </pic:spPr>
                        </pic:pic>
                        <wps:wsp>
                          <wps:cNvPr id="43" name="Cuadro de texto 43"/>
                          <wps:cNvSpPr txBox="1"/>
                          <wps:spPr>
                            <a:xfrm>
                              <a:off x="0" y="0"/>
                              <a:ext cx="2124710" cy="134620"/>
                            </a:xfrm>
                            <a:prstGeom prst="rect">
                              <a:avLst/>
                            </a:prstGeom>
                            <a:solidFill>
                              <a:prstClr val="white"/>
                            </a:solidFill>
                            <a:ln>
                              <a:noFill/>
                            </a:ln>
                          </wps:spPr>
                          <wps:txbx>
                            <w:txbxContent>
                              <w:p w14:paraId="16329780" w14:textId="77777777" w:rsidR="00C80D73" w:rsidRPr="00CB0987" w:rsidRDefault="00C80D73" w:rsidP="00C80D73">
                                <w:pPr>
                                  <w:pStyle w:val="Descripcin"/>
                                  <w:rPr>
                                    <w:noProof/>
                                  </w:rPr>
                                </w:pPr>
                                <w:r>
                                  <w:t xml:space="preserve">Ilustración 13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Elipse 118"/>
                        <wps:cNvSpPr/>
                        <wps:spPr>
                          <a:xfrm>
                            <a:off x="960375" y="357586"/>
                            <a:ext cx="122601" cy="127710"/>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A070A" id="Grupo 158" o:spid="_x0000_s1091" style="position:absolute;left:0;text-align:left;margin-left:21.55pt;margin-top:16.25pt;width:167.3pt;height:104.65pt;z-index:251682816" coordsize="21247,1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">
                <v:group id="Grupo 44" o:spid="_x0000_s1092" style="position:absolute;width:21247;height:13290" coordsize="21247,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17" o:spid="_x0000_s1093" type="#_x0000_t75" alt="El perfil de " style="position:absolute;top:1349;width:21247;height:1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">
                    <v:imagedata r:id="rId37" o:title="El perfil de "/>
                    <v:path arrowok="t"/>
                  </v:shape>
                  <v:shape id="Cuadro de texto 43" o:spid="_x0000_s1094" type="#_x0000_t202" style="position:absolute;width:2124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6329780" w14:textId="77777777" w:rsidR="00C80D73" w:rsidRPr="00CB0987" w:rsidRDefault="00C80D73" w:rsidP="00C80D73">
                          <w:pPr>
                            <w:pStyle w:val="Descripcin"/>
                            <w:rPr>
                              <w:noProof/>
                            </w:rPr>
                          </w:pPr>
                          <w:r>
                            <w:t xml:space="preserve">Ilustración 13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18" o:spid="_x0000_s1095" style="position:absolute;left:9603;top:3575;width:122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" stroked="f" strokeweight="1pt">
                  <v:fill r:id="rId11" o:title="" opacity="51773f" recolor="t" rotate="t" type="tile"/>
                  <v:stroke joinstyle="miter"/>
                </v:oval>
              </v:group>
            </w:pict>
          </mc:Fallback>
        </mc:AlternateContent>
      </w:r>
    </w:p>
    <w:p w14:paraId="1A0B84DD" w14:textId="77777777" w:rsidR="00C80D73" w:rsidRDefault="00C80D73" w:rsidP="00C80D73">
      <w:pPr>
        <w:pStyle w:val="Descripcin"/>
        <w:keepNext/>
      </w:pPr>
    </w:p>
    <w:p w14:paraId="46F4E229" w14:textId="77777777" w:rsidR="00C80D73" w:rsidRDefault="00C80D73" w:rsidP="00C80D73"/>
    <w:p w14:paraId="3B950A7F" w14:textId="77777777" w:rsidR="00C80D73" w:rsidRDefault="00C80D73" w:rsidP="00C80D73"/>
    <w:p w14:paraId="5FC08E8A" w14:textId="77777777" w:rsidR="00C80D73" w:rsidRDefault="00C80D73" w:rsidP="00C80D73"/>
    <w:p w14:paraId="79292D41" w14:textId="77777777" w:rsidR="00C80D73" w:rsidRDefault="00C80D73" w:rsidP="00C80D73"/>
    <w:p w14:paraId="3BBA10BF" w14:textId="77777777" w:rsidR="00C80D73" w:rsidRDefault="00C80D73" w:rsidP="00C80D73">
      <w:r>
        <w:br w:type="page"/>
      </w:r>
    </w:p>
    <w:p w14:paraId="6C214C38" w14:textId="77777777" w:rsidR="00C80D73" w:rsidRDefault="00C80D73" w:rsidP="00C80D73">
      <w:r>
        <w:rPr>
          <w:noProof/>
          <w:lang w:eastAsia="es-AR"/>
        </w:rPr>
        <mc:AlternateContent>
          <mc:Choice Requires="wpg">
            <w:drawing>
              <wp:anchor distT="0" distB="0" distL="114300" distR="114300" simplePos="0" relativeHeight="251677696" behindDoc="0" locked="0" layoutInCell="1" allowOverlap="1" wp14:anchorId="0D0F5BC0" wp14:editId="6CD8A05A">
                <wp:simplePos x="0" y="0"/>
                <wp:positionH relativeFrom="column">
                  <wp:posOffset>2873751</wp:posOffset>
                </wp:positionH>
                <wp:positionV relativeFrom="paragraph">
                  <wp:posOffset>188290</wp:posOffset>
                </wp:positionV>
                <wp:extent cx="2266950" cy="1418136"/>
                <wp:effectExtent l="0" t="0" r="0" b="0"/>
                <wp:wrapNone/>
                <wp:docPr id="161" name="Grupo 161"/>
                <wp:cNvGraphicFramePr/>
                <a:graphic xmlns:a="http://schemas.openxmlformats.org/drawingml/2006/main">
                  <a:graphicData uri="http://schemas.microsoft.com/office/word/2010/wordprocessingGroup">
                    <wpg:wgp>
                      <wpg:cNvGrpSpPr/>
                      <wpg:grpSpPr>
                        <a:xfrm>
                          <a:off x="0" y="0"/>
                          <a:ext cx="2266950" cy="1418136"/>
                          <a:chOff x="0" y="0"/>
                          <a:chExt cx="2266950" cy="1418136"/>
                        </a:xfrm>
                      </wpg:grpSpPr>
                      <wpg:grpSp>
                        <wpg:cNvPr id="50" name="Grupo 50"/>
                        <wpg:cNvGrpSpPr/>
                        <wpg:grpSpPr>
                          <a:xfrm>
                            <a:off x="0" y="0"/>
                            <a:ext cx="2266950" cy="1418136"/>
                            <a:chOff x="0" y="0"/>
                            <a:chExt cx="2266950" cy="1418136"/>
                          </a:xfrm>
                        </wpg:grpSpPr>
                        <pic:pic xmlns:pic="http://schemas.openxmlformats.org/drawingml/2006/picture">
                          <pic:nvPicPr>
                            <pic:cNvPr id="20" name="Imagen 20" descr="El perfil de "/>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43691"/>
                              <a:ext cx="2266950" cy="1274445"/>
                            </a:xfrm>
                            <a:prstGeom prst="rect">
                              <a:avLst/>
                            </a:prstGeom>
                            <a:noFill/>
                            <a:ln>
                              <a:noFill/>
                            </a:ln>
                          </pic:spPr>
                        </pic:pic>
                        <wps:wsp>
                          <wps:cNvPr id="49" name="Cuadro de texto 49"/>
                          <wps:cNvSpPr txBox="1"/>
                          <wps:spPr>
                            <a:xfrm>
                              <a:off x="0" y="0"/>
                              <a:ext cx="2266950" cy="143510"/>
                            </a:xfrm>
                            <a:prstGeom prst="rect">
                              <a:avLst/>
                            </a:prstGeom>
                            <a:solidFill>
                              <a:prstClr val="white"/>
                            </a:solidFill>
                            <a:ln>
                              <a:noFill/>
                            </a:ln>
                          </wps:spPr>
                          <wps:txbx>
                            <w:txbxContent>
                              <w:p w14:paraId="20861E53" w14:textId="77777777" w:rsidR="00C80D73" w:rsidRPr="00F95093" w:rsidRDefault="00C80D73" w:rsidP="00C80D73">
                                <w:pPr>
                                  <w:pStyle w:val="Descripcin"/>
                                  <w:rPr>
                                    <w:noProof/>
                                  </w:rPr>
                                </w:pPr>
                                <w:r>
                                  <w:t xml:space="preserve">Ilustración 16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Elipse 121"/>
                        <wps:cNvSpPr/>
                        <wps:spPr>
                          <a:xfrm>
                            <a:off x="996134" y="337153"/>
                            <a:ext cx="122079" cy="143035"/>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F5BC0" id="Grupo 161" o:spid="_x0000_s1096" style="position:absolute;left:0;text-align:left;margin-left:226.3pt;margin-top:14.85pt;width:178.5pt;height:111.65pt;z-index:251677696" coordsize="22669,1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">
                <v:group id="Grupo 50" o:spid="_x0000_s1097" style="position:absolute;width:22669;height:14181" coordsize="22669,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20" o:spid="_x0000_s1098" type="#_x0000_t75" alt="El perfil de " style="position:absolute;top:1436;width:22669;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">
                    <v:imagedata r:id="rId39" o:title="El perfil de "/>
                    <v:path arrowok="t"/>
                  </v:shape>
                  <v:shape id="Cuadro de texto 49" o:spid="_x0000_s1099" type="#_x0000_t202" style="position:absolute;width:2266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0861E53" w14:textId="77777777" w:rsidR="00C80D73" w:rsidRPr="00F95093" w:rsidRDefault="00C80D73" w:rsidP="00C80D73">
                          <w:pPr>
                            <w:pStyle w:val="Descripcin"/>
                            <w:rPr>
                              <w:noProof/>
                            </w:rPr>
                          </w:pPr>
                          <w:r>
                            <w:t xml:space="preserve">Ilustración 16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1" o:spid="_x0000_s1100" style="position:absolute;left:9961;top:3371;width:1221;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" stroked="f" strokeweight="1pt">
                  <v:fill r:id="rId11" o:title="" opacity="51773f" recolor="t" rotate="t" type="tile"/>
                  <v:stroke joinstyle="miter"/>
                </v:oval>
              </v:group>
            </w:pict>
          </mc:Fallback>
        </mc:AlternateContent>
      </w:r>
      <w:r>
        <w:rPr>
          <w:noProof/>
          <w:lang w:eastAsia="es-AR"/>
        </w:rPr>
        <mc:AlternateContent>
          <mc:Choice Requires="wpg">
            <w:drawing>
              <wp:anchor distT="0" distB="0" distL="114300" distR="114300" simplePos="0" relativeHeight="251686912" behindDoc="0" locked="0" layoutInCell="1" allowOverlap="1" wp14:anchorId="1EF4F840" wp14:editId="4D8C9927">
                <wp:simplePos x="0" y="0"/>
                <wp:positionH relativeFrom="column">
                  <wp:posOffset>232719</wp:posOffset>
                </wp:positionH>
                <wp:positionV relativeFrom="paragraph">
                  <wp:posOffset>86122</wp:posOffset>
                </wp:positionV>
                <wp:extent cx="2120265" cy="1475105"/>
                <wp:effectExtent l="0" t="0" r="0" b="0"/>
                <wp:wrapNone/>
                <wp:docPr id="160" name="Grupo 160"/>
                <wp:cNvGraphicFramePr/>
                <a:graphic xmlns:a="http://schemas.openxmlformats.org/drawingml/2006/main">
                  <a:graphicData uri="http://schemas.microsoft.com/office/word/2010/wordprocessingGroup">
                    <wpg:wgp>
                      <wpg:cNvGrpSpPr/>
                      <wpg:grpSpPr>
                        <a:xfrm>
                          <a:off x="0" y="0"/>
                          <a:ext cx="2120265" cy="1475105"/>
                          <a:chOff x="0" y="0"/>
                          <a:chExt cx="2120265" cy="1475105"/>
                        </a:xfrm>
                      </wpg:grpSpPr>
                      <wpg:grpSp>
                        <wpg:cNvPr id="48" name="Grupo 48"/>
                        <wpg:cNvGrpSpPr/>
                        <wpg:grpSpPr>
                          <a:xfrm>
                            <a:off x="0" y="0"/>
                            <a:ext cx="2120265" cy="1475105"/>
                            <a:chOff x="0" y="0"/>
                            <a:chExt cx="2625725" cy="1636849"/>
                          </a:xfrm>
                        </wpg:grpSpPr>
                        <pic:pic xmlns:pic="http://schemas.openxmlformats.org/drawingml/2006/picture">
                          <pic:nvPicPr>
                            <pic:cNvPr id="19" name="Imagen 19" descr="El perfil de "/>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61109"/>
                              <a:ext cx="2625725" cy="1475740"/>
                            </a:xfrm>
                            <a:prstGeom prst="rect">
                              <a:avLst/>
                            </a:prstGeom>
                            <a:noFill/>
                            <a:ln>
                              <a:noFill/>
                            </a:ln>
                          </pic:spPr>
                        </pic:pic>
                        <wps:wsp>
                          <wps:cNvPr id="47" name="Cuadro de texto 47"/>
                          <wps:cNvSpPr txBox="1"/>
                          <wps:spPr>
                            <a:xfrm>
                              <a:off x="0" y="0"/>
                              <a:ext cx="2625725" cy="160655"/>
                            </a:xfrm>
                            <a:prstGeom prst="rect">
                              <a:avLst/>
                            </a:prstGeom>
                            <a:solidFill>
                              <a:prstClr val="white"/>
                            </a:solidFill>
                            <a:ln>
                              <a:noFill/>
                            </a:ln>
                          </wps:spPr>
                          <wps:txbx>
                            <w:txbxContent>
                              <w:p w14:paraId="1ECC6D13" w14:textId="77777777" w:rsidR="00C80D73" w:rsidRPr="004870D1" w:rsidRDefault="00C80D73" w:rsidP="00C80D73">
                                <w:pPr>
                                  <w:pStyle w:val="Descripcin"/>
                                  <w:rPr>
                                    <w:noProof/>
                                  </w:rPr>
                                </w:pPr>
                                <w:r>
                                  <w:t xml:space="preserve">Ilustración 15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0" name="Elipse 120"/>
                        <wps:cNvSpPr/>
                        <wps:spPr>
                          <a:xfrm>
                            <a:off x="950158" y="347370"/>
                            <a:ext cx="301395" cy="459754"/>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4F840" id="Grupo 160" o:spid="_x0000_s1101" style="position:absolute;left:0;text-align:left;margin-left:18.3pt;margin-top:6.8pt;width:166.95pt;height:116.15pt;z-index:251686912" coordsize="21202,1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">
                <v:group id="Grupo 48" o:spid="_x0000_s1102" style="position:absolute;width:21202;height:14751" coordsize="26257,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n 19" o:spid="_x0000_s1103" type="#_x0000_t75" alt="El perfil de " style="position:absolute;top:1611;width:26257;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">
                    <v:imagedata r:id="rId41" o:title="El perfil de "/>
                    <v:path arrowok="t"/>
                  </v:shape>
                  <v:shape id="Cuadro de texto 47" o:spid="_x0000_s1104" type="#_x0000_t202" style="position:absolute;width:262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ECC6D13" w14:textId="77777777" w:rsidR="00C80D73" w:rsidRPr="004870D1" w:rsidRDefault="00C80D73" w:rsidP="00C80D73">
                          <w:pPr>
                            <w:pStyle w:val="Descripcin"/>
                            <w:rPr>
                              <w:noProof/>
                            </w:rPr>
                          </w:pPr>
                          <w:r>
                            <w:t xml:space="preserve">Ilustración 15 A </w:t>
                          </w:r>
                          <w:proofErr w:type="spellStart"/>
                          <w:r>
                            <w:t>DdC</w:t>
                          </w:r>
                          <w:proofErr w:type="spellEnd"/>
                          <w:r>
                            <w:t xml:space="preserve">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0" o:spid="_x0000_s1105" style="position:absolute;left:9501;top:3473;width:3014;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" stroked="f" strokeweight="1pt">
                  <v:fill r:id="rId11" o:title="" opacity="51773f" recolor="t" rotate="t" type="tile"/>
                  <v:stroke joinstyle="miter"/>
                </v:oval>
              </v:group>
            </w:pict>
          </mc:Fallback>
        </mc:AlternateContent>
      </w:r>
    </w:p>
    <w:p w14:paraId="54760291" w14:textId="77777777" w:rsidR="00C80D73" w:rsidRDefault="00C80D73" w:rsidP="00C80D73"/>
    <w:p w14:paraId="4E4D6930" w14:textId="77777777" w:rsidR="00C80D73" w:rsidRDefault="00C80D73" w:rsidP="00C80D73"/>
    <w:p w14:paraId="0AC94197" w14:textId="77777777" w:rsidR="00C80D73" w:rsidRDefault="00C80D73" w:rsidP="00C80D73"/>
    <w:p w14:paraId="65E5E797" w14:textId="77777777" w:rsidR="00C80D73" w:rsidRDefault="00C80D73" w:rsidP="00C80D73"/>
    <w:p w14:paraId="3FF26C5D" w14:textId="77777777" w:rsidR="00C80D73" w:rsidRDefault="00C80D73" w:rsidP="00C80D73"/>
    <w:p w14:paraId="523403D3" w14:textId="77777777" w:rsidR="00C80D73" w:rsidRDefault="00C80D73" w:rsidP="00C80D73"/>
    <w:p w14:paraId="30839FE7" w14:textId="6408ACFC" w:rsidR="00C80D73" w:rsidRDefault="00C80D73" w:rsidP="00C80D73">
      <w:r>
        <w:t>Artículo B (</w:t>
      </w:r>
      <w:proofErr w:type="spellStart"/>
      <w:r>
        <w:t>Cod</w:t>
      </w:r>
      <w:proofErr w:type="spellEnd"/>
      <w:r w:rsidR="00E07DD9">
        <w:t>. de i</w:t>
      </w:r>
      <w:r>
        <w:t>lustración</w:t>
      </w:r>
      <w:r w:rsidR="00E07DD9">
        <w:t>:</w:t>
      </w:r>
      <w:r w:rsidR="006D62D9">
        <w:t xml:space="preserve"> Nº B </w:t>
      </w:r>
      <w:proofErr w:type="spellStart"/>
      <w:r w:rsidR="006D62D9">
        <w:t>DdC</w:t>
      </w:r>
      <w:proofErr w:type="spellEnd"/>
      <w:r w:rsidR="006D62D9">
        <w:t xml:space="preserve">) </w:t>
      </w:r>
      <w:r w:rsidR="00D614BC">
        <w:rPr>
          <w:noProof/>
          <w:lang w:val="es-ES"/>
        </w:rPr>
        <w:t>(Redacción Diario de Cuyo, 2018)</w:t>
      </w:r>
    </w:p>
    <w:p w14:paraId="449A2A1F" w14:textId="77777777" w:rsidR="00C80D73" w:rsidRDefault="00C80D73" w:rsidP="00C80D73">
      <w:r>
        <w:rPr>
          <w:noProof/>
          <w:lang w:eastAsia="es-AR"/>
        </w:rPr>
        <mc:AlternateContent>
          <mc:Choice Requires="wpg">
            <w:drawing>
              <wp:anchor distT="0" distB="0" distL="114300" distR="114300" simplePos="0" relativeHeight="251657216" behindDoc="0" locked="0" layoutInCell="1" allowOverlap="1" wp14:anchorId="764701BA" wp14:editId="0059F1D9">
                <wp:simplePos x="0" y="0"/>
                <wp:positionH relativeFrom="column">
                  <wp:posOffset>532765</wp:posOffset>
                </wp:positionH>
                <wp:positionV relativeFrom="paragraph">
                  <wp:posOffset>99695</wp:posOffset>
                </wp:positionV>
                <wp:extent cx="3255010" cy="2392045"/>
                <wp:effectExtent l="0" t="0" r="2540" b="8255"/>
                <wp:wrapSquare wrapText="bothSides"/>
                <wp:docPr id="53" name="Grupo 53"/>
                <wp:cNvGraphicFramePr/>
                <a:graphic xmlns:a="http://schemas.openxmlformats.org/drawingml/2006/main">
                  <a:graphicData uri="http://schemas.microsoft.com/office/word/2010/wordprocessingGroup">
                    <wpg:wgp>
                      <wpg:cNvGrpSpPr/>
                      <wpg:grpSpPr>
                        <a:xfrm>
                          <a:off x="0" y="0"/>
                          <a:ext cx="3255010" cy="2392045"/>
                          <a:chOff x="0" y="0"/>
                          <a:chExt cx="3636645" cy="2613025"/>
                        </a:xfrm>
                      </wpg:grpSpPr>
                      <pic:pic xmlns:pic="http://schemas.openxmlformats.org/drawingml/2006/picture">
                        <pic:nvPicPr>
                          <pic:cNvPr id="51" name="Imagen 51" descr="https://www.diariodecuyo.com.ar/export/sites/diariodecuyo/img/2018/03/15/chorro_web_x1x.jpg_1264874701.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82880"/>
                            <a:ext cx="3636645" cy="2430145"/>
                          </a:xfrm>
                          <a:prstGeom prst="rect">
                            <a:avLst/>
                          </a:prstGeom>
                          <a:noFill/>
                          <a:ln>
                            <a:noFill/>
                          </a:ln>
                        </pic:spPr>
                      </pic:pic>
                      <wps:wsp>
                        <wps:cNvPr id="52" name="Cuadro de texto 52"/>
                        <wps:cNvSpPr txBox="1"/>
                        <wps:spPr>
                          <a:xfrm>
                            <a:off x="0" y="0"/>
                            <a:ext cx="3583305" cy="182880"/>
                          </a:xfrm>
                          <a:prstGeom prst="rect">
                            <a:avLst/>
                          </a:prstGeom>
                          <a:solidFill>
                            <a:prstClr val="white"/>
                          </a:solidFill>
                          <a:ln>
                            <a:noFill/>
                          </a:ln>
                        </wps:spPr>
                        <wps:txbx>
                          <w:txbxContent>
                            <w:p w14:paraId="3004A390" w14:textId="77777777" w:rsidR="00C80D73" w:rsidRPr="00D22173" w:rsidRDefault="00C80D73" w:rsidP="00C80D73">
                              <w:pPr>
                                <w:pStyle w:val="Descripcin"/>
                                <w:rPr>
                                  <w:noProof/>
                                </w:rPr>
                              </w:pPr>
                              <w:r>
                                <w:t xml:space="preserve">Ilustración 1 B </w:t>
                              </w:r>
                              <w:proofErr w:type="spellStart"/>
                              <w:r>
                                <w:t>Dd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701BA" id="Grupo 53" o:spid="_x0000_s1106" style="position:absolute;left:0;text-align:left;margin-left:41.95pt;margin-top:7.85pt;width:256.3pt;height:188.35pt;z-index:251657216;mso-width-relative:margin;mso-height-relative:margin" coordsize="36366,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">
                <v:shape id="Imagen 51" o:spid="_x0000_s1107" type="#_x0000_t75" alt="https://www.diariodecuyo.com.ar/export/sites/diariodecuyo/img/2018/03/15/chorro_web_x1x.jpg_1264874701.jpg" style="position:absolute;top:1828;width:36366;height:2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">
                  <v:imagedata r:id="rId43" o:title="chorro_web_x1x.jpg_1264874701"/>
                  <v:path arrowok="t"/>
                </v:shape>
                <v:shape id="Cuadro de texto 52" o:spid="_x0000_s1108" type="#_x0000_t202" style="position:absolute;width:3583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004A390" w14:textId="77777777" w:rsidR="00C80D73" w:rsidRPr="00D22173" w:rsidRDefault="00C80D73" w:rsidP="00C80D73">
                        <w:pPr>
                          <w:pStyle w:val="Descripcin"/>
                          <w:rPr>
                            <w:noProof/>
                          </w:rPr>
                        </w:pPr>
                        <w:r>
                          <w:t xml:space="preserve">Ilustración 1 B </w:t>
                        </w:r>
                        <w:proofErr w:type="spellStart"/>
                        <w:r>
                          <w:t>DdC</w:t>
                        </w:r>
                        <w:proofErr w:type="spellEnd"/>
                      </w:p>
                    </w:txbxContent>
                  </v:textbox>
                </v:shape>
                <w10:wrap type="square"/>
              </v:group>
            </w:pict>
          </mc:Fallback>
        </mc:AlternateContent>
      </w:r>
    </w:p>
    <w:p w14:paraId="694ED2DB" w14:textId="77777777" w:rsidR="00C80D73" w:rsidRDefault="00C80D73" w:rsidP="00C80D73"/>
    <w:p w14:paraId="0FFC1578" w14:textId="77777777" w:rsidR="00C80D73" w:rsidRDefault="00C80D73" w:rsidP="00C80D73"/>
    <w:p w14:paraId="54D06460" w14:textId="77777777" w:rsidR="00C80D73" w:rsidRDefault="00C80D73" w:rsidP="00C80D73"/>
    <w:p w14:paraId="59A7912A" w14:textId="77777777" w:rsidR="00C80D73" w:rsidRDefault="00C80D73" w:rsidP="00C80D73"/>
    <w:p w14:paraId="0C78CD61" w14:textId="77777777" w:rsidR="00C80D73" w:rsidRDefault="00C80D73" w:rsidP="00C80D73"/>
    <w:p w14:paraId="116BC2E8" w14:textId="77777777" w:rsidR="00C80D73" w:rsidRDefault="00C80D73" w:rsidP="00C80D73"/>
    <w:p w14:paraId="6E20E863" w14:textId="77777777" w:rsidR="00C80D73" w:rsidRDefault="00C80D73" w:rsidP="00C80D73"/>
    <w:p w14:paraId="7F802150" w14:textId="77777777" w:rsidR="00C80D73" w:rsidRDefault="00C80D73" w:rsidP="00C80D73"/>
    <w:p w14:paraId="718AE3EF" w14:textId="77777777" w:rsidR="00C80D73" w:rsidRDefault="00C80D73" w:rsidP="00C80D73"/>
    <w:p w14:paraId="78573AFC" w14:textId="039BFBF6" w:rsidR="00C80D73" w:rsidRPr="009E05B4" w:rsidRDefault="00C80D73" w:rsidP="00C80D73">
      <w:r>
        <w:t>Artículo C</w:t>
      </w:r>
      <w:r w:rsidRPr="009E05B4">
        <w:t xml:space="preserve"> (</w:t>
      </w:r>
      <w:proofErr w:type="spellStart"/>
      <w:r w:rsidRPr="009E05B4">
        <w:t>Cod</w:t>
      </w:r>
      <w:proofErr w:type="spellEnd"/>
      <w:r w:rsidR="00E07DD9">
        <w:t>. de i</w:t>
      </w:r>
      <w:r w:rsidRPr="009E05B4">
        <w:t>lustración</w:t>
      </w:r>
      <w:r w:rsidR="00E07DD9">
        <w:t>:</w:t>
      </w:r>
      <w:r w:rsidRPr="009E05B4">
        <w:t xml:space="preserve"> Nº </w:t>
      </w:r>
      <w:r>
        <w:t>C</w:t>
      </w:r>
      <w:r w:rsidR="006D62D9">
        <w:t xml:space="preserve"> </w:t>
      </w:r>
      <w:proofErr w:type="spellStart"/>
      <w:r w:rsidR="006D62D9">
        <w:t>DdC</w:t>
      </w:r>
      <w:proofErr w:type="spellEnd"/>
      <w:r w:rsidR="006D62D9">
        <w:t xml:space="preserve">) </w:t>
      </w:r>
      <w:r w:rsidR="00D614BC">
        <w:rPr>
          <w:noProof/>
          <w:lang w:val="es-ES"/>
        </w:rPr>
        <w:t>(Redacción Diario de Cuyo, 2018)</w:t>
      </w:r>
      <w:r w:rsidR="00E07DD9">
        <w:t xml:space="preserve"> </w:t>
      </w:r>
    </w:p>
    <w:p w14:paraId="457EDCCB" w14:textId="77777777" w:rsidR="00C80D73" w:rsidRDefault="00C80D73" w:rsidP="00C80D73">
      <w:r>
        <w:rPr>
          <w:noProof/>
          <w:lang w:eastAsia="es-AR"/>
        </w:rPr>
        <mc:AlternateContent>
          <mc:Choice Requires="wpg">
            <w:drawing>
              <wp:anchor distT="0" distB="0" distL="114300" distR="114300" simplePos="0" relativeHeight="251655168" behindDoc="0" locked="0" layoutInCell="1" allowOverlap="1" wp14:anchorId="0FC30A79" wp14:editId="0CEDBCCD">
                <wp:simplePos x="0" y="0"/>
                <wp:positionH relativeFrom="column">
                  <wp:posOffset>299720</wp:posOffset>
                </wp:positionH>
                <wp:positionV relativeFrom="paragraph">
                  <wp:posOffset>114300</wp:posOffset>
                </wp:positionV>
                <wp:extent cx="3034665" cy="1513840"/>
                <wp:effectExtent l="0" t="0" r="0" b="0"/>
                <wp:wrapSquare wrapText="bothSides"/>
                <wp:docPr id="56" name="Grupo 56"/>
                <wp:cNvGraphicFramePr/>
                <a:graphic xmlns:a="http://schemas.openxmlformats.org/drawingml/2006/main">
                  <a:graphicData uri="http://schemas.microsoft.com/office/word/2010/wordprocessingGroup">
                    <wpg:wgp>
                      <wpg:cNvGrpSpPr/>
                      <wpg:grpSpPr>
                        <a:xfrm>
                          <a:off x="0" y="0"/>
                          <a:ext cx="3034665" cy="1513840"/>
                          <a:chOff x="0" y="0"/>
                          <a:chExt cx="3082290" cy="1544593"/>
                        </a:xfrm>
                      </wpg:grpSpPr>
                      <pic:pic xmlns:pic="http://schemas.openxmlformats.org/drawingml/2006/picture">
                        <pic:nvPicPr>
                          <pic:cNvPr id="54" name="Imagen 54" descr="https://www.diariodecuyo.com.ar/export/sites/diariodecuyo/img/2018/03/15/sin-txtulo-1.jpg_200978509.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69818"/>
                            <a:ext cx="3082290" cy="1374775"/>
                          </a:xfrm>
                          <a:prstGeom prst="rect">
                            <a:avLst/>
                          </a:prstGeom>
                          <a:noFill/>
                          <a:ln>
                            <a:noFill/>
                          </a:ln>
                        </pic:spPr>
                      </pic:pic>
                      <wps:wsp>
                        <wps:cNvPr id="55" name="Cuadro de texto 55"/>
                        <wps:cNvSpPr txBox="1"/>
                        <wps:spPr>
                          <a:xfrm>
                            <a:off x="52251" y="0"/>
                            <a:ext cx="2960370" cy="169545"/>
                          </a:xfrm>
                          <a:prstGeom prst="rect">
                            <a:avLst/>
                          </a:prstGeom>
                          <a:solidFill>
                            <a:prstClr val="white"/>
                          </a:solidFill>
                          <a:ln>
                            <a:noFill/>
                          </a:ln>
                        </wps:spPr>
                        <wps:txbx>
                          <w:txbxContent>
                            <w:p w14:paraId="4CDB7DC2" w14:textId="77777777" w:rsidR="00C80D73" w:rsidRPr="00E81679" w:rsidRDefault="00C80D73" w:rsidP="00C80D73">
                              <w:pPr>
                                <w:pStyle w:val="Descripcin"/>
                                <w:rPr>
                                  <w:noProof/>
                                </w:rPr>
                              </w:pPr>
                              <w:r>
                                <w:t xml:space="preserve">Ilustración 1 C </w:t>
                              </w:r>
                              <w:proofErr w:type="spellStart"/>
                              <w:r>
                                <w:t>Dd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30A79" id="Grupo 56" o:spid="_x0000_s1109" style="position:absolute;left:0;text-align:left;margin-left:23.6pt;margin-top:9pt;width:238.95pt;height:119.2pt;z-index:251655168;mso-width-relative:margin;mso-height-relative:margin" coordsize="30822,1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">
                <v:shape id="Imagen 54" o:spid="_x0000_s1110" type="#_x0000_t75" alt="https://www.diariodecuyo.com.ar/export/sites/diariodecuyo/img/2018/03/15/sin-txtulo-1.jpg_200978509.jpg" style="position:absolute;top:1698;width:30822;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">
                  <v:imagedata r:id="rId45" o:title="sin-txtulo-1.jpg_200978509"/>
                  <v:path arrowok="t"/>
                </v:shape>
                <v:shape id="Cuadro de texto 55" o:spid="_x0000_s1111" type="#_x0000_t202" style="position:absolute;left:522;width:2960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CDB7DC2" w14:textId="77777777" w:rsidR="00C80D73" w:rsidRPr="00E81679" w:rsidRDefault="00C80D73" w:rsidP="00C80D73">
                        <w:pPr>
                          <w:pStyle w:val="Descripcin"/>
                          <w:rPr>
                            <w:noProof/>
                          </w:rPr>
                        </w:pPr>
                        <w:r>
                          <w:t xml:space="preserve">Ilustración 1 C </w:t>
                        </w:r>
                        <w:proofErr w:type="spellStart"/>
                        <w:r>
                          <w:t>DdC</w:t>
                        </w:r>
                        <w:proofErr w:type="spellEnd"/>
                      </w:p>
                    </w:txbxContent>
                  </v:textbox>
                </v:shape>
                <w10:wrap type="square"/>
              </v:group>
            </w:pict>
          </mc:Fallback>
        </mc:AlternateContent>
      </w:r>
    </w:p>
    <w:p w14:paraId="2EE92C57" w14:textId="77777777" w:rsidR="00C80D73" w:rsidRDefault="00C80D73" w:rsidP="00C80D73"/>
    <w:p w14:paraId="4256E238" w14:textId="77777777" w:rsidR="00C80D73" w:rsidRDefault="00C80D73" w:rsidP="00C80D73"/>
    <w:p w14:paraId="1A31454E" w14:textId="77777777" w:rsidR="00C80D73" w:rsidRDefault="00C80D73" w:rsidP="00C80D73"/>
    <w:p w14:paraId="6F3C7555" w14:textId="6DE4AA42" w:rsidR="00C80D73" w:rsidRDefault="00C80D73" w:rsidP="00C80D73"/>
    <w:p w14:paraId="786493E5" w14:textId="458AA403" w:rsidR="00C80D73" w:rsidRDefault="00C80D73" w:rsidP="00C80D73"/>
    <w:p w14:paraId="72C2EF9D" w14:textId="77777777" w:rsidR="00C80D73" w:rsidRDefault="00C80D73" w:rsidP="00C80D73"/>
    <w:p w14:paraId="7D6E4053" w14:textId="77777777" w:rsidR="00C80D73" w:rsidRDefault="00C80D73" w:rsidP="00C80D73">
      <w:r>
        <w:br w:type="page"/>
      </w:r>
    </w:p>
    <w:p w14:paraId="09A6B980" w14:textId="05E806FD" w:rsidR="00C80D73" w:rsidRPr="009E05B4" w:rsidRDefault="00C80D73" w:rsidP="00C80D73">
      <w:r>
        <w:t xml:space="preserve">Artículo A </w:t>
      </w:r>
      <w:r w:rsidR="00E07DD9">
        <w:t>(</w:t>
      </w:r>
      <w:proofErr w:type="spellStart"/>
      <w:r w:rsidR="00E07DD9">
        <w:t>Cod</w:t>
      </w:r>
      <w:proofErr w:type="spellEnd"/>
      <w:r w:rsidR="00E07DD9">
        <w:t>. de i</w:t>
      </w:r>
      <w:r w:rsidRPr="009E05B4">
        <w:t>lustración</w:t>
      </w:r>
      <w:r w:rsidR="00E07DD9">
        <w:t>:</w:t>
      </w:r>
      <w:r w:rsidRPr="009E05B4">
        <w:t xml:space="preserve"> Nº </w:t>
      </w:r>
      <w:r>
        <w:t>A</w:t>
      </w:r>
      <w:r w:rsidRPr="009E05B4">
        <w:t xml:space="preserve"> </w:t>
      </w:r>
      <w:r>
        <w:t>C13</w:t>
      </w:r>
      <w:r w:rsidR="006D62D9">
        <w:t xml:space="preserve">) </w:t>
      </w:r>
      <w:r w:rsidR="00D614BC">
        <w:rPr>
          <w:noProof/>
          <w:lang w:val="es-ES"/>
        </w:rPr>
        <w:t>(Córdoba, 2018)</w:t>
      </w:r>
      <w:r w:rsidR="00E07DD9">
        <w:t xml:space="preserve"> </w:t>
      </w:r>
    </w:p>
    <w:p w14:paraId="5C271507" w14:textId="77777777" w:rsidR="00C80D73" w:rsidRDefault="00C80D73" w:rsidP="00C80D73">
      <w:r>
        <w:rPr>
          <w:noProof/>
          <w:lang w:eastAsia="es-AR"/>
        </w:rPr>
        <mc:AlternateContent>
          <mc:Choice Requires="wpg">
            <w:drawing>
              <wp:anchor distT="0" distB="0" distL="114300" distR="114300" simplePos="0" relativeHeight="251679744" behindDoc="0" locked="0" layoutInCell="1" allowOverlap="1" wp14:anchorId="607EABF2" wp14:editId="1770BBD9">
                <wp:simplePos x="0" y="0"/>
                <wp:positionH relativeFrom="column">
                  <wp:posOffset>2975919</wp:posOffset>
                </wp:positionH>
                <wp:positionV relativeFrom="paragraph">
                  <wp:posOffset>279184</wp:posOffset>
                </wp:positionV>
                <wp:extent cx="1946910" cy="1664516"/>
                <wp:effectExtent l="0" t="0" r="0" b="0"/>
                <wp:wrapNone/>
                <wp:docPr id="162" name="Grupo 162"/>
                <wp:cNvGraphicFramePr/>
                <a:graphic xmlns:a="http://schemas.openxmlformats.org/drawingml/2006/main">
                  <a:graphicData uri="http://schemas.microsoft.com/office/word/2010/wordprocessingGroup">
                    <wpg:wgp>
                      <wpg:cNvGrpSpPr/>
                      <wpg:grpSpPr>
                        <a:xfrm>
                          <a:off x="0" y="0"/>
                          <a:ext cx="1946910" cy="1664516"/>
                          <a:chOff x="0" y="0"/>
                          <a:chExt cx="1946910" cy="1664516"/>
                        </a:xfrm>
                      </wpg:grpSpPr>
                      <wpg:grpSp>
                        <wpg:cNvPr id="129" name="Grupo 129"/>
                        <wpg:cNvGrpSpPr/>
                        <wpg:grpSpPr>
                          <a:xfrm>
                            <a:off x="0" y="0"/>
                            <a:ext cx="1946910" cy="1664516"/>
                            <a:chOff x="0" y="0"/>
                            <a:chExt cx="1946910" cy="1664516"/>
                          </a:xfrm>
                        </wpg:grpSpPr>
                        <pic:pic xmlns:pic="http://schemas.openxmlformats.org/drawingml/2006/picture">
                          <pic:nvPicPr>
                            <pic:cNvPr id="126" name="Imagen 126" descr="https://www.canal13sanjuan.com/u/fotografias/fotosnoticias/2018/3/15/9055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04651"/>
                              <a:ext cx="1946910" cy="1459865"/>
                            </a:xfrm>
                            <a:prstGeom prst="rect">
                              <a:avLst/>
                            </a:prstGeom>
                            <a:noFill/>
                            <a:ln>
                              <a:noFill/>
                            </a:ln>
                          </pic:spPr>
                        </pic:pic>
                        <wps:wsp>
                          <wps:cNvPr id="128" name="Cuadro de texto 128"/>
                          <wps:cNvSpPr txBox="1"/>
                          <wps:spPr>
                            <a:xfrm>
                              <a:off x="0" y="0"/>
                              <a:ext cx="1946910" cy="204470"/>
                            </a:xfrm>
                            <a:prstGeom prst="rect">
                              <a:avLst/>
                            </a:prstGeom>
                            <a:solidFill>
                              <a:prstClr val="white"/>
                            </a:solidFill>
                            <a:ln>
                              <a:noFill/>
                            </a:ln>
                          </wps:spPr>
                          <wps:txbx>
                            <w:txbxContent>
                              <w:p w14:paraId="58EE569D" w14:textId="77777777" w:rsidR="00C80D73" w:rsidRPr="000E57C0" w:rsidRDefault="00C80D73" w:rsidP="00C80D73">
                                <w:pPr>
                                  <w:pStyle w:val="Descripcin"/>
                                  <w:rPr>
                                    <w:noProof/>
                                  </w:rPr>
                                </w:pPr>
                                <w:r>
                                  <w:t xml:space="preserve">Ilustración 2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 name="Elipse 133"/>
                        <wps:cNvSpPr/>
                        <wps:spPr>
                          <a:xfrm>
                            <a:off x="173685" y="342261"/>
                            <a:ext cx="239485" cy="230777"/>
                          </a:xfrm>
                          <a:prstGeom prst="ellipse">
                            <a:avLst/>
                          </a:prstGeom>
                          <a:blipFill dpi="0" rotWithShape="1">
                            <a:blip r:embed="rId9">
                              <a:alphaModFix amt="71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EABF2" id="Grupo 162" o:spid="_x0000_s1112" style="position:absolute;left:0;text-align:left;margin-left:234.3pt;margin-top:22pt;width:153.3pt;height:131.05pt;z-index:251679744" coordsize="19469,16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">
                <v:group id="Grupo 129" o:spid="_x0000_s1113" style="position:absolute;width:19469;height:16645" coordsize="19469,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Imagen 126" o:spid="_x0000_s1114" type="#_x0000_t75" alt="https://www.canal13sanjuan.com/u/fotografias/fotosnoticias/2018/3/15/90555.jpg" style="position:absolute;top:2046;width:19469;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">
                    <v:imagedata r:id="rId47" o:title="90555"/>
                    <v:path arrowok="t"/>
                  </v:shape>
                  <v:shape id="Cuadro de texto 128" o:spid="_x0000_s1115" type="#_x0000_t202" style="position:absolute;width:194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58EE569D" w14:textId="77777777" w:rsidR="00C80D73" w:rsidRPr="000E57C0" w:rsidRDefault="00C80D73" w:rsidP="00C80D73">
                          <w:pPr>
                            <w:pStyle w:val="Descripcin"/>
                            <w:rPr>
                              <w:noProof/>
                            </w:rPr>
                          </w:pPr>
                          <w:r>
                            <w:t xml:space="preserve">Ilustración 2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33" o:spid="_x0000_s1116" style="position:absolute;left:1736;top:3422;width:2395;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" stroked="f" strokeweight="1pt">
                  <v:fill r:id="rId11" o:title="" opacity="46531f" recolor="t" rotate="t" type="tile"/>
                  <v:stroke joinstyle="miter"/>
                </v:oval>
              </v:group>
            </w:pict>
          </mc:Fallback>
        </mc:AlternateContent>
      </w:r>
      <w:r>
        <w:rPr>
          <w:noProof/>
          <w:lang w:eastAsia="es-AR"/>
        </w:rPr>
        <mc:AlternateContent>
          <mc:Choice Requires="wpg">
            <w:drawing>
              <wp:anchor distT="0" distB="0" distL="114300" distR="114300" simplePos="0" relativeHeight="251687936" behindDoc="0" locked="0" layoutInCell="1" allowOverlap="1" wp14:anchorId="280D2FB8" wp14:editId="5AE33039">
                <wp:simplePos x="0" y="0"/>
                <wp:positionH relativeFrom="column">
                  <wp:posOffset>30208</wp:posOffset>
                </wp:positionH>
                <wp:positionV relativeFrom="paragraph">
                  <wp:posOffset>280035</wp:posOffset>
                </wp:positionV>
                <wp:extent cx="2355668" cy="1607366"/>
                <wp:effectExtent l="0" t="0" r="6985" b="0"/>
                <wp:wrapNone/>
                <wp:docPr id="127" name="Grupo 127"/>
                <wp:cNvGraphicFramePr/>
                <a:graphic xmlns:a="http://schemas.openxmlformats.org/drawingml/2006/main">
                  <a:graphicData uri="http://schemas.microsoft.com/office/word/2010/wordprocessingGroup">
                    <wpg:wgp>
                      <wpg:cNvGrpSpPr/>
                      <wpg:grpSpPr>
                        <a:xfrm>
                          <a:off x="0" y="0"/>
                          <a:ext cx="2355668" cy="1607366"/>
                          <a:chOff x="0" y="0"/>
                          <a:chExt cx="2733040" cy="1707787"/>
                        </a:xfrm>
                      </wpg:grpSpPr>
                      <wpg:grpSp>
                        <wpg:cNvPr id="59" name="Grupo 59"/>
                        <wpg:cNvGrpSpPr/>
                        <wpg:grpSpPr>
                          <a:xfrm>
                            <a:off x="0" y="0"/>
                            <a:ext cx="2733040" cy="1707787"/>
                            <a:chOff x="0" y="0"/>
                            <a:chExt cx="2733040" cy="1707787"/>
                          </a:xfrm>
                        </wpg:grpSpPr>
                        <pic:pic xmlns:pic="http://schemas.openxmlformats.org/drawingml/2006/picture">
                          <pic:nvPicPr>
                            <pic:cNvPr id="57" name="Imagen 57" descr="El joven linchado había robado un celular y se desvaneció en el calabozo"/>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69817"/>
                              <a:ext cx="2733040" cy="1537970"/>
                            </a:xfrm>
                            <a:prstGeom prst="rect">
                              <a:avLst/>
                            </a:prstGeom>
                            <a:noFill/>
                            <a:ln>
                              <a:noFill/>
                            </a:ln>
                          </pic:spPr>
                        </pic:pic>
                        <wps:wsp>
                          <wps:cNvPr id="58" name="Cuadro de texto 58"/>
                          <wps:cNvSpPr txBox="1"/>
                          <wps:spPr>
                            <a:xfrm>
                              <a:off x="21771" y="0"/>
                              <a:ext cx="2684780" cy="168910"/>
                            </a:xfrm>
                            <a:prstGeom prst="rect">
                              <a:avLst/>
                            </a:prstGeom>
                            <a:solidFill>
                              <a:prstClr val="white"/>
                            </a:solidFill>
                            <a:ln>
                              <a:noFill/>
                            </a:ln>
                          </wps:spPr>
                          <wps:txbx>
                            <w:txbxContent>
                              <w:p w14:paraId="52ABED5F" w14:textId="77777777" w:rsidR="00C80D73" w:rsidRPr="007B030A" w:rsidRDefault="00C80D73" w:rsidP="00C80D73">
                                <w:pPr>
                                  <w:pStyle w:val="Descripcin"/>
                                  <w:rPr>
                                    <w:noProof/>
                                  </w:rPr>
                                </w:pPr>
                                <w:r>
                                  <w:t xml:space="preserve">Ilustración 1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 name="Elipse 122"/>
                        <wps:cNvSpPr/>
                        <wps:spPr>
                          <a:xfrm>
                            <a:off x="1214845" y="200297"/>
                            <a:ext cx="807124" cy="781582"/>
                          </a:xfrm>
                          <a:prstGeom prst="ellipse">
                            <a:avLst/>
                          </a:prstGeom>
                          <a:blipFill>
                            <a:blip r:embed="rId9">
                              <a:alphaModFix amt="79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D2FB8" id="Grupo 127" o:spid="_x0000_s1117" style="position:absolute;left:0;text-align:left;margin-left:2.4pt;margin-top:22.05pt;width:185.5pt;height:126.55pt;z-index:251687936;mso-width-relative:margin;mso-height-relative:margin" coordsize="27330,17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">
                <v:group id="Grupo 59" o:spid="_x0000_s1118" style="position:absolute;width:27330;height:17077" coordsize="27330,1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agen 57" o:spid="_x0000_s1119" type="#_x0000_t75" alt="El joven linchado había robado un celular y se desvaneció en el calabozo" style="position:absolute;top:1698;width:27330;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">
                    <v:imagedata r:id="rId49" o:title="El joven linchado había robado un celular y se desvaneció en el calabozo"/>
                    <v:path arrowok="t"/>
                  </v:shape>
                  <v:shape id="Cuadro de texto 58" o:spid="_x0000_s1120" type="#_x0000_t202" style="position:absolute;left:217;width:268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2ABED5F" w14:textId="77777777" w:rsidR="00C80D73" w:rsidRPr="007B030A" w:rsidRDefault="00C80D73" w:rsidP="00C80D73">
                          <w:pPr>
                            <w:pStyle w:val="Descripcin"/>
                            <w:rPr>
                              <w:noProof/>
                            </w:rPr>
                          </w:pPr>
                          <w:r>
                            <w:t xml:space="preserve">Ilustración 1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2" o:spid="_x0000_s1121" style="position:absolute;left:12148;top:2002;width:8071;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" stroked="f" strokeweight="1pt">
                  <v:fill r:id="rId11" o:title="" opacity="51773f" recolor="t" rotate="t" type="tile"/>
                  <v:stroke joinstyle="miter"/>
                </v:oval>
              </v:group>
            </w:pict>
          </mc:Fallback>
        </mc:AlternateContent>
      </w:r>
    </w:p>
    <w:p w14:paraId="625E89DA" w14:textId="77777777" w:rsidR="00C80D73" w:rsidRDefault="00C80D73" w:rsidP="00C80D73"/>
    <w:p w14:paraId="5FDB6801" w14:textId="77777777" w:rsidR="00C80D73" w:rsidRDefault="00C80D73" w:rsidP="00C80D73"/>
    <w:p w14:paraId="7F31D935" w14:textId="77777777" w:rsidR="00C80D73" w:rsidRDefault="00C80D73" w:rsidP="00C80D73"/>
    <w:p w14:paraId="3666C735" w14:textId="77777777" w:rsidR="00C80D73" w:rsidRDefault="00C80D73" w:rsidP="00C80D73"/>
    <w:p w14:paraId="1FF506F6" w14:textId="77777777" w:rsidR="00C80D73" w:rsidRDefault="00C80D73" w:rsidP="00C80D73"/>
    <w:p w14:paraId="1618C284" w14:textId="77777777" w:rsidR="00C80D73" w:rsidRDefault="00C80D73" w:rsidP="00C80D73">
      <w:r>
        <w:rPr>
          <w:noProof/>
          <w:lang w:eastAsia="es-AR"/>
        </w:rPr>
        <mc:AlternateContent>
          <mc:Choice Requires="wpg">
            <w:drawing>
              <wp:anchor distT="0" distB="0" distL="114300" distR="114300" simplePos="0" relativeHeight="251681792" behindDoc="0" locked="0" layoutInCell="1" allowOverlap="1" wp14:anchorId="3686BE49" wp14:editId="58BDE3FB">
                <wp:simplePos x="0" y="0"/>
                <wp:positionH relativeFrom="column">
                  <wp:posOffset>84576</wp:posOffset>
                </wp:positionH>
                <wp:positionV relativeFrom="paragraph">
                  <wp:posOffset>212367</wp:posOffset>
                </wp:positionV>
                <wp:extent cx="2251075" cy="2484755"/>
                <wp:effectExtent l="0" t="0" r="0" b="0"/>
                <wp:wrapNone/>
                <wp:docPr id="163" name="Grupo 163"/>
                <wp:cNvGraphicFramePr/>
                <a:graphic xmlns:a="http://schemas.openxmlformats.org/drawingml/2006/main">
                  <a:graphicData uri="http://schemas.microsoft.com/office/word/2010/wordprocessingGroup">
                    <wpg:wgp>
                      <wpg:cNvGrpSpPr/>
                      <wpg:grpSpPr>
                        <a:xfrm>
                          <a:off x="0" y="0"/>
                          <a:ext cx="2251075" cy="2484755"/>
                          <a:chOff x="0" y="0"/>
                          <a:chExt cx="2251075" cy="2484755"/>
                        </a:xfrm>
                      </wpg:grpSpPr>
                      <wpg:grpSp>
                        <wpg:cNvPr id="132" name="Grupo 132"/>
                        <wpg:cNvGrpSpPr/>
                        <wpg:grpSpPr>
                          <a:xfrm>
                            <a:off x="0" y="0"/>
                            <a:ext cx="2251075" cy="2484755"/>
                            <a:chOff x="0" y="0"/>
                            <a:chExt cx="2251166" cy="2484755"/>
                          </a:xfrm>
                        </wpg:grpSpPr>
                        <pic:pic xmlns:pic="http://schemas.openxmlformats.org/drawingml/2006/picture">
                          <pic:nvPicPr>
                            <pic:cNvPr id="130" name="Imagen 130" descr="https://www.canal13sanjuan.com/u/fotografias/fotosnoticias/2018/3/15/90556.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43840"/>
                              <a:ext cx="2225040" cy="2240915"/>
                            </a:xfrm>
                            <a:prstGeom prst="rect">
                              <a:avLst/>
                            </a:prstGeom>
                            <a:noFill/>
                            <a:ln>
                              <a:noFill/>
                            </a:ln>
                          </pic:spPr>
                        </pic:pic>
                        <wps:wsp>
                          <wps:cNvPr id="131" name="Cuadro de texto 131"/>
                          <wps:cNvSpPr txBox="1"/>
                          <wps:spPr>
                            <a:xfrm>
                              <a:off x="26126" y="0"/>
                              <a:ext cx="2225040" cy="182880"/>
                            </a:xfrm>
                            <a:prstGeom prst="rect">
                              <a:avLst/>
                            </a:prstGeom>
                            <a:solidFill>
                              <a:prstClr val="white"/>
                            </a:solidFill>
                            <a:ln>
                              <a:noFill/>
                            </a:ln>
                          </wps:spPr>
                          <wps:txbx>
                            <w:txbxContent>
                              <w:p w14:paraId="232B615F" w14:textId="77777777" w:rsidR="00C80D73" w:rsidRPr="00B93651" w:rsidRDefault="00C80D73" w:rsidP="00C80D73">
                                <w:pPr>
                                  <w:pStyle w:val="Descripcin"/>
                                  <w:rPr>
                                    <w:noProof/>
                                  </w:rPr>
                                </w:pPr>
                                <w:r>
                                  <w:t xml:space="preserve">Ilustración 3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 name="Elipse 134"/>
                        <wps:cNvSpPr/>
                        <wps:spPr>
                          <a:xfrm>
                            <a:off x="990708" y="444429"/>
                            <a:ext cx="225086" cy="265635"/>
                          </a:xfrm>
                          <a:prstGeom prst="ellipse">
                            <a:avLst/>
                          </a:prstGeom>
                          <a:blipFill dpi="0" rotWithShape="1">
                            <a:blip r:embed="rId9">
                              <a:alphaModFix amt="71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6BE49" id="Grupo 163" o:spid="_x0000_s1122" style="position:absolute;left:0;text-align:left;margin-left:6.65pt;margin-top:16.7pt;width:177.25pt;height:195.65pt;z-index:251681792" coordsize="22510,24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&#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">
                <v:group id="Grupo 132" o:spid="_x0000_s1123" style="position:absolute;width:22510;height:24847" coordsize="22511,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magen 130" o:spid="_x0000_s1124" type="#_x0000_t75" alt="https://www.canal13sanjuan.com/u/fotografias/fotosnoticias/2018/3/15/90556.jpg" style="position:absolute;top:2438;width:22250;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">
                    <v:imagedata r:id="rId51" o:title="90556"/>
                    <v:path arrowok="t"/>
                  </v:shape>
                  <v:shape id="Cuadro de texto 131" o:spid="_x0000_s1125" type="#_x0000_t202" style="position:absolute;left:261;width:2225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32B615F" w14:textId="77777777" w:rsidR="00C80D73" w:rsidRPr="00B93651" w:rsidRDefault="00C80D73" w:rsidP="00C80D73">
                          <w:pPr>
                            <w:pStyle w:val="Descripcin"/>
                            <w:rPr>
                              <w:noProof/>
                            </w:rPr>
                          </w:pPr>
                          <w:r>
                            <w:t xml:space="preserve">Ilustración 3 A C13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34" o:spid="_x0000_s1126" style="position:absolute;left:9907;top:4444;width:2250;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" stroked="f" strokeweight="1pt">
                  <v:fill r:id="rId11" o:title="" opacity="46531f" recolor="t" rotate="t" type="tile"/>
                  <v:stroke joinstyle="miter"/>
                </v:oval>
              </v:group>
            </w:pict>
          </mc:Fallback>
        </mc:AlternateContent>
      </w:r>
    </w:p>
    <w:p w14:paraId="4EEB0FCE" w14:textId="77777777" w:rsidR="00C80D73" w:rsidRDefault="00C80D73" w:rsidP="00C80D73"/>
    <w:p w14:paraId="2ACA211D" w14:textId="77777777" w:rsidR="00C80D73" w:rsidRDefault="00C80D73" w:rsidP="00C80D73"/>
    <w:p w14:paraId="27650FC2" w14:textId="77777777" w:rsidR="00C80D73" w:rsidRDefault="00C80D73" w:rsidP="00C80D73"/>
    <w:p w14:paraId="6B1A3E1F" w14:textId="77777777" w:rsidR="00C80D73" w:rsidRDefault="00C80D73" w:rsidP="00C80D73">
      <w:r>
        <w:br w:type="page"/>
      </w:r>
    </w:p>
    <w:p w14:paraId="68CE1163" w14:textId="77777777" w:rsidR="00C80D73" w:rsidRDefault="00C80D73" w:rsidP="00C80D73"/>
    <w:p w14:paraId="447DF2FC" w14:textId="75ED7260" w:rsidR="00C80D73" w:rsidRDefault="00C80D73" w:rsidP="00C80D73">
      <w:r>
        <w:t xml:space="preserve">Artículo A </w:t>
      </w:r>
      <w:r w:rsidR="00E07DD9">
        <w:t>(</w:t>
      </w:r>
      <w:proofErr w:type="spellStart"/>
      <w:r w:rsidR="00E07DD9">
        <w:t>Cod</w:t>
      </w:r>
      <w:proofErr w:type="spellEnd"/>
      <w:r w:rsidR="00E07DD9">
        <w:t>. de i</w:t>
      </w:r>
      <w:r>
        <w:t>lustración</w:t>
      </w:r>
      <w:r w:rsidR="00E07DD9">
        <w:t>:</w:t>
      </w:r>
      <w:r>
        <w:t xml:space="preserve"> Nº A TSJ) </w:t>
      </w:r>
      <w:r w:rsidR="00D614BC">
        <w:rPr>
          <w:noProof/>
          <w:lang w:val="es-ES"/>
        </w:rPr>
        <w:t>(Redacción Tiempo de San Juan, 2018)</w:t>
      </w:r>
    </w:p>
    <w:p w14:paraId="2EDF763B" w14:textId="77777777" w:rsidR="00C80D73" w:rsidRDefault="00C80D73" w:rsidP="00C80D73">
      <w:r>
        <w:rPr>
          <w:noProof/>
          <w:lang w:eastAsia="es-AR"/>
        </w:rPr>
        <mc:AlternateContent>
          <mc:Choice Requires="wpg">
            <w:drawing>
              <wp:anchor distT="0" distB="0" distL="114300" distR="114300" simplePos="0" relativeHeight="251659264" behindDoc="0" locked="0" layoutInCell="1" allowOverlap="1" wp14:anchorId="02D298E1" wp14:editId="07DFF5E5">
                <wp:simplePos x="0" y="0"/>
                <wp:positionH relativeFrom="column">
                  <wp:posOffset>126002</wp:posOffset>
                </wp:positionH>
                <wp:positionV relativeFrom="paragraph">
                  <wp:posOffset>105319</wp:posOffset>
                </wp:positionV>
                <wp:extent cx="2623820" cy="2129246"/>
                <wp:effectExtent l="0" t="0" r="5080" b="4445"/>
                <wp:wrapSquare wrapText="bothSides"/>
                <wp:docPr id="80" name="Grupo 80"/>
                <wp:cNvGraphicFramePr/>
                <a:graphic xmlns:a="http://schemas.openxmlformats.org/drawingml/2006/main">
                  <a:graphicData uri="http://schemas.microsoft.com/office/word/2010/wordprocessingGroup">
                    <wpg:wgp>
                      <wpg:cNvGrpSpPr/>
                      <wpg:grpSpPr>
                        <a:xfrm>
                          <a:off x="0" y="0"/>
                          <a:ext cx="2623820" cy="2129246"/>
                          <a:chOff x="0" y="0"/>
                          <a:chExt cx="2623820" cy="2129246"/>
                        </a:xfrm>
                      </wpg:grpSpPr>
                      <pic:pic xmlns:pic="http://schemas.openxmlformats.org/drawingml/2006/picture">
                        <pic:nvPicPr>
                          <pic:cNvPr id="78" name="Imagen 78" descr="https://www.tiempodesanjuan.com/u/fotografias/fotosnoticias/2018/3/15/456774.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09006"/>
                            <a:ext cx="2623185" cy="1920240"/>
                          </a:xfrm>
                          <a:prstGeom prst="rect">
                            <a:avLst/>
                          </a:prstGeom>
                          <a:noFill/>
                          <a:ln>
                            <a:noFill/>
                          </a:ln>
                        </pic:spPr>
                      </pic:pic>
                      <wps:wsp>
                        <wps:cNvPr id="79" name="Cuadro de texto 79"/>
                        <wps:cNvSpPr txBox="1"/>
                        <wps:spPr>
                          <a:xfrm>
                            <a:off x="0" y="0"/>
                            <a:ext cx="2623820" cy="208552"/>
                          </a:xfrm>
                          <a:prstGeom prst="rect">
                            <a:avLst/>
                          </a:prstGeom>
                          <a:solidFill>
                            <a:prstClr val="white"/>
                          </a:solidFill>
                          <a:ln>
                            <a:noFill/>
                          </a:ln>
                        </wps:spPr>
                        <wps:txbx>
                          <w:txbxContent>
                            <w:p w14:paraId="7610785B" w14:textId="77777777" w:rsidR="00C80D73" w:rsidRPr="00144CE0" w:rsidRDefault="00C80D73" w:rsidP="00C80D73">
                              <w:pPr>
                                <w:pStyle w:val="Descripcin"/>
                                <w:rPr>
                                  <w:noProof/>
                                </w:rPr>
                              </w:pPr>
                              <w:r>
                                <w:t>Ilustración 1 A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298E1" id="Grupo 80" o:spid="_x0000_s1127" style="position:absolute;left:0;text-align:left;margin-left:9.9pt;margin-top:8.3pt;width:206.6pt;height:167.65pt;z-index:251659264" coordsize="26238,2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">
                <v:shape id="Imagen 78" o:spid="_x0000_s1128" type="#_x0000_t75" alt="https://www.tiempodesanjuan.com/u/fotografias/fotosnoticias/2018/3/15/456774.jpg" style="position:absolute;top:2090;width:2623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">
                  <v:imagedata r:id="rId53" o:title="456774"/>
                  <v:path arrowok="t"/>
                </v:shape>
                <v:shape id="Cuadro de texto 79" o:spid="_x0000_s1129" type="#_x0000_t202" style="position:absolute;width:26238;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7610785B" w14:textId="77777777" w:rsidR="00C80D73" w:rsidRPr="00144CE0" w:rsidRDefault="00C80D73" w:rsidP="00C80D73">
                        <w:pPr>
                          <w:pStyle w:val="Descripcin"/>
                          <w:rPr>
                            <w:noProof/>
                          </w:rPr>
                        </w:pPr>
                        <w:r>
                          <w:t>Ilustración 1 A TSJ</w:t>
                        </w:r>
                      </w:p>
                    </w:txbxContent>
                  </v:textbox>
                </v:shape>
                <w10:wrap type="square"/>
              </v:group>
            </w:pict>
          </mc:Fallback>
        </mc:AlternateContent>
      </w:r>
    </w:p>
    <w:p w14:paraId="4DC77040" w14:textId="77777777" w:rsidR="00C80D73" w:rsidRDefault="00C80D73" w:rsidP="00C80D73"/>
    <w:p w14:paraId="772A37A4" w14:textId="77777777" w:rsidR="00C80D73" w:rsidRDefault="00C80D73" w:rsidP="00C80D73"/>
    <w:p w14:paraId="29A57A1A" w14:textId="77777777" w:rsidR="00C80D73" w:rsidRDefault="00C80D73" w:rsidP="00C80D73"/>
    <w:p w14:paraId="4C4A0419" w14:textId="77777777" w:rsidR="00C80D73" w:rsidRDefault="00C80D73" w:rsidP="00C80D73"/>
    <w:p w14:paraId="4E8C05F4" w14:textId="77777777" w:rsidR="00C80D73" w:rsidRDefault="00C80D73" w:rsidP="00C80D73"/>
    <w:p w14:paraId="6CCD376E" w14:textId="77777777" w:rsidR="00C80D73" w:rsidRDefault="00C80D73" w:rsidP="00C80D73"/>
    <w:p w14:paraId="17D47658" w14:textId="77777777" w:rsidR="00C80D73" w:rsidRDefault="00C80D73" w:rsidP="00C80D73"/>
    <w:p w14:paraId="4CCCB95A" w14:textId="77777777" w:rsidR="00C80D73" w:rsidRDefault="00C80D73" w:rsidP="00C80D73"/>
    <w:p w14:paraId="64EF920D" w14:textId="01BF8534" w:rsidR="00C80D73" w:rsidRDefault="00C80D73" w:rsidP="00C80D73">
      <w:r>
        <w:t>Artículo B</w:t>
      </w:r>
      <w:r w:rsidRPr="001848D2">
        <w:t xml:space="preserve"> (</w:t>
      </w:r>
      <w:proofErr w:type="spellStart"/>
      <w:r w:rsidRPr="001848D2">
        <w:t>Cod</w:t>
      </w:r>
      <w:proofErr w:type="spellEnd"/>
      <w:r w:rsidR="006D62D9">
        <w:t>. de i</w:t>
      </w:r>
      <w:r w:rsidRPr="001848D2">
        <w:t>lustración</w:t>
      </w:r>
      <w:r w:rsidR="006D62D9">
        <w:t>:</w:t>
      </w:r>
      <w:r w:rsidRPr="001848D2">
        <w:t xml:space="preserve"> Nº </w:t>
      </w:r>
      <w:r>
        <w:t>B</w:t>
      </w:r>
      <w:r w:rsidR="006D62D9">
        <w:t xml:space="preserve"> TSJ) </w:t>
      </w:r>
      <w:r w:rsidR="00D614BC">
        <w:rPr>
          <w:noProof/>
          <w:lang w:val="es-ES"/>
        </w:rPr>
        <w:t>(Redacción Tiempo de San Juan, 2018)</w:t>
      </w:r>
    </w:p>
    <w:p w14:paraId="55C2ED30" w14:textId="77777777" w:rsidR="00C80D73" w:rsidRDefault="00C80D73" w:rsidP="00C80D73">
      <w:r>
        <w:rPr>
          <w:noProof/>
          <w:lang w:eastAsia="es-AR"/>
        </w:rPr>
        <mc:AlternateContent>
          <mc:Choice Requires="wpg">
            <w:drawing>
              <wp:anchor distT="0" distB="0" distL="114300" distR="114300" simplePos="0" relativeHeight="251691008" behindDoc="0" locked="0" layoutInCell="1" allowOverlap="1" wp14:anchorId="787C459E" wp14:editId="35E90046">
                <wp:simplePos x="0" y="0"/>
                <wp:positionH relativeFrom="column">
                  <wp:posOffset>2699658</wp:posOffset>
                </wp:positionH>
                <wp:positionV relativeFrom="paragraph">
                  <wp:posOffset>21590</wp:posOffset>
                </wp:positionV>
                <wp:extent cx="2042160" cy="2083435"/>
                <wp:effectExtent l="0" t="0" r="0" b="0"/>
                <wp:wrapNone/>
                <wp:docPr id="136" name="Grupo 136"/>
                <wp:cNvGraphicFramePr/>
                <a:graphic xmlns:a="http://schemas.openxmlformats.org/drawingml/2006/main">
                  <a:graphicData uri="http://schemas.microsoft.com/office/word/2010/wordprocessingGroup">
                    <wpg:wgp>
                      <wpg:cNvGrpSpPr/>
                      <wpg:grpSpPr>
                        <a:xfrm>
                          <a:off x="0" y="0"/>
                          <a:ext cx="2042160" cy="2083435"/>
                          <a:chOff x="0" y="0"/>
                          <a:chExt cx="2042160" cy="2083435"/>
                        </a:xfrm>
                      </wpg:grpSpPr>
                      <wpg:grpSp>
                        <wpg:cNvPr id="86" name="Grupo 86"/>
                        <wpg:cNvGrpSpPr/>
                        <wpg:grpSpPr>
                          <a:xfrm>
                            <a:off x="0" y="0"/>
                            <a:ext cx="2042160" cy="2083435"/>
                            <a:chOff x="0" y="0"/>
                            <a:chExt cx="2014220" cy="2084196"/>
                          </a:xfrm>
                        </wpg:grpSpPr>
                        <pic:pic xmlns:pic="http://schemas.openxmlformats.org/drawingml/2006/picture">
                          <pic:nvPicPr>
                            <pic:cNvPr id="84" name="Imagen 84" descr="https://www.tiempodesanjuan.com/u/fotografias/fotosnoticias/2018/3/15/456776.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87179"/>
                              <a:ext cx="1884402" cy="1897017"/>
                            </a:xfrm>
                            <a:prstGeom prst="rect">
                              <a:avLst/>
                            </a:prstGeom>
                            <a:noFill/>
                            <a:ln>
                              <a:noFill/>
                            </a:ln>
                          </pic:spPr>
                        </pic:pic>
                        <wps:wsp>
                          <wps:cNvPr id="85" name="Cuadro de texto 85"/>
                          <wps:cNvSpPr txBox="1"/>
                          <wps:spPr>
                            <a:xfrm>
                              <a:off x="0" y="0"/>
                              <a:ext cx="2014220" cy="247650"/>
                            </a:xfrm>
                            <a:prstGeom prst="rect">
                              <a:avLst/>
                            </a:prstGeom>
                            <a:solidFill>
                              <a:prstClr val="white"/>
                            </a:solidFill>
                            <a:ln>
                              <a:noFill/>
                            </a:ln>
                          </wps:spPr>
                          <wps:txbx>
                            <w:txbxContent>
                              <w:p w14:paraId="495FE366" w14:textId="77777777" w:rsidR="00C80D73" w:rsidRPr="00C42560" w:rsidRDefault="00C80D73" w:rsidP="00C80D73">
                                <w:pPr>
                                  <w:pStyle w:val="Descripcin"/>
                                  <w:rPr>
                                    <w:noProof/>
                                  </w:rPr>
                                </w:pPr>
                                <w:r>
                                  <w:t xml:space="preserve">Ilustración 2 B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 name="Elipse 124"/>
                        <wps:cNvSpPr/>
                        <wps:spPr>
                          <a:xfrm>
                            <a:off x="817341" y="357587"/>
                            <a:ext cx="229512" cy="254911"/>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C459E" id="Grupo 136" o:spid="_x0000_s1130" style="position:absolute;left:0;text-align:left;margin-left:212.55pt;margin-top:1.7pt;width:160.8pt;height:164.05pt;z-index:251691008" coordsize="20421,20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">
                <v:group id="Grupo 86" o:spid="_x0000_s1131" style="position:absolute;width:20421;height:20834" coordsize="20142,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Imagen 84" o:spid="_x0000_s1132" type="#_x0000_t75" alt="https://www.tiempodesanjuan.com/u/fotografias/fotosnoticias/2018/3/15/456776.jpg" style="position:absolute;top:1871;width:18844;height:1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">
                    <v:imagedata r:id="rId55" o:title="456776"/>
                    <v:path arrowok="t"/>
                  </v:shape>
                  <v:shape id="Cuadro de texto 85" o:spid="_x0000_s1133" type="#_x0000_t202" style="position:absolute;width:201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95FE366" w14:textId="77777777" w:rsidR="00C80D73" w:rsidRPr="00C42560" w:rsidRDefault="00C80D73" w:rsidP="00C80D73">
                          <w:pPr>
                            <w:pStyle w:val="Descripcin"/>
                            <w:rPr>
                              <w:noProof/>
                            </w:rPr>
                          </w:pPr>
                          <w:r>
                            <w:t xml:space="preserve">Ilustración 2 B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4" o:spid="_x0000_s1134" style="position:absolute;left:8173;top:3575;width:229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" stroked="f" strokeweight="1pt">
                  <v:fill r:id="rId11" o:title="" opacity="55050f" recolor="t" rotate="t" type="tile"/>
                  <v:stroke joinstyle="miter"/>
                </v:oval>
              </v:group>
            </w:pict>
          </mc:Fallback>
        </mc:AlternateContent>
      </w:r>
      <w:r>
        <w:rPr>
          <w:noProof/>
          <w:lang w:eastAsia="es-AR"/>
        </w:rPr>
        <mc:AlternateContent>
          <mc:Choice Requires="wpg">
            <w:drawing>
              <wp:anchor distT="0" distB="0" distL="114300" distR="114300" simplePos="0" relativeHeight="251689984" behindDoc="0" locked="0" layoutInCell="1" allowOverlap="1" wp14:anchorId="3B185D98" wp14:editId="46BC4C1B">
                <wp:simplePos x="0" y="0"/>
                <wp:positionH relativeFrom="column">
                  <wp:posOffset>176526</wp:posOffset>
                </wp:positionH>
                <wp:positionV relativeFrom="paragraph">
                  <wp:posOffset>21604</wp:posOffset>
                </wp:positionV>
                <wp:extent cx="1775460" cy="1993175"/>
                <wp:effectExtent l="0" t="0" r="0" b="7620"/>
                <wp:wrapNone/>
                <wp:docPr id="137" name="Grupo 137"/>
                <wp:cNvGraphicFramePr/>
                <a:graphic xmlns:a="http://schemas.openxmlformats.org/drawingml/2006/main">
                  <a:graphicData uri="http://schemas.microsoft.com/office/word/2010/wordprocessingGroup">
                    <wpg:wgp>
                      <wpg:cNvGrpSpPr/>
                      <wpg:grpSpPr>
                        <a:xfrm>
                          <a:off x="0" y="0"/>
                          <a:ext cx="1775460" cy="1993175"/>
                          <a:chOff x="0" y="0"/>
                          <a:chExt cx="1775460" cy="1993175"/>
                        </a:xfrm>
                      </wpg:grpSpPr>
                      <wpg:grpSp>
                        <wpg:cNvPr id="83" name="Grupo 83"/>
                        <wpg:cNvGrpSpPr/>
                        <wpg:grpSpPr>
                          <a:xfrm>
                            <a:off x="0" y="0"/>
                            <a:ext cx="1775460" cy="1993175"/>
                            <a:chOff x="0" y="0"/>
                            <a:chExt cx="1775460" cy="1993175"/>
                          </a:xfrm>
                        </wpg:grpSpPr>
                        <pic:pic xmlns:pic="http://schemas.openxmlformats.org/drawingml/2006/picture">
                          <pic:nvPicPr>
                            <pic:cNvPr id="81" name="Imagen 81" descr="https://www.tiempodesanjuan.com/u/fotografias/fotosnoticias/2018/3/15/456775.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17715"/>
                              <a:ext cx="1775460" cy="1775460"/>
                            </a:xfrm>
                            <a:prstGeom prst="rect">
                              <a:avLst/>
                            </a:prstGeom>
                            <a:noFill/>
                            <a:ln>
                              <a:noFill/>
                            </a:ln>
                          </pic:spPr>
                        </pic:pic>
                        <wps:wsp>
                          <wps:cNvPr id="82" name="Cuadro de texto 82"/>
                          <wps:cNvSpPr txBox="1"/>
                          <wps:spPr>
                            <a:xfrm>
                              <a:off x="0" y="0"/>
                              <a:ext cx="1775460" cy="217170"/>
                            </a:xfrm>
                            <a:prstGeom prst="rect">
                              <a:avLst/>
                            </a:prstGeom>
                            <a:solidFill>
                              <a:prstClr val="white"/>
                            </a:solidFill>
                            <a:ln>
                              <a:noFill/>
                            </a:ln>
                          </wps:spPr>
                          <wps:txbx>
                            <w:txbxContent>
                              <w:p w14:paraId="67701F8C" w14:textId="77777777" w:rsidR="00C80D73" w:rsidRPr="00171FD2" w:rsidRDefault="00C80D73" w:rsidP="00C80D73">
                                <w:pPr>
                                  <w:pStyle w:val="Descripcin"/>
                                  <w:rPr>
                                    <w:noProof/>
                                  </w:rPr>
                                </w:pPr>
                                <w:r>
                                  <w:t xml:space="preserve">Ilustración 1 B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3" name="Elipse 123"/>
                        <wps:cNvSpPr/>
                        <wps:spPr>
                          <a:xfrm>
                            <a:off x="418888" y="357587"/>
                            <a:ext cx="771365" cy="842883"/>
                          </a:xfrm>
                          <a:prstGeom prst="ellipse">
                            <a:avLst/>
                          </a:prstGeom>
                          <a:blipFill dpi="0" rotWithShape="1">
                            <a:blip r:embed="rId9">
                              <a:alphaModFix amt="80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85D98" id="Grupo 137" o:spid="_x0000_s1135" style="position:absolute;left:0;text-align:left;margin-left:13.9pt;margin-top:1.7pt;width:139.8pt;height:156.95pt;z-index:251689984" coordsize="17754,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">
                <v:group id="Grupo 83" o:spid="_x0000_s1136" style="position:absolute;width:17754;height:19931" coordsize="17754,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n 81" o:spid="_x0000_s1137" type="#_x0000_t75" alt="https://www.tiempodesanjuan.com/u/fotografias/fotosnoticias/2018/3/15/456775.jpg" style="position:absolute;top:2177;width:1775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">
                    <v:imagedata r:id="rId57" o:title="456775"/>
                    <v:path arrowok="t"/>
                  </v:shape>
                  <v:shape id="Cuadro de texto 82" o:spid="_x0000_s1138" type="#_x0000_t202" style="position:absolute;width:1775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7701F8C" w14:textId="77777777" w:rsidR="00C80D73" w:rsidRPr="00171FD2" w:rsidRDefault="00C80D73" w:rsidP="00C80D73">
                          <w:pPr>
                            <w:pStyle w:val="Descripcin"/>
                            <w:rPr>
                              <w:noProof/>
                            </w:rPr>
                          </w:pPr>
                          <w:r>
                            <w:t xml:space="preserve">Ilustración 1 B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3" o:spid="_x0000_s1139" style="position:absolute;left:4188;top:3575;width:7714;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" stroked="f" strokeweight="1pt">
                  <v:fill r:id="rId11" o:title="" opacity="52429f" recolor="t" rotate="t" type="tile"/>
                  <v:stroke joinstyle="miter"/>
                </v:oval>
              </v:group>
            </w:pict>
          </mc:Fallback>
        </mc:AlternateContent>
      </w:r>
    </w:p>
    <w:p w14:paraId="32123CEE" w14:textId="77777777" w:rsidR="00C80D73" w:rsidRDefault="00C80D73" w:rsidP="00C80D73"/>
    <w:p w14:paraId="00B83EEC" w14:textId="77777777" w:rsidR="00C80D73" w:rsidRDefault="00C80D73" w:rsidP="00C80D73"/>
    <w:p w14:paraId="375289A6" w14:textId="77777777" w:rsidR="00C80D73" w:rsidRDefault="00C80D73" w:rsidP="00C80D73"/>
    <w:p w14:paraId="74777BB2" w14:textId="77777777" w:rsidR="00C80D73" w:rsidRDefault="00C80D73" w:rsidP="00C80D73"/>
    <w:p w14:paraId="26D15187" w14:textId="77777777" w:rsidR="00C80D73" w:rsidRDefault="00C80D73" w:rsidP="00C80D73"/>
    <w:p w14:paraId="4731773E" w14:textId="77777777" w:rsidR="00C80D73" w:rsidRDefault="00C80D73" w:rsidP="00C80D73"/>
    <w:p w14:paraId="4FB85F23" w14:textId="77777777" w:rsidR="00C80D73" w:rsidRDefault="00C80D73" w:rsidP="00C80D73"/>
    <w:p w14:paraId="6F26A4D8" w14:textId="6C9113B0" w:rsidR="00C80D73" w:rsidRDefault="00C80D73" w:rsidP="00C80D73">
      <w:r w:rsidRPr="001848D2">
        <w:t xml:space="preserve">Artículo </w:t>
      </w:r>
      <w:r>
        <w:t>C</w:t>
      </w:r>
      <w:r w:rsidRPr="001848D2">
        <w:t xml:space="preserve"> (</w:t>
      </w:r>
      <w:proofErr w:type="spellStart"/>
      <w:r w:rsidRPr="001848D2">
        <w:t>Cod</w:t>
      </w:r>
      <w:proofErr w:type="spellEnd"/>
      <w:r w:rsidR="006D62D9">
        <w:t>. de i</w:t>
      </w:r>
      <w:r w:rsidRPr="001848D2">
        <w:t>lustración</w:t>
      </w:r>
      <w:r w:rsidR="006D62D9">
        <w:t>:</w:t>
      </w:r>
      <w:r w:rsidRPr="001848D2">
        <w:t xml:space="preserve"> Nº </w:t>
      </w:r>
      <w:r>
        <w:t>C</w:t>
      </w:r>
      <w:r w:rsidRPr="001848D2">
        <w:t xml:space="preserve"> TSJ): </w:t>
      </w:r>
      <w:r w:rsidR="00D614BC">
        <w:rPr>
          <w:noProof/>
          <w:lang w:val="es-ES"/>
        </w:rPr>
        <w:t>(Redacción Tiempo de San Juan, 2018)</w:t>
      </w:r>
      <w:r w:rsidR="006D62D9">
        <w:t xml:space="preserve"> </w:t>
      </w:r>
    </w:p>
    <w:p w14:paraId="388ED839" w14:textId="77777777" w:rsidR="00C80D73" w:rsidRDefault="00C80D73" w:rsidP="00C80D73">
      <w:r>
        <w:rPr>
          <w:noProof/>
          <w:lang w:eastAsia="es-AR"/>
        </w:rPr>
        <mc:AlternateContent>
          <mc:Choice Requires="wpg">
            <w:drawing>
              <wp:anchor distT="0" distB="0" distL="114300" distR="114300" simplePos="0" relativeHeight="251676672" behindDoc="0" locked="0" layoutInCell="1" allowOverlap="1" wp14:anchorId="063AB86D" wp14:editId="40C07702">
                <wp:simplePos x="0" y="0"/>
                <wp:positionH relativeFrom="column">
                  <wp:posOffset>86360</wp:posOffset>
                </wp:positionH>
                <wp:positionV relativeFrom="paragraph">
                  <wp:posOffset>38696</wp:posOffset>
                </wp:positionV>
                <wp:extent cx="2815590" cy="1771650"/>
                <wp:effectExtent l="0" t="0" r="3810" b="0"/>
                <wp:wrapSquare wrapText="bothSides"/>
                <wp:docPr id="89" name="Grupo 89"/>
                <wp:cNvGraphicFramePr/>
                <a:graphic xmlns:a="http://schemas.openxmlformats.org/drawingml/2006/main">
                  <a:graphicData uri="http://schemas.microsoft.com/office/word/2010/wordprocessingGroup">
                    <wpg:wgp>
                      <wpg:cNvGrpSpPr/>
                      <wpg:grpSpPr>
                        <a:xfrm>
                          <a:off x="0" y="0"/>
                          <a:ext cx="2815590" cy="1771650"/>
                          <a:chOff x="0" y="0"/>
                          <a:chExt cx="2815590" cy="1772194"/>
                        </a:xfrm>
                      </wpg:grpSpPr>
                      <pic:pic xmlns:pic="http://schemas.openxmlformats.org/drawingml/2006/picture">
                        <pic:nvPicPr>
                          <pic:cNvPr id="87" name="Imagen 87" descr="Oficial: el chico linchado está en coma inducido"/>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187234"/>
                            <a:ext cx="2815590" cy="1584960"/>
                          </a:xfrm>
                          <a:prstGeom prst="rect">
                            <a:avLst/>
                          </a:prstGeom>
                          <a:noFill/>
                          <a:ln>
                            <a:noFill/>
                          </a:ln>
                        </pic:spPr>
                      </pic:pic>
                      <wps:wsp>
                        <wps:cNvPr id="88" name="Cuadro de texto 88"/>
                        <wps:cNvSpPr txBox="1"/>
                        <wps:spPr>
                          <a:xfrm>
                            <a:off x="0" y="0"/>
                            <a:ext cx="2815590" cy="156210"/>
                          </a:xfrm>
                          <a:prstGeom prst="rect">
                            <a:avLst/>
                          </a:prstGeom>
                          <a:solidFill>
                            <a:prstClr val="white"/>
                          </a:solidFill>
                          <a:ln>
                            <a:noFill/>
                          </a:ln>
                        </wps:spPr>
                        <wps:txbx>
                          <w:txbxContent>
                            <w:p w14:paraId="1F69CAF0" w14:textId="77777777" w:rsidR="00C80D73" w:rsidRPr="00E177D7" w:rsidRDefault="00C80D73" w:rsidP="00C80D73">
                              <w:pPr>
                                <w:pStyle w:val="Descripcin"/>
                                <w:rPr>
                                  <w:noProof/>
                                </w:rPr>
                              </w:pPr>
                              <w:r>
                                <w:t>Ilustración 1 C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3AB86D" id="Grupo 89" o:spid="_x0000_s1140" style="position:absolute;left:0;text-align:left;margin-left:6.8pt;margin-top:3.05pt;width:221.7pt;height:139.5pt;z-index:251676672" coordsize="28155,1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">
                <v:shape id="Imagen 87" o:spid="_x0000_s1141" type="#_x0000_t75" alt="Oficial: el chico linchado está en coma inducido" style="position:absolute;top:1872;width:2815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">
                  <v:imagedata r:id="rId59" o:title=" el chico linchado está en coma inducido"/>
                  <v:path arrowok="t"/>
                </v:shape>
                <v:shape id="Cuadro de texto 88" o:spid="_x0000_s1142" type="#_x0000_t202" style="position:absolute;width:2815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F69CAF0" w14:textId="77777777" w:rsidR="00C80D73" w:rsidRPr="00E177D7" w:rsidRDefault="00C80D73" w:rsidP="00C80D73">
                        <w:pPr>
                          <w:pStyle w:val="Descripcin"/>
                          <w:rPr>
                            <w:noProof/>
                          </w:rPr>
                        </w:pPr>
                        <w:r>
                          <w:t>Ilustración 1 C TSJ</w:t>
                        </w:r>
                      </w:p>
                    </w:txbxContent>
                  </v:textbox>
                </v:shape>
                <w10:wrap type="square"/>
              </v:group>
            </w:pict>
          </mc:Fallback>
        </mc:AlternateContent>
      </w:r>
    </w:p>
    <w:p w14:paraId="5B09CFF5" w14:textId="77777777" w:rsidR="00C80D73" w:rsidRDefault="00C80D73" w:rsidP="00C80D73"/>
    <w:p w14:paraId="227BCE43" w14:textId="77777777" w:rsidR="00C80D73" w:rsidRDefault="00C80D73" w:rsidP="00C80D73"/>
    <w:p w14:paraId="02A4952B" w14:textId="77777777" w:rsidR="00C80D73" w:rsidRDefault="00C80D73" w:rsidP="00C80D73"/>
    <w:p w14:paraId="7EFB4844" w14:textId="77777777" w:rsidR="00C80D73" w:rsidRDefault="00C80D73" w:rsidP="00C80D73"/>
    <w:p w14:paraId="09105B02" w14:textId="77777777" w:rsidR="00C80D73" w:rsidRDefault="00C80D73" w:rsidP="00C80D73"/>
    <w:p w14:paraId="53802156" w14:textId="0CDAE45A" w:rsidR="00C80D73" w:rsidRDefault="00C80D73" w:rsidP="00C80D73">
      <w:r>
        <w:rPr>
          <w:noProof/>
          <w:lang w:eastAsia="es-AR"/>
        </w:rPr>
        <mc:AlternateContent>
          <mc:Choice Requires="wpg">
            <w:drawing>
              <wp:anchor distT="0" distB="0" distL="114300" distR="114300" simplePos="0" relativeHeight="251661312" behindDoc="0" locked="0" layoutInCell="1" allowOverlap="1" wp14:anchorId="4C262D94" wp14:editId="32A26158">
                <wp:simplePos x="0" y="0"/>
                <wp:positionH relativeFrom="column">
                  <wp:posOffset>2677614</wp:posOffset>
                </wp:positionH>
                <wp:positionV relativeFrom="paragraph">
                  <wp:posOffset>462824</wp:posOffset>
                </wp:positionV>
                <wp:extent cx="1798320" cy="1367427"/>
                <wp:effectExtent l="0" t="0" r="0" b="4445"/>
                <wp:wrapSquare wrapText="bothSides"/>
                <wp:docPr id="95" name="Grupo 95"/>
                <wp:cNvGraphicFramePr/>
                <a:graphic xmlns:a="http://schemas.openxmlformats.org/drawingml/2006/main">
                  <a:graphicData uri="http://schemas.microsoft.com/office/word/2010/wordprocessingGroup">
                    <wpg:wgp>
                      <wpg:cNvGrpSpPr/>
                      <wpg:grpSpPr>
                        <a:xfrm>
                          <a:off x="0" y="0"/>
                          <a:ext cx="1798320" cy="1367427"/>
                          <a:chOff x="0" y="0"/>
                          <a:chExt cx="1798320" cy="1367427"/>
                        </a:xfrm>
                      </wpg:grpSpPr>
                      <pic:pic xmlns:pic="http://schemas.openxmlformats.org/drawingml/2006/picture">
                        <pic:nvPicPr>
                          <pic:cNvPr id="93" name="Imagen 93" descr="https://www.tiempodesanjuan.com/u/fotografias/fotosnoticias/2018/3/15/456791.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69817"/>
                            <a:ext cx="1798320" cy="1197610"/>
                          </a:xfrm>
                          <a:prstGeom prst="rect">
                            <a:avLst/>
                          </a:prstGeom>
                          <a:noFill/>
                          <a:ln>
                            <a:noFill/>
                          </a:ln>
                        </pic:spPr>
                      </pic:pic>
                      <wps:wsp>
                        <wps:cNvPr id="94" name="Cuadro de texto 94"/>
                        <wps:cNvSpPr txBox="1"/>
                        <wps:spPr>
                          <a:xfrm>
                            <a:off x="0" y="0"/>
                            <a:ext cx="1798320" cy="169545"/>
                          </a:xfrm>
                          <a:prstGeom prst="rect">
                            <a:avLst/>
                          </a:prstGeom>
                          <a:solidFill>
                            <a:prstClr val="white"/>
                          </a:solidFill>
                          <a:ln>
                            <a:noFill/>
                          </a:ln>
                        </wps:spPr>
                        <wps:txbx>
                          <w:txbxContent>
                            <w:p w14:paraId="302D5CD4" w14:textId="77777777" w:rsidR="00C80D73" w:rsidRPr="00724ADC" w:rsidRDefault="00C80D73" w:rsidP="00C80D73">
                              <w:pPr>
                                <w:pStyle w:val="Descripcin"/>
                                <w:rPr>
                                  <w:noProof/>
                                </w:rPr>
                              </w:pPr>
                              <w:r>
                                <w:t>Ilustración 2 D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262D94" id="Grupo 95" o:spid="_x0000_s1143" style="position:absolute;left:0;text-align:left;margin-left:210.85pt;margin-top:36.45pt;width:141.6pt;height:107.65pt;z-index:251661312" coordsize="17983,13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">
                <v:shape id="Imagen 93" o:spid="_x0000_s1144" type="#_x0000_t75" alt="https://www.tiempodesanjuan.com/u/fotografias/fotosnoticias/2018/3/15/456791.jpg" style="position:absolute;top:1698;width:17983;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">
                  <v:imagedata r:id="rId61" o:title="456791"/>
                  <v:path arrowok="t"/>
                </v:shape>
                <v:shape id="Cuadro de texto 94" o:spid="_x0000_s1145" type="#_x0000_t202" style="position:absolute;width:1798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302D5CD4" w14:textId="77777777" w:rsidR="00C80D73" w:rsidRPr="00724ADC" w:rsidRDefault="00C80D73" w:rsidP="00C80D73">
                        <w:pPr>
                          <w:pStyle w:val="Descripcin"/>
                          <w:rPr>
                            <w:noProof/>
                          </w:rPr>
                        </w:pPr>
                        <w:r>
                          <w:t>Ilustración 2 D TSJ</w:t>
                        </w:r>
                      </w:p>
                    </w:txbxContent>
                  </v:textbox>
                </v:shape>
                <w10:wrap type="square"/>
              </v:group>
            </w:pict>
          </mc:Fallback>
        </mc:AlternateContent>
      </w:r>
      <w:r w:rsidRPr="001848D2">
        <w:t xml:space="preserve">Artículo </w:t>
      </w:r>
      <w:r>
        <w:t>D</w:t>
      </w:r>
      <w:r w:rsidRPr="001848D2">
        <w:t xml:space="preserve"> (</w:t>
      </w:r>
      <w:proofErr w:type="spellStart"/>
      <w:r w:rsidRPr="001848D2">
        <w:t>Cod</w:t>
      </w:r>
      <w:proofErr w:type="spellEnd"/>
      <w:r w:rsidR="006D62D9">
        <w:t>. de i</w:t>
      </w:r>
      <w:r w:rsidRPr="001848D2">
        <w:t>lustración</w:t>
      </w:r>
      <w:r w:rsidR="006D62D9">
        <w:t>:</w:t>
      </w:r>
      <w:r w:rsidRPr="001848D2">
        <w:t xml:space="preserve"> Nº </w:t>
      </w:r>
      <w:r>
        <w:t>D</w:t>
      </w:r>
      <w:r w:rsidRPr="001848D2">
        <w:t xml:space="preserve"> TSJ): </w:t>
      </w:r>
      <w:r w:rsidR="00D614BC">
        <w:rPr>
          <w:noProof/>
          <w:lang w:val="es-ES"/>
        </w:rPr>
        <w:t>(Redacción Tiempo de San Juan, 2018)</w:t>
      </w:r>
    </w:p>
    <w:p w14:paraId="758BB043" w14:textId="77777777" w:rsidR="00C80D73" w:rsidRDefault="00C80D73" w:rsidP="00C80D73">
      <w:r>
        <w:rPr>
          <w:noProof/>
          <w:lang w:eastAsia="es-AR"/>
        </w:rPr>
        <mc:AlternateContent>
          <mc:Choice Requires="wpg">
            <w:drawing>
              <wp:anchor distT="0" distB="0" distL="114300" distR="114300" simplePos="0" relativeHeight="251685888" behindDoc="0" locked="0" layoutInCell="1" allowOverlap="1" wp14:anchorId="386171BA" wp14:editId="1A7D29BD">
                <wp:simplePos x="0" y="0"/>
                <wp:positionH relativeFrom="column">
                  <wp:posOffset>177982</wp:posOffset>
                </wp:positionH>
                <wp:positionV relativeFrom="paragraph">
                  <wp:posOffset>135221</wp:posOffset>
                </wp:positionV>
                <wp:extent cx="1898015" cy="1175385"/>
                <wp:effectExtent l="0" t="0" r="6985" b="5715"/>
                <wp:wrapSquare wrapText="bothSides"/>
                <wp:docPr id="92" name="Grupo 92"/>
                <wp:cNvGraphicFramePr/>
                <a:graphic xmlns:a="http://schemas.openxmlformats.org/drawingml/2006/main">
                  <a:graphicData uri="http://schemas.microsoft.com/office/word/2010/wordprocessingGroup">
                    <wpg:wgp>
                      <wpg:cNvGrpSpPr/>
                      <wpg:grpSpPr>
                        <a:xfrm>
                          <a:off x="0" y="0"/>
                          <a:ext cx="1898015" cy="1175385"/>
                          <a:chOff x="0" y="0"/>
                          <a:chExt cx="1898015" cy="1175618"/>
                        </a:xfrm>
                      </wpg:grpSpPr>
                      <pic:pic xmlns:pic="http://schemas.openxmlformats.org/drawingml/2006/picture">
                        <pic:nvPicPr>
                          <pic:cNvPr id="90" name="Imagen 90" descr="Al pibe lo lincharon por un celula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69778"/>
                            <a:ext cx="1846217" cy="1005840"/>
                          </a:xfrm>
                          <a:prstGeom prst="rect">
                            <a:avLst/>
                          </a:prstGeom>
                          <a:noFill/>
                          <a:ln>
                            <a:noFill/>
                          </a:ln>
                        </pic:spPr>
                      </pic:pic>
                      <wps:wsp>
                        <wps:cNvPr id="91" name="Cuadro de texto 91"/>
                        <wps:cNvSpPr txBox="1"/>
                        <wps:spPr>
                          <a:xfrm>
                            <a:off x="0" y="0"/>
                            <a:ext cx="1898015" cy="169545"/>
                          </a:xfrm>
                          <a:prstGeom prst="rect">
                            <a:avLst/>
                          </a:prstGeom>
                          <a:solidFill>
                            <a:prstClr val="white"/>
                          </a:solidFill>
                          <a:ln>
                            <a:noFill/>
                          </a:ln>
                        </wps:spPr>
                        <wps:txbx>
                          <w:txbxContent>
                            <w:p w14:paraId="09A8FB8D" w14:textId="77777777" w:rsidR="00C80D73" w:rsidRPr="00A11B9F" w:rsidRDefault="00C80D73" w:rsidP="00C80D73">
                              <w:pPr>
                                <w:pStyle w:val="Descripcin"/>
                                <w:rPr>
                                  <w:noProof/>
                                </w:rPr>
                              </w:pPr>
                              <w:r>
                                <w:t>Ilustración 1 D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6171BA" id="Grupo 92" o:spid="_x0000_s1146" style="position:absolute;left:0;text-align:left;margin-left:14pt;margin-top:10.65pt;width:149.45pt;height:92.55pt;z-index:251685888" coordsize="18980,11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">
                <v:shape id="Imagen 90" o:spid="_x0000_s1147" type="#_x0000_t75" alt="Al pibe lo lincharon por un celular" style="position:absolute;top:1697;width:18462;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">
                  <v:imagedata r:id="rId63" o:title="Al pibe lo lincharon por un celular"/>
                  <v:path arrowok="t"/>
                </v:shape>
                <v:shape id="Cuadro de texto 91" o:spid="_x0000_s1148" type="#_x0000_t202" style="position:absolute;width:1898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09A8FB8D" w14:textId="77777777" w:rsidR="00C80D73" w:rsidRPr="00A11B9F" w:rsidRDefault="00C80D73" w:rsidP="00C80D73">
                        <w:pPr>
                          <w:pStyle w:val="Descripcin"/>
                          <w:rPr>
                            <w:noProof/>
                          </w:rPr>
                        </w:pPr>
                        <w:r>
                          <w:t>Ilustración 1 D TSJ</w:t>
                        </w:r>
                      </w:p>
                    </w:txbxContent>
                  </v:textbox>
                </v:shape>
                <w10:wrap type="square"/>
              </v:group>
            </w:pict>
          </mc:Fallback>
        </mc:AlternateContent>
      </w:r>
    </w:p>
    <w:p w14:paraId="0AF5FA3F" w14:textId="77777777" w:rsidR="00C80D73" w:rsidRDefault="00C80D73" w:rsidP="00C80D73"/>
    <w:p w14:paraId="198DF8C3" w14:textId="77777777" w:rsidR="00C80D73" w:rsidRDefault="00C80D73" w:rsidP="00C80D73"/>
    <w:p w14:paraId="768D1B51" w14:textId="77777777" w:rsidR="00C80D73" w:rsidRDefault="00C80D73" w:rsidP="00C80D73"/>
    <w:p w14:paraId="1E5DE166" w14:textId="5E934070" w:rsidR="00C80D73" w:rsidRDefault="00C80D73" w:rsidP="00C80D73"/>
    <w:p w14:paraId="129CB9FC" w14:textId="6F3A37CE" w:rsidR="00C80D73" w:rsidRDefault="00C80D73" w:rsidP="00C80D73"/>
    <w:p w14:paraId="2197A74E" w14:textId="521BFEA0" w:rsidR="00C80D73" w:rsidRDefault="00C80D73" w:rsidP="00C80D73">
      <w:r>
        <w:rPr>
          <w:noProof/>
          <w:lang w:eastAsia="es-AR"/>
        </w:rPr>
        <mc:AlternateContent>
          <mc:Choice Requires="wpg">
            <w:drawing>
              <wp:anchor distT="0" distB="0" distL="114300" distR="114300" simplePos="0" relativeHeight="251678720" behindDoc="0" locked="0" layoutInCell="1" allowOverlap="1" wp14:anchorId="095AAFAA" wp14:editId="0B5EB866">
                <wp:simplePos x="0" y="0"/>
                <wp:positionH relativeFrom="column">
                  <wp:posOffset>338032</wp:posOffset>
                </wp:positionH>
                <wp:positionV relativeFrom="paragraph">
                  <wp:posOffset>108584</wp:posOffset>
                </wp:positionV>
                <wp:extent cx="1737148" cy="1909233"/>
                <wp:effectExtent l="0" t="0" r="0" b="0"/>
                <wp:wrapNone/>
                <wp:docPr id="135" name="Grupo 135"/>
                <wp:cNvGraphicFramePr/>
                <a:graphic xmlns:a="http://schemas.openxmlformats.org/drawingml/2006/main">
                  <a:graphicData uri="http://schemas.microsoft.com/office/word/2010/wordprocessingGroup">
                    <wpg:wgp>
                      <wpg:cNvGrpSpPr/>
                      <wpg:grpSpPr>
                        <a:xfrm>
                          <a:off x="0" y="0"/>
                          <a:ext cx="1737148" cy="1909233"/>
                          <a:chOff x="0" y="0"/>
                          <a:chExt cx="1588770" cy="1719943"/>
                        </a:xfrm>
                      </wpg:grpSpPr>
                      <wpg:grpSp>
                        <wpg:cNvPr id="98" name="Grupo 98"/>
                        <wpg:cNvGrpSpPr/>
                        <wpg:grpSpPr>
                          <a:xfrm>
                            <a:off x="0" y="0"/>
                            <a:ext cx="1588770" cy="1719943"/>
                            <a:chOff x="0" y="0"/>
                            <a:chExt cx="1292225" cy="1537085"/>
                          </a:xfrm>
                        </wpg:grpSpPr>
                        <pic:pic xmlns:pic="http://schemas.openxmlformats.org/drawingml/2006/picture">
                          <pic:nvPicPr>
                            <pic:cNvPr id="96" name="Imagen 96" descr="https://www.tiempodesanjuan.com/u/fotografias/fotosnoticias/2018/3/15/456788.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35970"/>
                              <a:ext cx="1292225" cy="1301115"/>
                            </a:xfrm>
                            <a:prstGeom prst="rect">
                              <a:avLst/>
                            </a:prstGeom>
                            <a:noFill/>
                            <a:ln>
                              <a:noFill/>
                            </a:ln>
                          </pic:spPr>
                        </pic:pic>
                        <wps:wsp>
                          <wps:cNvPr id="97" name="Cuadro de texto 97"/>
                          <wps:cNvSpPr txBox="1"/>
                          <wps:spPr>
                            <a:xfrm>
                              <a:off x="0" y="0"/>
                              <a:ext cx="1292225" cy="206242"/>
                            </a:xfrm>
                            <a:prstGeom prst="rect">
                              <a:avLst/>
                            </a:prstGeom>
                            <a:solidFill>
                              <a:prstClr val="white"/>
                            </a:solidFill>
                            <a:ln>
                              <a:noFill/>
                            </a:ln>
                          </wps:spPr>
                          <wps:txbx>
                            <w:txbxContent>
                              <w:p w14:paraId="1880F4B8" w14:textId="7BF1619A" w:rsidR="00C80D73" w:rsidRPr="001A6FF8" w:rsidRDefault="00C80D73" w:rsidP="00C80D73">
                                <w:pPr>
                                  <w:pStyle w:val="Descripcin"/>
                                  <w:rPr>
                                    <w:noProof/>
                                  </w:rPr>
                                </w:pPr>
                                <w:r>
                                  <w:t xml:space="preserve">Ilustración </w:t>
                                </w:r>
                                <w:r>
                                  <w:t>3</w:t>
                                </w:r>
                                <w:r>
                                  <w:t xml:space="preserve"> D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Elipse 125"/>
                        <wps:cNvSpPr/>
                        <wps:spPr>
                          <a:xfrm>
                            <a:off x="704956" y="362695"/>
                            <a:ext cx="153251" cy="204335"/>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AAFAA" id="Grupo 135" o:spid="_x0000_s1149" style="position:absolute;left:0;text-align:left;margin-left:26.6pt;margin-top:8.55pt;width:136.8pt;height:150.35pt;z-index:251678720;mso-width-relative:margin;mso-height-relative:margin" coordsize="15887,17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&#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">
                <v:group id="Grupo 98" o:spid="_x0000_s1150" style="position:absolute;width:15887;height:17199" coordsize="12922,1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n 96" o:spid="_x0000_s1151" type="#_x0000_t75" alt="https://www.tiempodesanjuan.com/u/fotografias/fotosnoticias/2018/3/15/456788.jpg" style="position:absolute;top:2359;width:12922;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">
                    <v:imagedata r:id="rId65" o:title="456788"/>
                    <v:path arrowok="t"/>
                  </v:shape>
                  <v:shape id="Cuadro de texto 97" o:spid="_x0000_s1152" type="#_x0000_t202" style="position:absolute;width:1292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1880F4B8" w14:textId="7BF1619A" w:rsidR="00C80D73" w:rsidRPr="001A6FF8" w:rsidRDefault="00C80D73" w:rsidP="00C80D73">
                          <w:pPr>
                            <w:pStyle w:val="Descripcin"/>
                            <w:rPr>
                              <w:noProof/>
                            </w:rPr>
                          </w:pPr>
                          <w:r>
                            <w:t xml:space="preserve">Ilustración </w:t>
                          </w:r>
                          <w:r>
                            <w:t>3</w:t>
                          </w:r>
                          <w:r>
                            <w:t xml:space="preserve"> D T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25" o:spid="_x0000_s1153" style="position:absolute;left:7049;top:3626;width:153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" stroked="f" strokeweight="1pt">
                  <v:fill r:id="rId11" o:title="" opacity="55050f" recolor="t" rotate="t" type="tile"/>
                  <v:stroke joinstyle="miter"/>
                </v:oval>
              </v:group>
            </w:pict>
          </mc:Fallback>
        </mc:AlternateContent>
      </w:r>
    </w:p>
    <w:p w14:paraId="51FA1C00" w14:textId="77777777" w:rsidR="00C80D73" w:rsidRDefault="00C80D73" w:rsidP="00C80D73"/>
    <w:p w14:paraId="0310FC7A" w14:textId="77777777" w:rsidR="00C80D73" w:rsidRDefault="00C80D73" w:rsidP="00C80D73"/>
    <w:p w14:paraId="3DB28AF2" w14:textId="77777777" w:rsidR="00C80D73" w:rsidRDefault="00C80D73" w:rsidP="00C80D73"/>
    <w:p w14:paraId="0589295B" w14:textId="77777777" w:rsidR="00C80D73" w:rsidRDefault="00C80D73" w:rsidP="00C80D73"/>
    <w:p w14:paraId="7A043E74" w14:textId="77777777" w:rsidR="00C80D73" w:rsidRDefault="00C80D73" w:rsidP="00C80D73"/>
    <w:p w14:paraId="0FDCE367" w14:textId="77777777" w:rsidR="00C80D73" w:rsidRDefault="00C80D73" w:rsidP="00C80D73"/>
    <w:p w14:paraId="280C9241" w14:textId="77777777" w:rsidR="00C80D73" w:rsidRDefault="00C80D73" w:rsidP="00C80D73"/>
    <w:p w14:paraId="0553850F" w14:textId="59820EDD" w:rsidR="00C80D73" w:rsidRDefault="00C80D73" w:rsidP="00C80D73">
      <w:r w:rsidRPr="009278DF">
        <w:t xml:space="preserve">Artículo </w:t>
      </w:r>
      <w:r>
        <w:t>E</w:t>
      </w:r>
      <w:r w:rsidRPr="009278DF">
        <w:t xml:space="preserve"> (</w:t>
      </w:r>
      <w:proofErr w:type="spellStart"/>
      <w:r w:rsidRPr="009278DF">
        <w:t>Cod</w:t>
      </w:r>
      <w:proofErr w:type="spellEnd"/>
      <w:r w:rsidR="006D62D9">
        <w:t>. de i</w:t>
      </w:r>
      <w:r w:rsidRPr="009278DF">
        <w:t>lustración</w:t>
      </w:r>
      <w:r w:rsidR="006D62D9">
        <w:t>:</w:t>
      </w:r>
      <w:r w:rsidRPr="009278DF">
        <w:t xml:space="preserve"> Nº </w:t>
      </w:r>
      <w:r>
        <w:t>E</w:t>
      </w:r>
      <w:r w:rsidR="006D62D9">
        <w:t xml:space="preserve"> TSJ) </w:t>
      </w:r>
      <w:r w:rsidR="00D614BC">
        <w:rPr>
          <w:noProof/>
          <w:lang w:val="es-ES"/>
        </w:rPr>
        <w:t>(Redacción Tiempo de San Juan, 2018)</w:t>
      </w:r>
      <w:r w:rsidRPr="009278DF">
        <w:t xml:space="preserve"> </w:t>
      </w:r>
    </w:p>
    <w:p w14:paraId="702441D3" w14:textId="77777777" w:rsidR="00C80D73" w:rsidRDefault="00C80D73" w:rsidP="00C80D73">
      <w:r>
        <w:rPr>
          <w:noProof/>
          <w:lang w:eastAsia="es-AR"/>
        </w:rPr>
        <mc:AlternateContent>
          <mc:Choice Requires="wpg">
            <w:drawing>
              <wp:anchor distT="0" distB="0" distL="114300" distR="114300" simplePos="0" relativeHeight="251662336" behindDoc="0" locked="0" layoutInCell="1" allowOverlap="1" wp14:anchorId="7E6796B5" wp14:editId="01974643">
                <wp:simplePos x="0" y="0"/>
                <wp:positionH relativeFrom="column">
                  <wp:posOffset>-635</wp:posOffset>
                </wp:positionH>
                <wp:positionV relativeFrom="paragraph">
                  <wp:posOffset>155575</wp:posOffset>
                </wp:positionV>
                <wp:extent cx="2776855" cy="2188210"/>
                <wp:effectExtent l="0" t="0" r="4445" b="2540"/>
                <wp:wrapSquare wrapText="bothSides"/>
                <wp:docPr id="101" name="Grupo 101"/>
                <wp:cNvGraphicFramePr/>
                <a:graphic xmlns:a="http://schemas.openxmlformats.org/drawingml/2006/main">
                  <a:graphicData uri="http://schemas.microsoft.com/office/word/2010/wordprocessingGroup">
                    <wpg:wgp>
                      <wpg:cNvGrpSpPr/>
                      <wpg:grpSpPr>
                        <a:xfrm>
                          <a:off x="0" y="0"/>
                          <a:ext cx="2776855" cy="2188210"/>
                          <a:chOff x="0" y="0"/>
                          <a:chExt cx="2529840" cy="1842044"/>
                        </a:xfrm>
                      </wpg:grpSpPr>
                      <pic:pic xmlns:pic="http://schemas.openxmlformats.org/drawingml/2006/picture">
                        <pic:nvPicPr>
                          <pic:cNvPr id="99" name="Imagen 99" descr="https://www.tiempodesanjuan.com/u/fotografias/fotosnoticias/2018/3/15/456923.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156754"/>
                            <a:ext cx="2529840" cy="1685290"/>
                          </a:xfrm>
                          <a:prstGeom prst="rect">
                            <a:avLst/>
                          </a:prstGeom>
                          <a:noFill/>
                          <a:ln>
                            <a:noFill/>
                          </a:ln>
                        </pic:spPr>
                      </pic:pic>
                      <wps:wsp>
                        <wps:cNvPr id="100" name="Cuadro de texto 100"/>
                        <wps:cNvSpPr txBox="1"/>
                        <wps:spPr>
                          <a:xfrm>
                            <a:off x="0" y="0"/>
                            <a:ext cx="2529840" cy="156210"/>
                          </a:xfrm>
                          <a:prstGeom prst="rect">
                            <a:avLst/>
                          </a:prstGeom>
                          <a:solidFill>
                            <a:prstClr val="white"/>
                          </a:solidFill>
                          <a:ln>
                            <a:noFill/>
                          </a:ln>
                        </wps:spPr>
                        <wps:txbx>
                          <w:txbxContent>
                            <w:p w14:paraId="7196110B" w14:textId="77777777" w:rsidR="00C80D73" w:rsidRPr="00EC1FF7" w:rsidRDefault="00C80D73" w:rsidP="00C80D73">
                              <w:pPr>
                                <w:pStyle w:val="Descripcin"/>
                                <w:rPr>
                                  <w:noProof/>
                                </w:rPr>
                              </w:pPr>
                              <w:r>
                                <w:t>Ilustración 1 E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796B5" id="Grupo 101" o:spid="_x0000_s1154" style="position:absolute;left:0;text-align:left;margin-left:-.05pt;margin-top:12.25pt;width:218.65pt;height:172.3pt;z-index:251662336;mso-width-relative:margin;mso-height-relative:margin" coordsize="25298,1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">
                <v:shape id="Imagen 99" o:spid="_x0000_s1155" type="#_x0000_t75" alt="https://www.tiempodesanjuan.com/u/fotografias/fotosnoticias/2018/3/15/456923.jpg" style="position:absolute;top:1567;width:2529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">
                  <v:imagedata r:id="rId67" o:title="456923"/>
                  <v:path arrowok="t"/>
                </v:shape>
                <v:shape id="Cuadro de texto 100" o:spid="_x0000_s1156" type="#_x0000_t202" style="position:absolute;width:2529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196110B" w14:textId="77777777" w:rsidR="00C80D73" w:rsidRPr="00EC1FF7" w:rsidRDefault="00C80D73" w:rsidP="00C80D73">
                        <w:pPr>
                          <w:pStyle w:val="Descripcin"/>
                          <w:rPr>
                            <w:noProof/>
                          </w:rPr>
                        </w:pPr>
                        <w:r>
                          <w:t>Ilustración 1 E TSJ</w:t>
                        </w:r>
                      </w:p>
                    </w:txbxContent>
                  </v:textbox>
                </v:shape>
                <w10:wrap type="square"/>
              </v:group>
            </w:pict>
          </mc:Fallback>
        </mc:AlternateContent>
      </w:r>
    </w:p>
    <w:p w14:paraId="39FE3064" w14:textId="77777777" w:rsidR="00C80D73" w:rsidRDefault="00C80D73" w:rsidP="00C80D73"/>
    <w:p w14:paraId="6793462A" w14:textId="77777777" w:rsidR="00C80D73" w:rsidRDefault="00C80D73" w:rsidP="00C80D73"/>
    <w:p w14:paraId="17F7B14C" w14:textId="77777777" w:rsidR="00C80D73" w:rsidRDefault="00C80D73" w:rsidP="00C80D73"/>
    <w:p w14:paraId="145963A3" w14:textId="77777777" w:rsidR="00C80D73" w:rsidRDefault="00C80D73" w:rsidP="00C80D73"/>
    <w:p w14:paraId="44503271" w14:textId="77777777" w:rsidR="00C80D73" w:rsidRDefault="00C80D73" w:rsidP="00C80D73"/>
    <w:p w14:paraId="53ABE4CD" w14:textId="77777777" w:rsidR="00C80D73" w:rsidRDefault="00C80D73" w:rsidP="00C80D73"/>
    <w:p w14:paraId="04757ED1" w14:textId="6EF4FBD2" w:rsidR="00C80D73" w:rsidRDefault="00C80D73" w:rsidP="00C80D73"/>
    <w:p w14:paraId="476DA5D8" w14:textId="236F3256" w:rsidR="006D62D9" w:rsidRDefault="006D62D9" w:rsidP="00C80D73"/>
    <w:p w14:paraId="7BEAD758" w14:textId="77777777" w:rsidR="006D62D9" w:rsidRDefault="006D62D9" w:rsidP="00C80D73"/>
    <w:p w14:paraId="4C79C2CF" w14:textId="76336D44" w:rsidR="006D62D9" w:rsidRDefault="006D62D9">
      <w:pPr>
        <w:spacing w:after="160" w:line="259" w:lineRule="auto"/>
        <w:jc w:val="left"/>
      </w:pPr>
      <w:r>
        <w:br w:type="page"/>
      </w:r>
    </w:p>
    <w:p w14:paraId="2DF3C363" w14:textId="77777777" w:rsidR="006D62D9" w:rsidRDefault="006D62D9" w:rsidP="00C80D73"/>
    <w:p w14:paraId="2A8ED272" w14:textId="4F0C166F" w:rsidR="00C80D73" w:rsidRDefault="00C80D73" w:rsidP="00C80D73">
      <w:r w:rsidRPr="009278DF">
        <w:t xml:space="preserve">Artículo </w:t>
      </w:r>
      <w:r>
        <w:t>F</w:t>
      </w:r>
      <w:r w:rsidRPr="009278DF">
        <w:t xml:space="preserve"> (</w:t>
      </w:r>
      <w:proofErr w:type="spellStart"/>
      <w:r w:rsidRPr="009278DF">
        <w:t>Cod</w:t>
      </w:r>
      <w:proofErr w:type="spellEnd"/>
      <w:r w:rsidR="006D62D9">
        <w:t>. de i</w:t>
      </w:r>
      <w:r w:rsidRPr="009278DF">
        <w:t>lustración</w:t>
      </w:r>
      <w:r w:rsidR="006D62D9">
        <w:t>:</w:t>
      </w:r>
      <w:r w:rsidRPr="009278DF">
        <w:t xml:space="preserve"> Nº </w:t>
      </w:r>
      <w:r>
        <w:t>F</w:t>
      </w:r>
      <w:r w:rsidR="006D62D9">
        <w:t xml:space="preserve"> TSJ) </w:t>
      </w:r>
      <w:r w:rsidR="00D614BC">
        <w:rPr>
          <w:noProof/>
          <w:lang w:val="es-ES"/>
        </w:rPr>
        <w:t>(Redacción Tiempo de San Juan, 2018)</w:t>
      </w:r>
      <w:r>
        <w:t xml:space="preserve"> </w:t>
      </w:r>
    </w:p>
    <w:p w14:paraId="442C33EF" w14:textId="0684A662" w:rsidR="00C80D73" w:rsidRDefault="00C80D73" w:rsidP="00C80D73"/>
    <w:p w14:paraId="6ED12D77" w14:textId="5892D1D6" w:rsidR="00C80D73" w:rsidRDefault="008C7C2C" w:rsidP="00C80D73">
      <w:r>
        <w:rPr>
          <w:noProof/>
          <w:lang w:eastAsia="es-AR"/>
        </w:rPr>
        <mc:AlternateContent>
          <mc:Choice Requires="wpg">
            <w:drawing>
              <wp:anchor distT="0" distB="0" distL="114300" distR="114300" simplePos="0" relativeHeight="251715584" behindDoc="0" locked="0" layoutInCell="1" allowOverlap="1" wp14:anchorId="1388EE3D" wp14:editId="4AE4C6F8">
                <wp:simplePos x="0" y="0"/>
                <wp:positionH relativeFrom="column">
                  <wp:posOffset>2933065</wp:posOffset>
                </wp:positionH>
                <wp:positionV relativeFrom="paragraph">
                  <wp:posOffset>61172</wp:posOffset>
                </wp:positionV>
                <wp:extent cx="2092325" cy="1767840"/>
                <wp:effectExtent l="0" t="0" r="3175" b="3810"/>
                <wp:wrapNone/>
                <wp:docPr id="174" name="Grupo 174"/>
                <wp:cNvGraphicFramePr/>
                <a:graphic xmlns:a="http://schemas.openxmlformats.org/drawingml/2006/main">
                  <a:graphicData uri="http://schemas.microsoft.com/office/word/2010/wordprocessingGroup">
                    <wpg:wgp>
                      <wpg:cNvGrpSpPr/>
                      <wpg:grpSpPr>
                        <a:xfrm>
                          <a:off x="0" y="0"/>
                          <a:ext cx="2092325" cy="1767840"/>
                          <a:chOff x="0" y="0"/>
                          <a:chExt cx="2092325" cy="1767840"/>
                        </a:xfrm>
                      </wpg:grpSpPr>
                      <wpg:grpSp>
                        <wpg:cNvPr id="65" name="Grupo 65"/>
                        <wpg:cNvGrpSpPr/>
                        <wpg:grpSpPr>
                          <a:xfrm>
                            <a:off x="0" y="0"/>
                            <a:ext cx="2092325" cy="1767840"/>
                            <a:chOff x="0" y="0"/>
                            <a:chExt cx="2583815" cy="1904365"/>
                          </a:xfrm>
                        </wpg:grpSpPr>
                        <pic:pic xmlns:pic="http://schemas.openxmlformats.org/drawingml/2006/picture">
                          <pic:nvPicPr>
                            <pic:cNvPr id="63" name="Imagen 63" descr="https://www.tiempodesanjuan.com/u/fotografias/fotosnoticias/2018/3/15/456925.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182880"/>
                              <a:ext cx="2583815" cy="1721485"/>
                            </a:xfrm>
                            <a:prstGeom prst="rect">
                              <a:avLst/>
                            </a:prstGeom>
                            <a:noFill/>
                            <a:ln>
                              <a:noFill/>
                            </a:ln>
                          </pic:spPr>
                        </pic:pic>
                        <wps:wsp>
                          <wps:cNvPr id="64" name="Cuadro de texto 64"/>
                          <wps:cNvSpPr txBox="1"/>
                          <wps:spPr>
                            <a:xfrm>
                              <a:off x="0" y="0"/>
                              <a:ext cx="2583815" cy="182880"/>
                            </a:xfrm>
                            <a:prstGeom prst="rect">
                              <a:avLst/>
                            </a:prstGeom>
                            <a:solidFill>
                              <a:prstClr val="white"/>
                            </a:solidFill>
                            <a:ln>
                              <a:noFill/>
                            </a:ln>
                          </wps:spPr>
                          <wps:txbx>
                            <w:txbxContent>
                              <w:p w14:paraId="428DF2BE" w14:textId="77777777" w:rsidR="00C80D73" w:rsidRPr="00AE3E6D" w:rsidRDefault="00C80D73" w:rsidP="00C80D73">
                                <w:pPr>
                                  <w:pStyle w:val="Descripcin"/>
                                  <w:rPr>
                                    <w:noProof/>
                                  </w:rPr>
                                </w:pPr>
                                <w:r>
                                  <w:t>Ilustración 2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2" name="Elipse 172"/>
                        <wps:cNvSpPr/>
                        <wps:spPr>
                          <a:xfrm>
                            <a:off x="512233" y="1045633"/>
                            <a:ext cx="146897" cy="152188"/>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8EE3D" id="Grupo 174" o:spid="_x0000_s1157" style="position:absolute;left:0;text-align:left;margin-left:230.95pt;margin-top:4.8pt;width:164.75pt;height:139.2pt;z-index:251715584" coordsize="20923,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">
                <v:group id="Grupo 65" o:spid="_x0000_s1158" style="position:absolute;width:20923;height:17678" coordsize="25838,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Imagen 63" o:spid="_x0000_s1159" type="#_x0000_t75" alt="https://www.tiempodesanjuan.com/u/fotografias/fotosnoticias/2018/3/15/456925.jpg" style="position:absolute;top:1828;width:25838;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">
                    <v:imagedata r:id="rId69" o:title="456925"/>
                    <v:path arrowok="t"/>
                  </v:shape>
                  <v:shape id="Cuadro de texto 64" o:spid="_x0000_s1160" type="#_x0000_t202" style="position:absolute;width:2583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428DF2BE" w14:textId="77777777" w:rsidR="00C80D73" w:rsidRPr="00AE3E6D" w:rsidRDefault="00C80D73" w:rsidP="00C80D73">
                          <w:pPr>
                            <w:pStyle w:val="Descripcin"/>
                            <w:rPr>
                              <w:noProof/>
                            </w:rPr>
                          </w:pPr>
                          <w:r>
                            <w:t>Ilustración 2 F TSJ</w:t>
                          </w:r>
                        </w:p>
                      </w:txbxContent>
                    </v:textbox>
                  </v:shape>
                </v:group>
                <v:oval id="Elipse 172" o:spid="_x0000_s1161" style="position:absolute;left:5122;top:10456;width:1469;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" stroked="f" strokeweight="1pt">
                  <v:fill r:id="rId11" o:title="" opacity="55050f" recolor="t" rotate="t" type="tile"/>
                  <v:stroke joinstyle="miter"/>
                </v:oval>
              </v:group>
            </w:pict>
          </mc:Fallback>
        </mc:AlternateContent>
      </w:r>
      <w:r w:rsidR="00FC6E6E">
        <w:rPr>
          <w:noProof/>
          <w:lang w:eastAsia="es-AR"/>
        </w:rPr>
        <mc:AlternateContent>
          <mc:Choice Requires="wpg">
            <w:drawing>
              <wp:anchor distT="0" distB="0" distL="114300" distR="114300" simplePos="0" relativeHeight="251656192" behindDoc="0" locked="0" layoutInCell="1" allowOverlap="1" wp14:anchorId="253F6417" wp14:editId="45B1FB86">
                <wp:simplePos x="0" y="0"/>
                <wp:positionH relativeFrom="column">
                  <wp:posOffset>485140</wp:posOffset>
                </wp:positionH>
                <wp:positionV relativeFrom="paragraph">
                  <wp:posOffset>101600</wp:posOffset>
                </wp:positionV>
                <wp:extent cx="1928495" cy="1697990"/>
                <wp:effectExtent l="0" t="0" r="0" b="0"/>
                <wp:wrapSquare wrapText="bothSides"/>
                <wp:docPr id="62" name="Grupo 62"/>
                <wp:cNvGraphicFramePr/>
                <a:graphic xmlns:a="http://schemas.openxmlformats.org/drawingml/2006/main">
                  <a:graphicData uri="http://schemas.microsoft.com/office/word/2010/wordprocessingGroup">
                    <wpg:wgp>
                      <wpg:cNvGrpSpPr/>
                      <wpg:grpSpPr>
                        <a:xfrm>
                          <a:off x="0" y="0"/>
                          <a:ext cx="1928495" cy="1697990"/>
                          <a:chOff x="0" y="0"/>
                          <a:chExt cx="2819400" cy="2043793"/>
                        </a:xfrm>
                      </wpg:grpSpPr>
                      <pic:pic xmlns:pic="http://schemas.openxmlformats.org/drawingml/2006/picture">
                        <pic:nvPicPr>
                          <pic:cNvPr id="60" name="Imagen 60" descr="https://www.tiempodesanjuan.com/u/fotografias/fotosnoticias/2018/3/15/456924.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165463"/>
                            <a:ext cx="2819400" cy="1878330"/>
                          </a:xfrm>
                          <a:prstGeom prst="rect">
                            <a:avLst/>
                          </a:prstGeom>
                          <a:noFill/>
                          <a:ln>
                            <a:noFill/>
                          </a:ln>
                        </pic:spPr>
                      </pic:pic>
                      <wps:wsp>
                        <wps:cNvPr id="61" name="Cuadro de texto 61"/>
                        <wps:cNvSpPr txBox="1"/>
                        <wps:spPr>
                          <a:xfrm>
                            <a:off x="0" y="0"/>
                            <a:ext cx="2819400" cy="142875"/>
                          </a:xfrm>
                          <a:prstGeom prst="rect">
                            <a:avLst/>
                          </a:prstGeom>
                          <a:solidFill>
                            <a:prstClr val="white"/>
                          </a:solidFill>
                          <a:ln>
                            <a:noFill/>
                          </a:ln>
                        </wps:spPr>
                        <wps:txbx>
                          <w:txbxContent>
                            <w:p w14:paraId="367C9BD4" w14:textId="77777777" w:rsidR="00C80D73" w:rsidRPr="006D3F10" w:rsidRDefault="00C80D73" w:rsidP="00C80D73">
                              <w:pPr>
                                <w:pStyle w:val="Descripcin"/>
                                <w:rPr>
                                  <w:noProof/>
                                </w:rPr>
                              </w:pPr>
                              <w:r>
                                <w:t>Ilustración 1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F6417" id="Grupo 62" o:spid="_x0000_s1162" style="position:absolute;left:0;text-align:left;margin-left:38.2pt;margin-top:8pt;width:151.85pt;height:133.7pt;z-index:251656192;mso-width-relative:margin;mso-height-relative:margin" coordsize="28194,20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">
                <v:shape id="Imagen 60" o:spid="_x0000_s1163" type="#_x0000_t75" alt="https://www.tiempodesanjuan.com/u/fotografias/fotosnoticias/2018/3/15/456924.jpg" style="position:absolute;top:1654;width:2819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">
                  <v:imagedata r:id="rId71" o:title="456924"/>
                  <v:path arrowok="t"/>
                </v:shape>
                <v:shape id="Cuadro de texto 61" o:spid="_x0000_s1164" type="#_x0000_t202" style="position:absolute;width:2819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67C9BD4" w14:textId="77777777" w:rsidR="00C80D73" w:rsidRPr="006D3F10" w:rsidRDefault="00C80D73" w:rsidP="00C80D73">
                        <w:pPr>
                          <w:pStyle w:val="Descripcin"/>
                          <w:rPr>
                            <w:noProof/>
                          </w:rPr>
                        </w:pPr>
                        <w:r>
                          <w:t>Ilustración 1 F TSJ</w:t>
                        </w:r>
                      </w:p>
                    </w:txbxContent>
                  </v:textbox>
                </v:shape>
                <w10:wrap type="square"/>
              </v:group>
            </w:pict>
          </mc:Fallback>
        </mc:AlternateContent>
      </w:r>
    </w:p>
    <w:p w14:paraId="69CA1FAB" w14:textId="7AA64041" w:rsidR="00C80D73" w:rsidRDefault="00C80D73" w:rsidP="00C80D73"/>
    <w:p w14:paraId="0A2DE3A0" w14:textId="033221E8" w:rsidR="00C80D73" w:rsidRDefault="00C80D73" w:rsidP="00C80D73"/>
    <w:p w14:paraId="1D82384F" w14:textId="38269BDB" w:rsidR="00C80D73" w:rsidRDefault="00C80D73" w:rsidP="00C80D73"/>
    <w:p w14:paraId="27B6F79B" w14:textId="0E048FBC" w:rsidR="00C80D73" w:rsidRDefault="00C80D73" w:rsidP="00C80D73"/>
    <w:p w14:paraId="3145C509" w14:textId="4E364BB9" w:rsidR="00C80D73" w:rsidRDefault="00C80D73" w:rsidP="00C80D73"/>
    <w:p w14:paraId="5CA4A7EF" w14:textId="6C59D26C" w:rsidR="00C80D73" w:rsidRDefault="00C80D73" w:rsidP="00C80D73"/>
    <w:p w14:paraId="33CB6879" w14:textId="6BE480A4" w:rsidR="00C80D73" w:rsidRDefault="008C7C2C" w:rsidP="00C80D73">
      <w:r>
        <w:rPr>
          <w:noProof/>
          <w:lang w:eastAsia="es-AR"/>
        </w:rPr>
        <mc:AlternateContent>
          <mc:Choice Requires="wpg">
            <w:drawing>
              <wp:anchor distT="0" distB="0" distL="114300" distR="114300" simplePos="0" relativeHeight="251718656" behindDoc="0" locked="0" layoutInCell="1" allowOverlap="1" wp14:anchorId="3828143B" wp14:editId="580B1EF1">
                <wp:simplePos x="0" y="0"/>
                <wp:positionH relativeFrom="column">
                  <wp:posOffset>456565</wp:posOffset>
                </wp:positionH>
                <wp:positionV relativeFrom="paragraph">
                  <wp:posOffset>219075</wp:posOffset>
                </wp:positionV>
                <wp:extent cx="2044700" cy="1666240"/>
                <wp:effectExtent l="0" t="0" r="0" b="0"/>
                <wp:wrapNone/>
                <wp:docPr id="175" name="Grupo 175"/>
                <wp:cNvGraphicFramePr/>
                <a:graphic xmlns:a="http://schemas.openxmlformats.org/drawingml/2006/main">
                  <a:graphicData uri="http://schemas.microsoft.com/office/word/2010/wordprocessingGroup">
                    <wpg:wgp>
                      <wpg:cNvGrpSpPr/>
                      <wpg:grpSpPr>
                        <a:xfrm>
                          <a:off x="0" y="0"/>
                          <a:ext cx="2044700" cy="1666240"/>
                          <a:chOff x="0" y="0"/>
                          <a:chExt cx="2044700" cy="1666240"/>
                        </a:xfrm>
                      </wpg:grpSpPr>
                      <wpg:grpSp>
                        <wpg:cNvPr id="68" name="Grupo 68"/>
                        <wpg:cNvGrpSpPr/>
                        <wpg:grpSpPr>
                          <a:xfrm>
                            <a:off x="0" y="0"/>
                            <a:ext cx="2044700" cy="1666240"/>
                            <a:chOff x="0" y="0"/>
                            <a:chExt cx="2601595" cy="1903367"/>
                          </a:xfrm>
                        </wpg:grpSpPr>
                        <pic:pic xmlns:pic="http://schemas.openxmlformats.org/drawingml/2006/picture">
                          <pic:nvPicPr>
                            <pic:cNvPr id="66" name="Imagen 66" descr="https://www.tiempodesanjuan.com/u/fotografias/fotosnoticias/2018/3/15/456926.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169817"/>
                              <a:ext cx="2601595" cy="1733550"/>
                            </a:xfrm>
                            <a:prstGeom prst="rect">
                              <a:avLst/>
                            </a:prstGeom>
                            <a:noFill/>
                            <a:ln>
                              <a:noFill/>
                            </a:ln>
                          </pic:spPr>
                        </pic:pic>
                        <wps:wsp>
                          <wps:cNvPr id="67" name="Cuadro de texto 67"/>
                          <wps:cNvSpPr txBox="1"/>
                          <wps:spPr>
                            <a:xfrm>
                              <a:off x="26125" y="0"/>
                              <a:ext cx="2549525" cy="169545"/>
                            </a:xfrm>
                            <a:prstGeom prst="rect">
                              <a:avLst/>
                            </a:prstGeom>
                            <a:solidFill>
                              <a:prstClr val="white"/>
                            </a:solidFill>
                            <a:ln>
                              <a:noFill/>
                            </a:ln>
                          </wps:spPr>
                          <wps:txbx>
                            <w:txbxContent>
                              <w:p w14:paraId="2190DC83" w14:textId="77777777" w:rsidR="00C80D73" w:rsidRPr="00252D0A" w:rsidRDefault="00C80D73" w:rsidP="00C80D73">
                                <w:pPr>
                                  <w:pStyle w:val="Descripcin"/>
                                  <w:rPr>
                                    <w:noProof/>
                                  </w:rPr>
                                </w:pPr>
                                <w:r>
                                  <w:t>Ilustración 3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 name="Elipse 173"/>
                        <wps:cNvSpPr/>
                        <wps:spPr>
                          <a:xfrm>
                            <a:off x="1104900" y="999067"/>
                            <a:ext cx="45719" cy="59055"/>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8143B" id="Grupo 175" o:spid="_x0000_s1165" style="position:absolute;left:0;text-align:left;margin-left:35.95pt;margin-top:17.25pt;width:161pt;height:131.2pt;z-index:251718656" coordsize="20447,16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">
                <v:group id="Grupo 68" o:spid="_x0000_s1166" style="position:absolute;width:20447;height:16662" coordsize="26015,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6" o:spid="_x0000_s1167" type="#_x0000_t75" alt="https://www.tiempodesanjuan.com/u/fotografias/fotosnoticias/2018/3/15/456926.jpg" style="position:absolute;top:1698;width:2601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">
                    <v:imagedata r:id="rId73" o:title="456926"/>
                    <v:path arrowok="t"/>
                  </v:shape>
                  <v:shape id="Cuadro de texto 67" o:spid="_x0000_s1168" type="#_x0000_t202" style="position:absolute;left:261;width:254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2190DC83" w14:textId="77777777" w:rsidR="00C80D73" w:rsidRPr="00252D0A" w:rsidRDefault="00C80D73" w:rsidP="00C80D73">
                          <w:pPr>
                            <w:pStyle w:val="Descripcin"/>
                            <w:rPr>
                              <w:noProof/>
                            </w:rPr>
                          </w:pPr>
                          <w:r>
                            <w:t>Ilustración 3 F TSJ</w:t>
                          </w:r>
                        </w:p>
                      </w:txbxContent>
                    </v:textbox>
                  </v:shape>
                </v:group>
                <v:oval id="Elipse 173" o:spid="_x0000_s1169" style="position:absolute;left:11049;top:9990;width:457;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" stroked="f" strokeweight="1pt">
                  <v:fill r:id="rId11" o:title="" opacity="55050f" recolor="t" rotate="t" type="tile"/>
                  <v:stroke joinstyle="miter"/>
                </v:oval>
              </v:group>
            </w:pict>
          </mc:Fallback>
        </mc:AlternateContent>
      </w:r>
      <w:r w:rsidR="00FC6E6E">
        <w:rPr>
          <w:noProof/>
          <w:lang w:eastAsia="es-AR"/>
        </w:rPr>
        <mc:AlternateContent>
          <mc:Choice Requires="wpg">
            <w:drawing>
              <wp:anchor distT="0" distB="0" distL="114300" distR="114300" simplePos="0" relativeHeight="251664384" behindDoc="0" locked="0" layoutInCell="1" allowOverlap="1" wp14:anchorId="7EB6FFD0" wp14:editId="3DAEE688">
                <wp:simplePos x="0" y="0"/>
                <wp:positionH relativeFrom="column">
                  <wp:posOffset>2932430</wp:posOffset>
                </wp:positionH>
                <wp:positionV relativeFrom="paragraph">
                  <wp:posOffset>217805</wp:posOffset>
                </wp:positionV>
                <wp:extent cx="2091267" cy="1667933"/>
                <wp:effectExtent l="0" t="0" r="4445" b="8890"/>
                <wp:wrapNone/>
                <wp:docPr id="105" name="Grupo 105"/>
                <wp:cNvGraphicFramePr/>
                <a:graphic xmlns:a="http://schemas.openxmlformats.org/drawingml/2006/main">
                  <a:graphicData uri="http://schemas.microsoft.com/office/word/2010/wordprocessingGroup">
                    <wpg:wgp>
                      <wpg:cNvGrpSpPr/>
                      <wpg:grpSpPr>
                        <a:xfrm>
                          <a:off x="0" y="0"/>
                          <a:ext cx="2091267" cy="1667933"/>
                          <a:chOff x="0" y="0"/>
                          <a:chExt cx="2550795" cy="1838144"/>
                        </a:xfrm>
                      </wpg:grpSpPr>
                      <pic:pic xmlns:pic="http://schemas.openxmlformats.org/drawingml/2006/picture">
                        <pic:nvPicPr>
                          <pic:cNvPr id="103" name="Imagen 103" descr="https://www.tiempodesanjuan.com/u/fotografias/fotosnoticias/2018/3/15/456927.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91589"/>
                            <a:ext cx="2550795" cy="1646555"/>
                          </a:xfrm>
                          <a:prstGeom prst="rect">
                            <a:avLst/>
                          </a:prstGeom>
                          <a:noFill/>
                          <a:ln>
                            <a:noFill/>
                          </a:ln>
                        </pic:spPr>
                      </pic:pic>
                      <wps:wsp>
                        <wps:cNvPr id="104" name="Cuadro de texto 104"/>
                        <wps:cNvSpPr txBox="1"/>
                        <wps:spPr>
                          <a:xfrm>
                            <a:off x="0" y="0"/>
                            <a:ext cx="2550795" cy="191589"/>
                          </a:xfrm>
                          <a:prstGeom prst="rect">
                            <a:avLst/>
                          </a:prstGeom>
                          <a:solidFill>
                            <a:prstClr val="white"/>
                          </a:solidFill>
                          <a:ln>
                            <a:noFill/>
                          </a:ln>
                        </wps:spPr>
                        <wps:txbx>
                          <w:txbxContent>
                            <w:p w14:paraId="046C6420" w14:textId="77777777" w:rsidR="00C80D73" w:rsidRPr="00FC7C8B" w:rsidRDefault="00C80D73" w:rsidP="00C80D73">
                              <w:pPr>
                                <w:pStyle w:val="Descripcin"/>
                                <w:rPr>
                                  <w:noProof/>
                                </w:rPr>
                              </w:pPr>
                              <w:r>
                                <w:t>Ilustración 4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6FFD0" id="Grupo 105" o:spid="_x0000_s1170" style="position:absolute;left:0;text-align:left;margin-left:230.9pt;margin-top:17.15pt;width:164.65pt;height:131.35pt;z-index:251664384;mso-width-relative:margin;mso-height-relative:margin" coordsize="25507,18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">
                <v:shape id="Imagen 103" o:spid="_x0000_s1171" type="#_x0000_t75" alt="https://www.tiempodesanjuan.com/u/fotografias/fotosnoticias/2018/3/15/456927.jpg" style="position:absolute;top:1915;width:25507;height:1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">
                  <v:imagedata r:id="rId75" o:title="456927"/>
                  <v:path arrowok="t"/>
                </v:shape>
                <v:shape id="Cuadro de texto 104" o:spid="_x0000_s1172" type="#_x0000_t202" style="position:absolute;width:2550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46C6420" w14:textId="77777777" w:rsidR="00C80D73" w:rsidRPr="00FC7C8B" w:rsidRDefault="00C80D73" w:rsidP="00C80D73">
                        <w:pPr>
                          <w:pStyle w:val="Descripcin"/>
                          <w:rPr>
                            <w:noProof/>
                          </w:rPr>
                        </w:pPr>
                        <w:r>
                          <w:t>Ilustración 4 F TSJ</w:t>
                        </w:r>
                      </w:p>
                    </w:txbxContent>
                  </v:textbox>
                </v:shape>
              </v:group>
            </w:pict>
          </mc:Fallback>
        </mc:AlternateContent>
      </w:r>
    </w:p>
    <w:p w14:paraId="1D73ABF9" w14:textId="0769F679" w:rsidR="00C80D73" w:rsidRDefault="00C80D73" w:rsidP="00C80D73"/>
    <w:p w14:paraId="799923E7" w14:textId="1005BEEA" w:rsidR="00C80D73" w:rsidRDefault="00C80D73" w:rsidP="00C80D73"/>
    <w:p w14:paraId="03035AD2" w14:textId="39487D46" w:rsidR="00C80D73" w:rsidRDefault="00C80D73" w:rsidP="00C80D73"/>
    <w:p w14:paraId="32BFCE2E" w14:textId="65938A67" w:rsidR="00C80D73" w:rsidRDefault="00C80D73" w:rsidP="00C80D73"/>
    <w:p w14:paraId="035594C8" w14:textId="54CA5487" w:rsidR="00C80D73" w:rsidRDefault="00C80D73" w:rsidP="00C80D73"/>
    <w:p w14:paraId="05396D83" w14:textId="49C65BFF" w:rsidR="00C80D73" w:rsidRDefault="00C80D73" w:rsidP="00C80D73"/>
    <w:p w14:paraId="072AFE8E" w14:textId="6EF1336C" w:rsidR="00C80D73" w:rsidRDefault="00FC6E6E" w:rsidP="00C80D73">
      <w:r>
        <w:rPr>
          <w:noProof/>
          <w:lang w:eastAsia="es-AR"/>
        </w:rPr>
        <mc:AlternateContent>
          <mc:Choice Requires="wpg">
            <w:drawing>
              <wp:anchor distT="0" distB="0" distL="114300" distR="114300" simplePos="0" relativeHeight="251663360" behindDoc="0" locked="0" layoutInCell="1" allowOverlap="1" wp14:anchorId="682DD8C9" wp14:editId="79CEC738">
                <wp:simplePos x="0" y="0"/>
                <wp:positionH relativeFrom="column">
                  <wp:posOffset>558165</wp:posOffset>
                </wp:positionH>
                <wp:positionV relativeFrom="paragraph">
                  <wp:posOffset>245745</wp:posOffset>
                </wp:positionV>
                <wp:extent cx="1856105" cy="1549400"/>
                <wp:effectExtent l="0" t="0" r="0" b="0"/>
                <wp:wrapSquare wrapText="bothSides"/>
                <wp:docPr id="74" name="Grupo 74"/>
                <wp:cNvGraphicFramePr/>
                <a:graphic xmlns:a="http://schemas.openxmlformats.org/drawingml/2006/main">
                  <a:graphicData uri="http://schemas.microsoft.com/office/word/2010/wordprocessingGroup">
                    <wpg:wgp>
                      <wpg:cNvGrpSpPr/>
                      <wpg:grpSpPr>
                        <a:xfrm>
                          <a:off x="0" y="0"/>
                          <a:ext cx="1856105" cy="1549400"/>
                          <a:chOff x="0" y="0"/>
                          <a:chExt cx="2626995" cy="1985191"/>
                        </a:xfrm>
                      </wpg:grpSpPr>
                      <pic:pic xmlns:pic="http://schemas.openxmlformats.org/drawingml/2006/picture">
                        <pic:nvPicPr>
                          <pic:cNvPr id="72" name="Imagen 72" descr="https://www.tiempodesanjuan.com/u/fotografias/fotosnoticias/2018/3/15/456928.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235131"/>
                            <a:ext cx="2626995" cy="1750060"/>
                          </a:xfrm>
                          <a:prstGeom prst="rect">
                            <a:avLst/>
                          </a:prstGeom>
                          <a:noFill/>
                          <a:ln>
                            <a:noFill/>
                          </a:ln>
                        </pic:spPr>
                      </pic:pic>
                      <wps:wsp>
                        <wps:cNvPr id="73" name="Cuadro de texto 73"/>
                        <wps:cNvSpPr txBox="1"/>
                        <wps:spPr>
                          <a:xfrm>
                            <a:off x="0" y="0"/>
                            <a:ext cx="2626995" cy="234950"/>
                          </a:xfrm>
                          <a:prstGeom prst="rect">
                            <a:avLst/>
                          </a:prstGeom>
                          <a:solidFill>
                            <a:prstClr val="white"/>
                          </a:solidFill>
                          <a:ln>
                            <a:noFill/>
                          </a:ln>
                        </wps:spPr>
                        <wps:txbx>
                          <w:txbxContent>
                            <w:p w14:paraId="34EB0B75" w14:textId="77777777" w:rsidR="00C80D73" w:rsidRPr="00F76A98" w:rsidRDefault="00C80D73" w:rsidP="00C80D73">
                              <w:pPr>
                                <w:pStyle w:val="Descripcin"/>
                                <w:rPr>
                                  <w:noProof/>
                                </w:rPr>
                              </w:pPr>
                              <w:r>
                                <w:t>Ilustración 5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D8C9" id="Grupo 74" o:spid="_x0000_s1173" style="position:absolute;left:0;text-align:left;margin-left:43.95pt;margin-top:19.35pt;width:146.15pt;height:122pt;z-index:251663360;mso-width-relative:margin;mso-height-relative:margin" coordsize="26269,19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">
                <v:shape id="Imagen 72" o:spid="_x0000_s1174" type="#_x0000_t75" alt="https://www.tiempodesanjuan.com/u/fotografias/fotosnoticias/2018/3/15/456928.jpg" style="position:absolute;top:2351;width:26269;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">
                  <v:imagedata r:id="rId77" o:title="456928"/>
                  <v:path arrowok="t"/>
                </v:shape>
                <v:shape id="Cuadro de texto 73" o:spid="_x0000_s1175" type="#_x0000_t202" style="position:absolute;width:2626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4EB0B75" w14:textId="77777777" w:rsidR="00C80D73" w:rsidRPr="00F76A98" w:rsidRDefault="00C80D73" w:rsidP="00C80D73">
                        <w:pPr>
                          <w:pStyle w:val="Descripcin"/>
                          <w:rPr>
                            <w:noProof/>
                          </w:rPr>
                        </w:pPr>
                        <w:r>
                          <w:t>Ilustración 5 F TSJ</w:t>
                        </w:r>
                      </w:p>
                    </w:txbxContent>
                  </v:textbox>
                </v:shape>
                <w10:wrap type="square"/>
              </v:group>
            </w:pict>
          </mc:Fallback>
        </mc:AlternateContent>
      </w:r>
    </w:p>
    <w:p w14:paraId="17743766" w14:textId="364E964B" w:rsidR="00C80D73" w:rsidRDefault="00FC6E6E" w:rsidP="00C80D73">
      <w:r>
        <w:rPr>
          <w:noProof/>
          <w:lang w:eastAsia="es-AR"/>
        </w:rPr>
        <mc:AlternateContent>
          <mc:Choice Requires="wpg">
            <w:drawing>
              <wp:anchor distT="0" distB="0" distL="114300" distR="114300" simplePos="0" relativeHeight="251672576" behindDoc="0" locked="0" layoutInCell="1" allowOverlap="1" wp14:anchorId="2794B3A6" wp14:editId="0CBDAB0E">
                <wp:simplePos x="0" y="0"/>
                <wp:positionH relativeFrom="column">
                  <wp:posOffset>2971165</wp:posOffset>
                </wp:positionH>
                <wp:positionV relativeFrom="paragraph">
                  <wp:posOffset>29845</wp:posOffset>
                </wp:positionV>
                <wp:extent cx="1995170" cy="1502410"/>
                <wp:effectExtent l="0" t="0" r="5080" b="2540"/>
                <wp:wrapSquare wrapText="bothSides"/>
                <wp:docPr id="77" name="Grupo 77"/>
                <wp:cNvGraphicFramePr/>
                <a:graphic xmlns:a="http://schemas.openxmlformats.org/drawingml/2006/main">
                  <a:graphicData uri="http://schemas.microsoft.com/office/word/2010/wordprocessingGroup">
                    <wpg:wgp>
                      <wpg:cNvGrpSpPr/>
                      <wpg:grpSpPr>
                        <a:xfrm>
                          <a:off x="0" y="0"/>
                          <a:ext cx="1995170" cy="1502410"/>
                          <a:chOff x="0" y="0"/>
                          <a:chExt cx="2270760" cy="1717221"/>
                        </a:xfrm>
                      </wpg:grpSpPr>
                      <pic:pic xmlns:pic="http://schemas.openxmlformats.org/drawingml/2006/picture">
                        <pic:nvPicPr>
                          <pic:cNvPr id="75" name="Imagen 75" descr="https://www.tiempodesanjuan.com/u/fotografias/fotosnoticias/2018/3/15/456929.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204651"/>
                            <a:ext cx="2270760" cy="1512570"/>
                          </a:xfrm>
                          <a:prstGeom prst="rect">
                            <a:avLst/>
                          </a:prstGeom>
                          <a:noFill/>
                          <a:ln>
                            <a:noFill/>
                          </a:ln>
                        </pic:spPr>
                      </pic:pic>
                      <wps:wsp>
                        <wps:cNvPr id="76" name="Cuadro de texto 76"/>
                        <wps:cNvSpPr txBox="1"/>
                        <wps:spPr>
                          <a:xfrm>
                            <a:off x="0" y="0"/>
                            <a:ext cx="2270760" cy="204470"/>
                          </a:xfrm>
                          <a:prstGeom prst="rect">
                            <a:avLst/>
                          </a:prstGeom>
                          <a:solidFill>
                            <a:prstClr val="white"/>
                          </a:solidFill>
                          <a:ln>
                            <a:noFill/>
                          </a:ln>
                        </wps:spPr>
                        <wps:txbx>
                          <w:txbxContent>
                            <w:p w14:paraId="41881110" w14:textId="77777777" w:rsidR="00C80D73" w:rsidRPr="00B93699" w:rsidRDefault="00C80D73" w:rsidP="00C80D73">
                              <w:pPr>
                                <w:pStyle w:val="Descripcin"/>
                                <w:rPr>
                                  <w:noProof/>
                                </w:rPr>
                              </w:pPr>
                              <w:r>
                                <w:t>Ilustración 6 F TS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4B3A6" id="Grupo 77" o:spid="_x0000_s1176" style="position:absolute;left:0;text-align:left;margin-left:233.95pt;margin-top:2.35pt;width:157.1pt;height:118.3pt;z-index:251672576;mso-width-relative:margin;mso-height-relative:margin" coordsize="22707,17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&#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">
                <v:shape id="Imagen 75" o:spid="_x0000_s1177" type="#_x0000_t75" alt="https://www.tiempodesanjuan.com/u/fotografias/fotosnoticias/2018/3/15/456929.jpg" style="position:absolute;top:2046;width:22707;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">
                  <v:imagedata r:id="rId79" o:title="456929"/>
                  <v:path arrowok="t"/>
                </v:shape>
                <v:shape id="Cuadro de texto 76" o:spid="_x0000_s1178" type="#_x0000_t202" style="position:absolute;width:2270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41881110" w14:textId="77777777" w:rsidR="00C80D73" w:rsidRPr="00B93699" w:rsidRDefault="00C80D73" w:rsidP="00C80D73">
                        <w:pPr>
                          <w:pStyle w:val="Descripcin"/>
                          <w:rPr>
                            <w:noProof/>
                          </w:rPr>
                        </w:pPr>
                        <w:r>
                          <w:t>Ilustración 6 F TSJ</w:t>
                        </w:r>
                      </w:p>
                    </w:txbxContent>
                  </v:textbox>
                </v:shape>
                <w10:wrap type="square"/>
              </v:group>
            </w:pict>
          </mc:Fallback>
        </mc:AlternateContent>
      </w:r>
    </w:p>
    <w:p w14:paraId="607E052A" w14:textId="77777777" w:rsidR="00C80D73" w:rsidRDefault="00C80D73" w:rsidP="00C80D73">
      <w:pPr>
        <w:tabs>
          <w:tab w:val="left" w:pos="837"/>
        </w:tabs>
      </w:pPr>
    </w:p>
    <w:p w14:paraId="5D99168A" w14:textId="77777777" w:rsidR="00C80D73" w:rsidRDefault="00C80D73" w:rsidP="00C80D73"/>
    <w:p w14:paraId="550296C1" w14:textId="77777777" w:rsidR="00C80D73" w:rsidRDefault="00C80D73" w:rsidP="00C80D73"/>
    <w:p w14:paraId="5F5E5629" w14:textId="77777777" w:rsidR="00C80D73" w:rsidRDefault="00C80D73" w:rsidP="00C80D73"/>
    <w:p w14:paraId="411C39E3" w14:textId="77777777" w:rsidR="00C80D73" w:rsidRDefault="00C80D73" w:rsidP="00C80D73"/>
    <w:p w14:paraId="72E58EE1" w14:textId="77777777" w:rsidR="00C80D73" w:rsidRDefault="00C80D73" w:rsidP="00C80D73">
      <w:r>
        <w:br w:type="page"/>
      </w:r>
    </w:p>
    <w:p w14:paraId="6BA750A3" w14:textId="2C06AC03" w:rsidR="00C80D73" w:rsidRDefault="00C80D73" w:rsidP="00C80D73">
      <w:r w:rsidRPr="002D5241">
        <w:t xml:space="preserve">Artículo </w:t>
      </w:r>
      <w:r>
        <w:t>A</w:t>
      </w:r>
      <w:r w:rsidRPr="002D5241">
        <w:t xml:space="preserve"> </w:t>
      </w:r>
      <w:r w:rsidR="001B4E0C">
        <w:t>(</w:t>
      </w:r>
      <w:proofErr w:type="spellStart"/>
      <w:r w:rsidR="001B4E0C">
        <w:t>Cod</w:t>
      </w:r>
      <w:proofErr w:type="spellEnd"/>
      <w:r w:rsidR="001B4E0C">
        <w:t>. de i</w:t>
      </w:r>
      <w:r w:rsidRPr="002D5241">
        <w:t>lustración</w:t>
      </w:r>
      <w:r w:rsidR="001B4E0C">
        <w:t>:</w:t>
      </w:r>
      <w:r w:rsidRPr="002D5241">
        <w:t xml:space="preserve"> Nº </w:t>
      </w:r>
      <w:r>
        <w:t>A LP</w:t>
      </w:r>
      <w:r w:rsidR="001B4E0C">
        <w:t xml:space="preserve">SJ) </w:t>
      </w:r>
      <w:sdt>
        <w:sdtPr>
          <w:id w:val="-496876486"/>
          <w:citation/>
        </w:sdtPr>
        <w:sdtContent>
          <w:r w:rsidR="001B4E0C">
            <w:fldChar w:fldCharType="begin"/>
          </w:r>
          <w:r w:rsidR="001B4E0C">
            <w:rPr>
              <w:lang w:val="es-ES"/>
            </w:rPr>
            <w:instrText xml:space="preserve">CITATION Red188 \l 3082 </w:instrText>
          </w:r>
          <w:r w:rsidR="001B4E0C">
            <w:fldChar w:fldCharType="separate"/>
          </w:r>
          <w:r w:rsidR="00D614BC">
            <w:rPr>
              <w:noProof/>
              <w:lang w:val="es-ES"/>
            </w:rPr>
            <w:t>(Redacción Diario La Provincia de San Juan, 2018)</w:t>
          </w:r>
          <w:r w:rsidR="001B4E0C">
            <w:fldChar w:fldCharType="end"/>
          </w:r>
        </w:sdtContent>
      </w:sdt>
    </w:p>
    <w:p w14:paraId="0CCD63A5" w14:textId="23041841" w:rsidR="00C80D73" w:rsidRDefault="00FC6E6E" w:rsidP="00C80D73">
      <w:r>
        <w:rPr>
          <w:noProof/>
          <w:lang w:eastAsia="es-AR"/>
        </w:rPr>
        <mc:AlternateContent>
          <mc:Choice Requires="wpg">
            <w:drawing>
              <wp:anchor distT="0" distB="0" distL="114300" distR="114300" simplePos="0" relativeHeight="251692032" behindDoc="0" locked="0" layoutInCell="1" allowOverlap="1" wp14:anchorId="74CFB939" wp14:editId="6357E75D">
                <wp:simplePos x="0" y="0"/>
                <wp:positionH relativeFrom="column">
                  <wp:posOffset>447464</wp:posOffset>
                </wp:positionH>
                <wp:positionV relativeFrom="paragraph">
                  <wp:posOffset>169757</wp:posOffset>
                </wp:positionV>
                <wp:extent cx="2105660" cy="1456690"/>
                <wp:effectExtent l="0" t="0" r="8890" b="0"/>
                <wp:wrapSquare wrapText="bothSides"/>
                <wp:docPr id="140" name="Grupo 140"/>
                <wp:cNvGraphicFramePr/>
                <a:graphic xmlns:a="http://schemas.openxmlformats.org/drawingml/2006/main">
                  <a:graphicData uri="http://schemas.microsoft.com/office/word/2010/wordprocessingGroup">
                    <wpg:wgp>
                      <wpg:cNvGrpSpPr/>
                      <wpg:grpSpPr>
                        <a:xfrm>
                          <a:off x="0" y="0"/>
                          <a:ext cx="2105660" cy="1456690"/>
                          <a:chOff x="0" y="0"/>
                          <a:chExt cx="2643505" cy="1639151"/>
                        </a:xfrm>
                      </wpg:grpSpPr>
                      <pic:pic xmlns:pic="http://schemas.openxmlformats.org/drawingml/2006/picture">
                        <pic:nvPicPr>
                          <pic:cNvPr id="138" name="Imagen 138" descr="El joven golpeado en el barrio Güemes habría querido robar un celular"/>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53251"/>
                            <a:ext cx="2643505" cy="1485900"/>
                          </a:xfrm>
                          <a:prstGeom prst="rect">
                            <a:avLst/>
                          </a:prstGeom>
                          <a:noFill/>
                          <a:ln>
                            <a:noFill/>
                          </a:ln>
                        </pic:spPr>
                      </pic:pic>
                      <wps:wsp>
                        <wps:cNvPr id="139" name="Cuadro de texto 139"/>
                        <wps:cNvSpPr txBox="1"/>
                        <wps:spPr>
                          <a:xfrm>
                            <a:off x="0" y="0"/>
                            <a:ext cx="2643505" cy="155575"/>
                          </a:xfrm>
                          <a:prstGeom prst="rect">
                            <a:avLst/>
                          </a:prstGeom>
                          <a:solidFill>
                            <a:prstClr val="white"/>
                          </a:solidFill>
                          <a:ln>
                            <a:noFill/>
                          </a:ln>
                        </wps:spPr>
                        <wps:txbx>
                          <w:txbxContent>
                            <w:p w14:paraId="48BFC79C" w14:textId="77777777" w:rsidR="00C80D73" w:rsidRPr="00033411" w:rsidRDefault="00C80D73" w:rsidP="00C80D73">
                              <w:pPr>
                                <w:pStyle w:val="Descripcin"/>
                                <w:rPr>
                                  <w:noProof/>
                                </w:rPr>
                              </w:pPr>
                              <w:r>
                                <w:t xml:space="preserve">Ilustración 1 A LPSJ </w:t>
                              </w:r>
                              <w:r w:rsidRPr="007D5854">
                                <w:rPr>
                                  <w:b w:val="0"/>
                                  <w:sz w:val="14"/>
                                </w:rPr>
                                <w:t xml:space="preserve">(El </w:t>
                              </w:r>
                              <w:proofErr w:type="spellStart"/>
                              <w:r w:rsidRPr="007D5854">
                                <w:rPr>
                                  <w:b w:val="0"/>
                                  <w:sz w:val="14"/>
                                </w:rPr>
                                <w:t>pixelado</w:t>
                              </w:r>
                              <w:proofErr w:type="spellEnd"/>
                              <w:r w:rsidRPr="007D5854">
                                <w:rPr>
                                  <w:b w:val="0"/>
                                  <w:sz w:val="14"/>
                                </w:rPr>
                                <w:t xml:space="preserve"> es </w:t>
                              </w:r>
                              <w:r>
                                <w:rPr>
                                  <w:b w:val="0"/>
                                  <w:sz w:val="14"/>
                                </w:rPr>
                                <w:t>del medio</w:t>
                              </w:r>
                              <w:r w:rsidRPr="007D5854">
                                <w:rPr>
                                  <w:b w:val="0"/>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FB939" id="Grupo 140" o:spid="_x0000_s1179" style="position:absolute;left:0;text-align:left;margin-left:35.25pt;margin-top:13.35pt;width:165.8pt;height:114.7pt;z-index:251692032;mso-width-relative:margin;mso-height-relative:margin" coordsize="26435,16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">
                <v:shape id="Imagen 138" o:spid="_x0000_s1180" type="#_x0000_t75" alt="El joven golpeado en el barrio Güemes habría querido robar un celular" style="position:absolute;top:1532;width:2643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">
                  <v:imagedata r:id="rId81" o:title="El joven golpeado en el barrio Güemes habría querido robar un celular"/>
                  <v:path arrowok="t"/>
                </v:shape>
                <v:shape id="Cuadro de texto 139" o:spid="_x0000_s1181" type="#_x0000_t202" style="position:absolute;width:264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48BFC79C" w14:textId="77777777" w:rsidR="00C80D73" w:rsidRPr="00033411" w:rsidRDefault="00C80D73" w:rsidP="00C80D73">
                        <w:pPr>
                          <w:pStyle w:val="Descripcin"/>
                          <w:rPr>
                            <w:noProof/>
                          </w:rPr>
                        </w:pPr>
                        <w:r>
                          <w:t xml:space="preserve">Ilustración 1 A LPSJ </w:t>
                        </w:r>
                        <w:r w:rsidRPr="007D5854">
                          <w:rPr>
                            <w:b w:val="0"/>
                            <w:sz w:val="14"/>
                          </w:rPr>
                          <w:t xml:space="preserve">(El </w:t>
                        </w:r>
                        <w:proofErr w:type="spellStart"/>
                        <w:r w:rsidRPr="007D5854">
                          <w:rPr>
                            <w:b w:val="0"/>
                            <w:sz w:val="14"/>
                          </w:rPr>
                          <w:t>pixelado</w:t>
                        </w:r>
                        <w:proofErr w:type="spellEnd"/>
                        <w:r w:rsidRPr="007D5854">
                          <w:rPr>
                            <w:b w:val="0"/>
                            <w:sz w:val="14"/>
                          </w:rPr>
                          <w:t xml:space="preserve"> es </w:t>
                        </w:r>
                        <w:r>
                          <w:rPr>
                            <w:b w:val="0"/>
                            <w:sz w:val="14"/>
                          </w:rPr>
                          <w:t>del medio</w:t>
                        </w:r>
                        <w:r w:rsidRPr="007D5854">
                          <w:rPr>
                            <w:b w:val="0"/>
                            <w:sz w:val="14"/>
                          </w:rPr>
                          <w:t>)</w:t>
                        </w:r>
                      </w:p>
                    </w:txbxContent>
                  </v:textbox>
                </v:shape>
                <w10:wrap type="square"/>
              </v:group>
            </w:pict>
          </mc:Fallback>
        </mc:AlternateContent>
      </w:r>
      <w:r>
        <w:rPr>
          <w:noProof/>
          <w:lang w:eastAsia="es-AR"/>
        </w:rPr>
        <mc:AlternateContent>
          <mc:Choice Requires="wpg">
            <w:drawing>
              <wp:anchor distT="0" distB="0" distL="114300" distR="114300" simplePos="0" relativeHeight="251684864" behindDoc="0" locked="0" layoutInCell="1" allowOverlap="1" wp14:anchorId="3AC80673" wp14:editId="3E53CC3A">
                <wp:simplePos x="0" y="0"/>
                <wp:positionH relativeFrom="column">
                  <wp:posOffset>3198918</wp:posOffset>
                </wp:positionH>
                <wp:positionV relativeFrom="paragraph">
                  <wp:posOffset>233045</wp:posOffset>
                </wp:positionV>
                <wp:extent cx="1977813" cy="2940685"/>
                <wp:effectExtent l="0" t="0" r="3810" b="0"/>
                <wp:wrapNone/>
                <wp:docPr id="164" name="Grupo 164"/>
                <wp:cNvGraphicFramePr/>
                <a:graphic xmlns:a="http://schemas.openxmlformats.org/drawingml/2006/main">
                  <a:graphicData uri="http://schemas.microsoft.com/office/word/2010/wordprocessingGroup">
                    <wpg:wgp>
                      <wpg:cNvGrpSpPr/>
                      <wpg:grpSpPr>
                        <a:xfrm>
                          <a:off x="0" y="0"/>
                          <a:ext cx="1977813" cy="2940685"/>
                          <a:chOff x="0" y="0"/>
                          <a:chExt cx="2164080" cy="3030038"/>
                        </a:xfrm>
                      </wpg:grpSpPr>
                      <wpg:grpSp>
                        <wpg:cNvPr id="143" name="Grupo 143"/>
                        <wpg:cNvGrpSpPr/>
                        <wpg:grpSpPr>
                          <a:xfrm>
                            <a:off x="0" y="0"/>
                            <a:ext cx="2164080" cy="3030038"/>
                            <a:chOff x="0" y="0"/>
                            <a:chExt cx="2164080" cy="3030038"/>
                          </a:xfrm>
                        </wpg:grpSpPr>
                        <pic:pic xmlns:pic="http://schemas.openxmlformats.org/drawingml/2006/picture">
                          <pic:nvPicPr>
                            <pic:cNvPr id="141" name="Imagen 14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91588"/>
                              <a:ext cx="2164080" cy="2838450"/>
                            </a:xfrm>
                            <a:prstGeom prst="rect">
                              <a:avLst/>
                            </a:prstGeom>
                          </pic:spPr>
                        </pic:pic>
                        <wps:wsp>
                          <wps:cNvPr id="142" name="Cuadro de texto 142"/>
                          <wps:cNvSpPr txBox="1"/>
                          <wps:spPr>
                            <a:xfrm>
                              <a:off x="0" y="0"/>
                              <a:ext cx="2164080" cy="191135"/>
                            </a:xfrm>
                            <a:prstGeom prst="rect">
                              <a:avLst/>
                            </a:prstGeom>
                            <a:solidFill>
                              <a:prstClr val="white"/>
                            </a:solidFill>
                            <a:ln>
                              <a:noFill/>
                            </a:ln>
                          </wps:spPr>
                          <wps:txbx>
                            <w:txbxContent>
                              <w:p w14:paraId="055B24A7" w14:textId="77777777" w:rsidR="00C80D73" w:rsidRPr="00C51544" w:rsidRDefault="00C80D73" w:rsidP="00C80D73">
                                <w:pPr>
                                  <w:pStyle w:val="Descripcin"/>
                                  <w:rPr>
                                    <w:noProof/>
                                  </w:rPr>
                                </w:pPr>
                                <w:r>
                                  <w:t xml:space="preserve">Ilustración 2 A LP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5" name="Elipse 145"/>
                        <wps:cNvSpPr/>
                        <wps:spPr>
                          <a:xfrm>
                            <a:off x="970593" y="878641"/>
                            <a:ext cx="186781" cy="156301"/>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80673" id="Grupo 164" o:spid="_x0000_s1182" style="position:absolute;left:0;text-align:left;margin-left:251.9pt;margin-top:18.35pt;width:155.75pt;height:231.55pt;z-index:251684864;mso-width-relative:margin;mso-height-relative:margin" coordsize="21640,303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">
                <v:group id="Grupo 143" o:spid="_x0000_s1183" style="position:absolute;width:21640;height:30300" coordsize="21640,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Imagen 141" o:spid="_x0000_s1184" type="#_x0000_t75" style="position:absolute;top:1915;width:21640;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">
                    <v:imagedata r:id="rId83" o:title=""/>
                    <v:path arrowok="t"/>
                  </v:shape>
                  <v:shape id="Cuadro de texto 142" o:spid="_x0000_s1185" type="#_x0000_t202" style="position:absolute;width:2164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55B24A7" w14:textId="77777777" w:rsidR="00C80D73" w:rsidRPr="00C51544" w:rsidRDefault="00C80D73" w:rsidP="00C80D73">
                          <w:pPr>
                            <w:pStyle w:val="Descripcin"/>
                            <w:rPr>
                              <w:noProof/>
                            </w:rPr>
                          </w:pPr>
                          <w:r>
                            <w:t xml:space="preserve">Ilustración 2 A LPSJ </w:t>
                          </w:r>
                          <w:r w:rsidRPr="007D5854">
                            <w:rPr>
                              <w:b w:val="0"/>
                              <w:sz w:val="14"/>
                            </w:rPr>
                            <w:t xml:space="preserve">(El </w:t>
                          </w:r>
                          <w:proofErr w:type="spellStart"/>
                          <w:r w:rsidRPr="007D5854">
                            <w:rPr>
                              <w:b w:val="0"/>
                              <w:sz w:val="14"/>
                            </w:rPr>
                            <w:t>pixelado</w:t>
                          </w:r>
                          <w:proofErr w:type="spellEnd"/>
                          <w:r w:rsidRPr="007D5854">
                            <w:rPr>
                              <w:b w:val="0"/>
                              <w:sz w:val="14"/>
                            </w:rPr>
                            <w:t xml:space="preserve"> es nuestro)</w:t>
                          </w:r>
                        </w:p>
                      </w:txbxContent>
                    </v:textbox>
                  </v:shape>
                </v:group>
                <v:oval id="Elipse 145" o:spid="_x0000_s1186" style="position:absolute;left:9705;top:8786;width:186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" stroked="f" strokeweight="1pt">
                  <v:fill r:id="rId11" o:title="" opacity="55050f" recolor="t" rotate="t" type="tile"/>
                  <v:stroke joinstyle="miter"/>
                </v:oval>
              </v:group>
            </w:pict>
          </mc:Fallback>
        </mc:AlternateContent>
      </w:r>
    </w:p>
    <w:p w14:paraId="3E74701B" w14:textId="1D4B07B5" w:rsidR="00C80D73" w:rsidRDefault="00C80D73" w:rsidP="00C80D73"/>
    <w:p w14:paraId="13FD9A5F" w14:textId="36C48AB7" w:rsidR="00C80D73" w:rsidRDefault="00C80D73" w:rsidP="00C80D73"/>
    <w:p w14:paraId="0317EAD5" w14:textId="77777777" w:rsidR="00C80D73" w:rsidRDefault="00C80D73" w:rsidP="00C80D73"/>
    <w:p w14:paraId="4798A952" w14:textId="77777777" w:rsidR="00C80D73" w:rsidRDefault="00C80D73" w:rsidP="00C80D73"/>
    <w:p w14:paraId="46A4949E" w14:textId="77777777" w:rsidR="00C80D73" w:rsidRDefault="00C80D73" w:rsidP="00C80D73"/>
    <w:p w14:paraId="32E65C79" w14:textId="77777777" w:rsidR="00C80D73" w:rsidRDefault="00C80D73" w:rsidP="00C80D73"/>
    <w:p w14:paraId="4A765716" w14:textId="77777777" w:rsidR="00C80D73" w:rsidRDefault="00C80D73" w:rsidP="00C80D73"/>
    <w:p w14:paraId="38F7CB9F" w14:textId="77777777" w:rsidR="00C80D73" w:rsidRDefault="00C80D73" w:rsidP="00C80D73"/>
    <w:p w14:paraId="154B6A6E" w14:textId="773C64FF" w:rsidR="00C80D73" w:rsidRDefault="00C80D73" w:rsidP="00C80D73"/>
    <w:p w14:paraId="62FB73C2" w14:textId="1CB65BC8" w:rsidR="00FC6E6E" w:rsidRDefault="00FC6E6E" w:rsidP="00C80D73"/>
    <w:p w14:paraId="1AEBBA3C" w14:textId="3EB4F154" w:rsidR="00FC6E6E" w:rsidRDefault="00FC6E6E" w:rsidP="00C80D73"/>
    <w:p w14:paraId="3E9AE8F9" w14:textId="57E880E8" w:rsidR="00FC6E6E" w:rsidRDefault="00FC6E6E" w:rsidP="00C80D73"/>
    <w:p w14:paraId="0DA62611" w14:textId="3A0F0F3A" w:rsidR="00FC6E6E" w:rsidRDefault="00FC6E6E" w:rsidP="00C80D73"/>
    <w:p w14:paraId="6EC7EE9F" w14:textId="071A3FB4" w:rsidR="00FC6E6E" w:rsidRDefault="00FC6E6E" w:rsidP="00C80D73"/>
    <w:p w14:paraId="150A8C46" w14:textId="77777777" w:rsidR="00FC6E6E" w:rsidRDefault="00FC6E6E" w:rsidP="00C80D73"/>
    <w:p w14:paraId="1F239DE2" w14:textId="77777777" w:rsidR="00FC6E6E" w:rsidRDefault="00FC6E6E" w:rsidP="00C80D73"/>
    <w:p w14:paraId="093EC55F" w14:textId="77777777" w:rsidR="00C80D73" w:rsidRDefault="00C80D73" w:rsidP="00C80D73">
      <w:r>
        <w:br w:type="page"/>
      </w:r>
    </w:p>
    <w:p w14:paraId="482684F5" w14:textId="256576A3" w:rsidR="00C80D73" w:rsidRDefault="00C80D73" w:rsidP="00C80D73">
      <w:r>
        <w:t>Captura de pantalla actual de la red social Facebook, de donde los medios tomaron las fotos privadas para difundirlas a través de sus publicaciones.</w:t>
      </w:r>
    </w:p>
    <w:p w14:paraId="408521C2" w14:textId="646983DA" w:rsidR="001B4E0C" w:rsidRDefault="001B4E0C" w:rsidP="00C80D73">
      <w:sdt>
        <w:sdtPr>
          <w:id w:val="2118871061"/>
          <w:citation/>
        </w:sdtPr>
        <w:sdtContent>
          <w:r>
            <w:fldChar w:fldCharType="begin"/>
          </w:r>
          <w:r>
            <w:rPr>
              <w:lang w:val="es-ES"/>
            </w:rPr>
            <w:instrText xml:space="preserve">CITATION Sin \l 3082 </w:instrText>
          </w:r>
          <w:r>
            <w:fldChar w:fldCharType="separate"/>
          </w:r>
          <w:r w:rsidR="00D614BC">
            <w:rPr>
              <w:noProof/>
              <w:lang w:val="es-ES"/>
            </w:rPr>
            <w:t>(Sin datos, 2018)</w:t>
          </w:r>
          <w:r>
            <w:fldChar w:fldCharType="end"/>
          </w:r>
        </w:sdtContent>
      </w:sdt>
    </w:p>
    <w:p w14:paraId="08C794BB" w14:textId="1EFD51D7" w:rsidR="00C80D73" w:rsidRDefault="00C80D73" w:rsidP="00C80D73"/>
    <w:p w14:paraId="0B4C97C0" w14:textId="6874D8E2" w:rsidR="00C80D73" w:rsidRDefault="008C7C2C" w:rsidP="00AD56BC">
      <w:r>
        <w:rPr>
          <w:noProof/>
          <w:lang w:eastAsia="es-AR"/>
        </w:rPr>
        <mc:AlternateContent>
          <mc:Choice Requires="wpg">
            <w:drawing>
              <wp:anchor distT="0" distB="0" distL="114300" distR="114300" simplePos="0" relativeHeight="251721728" behindDoc="0" locked="0" layoutInCell="1" allowOverlap="1" wp14:anchorId="65B131F6" wp14:editId="17D52550">
                <wp:simplePos x="0" y="0"/>
                <wp:positionH relativeFrom="column">
                  <wp:posOffset>-212302</wp:posOffset>
                </wp:positionH>
                <wp:positionV relativeFrom="paragraph">
                  <wp:posOffset>220768</wp:posOffset>
                </wp:positionV>
                <wp:extent cx="5830570" cy="5352415"/>
                <wp:effectExtent l="0" t="0" r="0" b="635"/>
                <wp:wrapNone/>
                <wp:docPr id="177" name="Grupo 177"/>
                <wp:cNvGraphicFramePr/>
                <a:graphic xmlns:a="http://schemas.openxmlformats.org/drawingml/2006/main">
                  <a:graphicData uri="http://schemas.microsoft.com/office/word/2010/wordprocessingGroup">
                    <wpg:wgp>
                      <wpg:cNvGrpSpPr/>
                      <wpg:grpSpPr>
                        <a:xfrm>
                          <a:off x="0" y="0"/>
                          <a:ext cx="5830570" cy="5352415"/>
                          <a:chOff x="0" y="0"/>
                          <a:chExt cx="5830570" cy="5352415"/>
                        </a:xfrm>
                      </wpg:grpSpPr>
                      <wpg:grpSp>
                        <wpg:cNvPr id="171" name="Grupo 171"/>
                        <wpg:cNvGrpSpPr/>
                        <wpg:grpSpPr>
                          <a:xfrm>
                            <a:off x="0" y="0"/>
                            <a:ext cx="5830570" cy="5352415"/>
                            <a:chOff x="0" y="0"/>
                            <a:chExt cx="5830570" cy="5352415"/>
                          </a:xfrm>
                        </wpg:grpSpPr>
                        <wpg:grpSp>
                          <wpg:cNvPr id="71" name="Grupo 71"/>
                          <wpg:cNvGrpSpPr/>
                          <wpg:grpSpPr>
                            <a:xfrm>
                              <a:off x="0" y="0"/>
                              <a:ext cx="5830570" cy="5352415"/>
                              <a:chOff x="0" y="0"/>
                              <a:chExt cx="5830570" cy="5352415"/>
                            </a:xfrm>
                          </wpg:grpSpPr>
                          <pic:pic xmlns:pic="http://schemas.openxmlformats.org/drawingml/2006/picture">
                            <pic:nvPicPr>
                              <pic:cNvPr id="69" name="Imagen 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830570" cy="5037455"/>
                              </a:xfrm>
                              <a:prstGeom prst="rect">
                                <a:avLst/>
                              </a:prstGeom>
                            </pic:spPr>
                          </pic:pic>
                          <wps:wsp>
                            <wps:cNvPr id="70" name="Cuadro de texto 70"/>
                            <wps:cNvSpPr txBox="1"/>
                            <wps:spPr>
                              <a:xfrm>
                                <a:off x="0" y="5093970"/>
                                <a:ext cx="5830570" cy="258445"/>
                              </a:xfrm>
                              <a:prstGeom prst="rect">
                                <a:avLst/>
                              </a:prstGeom>
                              <a:solidFill>
                                <a:prstClr val="white"/>
                              </a:solidFill>
                              <a:ln>
                                <a:noFill/>
                              </a:ln>
                            </wps:spPr>
                            <wps:txbx>
                              <w:txbxContent>
                                <w:p w14:paraId="6D4F4CEC" w14:textId="77777777" w:rsidR="00C80D73" w:rsidRPr="00554D05" w:rsidRDefault="00C80D73" w:rsidP="00C80D73">
                                  <w:pPr>
                                    <w:pStyle w:val="Descripcin"/>
                                    <w:rPr>
                                      <w:noProof/>
                                    </w:rPr>
                                  </w:pPr>
                                  <w:r>
                                    <w:t>Captura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 name="Elipse 102"/>
                          <wps:cNvSpPr/>
                          <wps:spPr>
                            <a:xfrm>
                              <a:off x="1214967" y="3246967"/>
                              <a:ext cx="140123" cy="129752"/>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ipse 144"/>
                          <wps:cNvSpPr/>
                          <wps:spPr>
                            <a:xfrm>
                              <a:off x="1566334" y="3149600"/>
                              <a:ext cx="76200" cy="95673"/>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ipse 165"/>
                          <wps:cNvSpPr/>
                          <wps:spPr>
                            <a:xfrm>
                              <a:off x="2125134" y="3149600"/>
                              <a:ext cx="76200" cy="95673"/>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ipse 166"/>
                          <wps:cNvSpPr/>
                          <wps:spPr>
                            <a:xfrm>
                              <a:off x="1083734" y="3818467"/>
                              <a:ext cx="160443" cy="198967"/>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1642534" y="3733800"/>
                              <a:ext cx="198120" cy="236855"/>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3958167" y="3111500"/>
                              <a:ext cx="198120" cy="236855"/>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lipse 169"/>
                          <wps:cNvSpPr/>
                          <wps:spPr>
                            <a:xfrm>
                              <a:off x="1159934" y="4313767"/>
                              <a:ext cx="160443" cy="139488"/>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ipse 170"/>
                          <wps:cNvSpPr/>
                          <wps:spPr>
                            <a:xfrm>
                              <a:off x="2319867" y="3733800"/>
                              <a:ext cx="134620" cy="173567"/>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Elipse 176"/>
                        <wps:cNvSpPr/>
                        <wps:spPr>
                          <a:xfrm>
                            <a:off x="1388534" y="1358900"/>
                            <a:ext cx="50800" cy="95673"/>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131F6" id="Grupo 177" o:spid="_x0000_s1187" style="position:absolute;left:0;text-align:left;margin-left:-16.7pt;margin-top:17.4pt;width:459.1pt;height:421.45pt;z-index:251721728" coordsize="58305,53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">
                <v:group id="Grupo 171" o:spid="_x0000_s1188" style="position:absolute;width:58305;height:53524" coordsize="58305,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71" o:spid="_x0000_s1189" style="position:absolute;width:58305;height:53524" coordsize="58305,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69" o:spid="_x0000_s1190" type="#_x0000_t75" style="position:absolute;width:58305;height:5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">
                      <v:imagedata r:id="rId85" o:title=""/>
                      <v:path arrowok="t"/>
                    </v:shape>
                    <v:shape id="Cuadro de texto 70" o:spid="_x0000_s1191" type="#_x0000_t202" style="position:absolute;top:50939;width:583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D4F4CEC" w14:textId="77777777" w:rsidR="00C80D73" w:rsidRPr="00554D05" w:rsidRDefault="00C80D73" w:rsidP="00C80D73">
                            <w:pPr>
                              <w:pStyle w:val="Descripcin"/>
                              <w:rPr>
                                <w:noProof/>
                              </w:rPr>
                            </w:pPr>
                            <w:r>
                              <w:t>Captura Facebook</w:t>
                            </w:r>
                          </w:p>
                        </w:txbxContent>
                      </v:textbox>
                    </v:shape>
                  </v:group>
                  <v:oval id="Elipse 102" o:spid="_x0000_s1192" style="position:absolute;left:12149;top:32469;width:1401;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" stroked="f" strokeweight="1pt">
                    <v:fill r:id="rId11" o:title="" opacity="55050f" recolor="t" rotate="t" type="tile"/>
                    <v:stroke joinstyle="miter"/>
                  </v:oval>
                  <v:oval id="Elipse 144" o:spid="_x0000_s1193" style="position:absolute;left:15663;top:31496;width:762;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" stroked="f" strokeweight="1pt">
                    <v:fill r:id="rId11" o:title="" opacity="55050f" recolor="t" rotate="t" type="tile"/>
                    <v:stroke joinstyle="miter"/>
                  </v:oval>
                  <v:oval id="Elipse 165" o:spid="_x0000_s1194" style="position:absolute;left:21251;top:31496;width:762;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" stroked="f" strokeweight="1pt">
                    <v:fill r:id="rId11" o:title="" opacity="55050f" recolor="t" rotate="t" type="tile"/>
                    <v:stroke joinstyle="miter"/>
                  </v:oval>
                  <v:oval id="Elipse 166" o:spid="_x0000_s1195" style="position:absolute;left:10837;top:38184;width:1604;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" stroked="f" strokeweight="1pt">
                    <v:fill r:id="rId11" o:title="" opacity="55050f" recolor="t" rotate="t" type="tile"/>
                    <v:stroke joinstyle="miter"/>
                  </v:oval>
                  <v:oval id="Elipse 167" o:spid="_x0000_s1196" style="position:absolute;left:16425;top:37338;width:1981;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" stroked="f" strokeweight="1pt">
                    <v:fill r:id="rId11" o:title="" opacity="55050f" recolor="t" rotate="t" type="tile"/>
                    <v:stroke joinstyle="miter"/>
                  </v:oval>
                  <v:oval id="Elipse 168" o:spid="_x0000_s1197" style="position:absolute;left:39581;top:31115;width:1981;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" stroked="f" strokeweight="1pt">
                    <v:fill r:id="rId11" o:title="" opacity="55050f" recolor="t" rotate="t" type="tile"/>
                    <v:stroke joinstyle="miter"/>
                  </v:oval>
                  <v:oval id="Elipse 169" o:spid="_x0000_s1198" style="position:absolute;left:11599;top:43137;width:1604;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" stroked="f" strokeweight="1pt">
                    <v:fill r:id="rId11" o:title="" opacity="55050f" recolor="t" rotate="t" type="tile"/>
                    <v:stroke joinstyle="miter"/>
                  </v:oval>
                  <v:oval id="Elipse 170" o:spid="_x0000_s1199" style="position:absolute;left:23198;top:37338;width:1346;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" stroked="f" strokeweight="1pt">
                    <v:fill r:id="rId11" o:title="" opacity="55050f" recolor="t" rotate="t" type="tile"/>
                    <v:stroke joinstyle="miter"/>
                  </v:oval>
                </v:group>
                <v:oval id="Elipse 176" o:spid="_x0000_s1200" style="position:absolute;left:13885;top:13589;width:508;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" stroked="f" strokeweight="1pt">
                  <v:fill r:id="rId11" o:title="" opacity="55050f" recolor="t" rotate="t" type="tile"/>
                  <v:stroke joinstyle="miter"/>
                </v:oval>
              </v:group>
            </w:pict>
          </mc:Fallback>
        </mc:AlternateContent>
      </w:r>
      <w:r w:rsidR="00FC6E6E">
        <w:rPr>
          <w:noProof/>
          <w:lang w:eastAsia="es-AR"/>
        </w:rPr>
        <mc:AlternateContent>
          <mc:Choice Requires="wps">
            <w:drawing>
              <wp:anchor distT="0" distB="0" distL="114300" distR="114300" simplePos="0" relativeHeight="251695104" behindDoc="0" locked="0" layoutInCell="1" allowOverlap="1" wp14:anchorId="53EF153F" wp14:editId="3C40268F">
                <wp:simplePos x="0" y="0"/>
                <wp:positionH relativeFrom="column">
                  <wp:posOffset>1141942</wp:posOffset>
                </wp:positionH>
                <wp:positionV relativeFrom="paragraph">
                  <wp:posOffset>1579245</wp:posOffset>
                </wp:positionV>
                <wp:extent cx="110914" cy="96097"/>
                <wp:effectExtent l="0" t="0" r="3810" b="0"/>
                <wp:wrapNone/>
                <wp:docPr id="11" name="Elipse 11"/>
                <wp:cNvGraphicFramePr/>
                <a:graphic xmlns:a="http://schemas.openxmlformats.org/drawingml/2006/main">
                  <a:graphicData uri="http://schemas.microsoft.com/office/word/2010/wordprocessingShape">
                    <wps:wsp>
                      <wps:cNvSpPr/>
                      <wps:spPr>
                        <a:xfrm>
                          <a:off x="0" y="0"/>
                          <a:ext cx="110914" cy="96097"/>
                        </a:xfrm>
                        <a:prstGeom prst="ellipse">
                          <a:avLst/>
                        </a:prstGeom>
                        <a:blipFill>
                          <a:blip r:embed="rId9">
                            <a:alphaModFix amt="84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61BA" id="Elipse 11" o:spid="_x0000_s1026" style="position:absolute;margin-left:89.9pt;margin-top:124.35pt;width:8.75pt;height: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" stroked="f" strokeweight="1pt">
                <v:fill r:id="rId11" o:title="" opacity="55050f" recolor="t" rotate="t" type="tile"/>
                <v:stroke joinstyle="miter"/>
              </v:oval>
            </w:pict>
          </mc:Fallback>
        </mc:AlternateContent>
      </w:r>
    </w:p>
    <w:p w14:paraId="6585DDA5" w14:textId="1EA2065B" w:rsidR="00C80D73" w:rsidRDefault="00C80D73" w:rsidP="00AD56BC"/>
    <w:p w14:paraId="79932E91" w14:textId="6508093E" w:rsidR="00C80D73" w:rsidRDefault="00C80D73" w:rsidP="00AD56BC"/>
    <w:p w14:paraId="6AA6644D" w14:textId="366567B2" w:rsidR="00D51AD6" w:rsidRDefault="00435E17">
      <w:pPr>
        <w:spacing w:after="160" w:line="259" w:lineRule="auto"/>
        <w:jc w:val="left"/>
      </w:pPr>
      <w:r>
        <w:br w:type="page"/>
      </w:r>
    </w:p>
    <w:sdt>
      <w:sdtPr>
        <w:rPr>
          <w:lang w:val="es-ES"/>
        </w:rPr>
        <w:id w:val="-394124507"/>
        <w:docPartObj>
          <w:docPartGallery w:val="Bibliographies"/>
          <w:docPartUnique/>
        </w:docPartObj>
      </w:sdtPr>
      <w:sdtEndPr>
        <w:rPr>
          <w:rFonts w:eastAsiaTheme="minorHAnsi" w:cstheme="minorBidi"/>
          <w:b w:val="0"/>
          <w:szCs w:val="22"/>
          <w:lang w:val="es-AR"/>
        </w:rPr>
      </w:sdtEndPr>
      <w:sdtContent>
        <w:p w14:paraId="0C62DD34" w14:textId="65291618" w:rsidR="00D51AD6" w:rsidRDefault="00D51AD6" w:rsidP="00D51AD6">
          <w:pPr>
            <w:pStyle w:val="Ttulo2"/>
          </w:pPr>
          <w:r>
            <w:rPr>
              <w:lang w:val="es-ES"/>
            </w:rPr>
            <w:t>Bibliografía</w:t>
          </w:r>
        </w:p>
        <w:sdt>
          <w:sdtPr>
            <w:id w:val="111145805"/>
            <w:bibliography/>
          </w:sdtPr>
          <w:sdtContent>
            <w:p w14:paraId="2EFFABD1" w14:textId="77777777" w:rsidR="00D614BC" w:rsidRDefault="00D51AD6" w:rsidP="00D614BC">
              <w:pPr>
                <w:pStyle w:val="Bibliografa"/>
                <w:ind w:left="720" w:hanging="720"/>
                <w:rPr>
                  <w:noProof/>
                  <w:szCs w:val="24"/>
                  <w:lang w:val="es-ES"/>
                </w:rPr>
              </w:pPr>
              <w:r>
                <w:fldChar w:fldCharType="begin"/>
              </w:r>
              <w:r>
                <w:instrText>BIBLIOGRAPHY</w:instrText>
              </w:r>
              <w:r>
                <w:fldChar w:fldCharType="separate"/>
              </w:r>
              <w:r w:rsidR="00D614BC">
                <w:rPr>
                  <w:noProof/>
                  <w:lang w:val="es-ES"/>
                </w:rPr>
                <w:t xml:space="preserve">Cope, B., &amp; kalantzis, M. (2009). Gramática de la multimodalidad. </w:t>
              </w:r>
              <w:r w:rsidR="00D614BC">
                <w:rPr>
                  <w:i/>
                  <w:iCs/>
                  <w:noProof/>
                  <w:lang w:val="es-ES"/>
                </w:rPr>
                <w:t>The International Journal of Learning</w:t>
              </w:r>
              <w:r w:rsidR="00D614BC">
                <w:rPr>
                  <w:noProof/>
                  <w:lang w:val="es-ES"/>
                </w:rPr>
                <w:t>, 361-425.</w:t>
              </w:r>
            </w:p>
            <w:p w14:paraId="216F39D5" w14:textId="77777777" w:rsidR="00D614BC" w:rsidRDefault="00D614BC" w:rsidP="00D614BC">
              <w:pPr>
                <w:pStyle w:val="Bibliografa"/>
                <w:ind w:left="720" w:hanging="720"/>
                <w:rPr>
                  <w:noProof/>
                  <w:lang w:val="es-ES"/>
                </w:rPr>
              </w:pPr>
              <w:r>
                <w:rPr>
                  <w:noProof/>
                  <w:lang w:val="es-ES"/>
                </w:rPr>
                <w:t xml:space="preserve">Córdoba, L. (15 de marzo de 2018). El joven linchado había robado un celular y se desvaneció en el calabozo. </w:t>
              </w:r>
              <w:r>
                <w:rPr>
                  <w:i/>
                  <w:iCs/>
                  <w:noProof/>
                  <w:lang w:val="es-ES"/>
                </w:rPr>
                <w:t>Canal 13 San Juan TV</w:t>
              </w:r>
              <w:r>
                <w:rPr>
                  <w:noProof/>
                  <w:lang w:val="es-ES"/>
                </w:rPr>
                <w:t>. Obtenido de https://www.canal13sanjuan.com/policial/2018/3/15/joven-linchado-haba-robado-celular-desvaneci-calabozo-60879.html</w:t>
              </w:r>
            </w:p>
            <w:p w14:paraId="430A701A" w14:textId="77777777" w:rsidR="00D614BC" w:rsidRDefault="00D614BC" w:rsidP="00D614BC">
              <w:pPr>
                <w:pStyle w:val="Bibliografa"/>
                <w:ind w:left="720" w:hanging="720"/>
                <w:rPr>
                  <w:noProof/>
                  <w:lang w:val="es-ES"/>
                </w:rPr>
              </w:pPr>
              <w:r>
                <w:rPr>
                  <w:noProof/>
                  <w:lang w:val="es-ES"/>
                </w:rPr>
                <w:t xml:space="preserve">Deguer, G., &amp; Llull, G. (2019). Violencia cultural: Análisis de un caso de linchamiento en los medios digitales de San Juan, Argentina. </w:t>
              </w:r>
              <w:r>
                <w:rPr>
                  <w:i/>
                  <w:iCs/>
                  <w:noProof/>
                  <w:lang w:val="es-ES"/>
                </w:rPr>
                <w:t>Actas del X Simposio de la Asociación Argentina de Lingüística Cognitiva.</w:t>
              </w:r>
              <w:r>
                <w:rPr>
                  <w:noProof/>
                  <w:lang w:val="es-ES"/>
                </w:rPr>
                <w:t xml:space="preserve"> En prensa.</w:t>
              </w:r>
            </w:p>
            <w:p w14:paraId="027B797B" w14:textId="77777777" w:rsidR="00D614BC" w:rsidRDefault="00D614BC" w:rsidP="00D614BC">
              <w:pPr>
                <w:pStyle w:val="Bibliografa"/>
                <w:ind w:left="720" w:hanging="720"/>
                <w:rPr>
                  <w:noProof/>
                  <w:lang w:val="es-ES"/>
                </w:rPr>
              </w:pPr>
              <w:r>
                <w:rPr>
                  <w:noProof/>
                  <w:lang w:val="es-ES"/>
                </w:rPr>
                <w:t xml:space="preserve">Faiclough, N. (1992). </w:t>
              </w:r>
              <w:r>
                <w:rPr>
                  <w:i/>
                  <w:iCs/>
                  <w:noProof/>
                  <w:lang w:val="es-ES"/>
                </w:rPr>
                <w:t xml:space="preserve">Discurso y </w:t>
              </w:r>
              <w:bookmarkStart w:id="0" w:name="_GoBack"/>
              <w:bookmarkEnd w:id="0"/>
              <w:r>
                <w:rPr>
                  <w:i/>
                  <w:iCs/>
                  <w:noProof/>
                  <w:lang w:val="es-ES"/>
                </w:rPr>
                <w:t>cambio social</w:t>
              </w:r>
              <w:r>
                <w:rPr>
                  <w:noProof/>
                  <w:lang w:val="es-ES"/>
                </w:rPr>
                <w:t xml:space="preserve"> (Vol. 3). Cuadernos de Sociolingüística y Lingüística crítica.</w:t>
              </w:r>
            </w:p>
            <w:p w14:paraId="55F0039A" w14:textId="77777777" w:rsidR="00D614BC" w:rsidRDefault="00D614BC" w:rsidP="00D614BC">
              <w:pPr>
                <w:pStyle w:val="Bibliografa"/>
                <w:ind w:left="720" w:hanging="720"/>
                <w:rPr>
                  <w:noProof/>
                  <w:lang w:val="es-ES"/>
                </w:rPr>
              </w:pPr>
              <w:r>
                <w:rPr>
                  <w:noProof/>
                  <w:lang w:val="es-ES"/>
                </w:rPr>
                <w:t xml:space="preserve">Galtung, J. (2003). </w:t>
              </w:r>
              <w:r>
                <w:rPr>
                  <w:i/>
                  <w:iCs/>
                  <w:noProof/>
                  <w:lang w:val="es-ES"/>
                </w:rPr>
                <w:t>Paz por medios pacíficos: paz y conflicto, desarrollo y civilización.</w:t>
              </w:r>
              <w:r>
                <w:rPr>
                  <w:noProof/>
                  <w:lang w:val="es-ES"/>
                </w:rPr>
                <w:t xml:space="preserve"> Bilbao: Bakeaz.</w:t>
              </w:r>
            </w:p>
            <w:p w14:paraId="73C71352" w14:textId="77777777" w:rsidR="00D614BC" w:rsidRDefault="00D614BC" w:rsidP="00D614BC">
              <w:pPr>
                <w:pStyle w:val="Bibliografa"/>
                <w:ind w:left="720" w:hanging="720"/>
                <w:rPr>
                  <w:noProof/>
                  <w:lang w:val="es-ES"/>
                </w:rPr>
              </w:pPr>
              <w:r>
                <w:rPr>
                  <w:noProof/>
                  <w:lang w:val="es-ES"/>
                </w:rPr>
                <w:t xml:space="preserve">Kress, G. (2003). </w:t>
              </w:r>
              <w:r>
                <w:rPr>
                  <w:i/>
                  <w:iCs/>
                  <w:noProof/>
                  <w:lang w:val="es-ES"/>
                </w:rPr>
                <w:t>Literacy in the new media age.</w:t>
              </w:r>
              <w:r>
                <w:rPr>
                  <w:noProof/>
                  <w:lang w:val="es-ES"/>
                </w:rPr>
                <w:t xml:space="preserve"> Routledge.</w:t>
              </w:r>
            </w:p>
            <w:p w14:paraId="373D229B" w14:textId="77777777" w:rsidR="00D614BC" w:rsidRDefault="00D614BC" w:rsidP="00D614BC">
              <w:pPr>
                <w:pStyle w:val="Bibliografa"/>
                <w:ind w:left="720" w:hanging="720"/>
                <w:rPr>
                  <w:noProof/>
                  <w:lang w:val="es-ES"/>
                </w:rPr>
              </w:pPr>
              <w:r>
                <w:rPr>
                  <w:noProof/>
                  <w:lang w:val="es-ES"/>
                </w:rPr>
                <w:t xml:space="preserve">Kress, G., &amp; van Leeuwen, T. (2001). Introducción. En </w:t>
              </w:r>
              <w:r>
                <w:rPr>
                  <w:i/>
                  <w:iCs/>
                  <w:noProof/>
                  <w:lang w:val="es-ES"/>
                </w:rPr>
                <w:t>Multimodal discourse. The modes and media of contemporary communication</w:t>
              </w:r>
              <w:r>
                <w:rPr>
                  <w:noProof/>
                  <w:lang w:val="es-ES"/>
                </w:rPr>
                <w:t xml:space="preserve"> (págs. 1-23). Londres: Arnold.</w:t>
              </w:r>
            </w:p>
            <w:p w14:paraId="3F656ADA" w14:textId="77777777" w:rsidR="00D614BC" w:rsidRDefault="00D614BC" w:rsidP="00D614BC">
              <w:pPr>
                <w:pStyle w:val="Bibliografa"/>
                <w:ind w:left="720" w:hanging="720"/>
                <w:rPr>
                  <w:noProof/>
                  <w:lang w:val="es-ES"/>
                </w:rPr>
              </w:pPr>
              <w:r>
                <w:rPr>
                  <w:noProof/>
                  <w:lang w:val="es-ES"/>
                </w:rPr>
                <w:t xml:space="preserve">Kress, G., &amp; van Leeuwen, T. (2001). </w:t>
              </w:r>
              <w:r>
                <w:rPr>
                  <w:i/>
                  <w:iCs/>
                  <w:noProof/>
                  <w:lang w:val="es-ES"/>
                </w:rPr>
                <w:t>Multimodal discourse. The modes and media of contemporary communication.</w:t>
              </w:r>
              <w:r>
                <w:rPr>
                  <w:noProof/>
                  <w:lang w:val="es-ES"/>
                </w:rPr>
                <w:t xml:space="preserve"> (L. H. Molina, Trad.) Londres: Arnold.</w:t>
              </w:r>
            </w:p>
            <w:p w14:paraId="30C0FF2B" w14:textId="77777777" w:rsidR="00D614BC" w:rsidRDefault="00D614BC" w:rsidP="00D614BC">
              <w:pPr>
                <w:pStyle w:val="Bibliografa"/>
                <w:ind w:left="720" w:hanging="720"/>
                <w:rPr>
                  <w:noProof/>
                  <w:lang w:val="es-ES"/>
                </w:rPr>
              </w:pPr>
              <w:r>
                <w:rPr>
                  <w:noProof/>
                  <w:lang w:val="es-ES"/>
                </w:rPr>
                <w:t xml:space="preserve">Kress, G., &amp; van Leeuwen, T. (2006). </w:t>
              </w:r>
              <w:r>
                <w:rPr>
                  <w:i/>
                  <w:iCs/>
                  <w:noProof/>
                  <w:lang w:val="es-ES"/>
                </w:rPr>
                <w:t>Reading images : the grammar of visual design.</w:t>
              </w:r>
              <w:r>
                <w:rPr>
                  <w:noProof/>
                  <w:lang w:val="es-ES"/>
                </w:rPr>
                <w:t xml:space="preserve"> New York: Taylor &amp; Francis.</w:t>
              </w:r>
            </w:p>
            <w:p w14:paraId="7709E384" w14:textId="77777777" w:rsidR="00D614BC" w:rsidRDefault="00D614BC" w:rsidP="00D614BC">
              <w:pPr>
                <w:pStyle w:val="Bibliografa"/>
                <w:ind w:left="720" w:hanging="720"/>
                <w:rPr>
                  <w:noProof/>
                  <w:lang w:val="es-ES"/>
                </w:rPr>
              </w:pPr>
              <w:r>
                <w:rPr>
                  <w:noProof/>
                  <w:lang w:val="es-ES"/>
                </w:rPr>
                <w:t xml:space="preserve">Pardo Abril, N. (2017). </w:t>
              </w:r>
              <w:r>
                <w:rPr>
                  <w:i/>
                  <w:iCs/>
                  <w:noProof/>
                  <w:lang w:val="es-ES"/>
                </w:rPr>
                <w:t>Aproximación al despojo en Colombia. Representaciones mediáticas.</w:t>
              </w:r>
              <w:r>
                <w:rPr>
                  <w:noProof/>
                  <w:lang w:val="es-ES"/>
                </w:rPr>
                <w:t xml:space="preserve"> Bogotá: Editorial Universidad Nacional de Colombia.</w:t>
              </w:r>
            </w:p>
            <w:p w14:paraId="438425EE" w14:textId="77777777" w:rsidR="00D614BC" w:rsidRDefault="00D614BC" w:rsidP="00D614BC">
              <w:pPr>
                <w:pStyle w:val="Bibliografa"/>
                <w:ind w:left="720" w:hanging="720"/>
                <w:rPr>
                  <w:noProof/>
                  <w:lang w:val="es-ES"/>
                </w:rPr>
              </w:pPr>
              <w:r>
                <w:rPr>
                  <w:noProof/>
                  <w:lang w:val="es-ES"/>
                </w:rPr>
                <w:t xml:space="preserve">Sayago, S. (2018). Representaciones sociales y discurso: avances en un nuevo modelo de análisis de noticias. En D. B. Neumann, </w:t>
              </w:r>
              <w:r>
                <w:rPr>
                  <w:i/>
                  <w:iCs/>
                  <w:noProof/>
                  <w:lang w:val="es-ES"/>
                </w:rPr>
                <w:t>Encuentro textual: ensayos sobre literaturas y lenguas</w:t>
              </w:r>
              <w:r>
                <w:rPr>
                  <w:noProof/>
                  <w:lang w:val="es-ES"/>
                </w:rPr>
                <w:t xml:space="preserve"> (págs. 107-127). Comodoro Rivadavia: EDUPA - ILLPA.</w:t>
              </w:r>
            </w:p>
            <w:p w14:paraId="5D6AD0BF" w14:textId="3F512F07" w:rsidR="00D614BC" w:rsidRDefault="00D614BC" w:rsidP="00D614BC">
              <w:pPr>
                <w:pStyle w:val="Bibliografa"/>
                <w:ind w:left="720" w:hanging="720"/>
                <w:rPr>
                  <w:noProof/>
                  <w:lang w:val="es-ES"/>
                </w:rPr>
              </w:pPr>
              <w:r>
                <w:rPr>
                  <w:noProof/>
                  <w:lang w:val="es-ES"/>
                </w:rPr>
                <w:t xml:space="preserve">Van Dijk, T. (2003). La multidisciplinariedad del análisis crítico del discurso: un alegato a favor de la diversidad . En R. y. Wodak, </w:t>
              </w:r>
              <w:r>
                <w:rPr>
                  <w:i/>
                  <w:iCs/>
                  <w:noProof/>
                  <w:lang w:val="es-ES"/>
                </w:rPr>
                <w:t>Mëtodos de análisis crítico del discurso</w:t>
              </w:r>
              <w:r>
                <w:rPr>
                  <w:noProof/>
                  <w:lang w:val="es-ES"/>
                </w:rPr>
                <w:t xml:space="preserve"> (págs. 143-177). Barcelona: Gedisa.</w:t>
              </w:r>
            </w:p>
            <w:p w14:paraId="2885E9E0" w14:textId="3469F10B" w:rsidR="004D0187" w:rsidRDefault="004D0187">
              <w:pPr>
                <w:spacing w:after="160" w:line="259" w:lineRule="auto"/>
                <w:jc w:val="left"/>
                <w:rPr>
                  <w:lang w:val="es-ES"/>
                </w:rPr>
              </w:pPr>
              <w:r>
                <w:rPr>
                  <w:lang w:val="es-ES"/>
                </w:rPr>
                <w:br w:type="page"/>
              </w:r>
            </w:p>
            <w:p w14:paraId="5F511573" w14:textId="77777777" w:rsidR="004D0187" w:rsidRPr="004D0187" w:rsidRDefault="004D0187" w:rsidP="004D0187">
              <w:pPr>
                <w:rPr>
                  <w:lang w:val="es-ES"/>
                </w:rPr>
              </w:pPr>
            </w:p>
            <w:p w14:paraId="11ABAD00" w14:textId="2C11BB75" w:rsidR="004D0187" w:rsidRDefault="00D51AD6" w:rsidP="004D0187">
              <w:pPr>
                <w:pStyle w:val="Bibliografa"/>
                <w:ind w:left="720" w:hanging="720"/>
                <w:rPr>
                  <w:b/>
                  <w:bCs/>
                </w:rPr>
              </w:pPr>
              <w:r>
                <w:rPr>
                  <w:b/>
                  <w:bCs/>
                </w:rPr>
                <w:fldChar w:fldCharType="end"/>
              </w:r>
              <w:r w:rsidR="004D0187">
                <w:rPr>
                  <w:b/>
                  <w:bCs/>
                </w:rPr>
                <w:t>Artículos trabajados:</w:t>
              </w:r>
            </w:p>
            <w:p w14:paraId="4E3D3053" w14:textId="77777777" w:rsidR="004D0187" w:rsidRDefault="004D0187" w:rsidP="004D0187">
              <w:pPr>
                <w:pStyle w:val="Bibliografa"/>
                <w:ind w:left="720" w:hanging="720"/>
                <w:rPr>
                  <w:noProof/>
                  <w:lang w:val="es-ES"/>
                </w:rPr>
              </w:pPr>
            </w:p>
            <w:p w14:paraId="0062F65C" w14:textId="44B0D08B" w:rsidR="004D0187" w:rsidRDefault="004D0187" w:rsidP="004D0187">
              <w:pPr>
                <w:pStyle w:val="Bibliografa"/>
                <w:ind w:left="720" w:hanging="720"/>
                <w:rPr>
                  <w:noProof/>
                  <w:lang w:val="es-ES"/>
                </w:rPr>
              </w:pPr>
              <w:r>
                <w:rPr>
                  <w:noProof/>
                  <w:lang w:val="es-ES"/>
                </w:rPr>
                <w:t xml:space="preserve">Redacción Diario de Cuyo. (15 de marzo de 2018). Cómo fue el hecho que provocó la reacción de los vecinos y dejó al delincuente grave. </w:t>
              </w:r>
              <w:r>
                <w:rPr>
                  <w:i/>
                  <w:iCs/>
                  <w:noProof/>
                  <w:lang w:val="es-ES"/>
                </w:rPr>
                <w:t>Diario de Cuyo</w:t>
              </w:r>
              <w:r>
                <w:rPr>
                  <w:noProof/>
                  <w:lang w:val="es-ES"/>
                </w:rPr>
                <w:t>. Obtenido de https://www.diariodecuyo.com.ar/policiales/Como-fue-el-hecho-que-provoco-la-reaccion-de-los-vecinos-y-dejo-al-delincuente-grave-20180315-0033.html</w:t>
              </w:r>
            </w:p>
            <w:p w14:paraId="6F91DBF2" w14:textId="77777777" w:rsidR="004D0187" w:rsidRDefault="004D0187" w:rsidP="004D0187">
              <w:pPr>
                <w:pStyle w:val="Bibliografa"/>
                <w:ind w:left="720" w:hanging="720"/>
                <w:rPr>
                  <w:noProof/>
                  <w:lang w:val="es-ES"/>
                </w:rPr>
              </w:pPr>
              <w:r>
                <w:rPr>
                  <w:noProof/>
                  <w:lang w:val="es-ES"/>
                </w:rPr>
                <w:t xml:space="preserve">Redacción Diario de Cuyo. (15 de marzo de 2018). El perfil de "Nano", el joven que quedó al borde de la muerte tras robar en Rawson. </w:t>
              </w:r>
              <w:r>
                <w:rPr>
                  <w:i/>
                  <w:iCs/>
                  <w:noProof/>
                  <w:lang w:val="es-ES"/>
                </w:rPr>
                <w:t>Diario de Cuyo</w:t>
              </w:r>
              <w:r>
                <w:rPr>
                  <w:noProof/>
                  <w:lang w:val="es-ES"/>
                </w:rPr>
                <w:t>. Obtenido de https://www.diariodecuyo.com.ar/policiales/El-perfil-de-Nano-el-joven-que-quedo-al-borde-de-la-muerte-tras-robar-en-Rawson-20180315-0062.html</w:t>
              </w:r>
            </w:p>
            <w:p w14:paraId="49AFB96B" w14:textId="77777777" w:rsidR="004D0187" w:rsidRDefault="004D0187" w:rsidP="004D0187">
              <w:pPr>
                <w:pStyle w:val="Bibliografa"/>
                <w:ind w:left="720" w:hanging="720"/>
                <w:rPr>
                  <w:noProof/>
                  <w:lang w:val="es-ES"/>
                </w:rPr>
              </w:pPr>
              <w:r>
                <w:rPr>
                  <w:noProof/>
                  <w:lang w:val="es-ES"/>
                </w:rPr>
                <w:t xml:space="preserve">Redacción Diario de Cuyo. (15 de marzo de 2018). Total hermetismo en el Barrio Güemes luego de la golpiza que recibió el ladrón. </w:t>
              </w:r>
              <w:r>
                <w:rPr>
                  <w:i/>
                  <w:iCs/>
                  <w:noProof/>
                  <w:lang w:val="es-ES"/>
                </w:rPr>
                <w:t>Diario de Cuyo</w:t>
              </w:r>
              <w:r>
                <w:rPr>
                  <w:noProof/>
                  <w:lang w:val="es-ES"/>
                </w:rPr>
                <w:t>. Obtenido de https://www.diariodecuyo.com.ar/policiales/Total-hermetismo-en-el-Barrio-Guemes-luego-de-la-golpiza-que-recibio-el-ladron-20180315-0036.html</w:t>
              </w:r>
            </w:p>
            <w:p w14:paraId="75691250" w14:textId="77777777" w:rsidR="004D0187" w:rsidRDefault="004D0187" w:rsidP="004D0187">
              <w:pPr>
                <w:pStyle w:val="Bibliografa"/>
                <w:ind w:left="720" w:hanging="720"/>
                <w:rPr>
                  <w:noProof/>
                  <w:lang w:val="es-ES"/>
                </w:rPr>
              </w:pPr>
              <w:r>
                <w:rPr>
                  <w:noProof/>
                  <w:lang w:val="es-ES"/>
                </w:rPr>
                <w:t xml:space="preserve">Redacción Diario La Provincia de San Juan. (15 de marzo de 2018). El joven golpeado en el barrio Güemes habría querido robar un celular. </w:t>
              </w:r>
              <w:r>
                <w:rPr>
                  <w:i/>
                  <w:iCs/>
                  <w:noProof/>
                  <w:lang w:val="es-ES"/>
                </w:rPr>
                <w:t>La Provincia de San Juan</w:t>
              </w:r>
              <w:r>
                <w:rPr>
                  <w:noProof/>
                  <w:lang w:val="es-ES"/>
                </w:rPr>
                <w:t>. Obtenido de https://www.diariolaprovinciasj.com/policiales/2018/3/15/joven-golpeado-barrio-gemes-habra-querido-robar-celular-85667.html</w:t>
              </w:r>
            </w:p>
            <w:p w14:paraId="5AF07C19" w14:textId="77777777" w:rsidR="004D0187" w:rsidRDefault="004D0187" w:rsidP="004D0187">
              <w:pPr>
                <w:pStyle w:val="Bibliografa"/>
                <w:ind w:left="720" w:hanging="720"/>
                <w:rPr>
                  <w:noProof/>
                  <w:lang w:val="es-ES"/>
                </w:rPr>
              </w:pPr>
              <w:r>
                <w:rPr>
                  <w:noProof/>
                  <w:lang w:val="es-ES"/>
                </w:rPr>
                <w:t xml:space="preserve">Redacción Tiempo de San Juan. (15 de marzo de 2018). ‘Lo único que quiero es a mi hijo, pero tiene daños irreversibles'. </w:t>
              </w:r>
              <w:r>
                <w:rPr>
                  <w:i/>
                  <w:iCs/>
                  <w:noProof/>
                  <w:lang w:val="es-ES"/>
                </w:rPr>
                <w:t>Tiempo de San Juan</w:t>
              </w:r>
              <w:r>
                <w:rPr>
                  <w:noProof/>
                  <w:lang w:val="es-ES"/>
                </w:rPr>
                <w:t>. Obtenido de https://www.tiempodesanjuan.com/policiales/2018/3/15/nico-quiero-hijo-pero-tiene-daos-irreversibles-209420.html</w:t>
              </w:r>
            </w:p>
            <w:p w14:paraId="56D5C0CB" w14:textId="77777777" w:rsidR="004D0187" w:rsidRDefault="004D0187" w:rsidP="004D0187">
              <w:pPr>
                <w:pStyle w:val="Bibliografa"/>
                <w:ind w:left="720" w:hanging="720"/>
                <w:rPr>
                  <w:noProof/>
                  <w:lang w:val="es-ES"/>
                </w:rPr>
              </w:pPr>
              <w:r>
                <w:rPr>
                  <w:noProof/>
                  <w:lang w:val="es-ES"/>
                </w:rPr>
                <w:t xml:space="preserve">Redacción Tiempo de San Juan. (15 de marzo de 2018). Al pibe lo lincharon por un celular. </w:t>
              </w:r>
              <w:r>
                <w:rPr>
                  <w:i/>
                  <w:iCs/>
                  <w:noProof/>
                  <w:lang w:val="es-ES"/>
                </w:rPr>
                <w:t>Tiempo de San Juan</w:t>
              </w:r>
              <w:r>
                <w:rPr>
                  <w:noProof/>
                  <w:lang w:val="es-ES"/>
                </w:rPr>
                <w:t>. Obtenido de https://www.tiempodesanjuan.com/policiales/2018/3/15/pibe-lincharon-celular-209426.html</w:t>
              </w:r>
            </w:p>
            <w:p w14:paraId="6152134C" w14:textId="77777777" w:rsidR="004D0187" w:rsidRDefault="004D0187" w:rsidP="004D0187">
              <w:pPr>
                <w:pStyle w:val="Bibliografa"/>
                <w:ind w:left="720" w:hanging="720"/>
                <w:rPr>
                  <w:noProof/>
                  <w:lang w:val="es-ES"/>
                </w:rPr>
              </w:pPr>
              <w:r>
                <w:rPr>
                  <w:noProof/>
                  <w:lang w:val="es-ES"/>
                </w:rPr>
                <w:t xml:space="preserve">Redacción Tiempo de San Juan. (15 de marzo de 2018). Este es Cristian, el pibe al que casi mataron tras robar en Rawson. </w:t>
              </w:r>
              <w:r>
                <w:rPr>
                  <w:i/>
                  <w:iCs/>
                  <w:noProof/>
                  <w:lang w:val="es-ES"/>
                </w:rPr>
                <w:t>Tiempo de San Juan</w:t>
              </w:r>
              <w:r>
                <w:rPr>
                  <w:noProof/>
                  <w:lang w:val="es-ES"/>
                </w:rPr>
                <w:t>. Obtenido de https://www.tiempodesanjuan.com/policiales/2018/3/15/este-cristian-pibe-casi-mataron-tras-robar-rawson-209421.html</w:t>
              </w:r>
            </w:p>
            <w:p w14:paraId="24BB2580" w14:textId="77777777" w:rsidR="004D0187" w:rsidRDefault="004D0187" w:rsidP="004D0187">
              <w:pPr>
                <w:pStyle w:val="Bibliografa"/>
                <w:ind w:left="720" w:hanging="720"/>
                <w:rPr>
                  <w:noProof/>
                  <w:lang w:val="es-ES"/>
                </w:rPr>
              </w:pPr>
              <w:r>
                <w:rPr>
                  <w:noProof/>
                  <w:lang w:val="es-ES"/>
                </w:rPr>
                <w:t xml:space="preserve">Redacción Tiempo de San Juan. (15 de marzo de 2018). Incertidumbre y dolor: los familiares del joven linchado esperan por su recuperación. </w:t>
              </w:r>
              <w:r>
                <w:rPr>
                  <w:i/>
                  <w:iCs/>
                  <w:noProof/>
                  <w:lang w:val="es-ES"/>
                </w:rPr>
                <w:t>Tiempo de San Juan</w:t>
              </w:r>
              <w:r>
                <w:rPr>
                  <w:noProof/>
                  <w:lang w:val="es-ES"/>
                </w:rPr>
                <w:t>. Obtenido de https://www.tiempodesanjuan.com/policiales/2018/3/15/incertidumbre-dolor-familiares-joven-linchado-esperan-recuperacin-209511.html</w:t>
              </w:r>
            </w:p>
            <w:p w14:paraId="3A9A5FA4" w14:textId="77777777" w:rsidR="004D0187" w:rsidRDefault="004D0187" w:rsidP="004D0187">
              <w:pPr>
                <w:pStyle w:val="Bibliografa"/>
                <w:ind w:left="720" w:hanging="720"/>
                <w:rPr>
                  <w:noProof/>
                  <w:lang w:val="es-ES"/>
                </w:rPr>
              </w:pPr>
              <w:r>
                <w:rPr>
                  <w:noProof/>
                  <w:lang w:val="es-ES"/>
                </w:rPr>
                <w:t xml:space="preserve">Redacción Tiempo de San Juan. (15 de marzo de 2018). Oficial: el chico linchado está en coma inducido. </w:t>
              </w:r>
              <w:r>
                <w:rPr>
                  <w:i/>
                  <w:iCs/>
                  <w:noProof/>
                  <w:lang w:val="es-ES"/>
                </w:rPr>
                <w:t>Tiempo de San Juan</w:t>
              </w:r>
              <w:r>
                <w:rPr>
                  <w:noProof/>
                  <w:lang w:val="es-ES"/>
                </w:rPr>
                <w:t>. Obtenido de https://www.tiempodesanjuan.com/policiales/2018/3/15/oficial-chico-linchado-est-coma-inducido-209425.html</w:t>
              </w:r>
            </w:p>
            <w:p w14:paraId="4F53DCA3" w14:textId="79C3A166" w:rsidR="004D0187" w:rsidRDefault="004D0187" w:rsidP="004D0187">
              <w:pPr>
                <w:pStyle w:val="Bibliografa"/>
                <w:ind w:left="720" w:hanging="720"/>
                <w:rPr>
                  <w:noProof/>
                  <w:lang w:val="es-ES"/>
                </w:rPr>
              </w:pPr>
              <w:r>
                <w:rPr>
                  <w:noProof/>
                  <w:lang w:val="es-ES"/>
                </w:rPr>
                <w:t xml:space="preserve">Redacción Tiempo de San Juan. (15 de marzo de 2018). Precisiones y cabos sueltos en el caso del joven ladrón linchado. </w:t>
              </w:r>
              <w:r>
                <w:rPr>
                  <w:i/>
                  <w:iCs/>
                  <w:noProof/>
                  <w:lang w:val="es-ES"/>
                </w:rPr>
                <w:t>Tiempo de San Juan</w:t>
              </w:r>
              <w:r>
                <w:rPr>
                  <w:noProof/>
                  <w:lang w:val="es-ES"/>
                </w:rPr>
                <w:t xml:space="preserve">. Obtenido de </w:t>
              </w:r>
              <w:hyperlink r:id="rId86" w:history="1">
                <w:r w:rsidRPr="00443E96">
                  <w:rPr>
                    <w:rStyle w:val="Hipervnculo"/>
                    <w:noProof/>
                    <w:lang w:val="es-ES"/>
                  </w:rPr>
                  <w:t>https://www.tiempodesanjuan.com/policiales/2018/3/15/precisiones-cabos-sueltos-caso-joven-ladrn-linchado-209510.html</w:t>
                </w:r>
              </w:hyperlink>
            </w:p>
            <w:p w14:paraId="1E9889A4" w14:textId="3EFD1A7F" w:rsidR="004D0187" w:rsidRPr="004D0187" w:rsidRDefault="004D0187" w:rsidP="004D0187">
              <w:pPr>
                <w:ind w:left="709" w:hanging="709"/>
                <w:rPr>
                  <w:lang w:val="es-ES"/>
                </w:rPr>
              </w:pPr>
              <w:r w:rsidRPr="004D0187">
                <w:rPr>
                  <w:lang w:val="es-ES"/>
                </w:rPr>
                <w:t>Sin datos. (2018). Cuenta conmemorativa de Facebook Cristian E. Cortez. Obtenido de https://www.facebook.com/nano.cortez.98</w:t>
              </w:r>
            </w:p>
            <w:p w14:paraId="47CCD7B3" w14:textId="65D70D45" w:rsidR="00D51AD6" w:rsidRDefault="00D51AD6" w:rsidP="00D614BC">
              <w:pPr>
                <w:pStyle w:val="Bibliografa"/>
                <w:ind w:left="720" w:hanging="720"/>
              </w:pPr>
            </w:p>
          </w:sdtContent>
        </w:sdt>
      </w:sdtContent>
    </w:sdt>
    <w:p w14:paraId="06C9EAE4" w14:textId="536C568C" w:rsidR="00A73C45" w:rsidRDefault="00A73C45">
      <w:pPr>
        <w:spacing w:after="160" w:line="259" w:lineRule="auto"/>
        <w:jc w:val="left"/>
      </w:pPr>
    </w:p>
    <w:sectPr w:rsidR="00A73C45">
      <w:headerReference w:type="default"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B274" w14:textId="77777777" w:rsidR="00240460" w:rsidRDefault="00240460" w:rsidP="00F60B27">
      <w:pPr>
        <w:spacing w:line="240" w:lineRule="auto"/>
      </w:pPr>
      <w:r>
        <w:separator/>
      </w:r>
    </w:p>
  </w:endnote>
  <w:endnote w:type="continuationSeparator" w:id="0">
    <w:p w14:paraId="55D93416" w14:textId="77777777" w:rsidR="00240460" w:rsidRDefault="00240460" w:rsidP="00F60B27">
      <w:pPr>
        <w:spacing w:line="240" w:lineRule="auto"/>
      </w:pPr>
      <w:r>
        <w:continuationSeparator/>
      </w:r>
    </w:p>
  </w:endnote>
  <w:endnote w:type="continuationNotice" w:id="1">
    <w:p w14:paraId="65AF53F4" w14:textId="77777777" w:rsidR="00240460" w:rsidRDefault="00240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B086" w14:textId="77777777" w:rsidR="00AC5408" w:rsidRDefault="00AC54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1DE6" w14:textId="77777777" w:rsidR="00240460" w:rsidRDefault="00240460" w:rsidP="00F60B27">
      <w:pPr>
        <w:spacing w:line="240" w:lineRule="auto"/>
      </w:pPr>
      <w:r>
        <w:separator/>
      </w:r>
    </w:p>
  </w:footnote>
  <w:footnote w:type="continuationSeparator" w:id="0">
    <w:p w14:paraId="207BF2B6" w14:textId="77777777" w:rsidR="00240460" w:rsidRDefault="00240460" w:rsidP="00F60B27">
      <w:pPr>
        <w:spacing w:line="240" w:lineRule="auto"/>
      </w:pPr>
      <w:r>
        <w:continuationSeparator/>
      </w:r>
    </w:p>
  </w:footnote>
  <w:footnote w:type="continuationNotice" w:id="1">
    <w:p w14:paraId="79C22291" w14:textId="77777777" w:rsidR="00240460" w:rsidRDefault="00240460">
      <w:pPr>
        <w:spacing w:line="240" w:lineRule="auto"/>
      </w:pPr>
    </w:p>
  </w:footnote>
  <w:footnote w:id="2">
    <w:p w14:paraId="6C482DCE" w14:textId="1328CE20" w:rsidR="00EA08A2" w:rsidRPr="00423B97" w:rsidRDefault="00EA08A2">
      <w:pPr>
        <w:pStyle w:val="Textonotapie"/>
        <w:rPr>
          <w:lang w:val="es-ES"/>
        </w:rPr>
      </w:pPr>
      <w:r>
        <w:rPr>
          <w:rStyle w:val="Refdenotaalpie"/>
        </w:rPr>
        <w:footnoteRef/>
      </w:r>
      <w:r>
        <w:t xml:space="preserve"> </w:t>
      </w:r>
      <w:r w:rsidRPr="00423B97">
        <w:rPr>
          <w:lang w:val="es-ES"/>
        </w:rPr>
        <w:t xml:space="preserve">En artículos periodísticos de fechas subsiguientes </w:t>
      </w:r>
      <w:r>
        <w:t xml:space="preserve">a </w:t>
      </w:r>
      <w:r w:rsidRPr="00423B97">
        <w:rPr>
          <w:lang w:val="es-ES"/>
        </w:rPr>
        <w:t>l</w:t>
      </w:r>
      <w:r w:rsidR="00A72CD7" w:rsidRPr="00423B97">
        <w:rPr>
          <w:lang w:val="es-ES"/>
        </w:rPr>
        <w:t>a considerada</w:t>
      </w:r>
      <w:r w:rsidRPr="00423B97">
        <w:rPr>
          <w:lang w:val="es-ES"/>
        </w:rPr>
        <w:t xml:space="preserve"> </w:t>
      </w:r>
      <w:r w:rsidR="00A72CD7" w:rsidRPr="00423B97">
        <w:rPr>
          <w:lang w:val="es-ES"/>
        </w:rPr>
        <w:t>para</w:t>
      </w:r>
      <w:r w:rsidRPr="00423B97">
        <w:rPr>
          <w:lang w:val="es-ES"/>
        </w:rPr>
        <w:t xml:space="preserve"> este trabajo</w:t>
      </w:r>
      <w:r w:rsidR="00A72CD7">
        <w:t>,</w:t>
      </w:r>
      <w:r w:rsidRPr="00423B97">
        <w:rPr>
          <w:lang w:val="es-ES"/>
        </w:rPr>
        <w:t xml:space="preserve"> aparecen registros fotográficos de la tumba </w:t>
      </w:r>
      <w:r w:rsidR="00AA63C3">
        <w:rPr>
          <w:lang w:val="es-ES"/>
        </w:rPr>
        <w:t>del</w:t>
      </w:r>
      <w:r>
        <w:t>el</w:t>
      </w:r>
      <w:r w:rsidRPr="00423B97">
        <w:rPr>
          <w:lang w:val="es-ES"/>
        </w:rPr>
        <w:t xml:space="preserve"> joven convertida en una especie de santuario</w:t>
      </w:r>
      <w:r>
        <w:t>,</w:t>
      </w:r>
      <w:r w:rsidRPr="00423B97">
        <w:rPr>
          <w:lang w:val="es-ES"/>
        </w:rPr>
        <w:t xml:space="preserve"> en el que se dejan a modo de tributo cigarrillos, envases de </w:t>
      </w:r>
      <w:r w:rsidR="00AA63C3">
        <w:rPr>
          <w:lang w:val="es-ES"/>
        </w:rPr>
        <w:t>cerveza</w:t>
      </w:r>
      <w:r>
        <w:t>cervezas</w:t>
      </w:r>
      <w:r w:rsidRPr="00423B97">
        <w:rPr>
          <w:lang w:val="es-ES"/>
        </w:rPr>
        <w:t xml:space="preserve">, </w:t>
      </w:r>
      <w:r w:rsidR="00A72CD7" w:rsidRPr="00423B97">
        <w:rPr>
          <w:lang w:val="es-ES"/>
        </w:rPr>
        <w:t>imágenes</w:t>
      </w:r>
      <w:r w:rsidRPr="00423B97">
        <w:rPr>
          <w:lang w:val="es-ES"/>
        </w:rPr>
        <w:t xml:space="preserve"> religiosas, etc.</w:t>
      </w:r>
      <w:r>
        <w:t xml:space="preserve"> </w:t>
      </w:r>
    </w:p>
  </w:footnote>
  <w:footnote w:id="3">
    <w:p w14:paraId="0AD6F1DE" w14:textId="77777777" w:rsidR="004633A1" w:rsidRPr="00F46434" w:rsidRDefault="004633A1" w:rsidP="004633A1">
      <w:pPr>
        <w:pStyle w:val="Textonotapie"/>
        <w:rPr>
          <w:rFonts w:cs="Arial"/>
        </w:rPr>
      </w:pPr>
      <w:r w:rsidRPr="00F46434">
        <w:rPr>
          <w:rStyle w:val="Refdenotaalpie"/>
          <w:rFonts w:cs="Arial"/>
        </w:rPr>
        <w:footnoteRef/>
      </w:r>
      <w:r w:rsidRPr="00F46434">
        <w:rPr>
          <w:rFonts w:cs="Arial"/>
        </w:rPr>
        <w:t xml:space="preserve"> Para la representación del Barrio se ha usado, además, una foto icónica, tomada de Google </w:t>
      </w:r>
      <w:proofErr w:type="spellStart"/>
      <w:r w:rsidRPr="00F46434">
        <w:rPr>
          <w:rFonts w:cs="Arial"/>
        </w:rPr>
        <w:t>Earth</w:t>
      </w:r>
      <w:proofErr w:type="spellEnd"/>
      <w:r w:rsidRPr="00F46434">
        <w:rPr>
          <w:rFonts w:cs="Arial"/>
        </w:rPr>
        <w:t xml:space="preserve">, que no analizaremos, ya que profundizaremos en aquellas que corresponden a la contextualización </w:t>
      </w:r>
      <w:r w:rsidRPr="00F46434">
        <w:rPr>
          <w:rFonts w:cs="Arial"/>
          <w:i/>
        </w:rPr>
        <w:t>in situ</w:t>
      </w:r>
      <w:r w:rsidRPr="00F46434">
        <w:rPr>
          <w:rFonts w:cs="Arial"/>
        </w:rPr>
        <w:t xml:space="preserve"> del acontecimi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3509" w14:textId="77777777" w:rsidR="00AC5408" w:rsidRDefault="00AC54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3253"/>
    <w:multiLevelType w:val="hybridMultilevel"/>
    <w:tmpl w:val="F9746056"/>
    <w:lvl w:ilvl="0" w:tplc="A4E0A07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8396E08"/>
    <w:multiLevelType w:val="hybridMultilevel"/>
    <w:tmpl w:val="BB0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86C03"/>
    <w:multiLevelType w:val="hybridMultilevel"/>
    <w:tmpl w:val="3AAE9430"/>
    <w:lvl w:ilvl="0" w:tplc="9ED4A2F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88A781C"/>
    <w:multiLevelType w:val="hybridMultilevel"/>
    <w:tmpl w:val="9FE209E6"/>
    <w:lvl w:ilvl="0" w:tplc="9ED4A2F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F446FA4"/>
    <w:multiLevelType w:val="hybridMultilevel"/>
    <w:tmpl w:val="6F7C49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3E4687E"/>
    <w:multiLevelType w:val="hybridMultilevel"/>
    <w:tmpl w:val="05C2322C"/>
    <w:lvl w:ilvl="0" w:tplc="7A0232AA">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904862"/>
    <w:multiLevelType w:val="hybridMultilevel"/>
    <w:tmpl w:val="9FE209E6"/>
    <w:lvl w:ilvl="0" w:tplc="9ED4A2F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DB298D"/>
    <w:multiLevelType w:val="hybridMultilevel"/>
    <w:tmpl w:val="384E6592"/>
    <w:lvl w:ilvl="0" w:tplc="9ED4A2F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0D7134"/>
    <w:multiLevelType w:val="hybridMultilevel"/>
    <w:tmpl w:val="B9A21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8"/>
    <w:rsid w:val="00014FD4"/>
    <w:rsid w:val="0003389D"/>
    <w:rsid w:val="00054EEE"/>
    <w:rsid w:val="0006004A"/>
    <w:rsid w:val="000642F6"/>
    <w:rsid w:val="00076780"/>
    <w:rsid w:val="0007755B"/>
    <w:rsid w:val="00091BAE"/>
    <w:rsid w:val="000B2631"/>
    <w:rsid w:val="000F70B4"/>
    <w:rsid w:val="00100964"/>
    <w:rsid w:val="0012272C"/>
    <w:rsid w:val="00130756"/>
    <w:rsid w:val="00142BB0"/>
    <w:rsid w:val="00155AD0"/>
    <w:rsid w:val="0018126E"/>
    <w:rsid w:val="0018323A"/>
    <w:rsid w:val="001B4E0C"/>
    <w:rsid w:val="001C1AB1"/>
    <w:rsid w:val="002107A3"/>
    <w:rsid w:val="00240460"/>
    <w:rsid w:val="002411CF"/>
    <w:rsid w:val="00242C07"/>
    <w:rsid w:val="00254869"/>
    <w:rsid w:val="002551E1"/>
    <w:rsid w:val="0027286A"/>
    <w:rsid w:val="002A0F9D"/>
    <w:rsid w:val="002A2F41"/>
    <w:rsid w:val="002C13CF"/>
    <w:rsid w:val="002D3D33"/>
    <w:rsid w:val="002F310E"/>
    <w:rsid w:val="003432AC"/>
    <w:rsid w:val="00381164"/>
    <w:rsid w:val="00384ACC"/>
    <w:rsid w:val="00386241"/>
    <w:rsid w:val="00394373"/>
    <w:rsid w:val="003A5F9F"/>
    <w:rsid w:val="003C3342"/>
    <w:rsid w:val="003C5457"/>
    <w:rsid w:val="003D7225"/>
    <w:rsid w:val="003D7EEE"/>
    <w:rsid w:val="00400693"/>
    <w:rsid w:val="00402FF9"/>
    <w:rsid w:val="004146C9"/>
    <w:rsid w:val="004225FA"/>
    <w:rsid w:val="00423B97"/>
    <w:rsid w:val="00425C64"/>
    <w:rsid w:val="00435E17"/>
    <w:rsid w:val="004442C6"/>
    <w:rsid w:val="0044590D"/>
    <w:rsid w:val="004478B9"/>
    <w:rsid w:val="004633A1"/>
    <w:rsid w:val="004715DD"/>
    <w:rsid w:val="00495355"/>
    <w:rsid w:val="004B4D2F"/>
    <w:rsid w:val="004B7586"/>
    <w:rsid w:val="004C16F4"/>
    <w:rsid w:val="004D0187"/>
    <w:rsid w:val="004F0F92"/>
    <w:rsid w:val="005108A7"/>
    <w:rsid w:val="00512BB4"/>
    <w:rsid w:val="00513021"/>
    <w:rsid w:val="0053490D"/>
    <w:rsid w:val="005540C4"/>
    <w:rsid w:val="00567252"/>
    <w:rsid w:val="00584C20"/>
    <w:rsid w:val="0058631D"/>
    <w:rsid w:val="005909DD"/>
    <w:rsid w:val="00591A8B"/>
    <w:rsid w:val="00592573"/>
    <w:rsid w:val="005C497C"/>
    <w:rsid w:val="005E35E3"/>
    <w:rsid w:val="005F43E1"/>
    <w:rsid w:val="00602FC9"/>
    <w:rsid w:val="00640976"/>
    <w:rsid w:val="00644D17"/>
    <w:rsid w:val="006B0560"/>
    <w:rsid w:val="006C6C7A"/>
    <w:rsid w:val="006D62D9"/>
    <w:rsid w:val="006E4B1A"/>
    <w:rsid w:val="006E5065"/>
    <w:rsid w:val="007115CB"/>
    <w:rsid w:val="00731DF9"/>
    <w:rsid w:val="007521A4"/>
    <w:rsid w:val="00762894"/>
    <w:rsid w:val="007A14A0"/>
    <w:rsid w:val="007A3853"/>
    <w:rsid w:val="007C744D"/>
    <w:rsid w:val="007D4718"/>
    <w:rsid w:val="007E495B"/>
    <w:rsid w:val="007E78DF"/>
    <w:rsid w:val="007F015D"/>
    <w:rsid w:val="007F46A0"/>
    <w:rsid w:val="008069E6"/>
    <w:rsid w:val="00822797"/>
    <w:rsid w:val="00825371"/>
    <w:rsid w:val="00835B90"/>
    <w:rsid w:val="00872E79"/>
    <w:rsid w:val="0087699A"/>
    <w:rsid w:val="0088205A"/>
    <w:rsid w:val="008824C9"/>
    <w:rsid w:val="008A1966"/>
    <w:rsid w:val="008C6B1E"/>
    <w:rsid w:val="008C741C"/>
    <w:rsid w:val="008C7C2C"/>
    <w:rsid w:val="008E7A35"/>
    <w:rsid w:val="008F342C"/>
    <w:rsid w:val="00924809"/>
    <w:rsid w:val="00925C2E"/>
    <w:rsid w:val="00996362"/>
    <w:rsid w:val="009B2F57"/>
    <w:rsid w:val="009F4071"/>
    <w:rsid w:val="00A11BBF"/>
    <w:rsid w:val="00A121DD"/>
    <w:rsid w:val="00A41543"/>
    <w:rsid w:val="00A55817"/>
    <w:rsid w:val="00A72CD7"/>
    <w:rsid w:val="00A73C45"/>
    <w:rsid w:val="00A76010"/>
    <w:rsid w:val="00A81ED4"/>
    <w:rsid w:val="00A95685"/>
    <w:rsid w:val="00AA12C5"/>
    <w:rsid w:val="00AA63C3"/>
    <w:rsid w:val="00AC3C00"/>
    <w:rsid w:val="00AC5408"/>
    <w:rsid w:val="00AC674F"/>
    <w:rsid w:val="00AD56BC"/>
    <w:rsid w:val="00AF2964"/>
    <w:rsid w:val="00B01D4E"/>
    <w:rsid w:val="00B42FB2"/>
    <w:rsid w:val="00B8427A"/>
    <w:rsid w:val="00B869AA"/>
    <w:rsid w:val="00B91209"/>
    <w:rsid w:val="00BE4F75"/>
    <w:rsid w:val="00C23B2E"/>
    <w:rsid w:val="00C26748"/>
    <w:rsid w:val="00C3120B"/>
    <w:rsid w:val="00C565FF"/>
    <w:rsid w:val="00C65441"/>
    <w:rsid w:val="00C655CF"/>
    <w:rsid w:val="00C75D0B"/>
    <w:rsid w:val="00C80D73"/>
    <w:rsid w:val="00C91016"/>
    <w:rsid w:val="00CF36C1"/>
    <w:rsid w:val="00CF75A2"/>
    <w:rsid w:val="00D213A8"/>
    <w:rsid w:val="00D331B7"/>
    <w:rsid w:val="00D41FE6"/>
    <w:rsid w:val="00D45902"/>
    <w:rsid w:val="00D51AD6"/>
    <w:rsid w:val="00D606AF"/>
    <w:rsid w:val="00D614BC"/>
    <w:rsid w:val="00D90D1C"/>
    <w:rsid w:val="00DA5D15"/>
    <w:rsid w:val="00DD42EC"/>
    <w:rsid w:val="00E07DD9"/>
    <w:rsid w:val="00E23264"/>
    <w:rsid w:val="00E26AE1"/>
    <w:rsid w:val="00E325B4"/>
    <w:rsid w:val="00E4561B"/>
    <w:rsid w:val="00E459CA"/>
    <w:rsid w:val="00E47EA0"/>
    <w:rsid w:val="00E52A88"/>
    <w:rsid w:val="00E65E20"/>
    <w:rsid w:val="00E82EC7"/>
    <w:rsid w:val="00EA08A2"/>
    <w:rsid w:val="00EA40BE"/>
    <w:rsid w:val="00EC097C"/>
    <w:rsid w:val="00EC470E"/>
    <w:rsid w:val="00ED2240"/>
    <w:rsid w:val="00EE165F"/>
    <w:rsid w:val="00F02E21"/>
    <w:rsid w:val="00F240BC"/>
    <w:rsid w:val="00F35434"/>
    <w:rsid w:val="00F35C22"/>
    <w:rsid w:val="00F46434"/>
    <w:rsid w:val="00F60B27"/>
    <w:rsid w:val="00F759DF"/>
    <w:rsid w:val="00F93563"/>
    <w:rsid w:val="00FB3AE0"/>
    <w:rsid w:val="00FC6D87"/>
    <w:rsid w:val="00FC6E6E"/>
    <w:rsid w:val="00FD138B"/>
    <w:rsid w:val="00FD46B9"/>
    <w:rsid w:val="00FE3804"/>
    <w:rsid w:val="00FE6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3B2B"/>
  <w15:docId w15:val="{7872AD23-2463-476A-9053-65F359F4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0E"/>
    <w:pPr>
      <w:spacing w:after="0" w:line="360" w:lineRule="auto"/>
      <w:jc w:val="both"/>
    </w:pPr>
    <w:rPr>
      <w:rFonts w:ascii="Arial" w:hAnsi="Arial"/>
      <w:sz w:val="24"/>
    </w:rPr>
  </w:style>
  <w:style w:type="paragraph" w:styleId="Ttulo1">
    <w:name w:val="heading 1"/>
    <w:aliases w:val="Título centrado"/>
    <w:basedOn w:val="Normal"/>
    <w:next w:val="Normal"/>
    <w:link w:val="Ttulo1Car"/>
    <w:uiPriority w:val="9"/>
    <w:qFormat/>
    <w:rsid w:val="007115CB"/>
    <w:pPr>
      <w:keepNext/>
      <w:keepLines/>
      <w:spacing w:before="240"/>
      <w:jc w:val="center"/>
      <w:outlineLvl w:val="0"/>
    </w:pPr>
    <w:rPr>
      <w:rFonts w:asciiTheme="majorHAnsi" w:eastAsiaTheme="majorEastAsia" w:hAnsiTheme="majorHAnsi" w:cstheme="majorBidi"/>
      <w:b/>
      <w:smallCaps/>
      <w:sz w:val="28"/>
      <w:szCs w:val="32"/>
    </w:rPr>
  </w:style>
  <w:style w:type="paragraph" w:styleId="Ttulo2">
    <w:name w:val="heading 2"/>
    <w:basedOn w:val="Normal"/>
    <w:next w:val="Normal"/>
    <w:link w:val="Ttulo2Car"/>
    <w:uiPriority w:val="9"/>
    <w:unhideWhenUsed/>
    <w:qFormat/>
    <w:rsid w:val="008F342C"/>
    <w:pPr>
      <w:keepNext/>
      <w:keepLines/>
      <w:spacing w:before="120" w:after="12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entrado Car"/>
    <w:basedOn w:val="Fuentedeprrafopredeter"/>
    <w:link w:val="Ttulo1"/>
    <w:uiPriority w:val="9"/>
    <w:rsid w:val="007115CB"/>
    <w:rPr>
      <w:rFonts w:asciiTheme="majorHAnsi" w:eastAsiaTheme="majorEastAsia" w:hAnsiTheme="majorHAnsi" w:cstheme="majorBidi"/>
      <w:b/>
      <w:smallCaps/>
      <w:sz w:val="28"/>
      <w:szCs w:val="32"/>
    </w:rPr>
  </w:style>
  <w:style w:type="paragraph" w:styleId="Cita">
    <w:name w:val="Quote"/>
    <w:basedOn w:val="Normal"/>
    <w:next w:val="Normal"/>
    <w:link w:val="CitaCar"/>
    <w:autoRedefine/>
    <w:uiPriority w:val="29"/>
    <w:qFormat/>
    <w:rsid w:val="00E325B4"/>
    <w:pPr>
      <w:spacing w:before="240" w:after="240" w:line="240" w:lineRule="auto"/>
      <w:ind w:left="1134" w:right="284"/>
    </w:pPr>
    <w:rPr>
      <w:i/>
      <w:iCs/>
      <w:color w:val="404040" w:themeColor="text1" w:themeTint="BF"/>
    </w:rPr>
  </w:style>
  <w:style w:type="character" w:customStyle="1" w:styleId="CitaCar">
    <w:name w:val="Cita Car"/>
    <w:basedOn w:val="Fuentedeprrafopredeter"/>
    <w:link w:val="Cita"/>
    <w:uiPriority w:val="29"/>
    <w:rsid w:val="00E325B4"/>
    <w:rPr>
      <w:i/>
      <w:iCs/>
      <w:color w:val="404040" w:themeColor="text1" w:themeTint="BF"/>
    </w:rPr>
  </w:style>
  <w:style w:type="character" w:customStyle="1" w:styleId="Ttulo2Car">
    <w:name w:val="Título 2 Car"/>
    <w:basedOn w:val="Fuentedeprrafopredeter"/>
    <w:link w:val="Ttulo2"/>
    <w:uiPriority w:val="9"/>
    <w:rsid w:val="008F342C"/>
    <w:rPr>
      <w:rFonts w:ascii="Arial" w:eastAsiaTheme="majorEastAsia" w:hAnsi="Arial" w:cstheme="majorBidi"/>
      <w:b/>
      <w:sz w:val="24"/>
      <w:szCs w:val="26"/>
    </w:rPr>
  </w:style>
  <w:style w:type="character" w:styleId="Refdecomentario">
    <w:name w:val="annotation reference"/>
    <w:basedOn w:val="Fuentedeprrafopredeter"/>
    <w:uiPriority w:val="99"/>
    <w:semiHidden/>
    <w:unhideWhenUsed/>
    <w:rsid w:val="00CF36C1"/>
    <w:rPr>
      <w:sz w:val="16"/>
      <w:szCs w:val="16"/>
    </w:rPr>
  </w:style>
  <w:style w:type="paragraph" w:styleId="Textocomentario">
    <w:name w:val="annotation text"/>
    <w:basedOn w:val="Normal"/>
    <w:link w:val="TextocomentarioCar"/>
    <w:uiPriority w:val="99"/>
    <w:semiHidden/>
    <w:unhideWhenUsed/>
    <w:rsid w:val="00CF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6C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36C1"/>
    <w:rPr>
      <w:b/>
      <w:bCs/>
    </w:rPr>
  </w:style>
  <w:style w:type="character" w:customStyle="1" w:styleId="AsuntodelcomentarioCar">
    <w:name w:val="Asunto del comentario Car"/>
    <w:basedOn w:val="TextocomentarioCar"/>
    <w:link w:val="Asuntodelcomentario"/>
    <w:uiPriority w:val="99"/>
    <w:semiHidden/>
    <w:rsid w:val="00CF36C1"/>
    <w:rPr>
      <w:rFonts w:ascii="Arial" w:hAnsi="Arial"/>
      <w:b/>
      <w:bCs/>
      <w:sz w:val="20"/>
      <w:szCs w:val="20"/>
    </w:rPr>
  </w:style>
  <w:style w:type="paragraph" w:styleId="Textodeglobo">
    <w:name w:val="Balloon Text"/>
    <w:basedOn w:val="Normal"/>
    <w:link w:val="TextodegloboCar"/>
    <w:uiPriority w:val="99"/>
    <w:semiHidden/>
    <w:unhideWhenUsed/>
    <w:rsid w:val="00CF36C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6C1"/>
    <w:rPr>
      <w:rFonts w:ascii="Segoe UI" w:hAnsi="Segoe UI" w:cs="Segoe UI"/>
      <w:sz w:val="18"/>
      <w:szCs w:val="18"/>
    </w:rPr>
  </w:style>
  <w:style w:type="paragraph" w:styleId="Textonotapie">
    <w:name w:val="footnote text"/>
    <w:basedOn w:val="Normal"/>
    <w:link w:val="TextonotapieCar"/>
    <w:uiPriority w:val="99"/>
    <w:semiHidden/>
    <w:unhideWhenUsed/>
    <w:rsid w:val="00F60B27"/>
    <w:pPr>
      <w:spacing w:line="240" w:lineRule="auto"/>
    </w:pPr>
    <w:rPr>
      <w:sz w:val="20"/>
      <w:szCs w:val="20"/>
    </w:rPr>
  </w:style>
  <w:style w:type="character" w:customStyle="1" w:styleId="TextonotapieCar">
    <w:name w:val="Texto nota pie Car"/>
    <w:basedOn w:val="Fuentedeprrafopredeter"/>
    <w:link w:val="Textonotapie"/>
    <w:uiPriority w:val="99"/>
    <w:semiHidden/>
    <w:rsid w:val="00F60B27"/>
    <w:rPr>
      <w:rFonts w:ascii="Arial" w:hAnsi="Arial"/>
      <w:sz w:val="20"/>
      <w:szCs w:val="20"/>
    </w:rPr>
  </w:style>
  <w:style w:type="character" w:styleId="Refdenotaalpie">
    <w:name w:val="footnote reference"/>
    <w:basedOn w:val="Fuentedeprrafopredeter"/>
    <w:uiPriority w:val="99"/>
    <w:semiHidden/>
    <w:unhideWhenUsed/>
    <w:rsid w:val="00F60B27"/>
    <w:rPr>
      <w:vertAlign w:val="superscript"/>
    </w:rPr>
  </w:style>
  <w:style w:type="character" w:styleId="Hipervnculo">
    <w:name w:val="Hyperlink"/>
    <w:basedOn w:val="Fuentedeprrafopredeter"/>
    <w:uiPriority w:val="99"/>
    <w:unhideWhenUsed/>
    <w:rsid w:val="00ED2240"/>
    <w:rPr>
      <w:color w:val="0000FF"/>
      <w:u w:val="single"/>
    </w:rPr>
  </w:style>
  <w:style w:type="table" w:styleId="Tablaconcuadrcula">
    <w:name w:val="Table Grid"/>
    <w:basedOn w:val="Tablanormal"/>
    <w:uiPriority w:val="39"/>
    <w:rsid w:val="00C3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2E79"/>
    <w:rPr>
      <w:color w:val="954F72" w:themeColor="followedHyperlink"/>
      <w:u w:val="single"/>
    </w:rPr>
  </w:style>
  <w:style w:type="paragraph" w:styleId="Encabezado">
    <w:name w:val="header"/>
    <w:basedOn w:val="Normal"/>
    <w:link w:val="EncabezadoCar"/>
    <w:uiPriority w:val="99"/>
    <w:unhideWhenUsed/>
    <w:rsid w:val="008769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699A"/>
    <w:rPr>
      <w:rFonts w:ascii="Arial" w:hAnsi="Arial"/>
      <w:sz w:val="24"/>
    </w:rPr>
  </w:style>
  <w:style w:type="paragraph" w:styleId="Piedepgina">
    <w:name w:val="footer"/>
    <w:basedOn w:val="Normal"/>
    <w:link w:val="PiedepginaCar"/>
    <w:uiPriority w:val="99"/>
    <w:unhideWhenUsed/>
    <w:rsid w:val="008769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699A"/>
    <w:rPr>
      <w:rFonts w:ascii="Arial" w:hAnsi="Arial"/>
      <w:sz w:val="24"/>
    </w:rPr>
  </w:style>
  <w:style w:type="paragraph" w:styleId="Prrafodelista">
    <w:name w:val="List Paragraph"/>
    <w:basedOn w:val="Normal"/>
    <w:uiPriority w:val="34"/>
    <w:qFormat/>
    <w:rsid w:val="00AC5408"/>
    <w:pPr>
      <w:ind w:left="720"/>
      <w:contextualSpacing/>
    </w:pPr>
  </w:style>
  <w:style w:type="paragraph" w:styleId="Revisin">
    <w:name w:val="Revision"/>
    <w:hidden/>
    <w:uiPriority w:val="99"/>
    <w:semiHidden/>
    <w:rsid w:val="00AC5408"/>
    <w:pPr>
      <w:spacing w:after="0" w:line="240" w:lineRule="auto"/>
    </w:pPr>
    <w:rPr>
      <w:rFonts w:ascii="Arial" w:hAnsi="Arial"/>
      <w:sz w:val="24"/>
    </w:rPr>
  </w:style>
  <w:style w:type="paragraph" w:styleId="Bibliografa">
    <w:name w:val="Bibliography"/>
    <w:basedOn w:val="Normal"/>
    <w:next w:val="Normal"/>
    <w:uiPriority w:val="37"/>
    <w:unhideWhenUsed/>
    <w:rsid w:val="006B0560"/>
  </w:style>
  <w:style w:type="paragraph" w:styleId="Descripcin">
    <w:name w:val="caption"/>
    <w:basedOn w:val="Normal"/>
    <w:next w:val="Normal"/>
    <w:uiPriority w:val="35"/>
    <w:unhideWhenUsed/>
    <w:qFormat/>
    <w:rsid w:val="00C80D73"/>
    <w:pPr>
      <w:spacing w:after="200" w:line="240" w:lineRule="auto"/>
      <w:jc w:val="left"/>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88">
      <w:bodyDiv w:val="1"/>
      <w:marLeft w:val="0"/>
      <w:marRight w:val="0"/>
      <w:marTop w:val="0"/>
      <w:marBottom w:val="0"/>
      <w:divBdr>
        <w:top w:val="none" w:sz="0" w:space="0" w:color="auto"/>
        <w:left w:val="none" w:sz="0" w:space="0" w:color="auto"/>
        <w:bottom w:val="none" w:sz="0" w:space="0" w:color="auto"/>
        <w:right w:val="none" w:sz="0" w:space="0" w:color="auto"/>
      </w:divBdr>
    </w:div>
    <w:div w:id="40372499">
      <w:bodyDiv w:val="1"/>
      <w:marLeft w:val="0"/>
      <w:marRight w:val="0"/>
      <w:marTop w:val="0"/>
      <w:marBottom w:val="0"/>
      <w:divBdr>
        <w:top w:val="none" w:sz="0" w:space="0" w:color="auto"/>
        <w:left w:val="none" w:sz="0" w:space="0" w:color="auto"/>
        <w:bottom w:val="none" w:sz="0" w:space="0" w:color="auto"/>
        <w:right w:val="none" w:sz="0" w:space="0" w:color="auto"/>
      </w:divBdr>
    </w:div>
    <w:div w:id="41297567">
      <w:bodyDiv w:val="1"/>
      <w:marLeft w:val="0"/>
      <w:marRight w:val="0"/>
      <w:marTop w:val="0"/>
      <w:marBottom w:val="0"/>
      <w:divBdr>
        <w:top w:val="none" w:sz="0" w:space="0" w:color="auto"/>
        <w:left w:val="none" w:sz="0" w:space="0" w:color="auto"/>
        <w:bottom w:val="none" w:sz="0" w:space="0" w:color="auto"/>
        <w:right w:val="none" w:sz="0" w:space="0" w:color="auto"/>
      </w:divBdr>
    </w:div>
    <w:div w:id="74323173">
      <w:bodyDiv w:val="1"/>
      <w:marLeft w:val="0"/>
      <w:marRight w:val="0"/>
      <w:marTop w:val="0"/>
      <w:marBottom w:val="0"/>
      <w:divBdr>
        <w:top w:val="none" w:sz="0" w:space="0" w:color="auto"/>
        <w:left w:val="none" w:sz="0" w:space="0" w:color="auto"/>
        <w:bottom w:val="none" w:sz="0" w:space="0" w:color="auto"/>
        <w:right w:val="none" w:sz="0" w:space="0" w:color="auto"/>
      </w:divBdr>
    </w:div>
    <w:div w:id="75782644">
      <w:bodyDiv w:val="1"/>
      <w:marLeft w:val="0"/>
      <w:marRight w:val="0"/>
      <w:marTop w:val="0"/>
      <w:marBottom w:val="0"/>
      <w:divBdr>
        <w:top w:val="none" w:sz="0" w:space="0" w:color="auto"/>
        <w:left w:val="none" w:sz="0" w:space="0" w:color="auto"/>
        <w:bottom w:val="none" w:sz="0" w:space="0" w:color="auto"/>
        <w:right w:val="none" w:sz="0" w:space="0" w:color="auto"/>
      </w:divBdr>
    </w:div>
    <w:div w:id="76707034">
      <w:bodyDiv w:val="1"/>
      <w:marLeft w:val="0"/>
      <w:marRight w:val="0"/>
      <w:marTop w:val="0"/>
      <w:marBottom w:val="0"/>
      <w:divBdr>
        <w:top w:val="none" w:sz="0" w:space="0" w:color="auto"/>
        <w:left w:val="none" w:sz="0" w:space="0" w:color="auto"/>
        <w:bottom w:val="none" w:sz="0" w:space="0" w:color="auto"/>
        <w:right w:val="none" w:sz="0" w:space="0" w:color="auto"/>
      </w:divBdr>
    </w:div>
    <w:div w:id="81073121">
      <w:bodyDiv w:val="1"/>
      <w:marLeft w:val="0"/>
      <w:marRight w:val="0"/>
      <w:marTop w:val="0"/>
      <w:marBottom w:val="0"/>
      <w:divBdr>
        <w:top w:val="none" w:sz="0" w:space="0" w:color="auto"/>
        <w:left w:val="none" w:sz="0" w:space="0" w:color="auto"/>
        <w:bottom w:val="none" w:sz="0" w:space="0" w:color="auto"/>
        <w:right w:val="none" w:sz="0" w:space="0" w:color="auto"/>
      </w:divBdr>
    </w:div>
    <w:div w:id="128520448">
      <w:bodyDiv w:val="1"/>
      <w:marLeft w:val="0"/>
      <w:marRight w:val="0"/>
      <w:marTop w:val="0"/>
      <w:marBottom w:val="0"/>
      <w:divBdr>
        <w:top w:val="none" w:sz="0" w:space="0" w:color="auto"/>
        <w:left w:val="none" w:sz="0" w:space="0" w:color="auto"/>
        <w:bottom w:val="none" w:sz="0" w:space="0" w:color="auto"/>
        <w:right w:val="none" w:sz="0" w:space="0" w:color="auto"/>
      </w:divBdr>
    </w:div>
    <w:div w:id="132022149">
      <w:bodyDiv w:val="1"/>
      <w:marLeft w:val="0"/>
      <w:marRight w:val="0"/>
      <w:marTop w:val="0"/>
      <w:marBottom w:val="0"/>
      <w:divBdr>
        <w:top w:val="none" w:sz="0" w:space="0" w:color="auto"/>
        <w:left w:val="none" w:sz="0" w:space="0" w:color="auto"/>
        <w:bottom w:val="none" w:sz="0" w:space="0" w:color="auto"/>
        <w:right w:val="none" w:sz="0" w:space="0" w:color="auto"/>
      </w:divBdr>
    </w:div>
    <w:div w:id="195118392">
      <w:bodyDiv w:val="1"/>
      <w:marLeft w:val="0"/>
      <w:marRight w:val="0"/>
      <w:marTop w:val="0"/>
      <w:marBottom w:val="0"/>
      <w:divBdr>
        <w:top w:val="none" w:sz="0" w:space="0" w:color="auto"/>
        <w:left w:val="none" w:sz="0" w:space="0" w:color="auto"/>
        <w:bottom w:val="none" w:sz="0" w:space="0" w:color="auto"/>
        <w:right w:val="none" w:sz="0" w:space="0" w:color="auto"/>
      </w:divBdr>
    </w:div>
    <w:div w:id="199171510">
      <w:bodyDiv w:val="1"/>
      <w:marLeft w:val="0"/>
      <w:marRight w:val="0"/>
      <w:marTop w:val="0"/>
      <w:marBottom w:val="0"/>
      <w:divBdr>
        <w:top w:val="none" w:sz="0" w:space="0" w:color="auto"/>
        <w:left w:val="none" w:sz="0" w:space="0" w:color="auto"/>
        <w:bottom w:val="none" w:sz="0" w:space="0" w:color="auto"/>
        <w:right w:val="none" w:sz="0" w:space="0" w:color="auto"/>
      </w:divBdr>
    </w:div>
    <w:div w:id="218440826">
      <w:bodyDiv w:val="1"/>
      <w:marLeft w:val="0"/>
      <w:marRight w:val="0"/>
      <w:marTop w:val="0"/>
      <w:marBottom w:val="0"/>
      <w:divBdr>
        <w:top w:val="none" w:sz="0" w:space="0" w:color="auto"/>
        <w:left w:val="none" w:sz="0" w:space="0" w:color="auto"/>
        <w:bottom w:val="none" w:sz="0" w:space="0" w:color="auto"/>
        <w:right w:val="none" w:sz="0" w:space="0" w:color="auto"/>
      </w:divBdr>
    </w:div>
    <w:div w:id="224923748">
      <w:bodyDiv w:val="1"/>
      <w:marLeft w:val="0"/>
      <w:marRight w:val="0"/>
      <w:marTop w:val="0"/>
      <w:marBottom w:val="0"/>
      <w:divBdr>
        <w:top w:val="none" w:sz="0" w:space="0" w:color="auto"/>
        <w:left w:val="none" w:sz="0" w:space="0" w:color="auto"/>
        <w:bottom w:val="none" w:sz="0" w:space="0" w:color="auto"/>
        <w:right w:val="none" w:sz="0" w:space="0" w:color="auto"/>
      </w:divBdr>
    </w:div>
    <w:div w:id="240725845">
      <w:bodyDiv w:val="1"/>
      <w:marLeft w:val="0"/>
      <w:marRight w:val="0"/>
      <w:marTop w:val="0"/>
      <w:marBottom w:val="0"/>
      <w:divBdr>
        <w:top w:val="none" w:sz="0" w:space="0" w:color="auto"/>
        <w:left w:val="none" w:sz="0" w:space="0" w:color="auto"/>
        <w:bottom w:val="none" w:sz="0" w:space="0" w:color="auto"/>
        <w:right w:val="none" w:sz="0" w:space="0" w:color="auto"/>
      </w:divBdr>
    </w:div>
    <w:div w:id="248001400">
      <w:bodyDiv w:val="1"/>
      <w:marLeft w:val="0"/>
      <w:marRight w:val="0"/>
      <w:marTop w:val="0"/>
      <w:marBottom w:val="0"/>
      <w:divBdr>
        <w:top w:val="none" w:sz="0" w:space="0" w:color="auto"/>
        <w:left w:val="none" w:sz="0" w:space="0" w:color="auto"/>
        <w:bottom w:val="none" w:sz="0" w:space="0" w:color="auto"/>
        <w:right w:val="none" w:sz="0" w:space="0" w:color="auto"/>
      </w:divBdr>
    </w:div>
    <w:div w:id="270212426">
      <w:bodyDiv w:val="1"/>
      <w:marLeft w:val="0"/>
      <w:marRight w:val="0"/>
      <w:marTop w:val="0"/>
      <w:marBottom w:val="0"/>
      <w:divBdr>
        <w:top w:val="none" w:sz="0" w:space="0" w:color="auto"/>
        <w:left w:val="none" w:sz="0" w:space="0" w:color="auto"/>
        <w:bottom w:val="none" w:sz="0" w:space="0" w:color="auto"/>
        <w:right w:val="none" w:sz="0" w:space="0" w:color="auto"/>
      </w:divBdr>
    </w:div>
    <w:div w:id="276958326">
      <w:bodyDiv w:val="1"/>
      <w:marLeft w:val="0"/>
      <w:marRight w:val="0"/>
      <w:marTop w:val="0"/>
      <w:marBottom w:val="0"/>
      <w:divBdr>
        <w:top w:val="none" w:sz="0" w:space="0" w:color="auto"/>
        <w:left w:val="none" w:sz="0" w:space="0" w:color="auto"/>
        <w:bottom w:val="none" w:sz="0" w:space="0" w:color="auto"/>
        <w:right w:val="none" w:sz="0" w:space="0" w:color="auto"/>
      </w:divBdr>
    </w:div>
    <w:div w:id="284586079">
      <w:bodyDiv w:val="1"/>
      <w:marLeft w:val="0"/>
      <w:marRight w:val="0"/>
      <w:marTop w:val="0"/>
      <w:marBottom w:val="0"/>
      <w:divBdr>
        <w:top w:val="none" w:sz="0" w:space="0" w:color="auto"/>
        <w:left w:val="none" w:sz="0" w:space="0" w:color="auto"/>
        <w:bottom w:val="none" w:sz="0" w:space="0" w:color="auto"/>
        <w:right w:val="none" w:sz="0" w:space="0" w:color="auto"/>
      </w:divBdr>
    </w:div>
    <w:div w:id="294258355">
      <w:bodyDiv w:val="1"/>
      <w:marLeft w:val="0"/>
      <w:marRight w:val="0"/>
      <w:marTop w:val="0"/>
      <w:marBottom w:val="0"/>
      <w:divBdr>
        <w:top w:val="none" w:sz="0" w:space="0" w:color="auto"/>
        <w:left w:val="none" w:sz="0" w:space="0" w:color="auto"/>
        <w:bottom w:val="none" w:sz="0" w:space="0" w:color="auto"/>
        <w:right w:val="none" w:sz="0" w:space="0" w:color="auto"/>
      </w:divBdr>
    </w:div>
    <w:div w:id="295453509">
      <w:bodyDiv w:val="1"/>
      <w:marLeft w:val="0"/>
      <w:marRight w:val="0"/>
      <w:marTop w:val="0"/>
      <w:marBottom w:val="0"/>
      <w:divBdr>
        <w:top w:val="none" w:sz="0" w:space="0" w:color="auto"/>
        <w:left w:val="none" w:sz="0" w:space="0" w:color="auto"/>
        <w:bottom w:val="none" w:sz="0" w:space="0" w:color="auto"/>
        <w:right w:val="none" w:sz="0" w:space="0" w:color="auto"/>
      </w:divBdr>
    </w:div>
    <w:div w:id="298845849">
      <w:bodyDiv w:val="1"/>
      <w:marLeft w:val="0"/>
      <w:marRight w:val="0"/>
      <w:marTop w:val="0"/>
      <w:marBottom w:val="0"/>
      <w:divBdr>
        <w:top w:val="none" w:sz="0" w:space="0" w:color="auto"/>
        <w:left w:val="none" w:sz="0" w:space="0" w:color="auto"/>
        <w:bottom w:val="none" w:sz="0" w:space="0" w:color="auto"/>
        <w:right w:val="none" w:sz="0" w:space="0" w:color="auto"/>
      </w:divBdr>
    </w:div>
    <w:div w:id="343437748">
      <w:bodyDiv w:val="1"/>
      <w:marLeft w:val="0"/>
      <w:marRight w:val="0"/>
      <w:marTop w:val="0"/>
      <w:marBottom w:val="0"/>
      <w:divBdr>
        <w:top w:val="none" w:sz="0" w:space="0" w:color="auto"/>
        <w:left w:val="none" w:sz="0" w:space="0" w:color="auto"/>
        <w:bottom w:val="none" w:sz="0" w:space="0" w:color="auto"/>
        <w:right w:val="none" w:sz="0" w:space="0" w:color="auto"/>
      </w:divBdr>
    </w:div>
    <w:div w:id="370149150">
      <w:bodyDiv w:val="1"/>
      <w:marLeft w:val="0"/>
      <w:marRight w:val="0"/>
      <w:marTop w:val="0"/>
      <w:marBottom w:val="0"/>
      <w:divBdr>
        <w:top w:val="none" w:sz="0" w:space="0" w:color="auto"/>
        <w:left w:val="none" w:sz="0" w:space="0" w:color="auto"/>
        <w:bottom w:val="none" w:sz="0" w:space="0" w:color="auto"/>
        <w:right w:val="none" w:sz="0" w:space="0" w:color="auto"/>
      </w:divBdr>
    </w:div>
    <w:div w:id="389381421">
      <w:bodyDiv w:val="1"/>
      <w:marLeft w:val="0"/>
      <w:marRight w:val="0"/>
      <w:marTop w:val="0"/>
      <w:marBottom w:val="0"/>
      <w:divBdr>
        <w:top w:val="none" w:sz="0" w:space="0" w:color="auto"/>
        <w:left w:val="none" w:sz="0" w:space="0" w:color="auto"/>
        <w:bottom w:val="none" w:sz="0" w:space="0" w:color="auto"/>
        <w:right w:val="none" w:sz="0" w:space="0" w:color="auto"/>
      </w:divBdr>
    </w:div>
    <w:div w:id="402023378">
      <w:bodyDiv w:val="1"/>
      <w:marLeft w:val="0"/>
      <w:marRight w:val="0"/>
      <w:marTop w:val="0"/>
      <w:marBottom w:val="0"/>
      <w:divBdr>
        <w:top w:val="none" w:sz="0" w:space="0" w:color="auto"/>
        <w:left w:val="none" w:sz="0" w:space="0" w:color="auto"/>
        <w:bottom w:val="none" w:sz="0" w:space="0" w:color="auto"/>
        <w:right w:val="none" w:sz="0" w:space="0" w:color="auto"/>
      </w:divBdr>
    </w:div>
    <w:div w:id="410739173">
      <w:bodyDiv w:val="1"/>
      <w:marLeft w:val="0"/>
      <w:marRight w:val="0"/>
      <w:marTop w:val="0"/>
      <w:marBottom w:val="0"/>
      <w:divBdr>
        <w:top w:val="none" w:sz="0" w:space="0" w:color="auto"/>
        <w:left w:val="none" w:sz="0" w:space="0" w:color="auto"/>
        <w:bottom w:val="none" w:sz="0" w:space="0" w:color="auto"/>
        <w:right w:val="none" w:sz="0" w:space="0" w:color="auto"/>
      </w:divBdr>
    </w:div>
    <w:div w:id="420415415">
      <w:bodyDiv w:val="1"/>
      <w:marLeft w:val="0"/>
      <w:marRight w:val="0"/>
      <w:marTop w:val="0"/>
      <w:marBottom w:val="0"/>
      <w:divBdr>
        <w:top w:val="none" w:sz="0" w:space="0" w:color="auto"/>
        <w:left w:val="none" w:sz="0" w:space="0" w:color="auto"/>
        <w:bottom w:val="none" w:sz="0" w:space="0" w:color="auto"/>
        <w:right w:val="none" w:sz="0" w:space="0" w:color="auto"/>
      </w:divBdr>
    </w:div>
    <w:div w:id="423696413">
      <w:bodyDiv w:val="1"/>
      <w:marLeft w:val="0"/>
      <w:marRight w:val="0"/>
      <w:marTop w:val="0"/>
      <w:marBottom w:val="0"/>
      <w:divBdr>
        <w:top w:val="none" w:sz="0" w:space="0" w:color="auto"/>
        <w:left w:val="none" w:sz="0" w:space="0" w:color="auto"/>
        <w:bottom w:val="none" w:sz="0" w:space="0" w:color="auto"/>
        <w:right w:val="none" w:sz="0" w:space="0" w:color="auto"/>
      </w:divBdr>
    </w:div>
    <w:div w:id="42454278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61575797">
      <w:bodyDiv w:val="1"/>
      <w:marLeft w:val="0"/>
      <w:marRight w:val="0"/>
      <w:marTop w:val="0"/>
      <w:marBottom w:val="0"/>
      <w:divBdr>
        <w:top w:val="none" w:sz="0" w:space="0" w:color="auto"/>
        <w:left w:val="none" w:sz="0" w:space="0" w:color="auto"/>
        <w:bottom w:val="none" w:sz="0" w:space="0" w:color="auto"/>
        <w:right w:val="none" w:sz="0" w:space="0" w:color="auto"/>
      </w:divBdr>
    </w:div>
    <w:div w:id="478615879">
      <w:bodyDiv w:val="1"/>
      <w:marLeft w:val="0"/>
      <w:marRight w:val="0"/>
      <w:marTop w:val="0"/>
      <w:marBottom w:val="0"/>
      <w:divBdr>
        <w:top w:val="none" w:sz="0" w:space="0" w:color="auto"/>
        <w:left w:val="none" w:sz="0" w:space="0" w:color="auto"/>
        <w:bottom w:val="none" w:sz="0" w:space="0" w:color="auto"/>
        <w:right w:val="none" w:sz="0" w:space="0" w:color="auto"/>
      </w:divBdr>
    </w:div>
    <w:div w:id="488063273">
      <w:bodyDiv w:val="1"/>
      <w:marLeft w:val="0"/>
      <w:marRight w:val="0"/>
      <w:marTop w:val="0"/>
      <w:marBottom w:val="0"/>
      <w:divBdr>
        <w:top w:val="none" w:sz="0" w:space="0" w:color="auto"/>
        <w:left w:val="none" w:sz="0" w:space="0" w:color="auto"/>
        <w:bottom w:val="none" w:sz="0" w:space="0" w:color="auto"/>
        <w:right w:val="none" w:sz="0" w:space="0" w:color="auto"/>
      </w:divBdr>
    </w:div>
    <w:div w:id="499466039">
      <w:bodyDiv w:val="1"/>
      <w:marLeft w:val="0"/>
      <w:marRight w:val="0"/>
      <w:marTop w:val="0"/>
      <w:marBottom w:val="0"/>
      <w:divBdr>
        <w:top w:val="none" w:sz="0" w:space="0" w:color="auto"/>
        <w:left w:val="none" w:sz="0" w:space="0" w:color="auto"/>
        <w:bottom w:val="none" w:sz="0" w:space="0" w:color="auto"/>
        <w:right w:val="none" w:sz="0" w:space="0" w:color="auto"/>
      </w:divBdr>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70774098">
      <w:bodyDiv w:val="1"/>
      <w:marLeft w:val="0"/>
      <w:marRight w:val="0"/>
      <w:marTop w:val="0"/>
      <w:marBottom w:val="0"/>
      <w:divBdr>
        <w:top w:val="none" w:sz="0" w:space="0" w:color="auto"/>
        <w:left w:val="none" w:sz="0" w:space="0" w:color="auto"/>
        <w:bottom w:val="none" w:sz="0" w:space="0" w:color="auto"/>
        <w:right w:val="none" w:sz="0" w:space="0" w:color="auto"/>
      </w:divBdr>
    </w:div>
    <w:div w:id="572012412">
      <w:bodyDiv w:val="1"/>
      <w:marLeft w:val="0"/>
      <w:marRight w:val="0"/>
      <w:marTop w:val="0"/>
      <w:marBottom w:val="0"/>
      <w:divBdr>
        <w:top w:val="none" w:sz="0" w:space="0" w:color="auto"/>
        <w:left w:val="none" w:sz="0" w:space="0" w:color="auto"/>
        <w:bottom w:val="none" w:sz="0" w:space="0" w:color="auto"/>
        <w:right w:val="none" w:sz="0" w:space="0" w:color="auto"/>
      </w:divBdr>
    </w:div>
    <w:div w:id="668169279">
      <w:bodyDiv w:val="1"/>
      <w:marLeft w:val="0"/>
      <w:marRight w:val="0"/>
      <w:marTop w:val="0"/>
      <w:marBottom w:val="0"/>
      <w:divBdr>
        <w:top w:val="none" w:sz="0" w:space="0" w:color="auto"/>
        <w:left w:val="none" w:sz="0" w:space="0" w:color="auto"/>
        <w:bottom w:val="none" w:sz="0" w:space="0" w:color="auto"/>
        <w:right w:val="none" w:sz="0" w:space="0" w:color="auto"/>
      </w:divBdr>
    </w:div>
    <w:div w:id="693307631">
      <w:bodyDiv w:val="1"/>
      <w:marLeft w:val="0"/>
      <w:marRight w:val="0"/>
      <w:marTop w:val="0"/>
      <w:marBottom w:val="0"/>
      <w:divBdr>
        <w:top w:val="none" w:sz="0" w:space="0" w:color="auto"/>
        <w:left w:val="none" w:sz="0" w:space="0" w:color="auto"/>
        <w:bottom w:val="none" w:sz="0" w:space="0" w:color="auto"/>
        <w:right w:val="none" w:sz="0" w:space="0" w:color="auto"/>
      </w:divBdr>
    </w:div>
    <w:div w:id="703604493">
      <w:bodyDiv w:val="1"/>
      <w:marLeft w:val="0"/>
      <w:marRight w:val="0"/>
      <w:marTop w:val="0"/>
      <w:marBottom w:val="0"/>
      <w:divBdr>
        <w:top w:val="none" w:sz="0" w:space="0" w:color="auto"/>
        <w:left w:val="none" w:sz="0" w:space="0" w:color="auto"/>
        <w:bottom w:val="none" w:sz="0" w:space="0" w:color="auto"/>
        <w:right w:val="none" w:sz="0" w:space="0" w:color="auto"/>
      </w:divBdr>
    </w:div>
    <w:div w:id="710954159">
      <w:bodyDiv w:val="1"/>
      <w:marLeft w:val="0"/>
      <w:marRight w:val="0"/>
      <w:marTop w:val="0"/>
      <w:marBottom w:val="0"/>
      <w:divBdr>
        <w:top w:val="none" w:sz="0" w:space="0" w:color="auto"/>
        <w:left w:val="none" w:sz="0" w:space="0" w:color="auto"/>
        <w:bottom w:val="none" w:sz="0" w:space="0" w:color="auto"/>
        <w:right w:val="none" w:sz="0" w:space="0" w:color="auto"/>
      </w:divBdr>
    </w:div>
    <w:div w:id="715932555">
      <w:bodyDiv w:val="1"/>
      <w:marLeft w:val="0"/>
      <w:marRight w:val="0"/>
      <w:marTop w:val="0"/>
      <w:marBottom w:val="0"/>
      <w:divBdr>
        <w:top w:val="none" w:sz="0" w:space="0" w:color="auto"/>
        <w:left w:val="none" w:sz="0" w:space="0" w:color="auto"/>
        <w:bottom w:val="none" w:sz="0" w:space="0" w:color="auto"/>
        <w:right w:val="none" w:sz="0" w:space="0" w:color="auto"/>
      </w:divBdr>
    </w:div>
    <w:div w:id="721559270">
      <w:bodyDiv w:val="1"/>
      <w:marLeft w:val="0"/>
      <w:marRight w:val="0"/>
      <w:marTop w:val="0"/>
      <w:marBottom w:val="0"/>
      <w:divBdr>
        <w:top w:val="none" w:sz="0" w:space="0" w:color="auto"/>
        <w:left w:val="none" w:sz="0" w:space="0" w:color="auto"/>
        <w:bottom w:val="none" w:sz="0" w:space="0" w:color="auto"/>
        <w:right w:val="none" w:sz="0" w:space="0" w:color="auto"/>
      </w:divBdr>
    </w:div>
    <w:div w:id="726491324">
      <w:bodyDiv w:val="1"/>
      <w:marLeft w:val="0"/>
      <w:marRight w:val="0"/>
      <w:marTop w:val="0"/>
      <w:marBottom w:val="0"/>
      <w:divBdr>
        <w:top w:val="none" w:sz="0" w:space="0" w:color="auto"/>
        <w:left w:val="none" w:sz="0" w:space="0" w:color="auto"/>
        <w:bottom w:val="none" w:sz="0" w:space="0" w:color="auto"/>
        <w:right w:val="none" w:sz="0" w:space="0" w:color="auto"/>
      </w:divBdr>
    </w:div>
    <w:div w:id="729814474">
      <w:bodyDiv w:val="1"/>
      <w:marLeft w:val="0"/>
      <w:marRight w:val="0"/>
      <w:marTop w:val="0"/>
      <w:marBottom w:val="0"/>
      <w:divBdr>
        <w:top w:val="none" w:sz="0" w:space="0" w:color="auto"/>
        <w:left w:val="none" w:sz="0" w:space="0" w:color="auto"/>
        <w:bottom w:val="none" w:sz="0" w:space="0" w:color="auto"/>
        <w:right w:val="none" w:sz="0" w:space="0" w:color="auto"/>
      </w:divBdr>
    </w:div>
    <w:div w:id="730079712">
      <w:bodyDiv w:val="1"/>
      <w:marLeft w:val="0"/>
      <w:marRight w:val="0"/>
      <w:marTop w:val="0"/>
      <w:marBottom w:val="0"/>
      <w:divBdr>
        <w:top w:val="none" w:sz="0" w:space="0" w:color="auto"/>
        <w:left w:val="none" w:sz="0" w:space="0" w:color="auto"/>
        <w:bottom w:val="none" w:sz="0" w:space="0" w:color="auto"/>
        <w:right w:val="none" w:sz="0" w:space="0" w:color="auto"/>
      </w:divBdr>
    </w:div>
    <w:div w:id="736247259">
      <w:bodyDiv w:val="1"/>
      <w:marLeft w:val="0"/>
      <w:marRight w:val="0"/>
      <w:marTop w:val="0"/>
      <w:marBottom w:val="0"/>
      <w:divBdr>
        <w:top w:val="none" w:sz="0" w:space="0" w:color="auto"/>
        <w:left w:val="none" w:sz="0" w:space="0" w:color="auto"/>
        <w:bottom w:val="none" w:sz="0" w:space="0" w:color="auto"/>
        <w:right w:val="none" w:sz="0" w:space="0" w:color="auto"/>
      </w:divBdr>
    </w:div>
    <w:div w:id="737095076">
      <w:bodyDiv w:val="1"/>
      <w:marLeft w:val="0"/>
      <w:marRight w:val="0"/>
      <w:marTop w:val="0"/>
      <w:marBottom w:val="0"/>
      <w:divBdr>
        <w:top w:val="none" w:sz="0" w:space="0" w:color="auto"/>
        <w:left w:val="none" w:sz="0" w:space="0" w:color="auto"/>
        <w:bottom w:val="none" w:sz="0" w:space="0" w:color="auto"/>
        <w:right w:val="none" w:sz="0" w:space="0" w:color="auto"/>
      </w:divBdr>
    </w:div>
    <w:div w:id="757752447">
      <w:bodyDiv w:val="1"/>
      <w:marLeft w:val="0"/>
      <w:marRight w:val="0"/>
      <w:marTop w:val="0"/>
      <w:marBottom w:val="0"/>
      <w:divBdr>
        <w:top w:val="none" w:sz="0" w:space="0" w:color="auto"/>
        <w:left w:val="none" w:sz="0" w:space="0" w:color="auto"/>
        <w:bottom w:val="none" w:sz="0" w:space="0" w:color="auto"/>
        <w:right w:val="none" w:sz="0" w:space="0" w:color="auto"/>
      </w:divBdr>
    </w:div>
    <w:div w:id="796795926">
      <w:bodyDiv w:val="1"/>
      <w:marLeft w:val="0"/>
      <w:marRight w:val="0"/>
      <w:marTop w:val="0"/>
      <w:marBottom w:val="0"/>
      <w:divBdr>
        <w:top w:val="none" w:sz="0" w:space="0" w:color="auto"/>
        <w:left w:val="none" w:sz="0" w:space="0" w:color="auto"/>
        <w:bottom w:val="none" w:sz="0" w:space="0" w:color="auto"/>
        <w:right w:val="none" w:sz="0" w:space="0" w:color="auto"/>
      </w:divBdr>
    </w:div>
    <w:div w:id="811797378">
      <w:bodyDiv w:val="1"/>
      <w:marLeft w:val="0"/>
      <w:marRight w:val="0"/>
      <w:marTop w:val="0"/>
      <w:marBottom w:val="0"/>
      <w:divBdr>
        <w:top w:val="none" w:sz="0" w:space="0" w:color="auto"/>
        <w:left w:val="none" w:sz="0" w:space="0" w:color="auto"/>
        <w:bottom w:val="none" w:sz="0" w:space="0" w:color="auto"/>
        <w:right w:val="none" w:sz="0" w:space="0" w:color="auto"/>
      </w:divBdr>
    </w:div>
    <w:div w:id="837311615">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1341064">
      <w:bodyDiv w:val="1"/>
      <w:marLeft w:val="0"/>
      <w:marRight w:val="0"/>
      <w:marTop w:val="0"/>
      <w:marBottom w:val="0"/>
      <w:divBdr>
        <w:top w:val="none" w:sz="0" w:space="0" w:color="auto"/>
        <w:left w:val="none" w:sz="0" w:space="0" w:color="auto"/>
        <w:bottom w:val="none" w:sz="0" w:space="0" w:color="auto"/>
        <w:right w:val="none" w:sz="0" w:space="0" w:color="auto"/>
      </w:divBdr>
    </w:div>
    <w:div w:id="859781732">
      <w:bodyDiv w:val="1"/>
      <w:marLeft w:val="0"/>
      <w:marRight w:val="0"/>
      <w:marTop w:val="0"/>
      <w:marBottom w:val="0"/>
      <w:divBdr>
        <w:top w:val="none" w:sz="0" w:space="0" w:color="auto"/>
        <w:left w:val="none" w:sz="0" w:space="0" w:color="auto"/>
        <w:bottom w:val="none" w:sz="0" w:space="0" w:color="auto"/>
        <w:right w:val="none" w:sz="0" w:space="0" w:color="auto"/>
      </w:divBdr>
    </w:div>
    <w:div w:id="863206375">
      <w:bodyDiv w:val="1"/>
      <w:marLeft w:val="0"/>
      <w:marRight w:val="0"/>
      <w:marTop w:val="0"/>
      <w:marBottom w:val="0"/>
      <w:divBdr>
        <w:top w:val="none" w:sz="0" w:space="0" w:color="auto"/>
        <w:left w:val="none" w:sz="0" w:space="0" w:color="auto"/>
        <w:bottom w:val="none" w:sz="0" w:space="0" w:color="auto"/>
        <w:right w:val="none" w:sz="0" w:space="0" w:color="auto"/>
      </w:divBdr>
    </w:div>
    <w:div w:id="867329951">
      <w:bodyDiv w:val="1"/>
      <w:marLeft w:val="0"/>
      <w:marRight w:val="0"/>
      <w:marTop w:val="0"/>
      <w:marBottom w:val="0"/>
      <w:divBdr>
        <w:top w:val="none" w:sz="0" w:space="0" w:color="auto"/>
        <w:left w:val="none" w:sz="0" w:space="0" w:color="auto"/>
        <w:bottom w:val="none" w:sz="0" w:space="0" w:color="auto"/>
        <w:right w:val="none" w:sz="0" w:space="0" w:color="auto"/>
      </w:divBdr>
    </w:div>
    <w:div w:id="880748338">
      <w:bodyDiv w:val="1"/>
      <w:marLeft w:val="0"/>
      <w:marRight w:val="0"/>
      <w:marTop w:val="0"/>
      <w:marBottom w:val="0"/>
      <w:divBdr>
        <w:top w:val="none" w:sz="0" w:space="0" w:color="auto"/>
        <w:left w:val="none" w:sz="0" w:space="0" w:color="auto"/>
        <w:bottom w:val="none" w:sz="0" w:space="0" w:color="auto"/>
        <w:right w:val="none" w:sz="0" w:space="0" w:color="auto"/>
      </w:divBdr>
    </w:div>
    <w:div w:id="893347820">
      <w:bodyDiv w:val="1"/>
      <w:marLeft w:val="0"/>
      <w:marRight w:val="0"/>
      <w:marTop w:val="0"/>
      <w:marBottom w:val="0"/>
      <w:divBdr>
        <w:top w:val="none" w:sz="0" w:space="0" w:color="auto"/>
        <w:left w:val="none" w:sz="0" w:space="0" w:color="auto"/>
        <w:bottom w:val="none" w:sz="0" w:space="0" w:color="auto"/>
        <w:right w:val="none" w:sz="0" w:space="0" w:color="auto"/>
      </w:divBdr>
    </w:div>
    <w:div w:id="902329571">
      <w:bodyDiv w:val="1"/>
      <w:marLeft w:val="0"/>
      <w:marRight w:val="0"/>
      <w:marTop w:val="0"/>
      <w:marBottom w:val="0"/>
      <w:divBdr>
        <w:top w:val="none" w:sz="0" w:space="0" w:color="auto"/>
        <w:left w:val="none" w:sz="0" w:space="0" w:color="auto"/>
        <w:bottom w:val="none" w:sz="0" w:space="0" w:color="auto"/>
        <w:right w:val="none" w:sz="0" w:space="0" w:color="auto"/>
      </w:divBdr>
    </w:div>
    <w:div w:id="928007006">
      <w:bodyDiv w:val="1"/>
      <w:marLeft w:val="0"/>
      <w:marRight w:val="0"/>
      <w:marTop w:val="0"/>
      <w:marBottom w:val="0"/>
      <w:divBdr>
        <w:top w:val="none" w:sz="0" w:space="0" w:color="auto"/>
        <w:left w:val="none" w:sz="0" w:space="0" w:color="auto"/>
        <w:bottom w:val="none" w:sz="0" w:space="0" w:color="auto"/>
        <w:right w:val="none" w:sz="0" w:space="0" w:color="auto"/>
      </w:divBdr>
    </w:div>
    <w:div w:id="995382123">
      <w:bodyDiv w:val="1"/>
      <w:marLeft w:val="0"/>
      <w:marRight w:val="0"/>
      <w:marTop w:val="0"/>
      <w:marBottom w:val="0"/>
      <w:divBdr>
        <w:top w:val="none" w:sz="0" w:space="0" w:color="auto"/>
        <w:left w:val="none" w:sz="0" w:space="0" w:color="auto"/>
        <w:bottom w:val="none" w:sz="0" w:space="0" w:color="auto"/>
        <w:right w:val="none" w:sz="0" w:space="0" w:color="auto"/>
      </w:divBdr>
    </w:div>
    <w:div w:id="998774652">
      <w:bodyDiv w:val="1"/>
      <w:marLeft w:val="0"/>
      <w:marRight w:val="0"/>
      <w:marTop w:val="0"/>
      <w:marBottom w:val="0"/>
      <w:divBdr>
        <w:top w:val="none" w:sz="0" w:space="0" w:color="auto"/>
        <w:left w:val="none" w:sz="0" w:space="0" w:color="auto"/>
        <w:bottom w:val="none" w:sz="0" w:space="0" w:color="auto"/>
        <w:right w:val="none" w:sz="0" w:space="0" w:color="auto"/>
      </w:divBdr>
    </w:div>
    <w:div w:id="1004087888">
      <w:bodyDiv w:val="1"/>
      <w:marLeft w:val="0"/>
      <w:marRight w:val="0"/>
      <w:marTop w:val="0"/>
      <w:marBottom w:val="0"/>
      <w:divBdr>
        <w:top w:val="none" w:sz="0" w:space="0" w:color="auto"/>
        <w:left w:val="none" w:sz="0" w:space="0" w:color="auto"/>
        <w:bottom w:val="none" w:sz="0" w:space="0" w:color="auto"/>
        <w:right w:val="none" w:sz="0" w:space="0" w:color="auto"/>
      </w:divBdr>
    </w:div>
    <w:div w:id="1017076621">
      <w:bodyDiv w:val="1"/>
      <w:marLeft w:val="0"/>
      <w:marRight w:val="0"/>
      <w:marTop w:val="0"/>
      <w:marBottom w:val="0"/>
      <w:divBdr>
        <w:top w:val="none" w:sz="0" w:space="0" w:color="auto"/>
        <w:left w:val="none" w:sz="0" w:space="0" w:color="auto"/>
        <w:bottom w:val="none" w:sz="0" w:space="0" w:color="auto"/>
        <w:right w:val="none" w:sz="0" w:space="0" w:color="auto"/>
      </w:divBdr>
    </w:div>
    <w:div w:id="1043019179">
      <w:bodyDiv w:val="1"/>
      <w:marLeft w:val="0"/>
      <w:marRight w:val="0"/>
      <w:marTop w:val="0"/>
      <w:marBottom w:val="0"/>
      <w:divBdr>
        <w:top w:val="none" w:sz="0" w:space="0" w:color="auto"/>
        <w:left w:val="none" w:sz="0" w:space="0" w:color="auto"/>
        <w:bottom w:val="none" w:sz="0" w:space="0" w:color="auto"/>
        <w:right w:val="none" w:sz="0" w:space="0" w:color="auto"/>
      </w:divBdr>
    </w:div>
    <w:div w:id="1063218824">
      <w:bodyDiv w:val="1"/>
      <w:marLeft w:val="0"/>
      <w:marRight w:val="0"/>
      <w:marTop w:val="0"/>
      <w:marBottom w:val="0"/>
      <w:divBdr>
        <w:top w:val="none" w:sz="0" w:space="0" w:color="auto"/>
        <w:left w:val="none" w:sz="0" w:space="0" w:color="auto"/>
        <w:bottom w:val="none" w:sz="0" w:space="0" w:color="auto"/>
        <w:right w:val="none" w:sz="0" w:space="0" w:color="auto"/>
      </w:divBdr>
    </w:div>
    <w:div w:id="1098214231">
      <w:bodyDiv w:val="1"/>
      <w:marLeft w:val="0"/>
      <w:marRight w:val="0"/>
      <w:marTop w:val="0"/>
      <w:marBottom w:val="0"/>
      <w:divBdr>
        <w:top w:val="none" w:sz="0" w:space="0" w:color="auto"/>
        <w:left w:val="none" w:sz="0" w:space="0" w:color="auto"/>
        <w:bottom w:val="none" w:sz="0" w:space="0" w:color="auto"/>
        <w:right w:val="none" w:sz="0" w:space="0" w:color="auto"/>
      </w:divBdr>
    </w:div>
    <w:div w:id="1105925510">
      <w:bodyDiv w:val="1"/>
      <w:marLeft w:val="0"/>
      <w:marRight w:val="0"/>
      <w:marTop w:val="0"/>
      <w:marBottom w:val="0"/>
      <w:divBdr>
        <w:top w:val="none" w:sz="0" w:space="0" w:color="auto"/>
        <w:left w:val="none" w:sz="0" w:space="0" w:color="auto"/>
        <w:bottom w:val="none" w:sz="0" w:space="0" w:color="auto"/>
        <w:right w:val="none" w:sz="0" w:space="0" w:color="auto"/>
      </w:divBdr>
    </w:div>
    <w:div w:id="1106732309">
      <w:bodyDiv w:val="1"/>
      <w:marLeft w:val="0"/>
      <w:marRight w:val="0"/>
      <w:marTop w:val="0"/>
      <w:marBottom w:val="0"/>
      <w:divBdr>
        <w:top w:val="none" w:sz="0" w:space="0" w:color="auto"/>
        <w:left w:val="none" w:sz="0" w:space="0" w:color="auto"/>
        <w:bottom w:val="none" w:sz="0" w:space="0" w:color="auto"/>
        <w:right w:val="none" w:sz="0" w:space="0" w:color="auto"/>
      </w:divBdr>
    </w:div>
    <w:div w:id="1137575270">
      <w:bodyDiv w:val="1"/>
      <w:marLeft w:val="0"/>
      <w:marRight w:val="0"/>
      <w:marTop w:val="0"/>
      <w:marBottom w:val="0"/>
      <w:divBdr>
        <w:top w:val="none" w:sz="0" w:space="0" w:color="auto"/>
        <w:left w:val="none" w:sz="0" w:space="0" w:color="auto"/>
        <w:bottom w:val="none" w:sz="0" w:space="0" w:color="auto"/>
        <w:right w:val="none" w:sz="0" w:space="0" w:color="auto"/>
      </w:divBdr>
    </w:div>
    <w:div w:id="1138916152">
      <w:bodyDiv w:val="1"/>
      <w:marLeft w:val="0"/>
      <w:marRight w:val="0"/>
      <w:marTop w:val="0"/>
      <w:marBottom w:val="0"/>
      <w:divBdr>
        <w:top w:val="none" w:sz="0" w:space="0" w:color="auto"/>
        <w:left w:val="none" w:sz="0" w:space="0" w:color="auto"/>
        <w:bottom w:val="none" w:sz="0" w:space="0" w:color="auto"/>
        <w:right w:val="none" w:sz="0" w:space="0" w:color="auto"/>
      </w:divBdr>
    </w:div>
    <w:div w:id="1143811229">
      <w:bodyDiv w:val="1"/>
      <w:marLeft w:val="0"/>
      <w:marRight w:val="0"/>
      <w:marTop w:val="0"/>
      <w:marBottom w:val="0"/>
      <w:divBdr>
        <w:top w:val="none" w:sz="0" w:space="0" w:color="auto"/>
        <w:left w:val="none" w:sz="0" w:space="0" w:color="auto"/>
        <w:bottom w:val="none" w:sz="0" w:space="0" w:color="auto"/>
        <w:right w:val="none" w:sz="0" w:space="0" w:color="auto"/>
      </w:divBdr>
    </w:div>
    <w:div w:id="1145396216">
      <w:bodyDiv w:val="1"/>
      <w:marLeft w:val="0"/>
      <w:marRight w:val="0"/>
      <w:marTop w:val="0"/>
      <w:marBottom w:val="0"/>
      <w:divBdr>
        <w:top w:val="none" w:sz="0" w:space="0" w:color="auto"/>
        <w:left w:val="none" w:sz="0" w:space="0" w:color="auto"/>
        <w:bottom w:val="none" w:sz="0" w:space="0" w:color="auto"/>
        <w:right w:val="none" w:sz="0" w:space="0" w:color="auto"/>
      </w:divBdr>
    </w:div>
    <w:div w:id="1146973598">
      <w:bodyDiv w:val="1"/>
      <w:marLeft w:val="0"/>
      <w:marRight w:val="0"/>
      <w:marTop w:val="0"/>
      <w:marBottom w:val="0"/>
      <w:divBdr>
        <w:top w:val="none" w:sz="0" w:space="0" w:color="auto"/>
        <w:left w:val="none" w:sz="0" w:space="0" w:color="auto"/>
        <w:bottom w:val="none" w:sz="0" w:space="0" w:color="auto"/>
        <w:right w:val="none" w:sz="0" w:space="0" w:color="auto"/>
      </w:divBdr>
    </w:div>
    <w:div w:id="1147745857">
      <w:bodyDiv w:val="1"/>
      <w:marLeft w:val="0"/>
      <w:marRight w:val="0"/>
      <w:marTop w:val="0"/>
      <w:marBottom w:val="0"/>
      <w:divBdr>
        <w:top w:val="none" w:sz="0" w:space="0" w:color="auto"/>
        <w:left w:val="none" w:sz="0" w:space="0" w:color="auto"/>
        <w:bottom w:val="none" w:sz="0" w:space="0" w:color="auto"/>
        <w:right w:val="none" w:sz="0" w:space="0" w:color="auto"/>
      </w:divBdr>
    </w:div>
    <w:div w:id="1167401748">
      <w:bodyDiv w:val="1"/>
      <w:marLeft w:val="0"/>
      <w:marRight w:val="0"/>
      <w:marTop w:val="0"/>
      <w:marBottom w:val="0"/>
      <w:divBdr>
        <w:top w:val="none" w:sz="0" w:space="0" w:color="auto"/>
        <w:left w:val="none" w:sz="0" w:space="0" w:color="auto"/>
        <w:bottom w:val="none" w:sz="0" w:space="0" w:color="auto"/>
        <w:right w:val="none" w:sz="0" w:space="0" w:color="auto"/>
      </w:divBdr>
    </w:div>
    <w:div w:id="1187252085">
      <w:bodyDiv w:val="1"/>
      <w:marLeft w:val="0"/>
      <w:marRight w:val="0"/>
      <w:marTop w:val="0"/>
      <w:marBottom w:val="0"/>
      <w:divBdr>
        <w:top w:val="none" w:sz="0" w:space="0" w:color="auto"/>
        <w:left w:val="none" w:sz="0" w:space="0" w:color="auto"/>
        <w:bottom w:val="none" w:sz="0" w:space="0" w:color="auto"/>
        <w:right w:val="none" w:sz="0" w:space="0" w:color="auto"/>
      </w:divBdr>
    </w:div>
    <w:div w:id="1191065059">
      <w:bodyDiv w:val="1"/>
      <w:marLeft w:val="0"/>
      <w:marRight w:val="0"/>
      <w:marTop w:val="0"/>
      <w:marBottom w:val="0"/>
      <w:divBdr>
        <w:top w:val="none" w:sz="0" w:space="0" w:color="auto"/>
        <w:left w:val="none" w:sz="0" w:space="0" w:color="auto"/>
        <w:bottom w:val="none" w:sz="0" w:space="0" w:color="auto"/>
        <w:right w:val="none" w:sz="0" w:space="0" w:color="auto"/>
      </w:divBdr>
    </w:div>
    <w:div w:id="1193567592">
      <w:bodyDiv w:val="1"/>
      <w:marLeft w:val="0"/>
      <w:marRight w:val="0"/>
      <w:marTop w:val="0"/>
      <w:marBottom w:val="0"/>
      <w:divBdr>
        <w:top w:val="none" w:sz="0" w:space="0" w:color="auto"/>
        <w:left w:val="none" w:sz="0" w:space="0" w:color="auto"/>
        <w:bottom w:val="none" w:sz="0" w:space="0" w:color="auto"/>
        <w:right w:val="none" w:sz="0" w:space="0" w:color="auto"/>
      </w:divBdr>
    </w:div>
    <w:div w:id="1202015695">
      <w:bodyDiv w:val="1"/>
      <w:marLeft w:val="0"/>
      <w:marRight w:val="0"/>
      <w:marTop w:val="0"/>
      <w:marBottom w:val="0"/>
      <w:divBdr>
        <w:top w:val="none" w:sz="0" w:space="0" w:color="auto"/>
        <w:left w:val="none" w:sz="0" w:space="0" w:color="auto"/>
        <w:bottom w:val="none" w:sz="0" w:space="0" w:color="auto"/>
        <w:right w:val="none" w:sz="0" w:space="0" w:color="auto"/>
      </w:divBdr>
    </w:div>
    <w:div w:id="1216820431">
      <w:bodyDiv w:val="1"/>
      <w:marLeft w:val="0"/>
      <w:marRight w:val="0"/>
      <w:marTop w:val="0"/>
      <w:marBottom w:val="0"/>
      <w:divBdr>
        <w:top w:val="none" w:sz="0" w:space="0" w:color="auto"/>
        <w:left w:val="none" w:sz="0" w:space="0" w:color="auto"/>
        <w:bottom w:val="none" w:sz="0" w:space="0" w:color="auto"/>
        <w:right w:val="none" w:sz="0" w:space="0" w:color="auto"/>
      </w:divBdr>
    </w:div>
    <w:div w:id="1235092620">
      <w:bodyDiv w:val="1"/>
      <w:marLeft w:val="0"/>
      <w:marRight w:val="0"/>
      <w:marTop w:val="0"/>
      <w:marBottom w:val="0"/>
      <w:divBdr>
        <w:top w:val="none" w:sz="0" w:space="0" w:color="auto"/>
        <w:left w:val="none" w:sz="0" w:space="0" w:color="auto"/>
        <w:bottom w:val="none" w:sz="0" w:space="0" w:color="auto"/>
        <w:right w:val="none" w:sz="0" w:space="0" w:color="auto"/>
      </w:divBdr>
    </w:div>
    <w:div w:id="1244025872">
      <w:bodyDiv w:val="1"/>
      <w:marLeft w:val="0"/>
      <w:marRight w:val="0"/>
      <w:marTop w:val="0"/>
      <w:marBottom w:val="0"/>
      <w:divBdr>
        <w:top w:val="none" w:sz="0" w:space="0" w:color="auto"/>
        <w:left w:val="none" w:sz="0" w:space="0" w:color="auto"/>
        <w:bottom w:val="none" w:sz="0" w:space="0" w:color="auto"/>
        <w:right w:val="none" w:sz="0" w:space="0" w:color="auto"/>
      </w:divBdr>
    </w:div>
    <w:div w:id="1284583042">
      <w:bodyDiv w:val="1"/>
      <w:marLeft w:val="0"/>
      <w:marRight w:val="0"/>
      <w:marTop w:val="0"/>
      <w:marBottom w:val="0"/>
      <w:divBdr>
        <w:top w:val="none" w:sz="0" w:space="0" w:color="auto"/>
        <w:left w:val="none" w:sz="0" w:space="0" w:color="auto"/>
        <w:bottom w:val="none" w:sz="0" w:space="0" w:color="auto"/>
        <w:right w:val="none" w:sz="0" w:space="0" w:color="auto"/>
      </w:divBdr>
    </w:div>
    <w:div w:id="1288244762">
      <w:bodyDiv w:val="1"/>
      <w:marLeft w:val="0"/>
      <w:marRight w:val="0"/>
      <w:marTop w:val="0"/>
      <w:marBottom w:val="0"/>
      <w:divBdr>
        <w:top w:val="none" w:sz="0" w:space="0" w:color="auto"/>
        <w:left w:val="none" w:sz="0" w:space="0" w:color="auto"/>
        <w:bottom w:val="none" w:sz="0" w:space="0" w:color="auto"/>
        <w:right w:val="none" w:sz="0" w:space="0" w:color="auto"/>
      </w:divBdr>
    </w:div>
    <w:div w:id="1302730832">
      <w:bodyDiv w:val="1"/>
      <w:marLeft w:val="0"/>
      <w:marRight w:val="0"/>
      <w:marTop w:val="0"/>
      <w:marBottom w:val="0"/>
      <w:divBdr>
        <w:top w:val="none" w:sz="0" w:space="0" w:color="auto"/>
        <w:left w:val="none" w:sz="0" w:space="0" w:color="auto"/>
        <w:bottom w:val="none" w:sz="0" w:space="0" w:color="auto"/>
        <w:right w:val="none" w:sz="0" w:space="0" w:color="auto"/>
      </w:divBdr>
    </w:div>
    <w:div w:id="1322738209">
      <w:bodyDiv w:val="1"/>
      <w:marLeft w:val="0"/>
      <w:marRight w:val="0"/>
      <w:marTop w:val="0"/>
      <w:marBottom w:val="0"/>
      <w:divBdr>
        <w:top w:val="none" w:sz="0" w:space="0" w:color="auto"/>
        <w:left w:val="none" w:sz="0" w:space="0" w:color="auto"/>
        <w:bottom w:val="none" w:sz="0" w:space="0" w:color="auto"/>
        <w:right w:val="none" w:sz="0" w:space="0" w:color="auto"/>
      </w:divBdr>
    </w:div>
    <w:div w:id="1339622305">
      <w:bodyDiv w:val="1"/>
      <w:marLeft w:val="0"/>
      <w:marRight w:val="0"/>
      <w:marTop w:val="0"/>
      <w:marBottom w:val="0"/>
      <w:divBdr>
        <w:top w:val="none" w:sz="0" w:space="0" w:color="auto"/>
        <w:left w:val="none" w:sz="0" w:space="0" w:color="auto"/>
        <w:bottom w:val="none" w:sz="0" w:space="0" w:color="auto"/>
        <w:right w:val="none" w:sz="0" w:space="0" w:color="auto"/>
      </w:divBdr>
    </w:div>
    <w:div w:id="1356420027">
      <w:bodyDiv w:val="1"/>
      <w:marLeft w:val="0"/>
      <w:marRight w:val="0"/>
      <w:marTop w:val="0"/>
      <w:marBottom w:val="0"/>
      <w:divBdr>
        <w:top w:val="none" w:sz="0" w:space="0" w:color="auto"/>
        <w:left w:val="none" w:sz="0" w:space="0" w:color="auto"/>
        <w:bottom w:val="none" w:sz="0" w:space="0" w:color="auto"/>
        <w:right w:val="none" w:sz="0" w:space="0" w:color="auto"/>
      </w:divBdr>
    </w:div>
    <w:div w:id="1366323351">
      <w:bodyDiv w:val="1"/>
      <w:marLeft w:val="0"/>
      <w:marRight w:val="0"/>
      <w:marTop w:val="0"/>
      <w:marBottom w:val="0"/>
      <w:divBdr>
        <w:top w:val="none" w:sz="0" w:space="0" w:color="auto"/>
        <w:left w:val="none" w:sz="0" w:space="0" w:color="auto"/>
        <w:bottom w:val="none" w:sz="0" w:space="0" w:color="auto"/>
        <w:right w:val="none" w:sz="0" w:space="0" w:color="auto"/>
      </w:divBdr>
    </w:div>
    <w:div w:id="1380933322">
      <w:bodyDiv w:val="1"/>
      <w:marLeft w:val="0"/>
      <w:marRight w:val="0"/>
      <w:marTop w:val="0"/>
      <w:marBottom w:val="0"/>
      <w:divBdr>
        <w:top w:val="none" w:sz="0" w:space="0" w:color="auto"/>
        <w:left w:val="none" w:sz="0" w:space="0" w:color="auto"/>
        <w:bottom w:val="none" w:sz="0" w:space="0" w:color="auto"/>
        <w:right w:val="none" w:sz="0" w:space="0" w:color="auto"/>
      </w:divBdr>
    </w:div>
    <w:div w:id="1381975981">
      <w:bodyDiv w:val="1"/>
      <w:marLeft w:val="0"/>
      <w:marRight w:val="0"/>
      <w:marTop w:val="0"/>
      <w:marBottom w:val="0"/>
      <w:divBdr>
        <w:top w:val="none" w:sz="0" w:space="0" w:color="auto"/>
        <w:left w:val="none" w:sz="0" w:space="0" w:color="auto"/>
        <w:bottom w:val="none" w:sz="0" w:space="0" w:color="auto"/>
        <w:right w:val="none" w:sz="0" w:space="0" w:color="auto"/>
      </w:divBdr>
    </w:div>
    <w:div w:id="1397358956">
      <w:bodyDiv w:val="1"/>
      <w:marLeft w:val="0"/>
      <w:marRight w:val="0"/>
      <w:marTop w:val="0"/>
      <w:marBottom w:val="0"/>
      <w:divBdr>
        <w:top w:val="none" w:sz="0" w:space="0" w:color="auto"/>
        <w:left w:val="none" w:sz="0" w:space="0" w:color="auto"/>
        <w:bottom w:val="none" w:sz="0" w:space="0" w:color="auto"/>
        <w:right w:val="none" w:sz="0" w:space="0" w:color="auto"/>
      </w:divBdr>
    </w:div>
    <w:div w:id="1423331693">
      <w:bodyDiv w:val="1"/>
      <w:marLeft w:val="0"/>
      <w:marRight w:val="0"/>
      <w:marTop w:val="0"/>
      <w:marBottom w:val="0"/>
      <w:divBdr>
        <w:top w:val="none" w:sz="0" w:space="0" w:color="auto"/>
        <w:left w:val="none" w:sz="0" w:space="0" w:color="auto"/>
        <w:bottom w:val="none" w:sz="0" w:space="0" w:color="auto"/>
        <w:right w:val="none" w:sz="0" w:space="0" w:color="auto"/>
      </w:divBdr>
    </w:div>
    <w:div w:id="1445999504">
      <w:bodyDiv w:val="1"/>
      <w:marLeft w:val="0"/>
      <w:marRight w:val="0"/>
      <w:marTop w:val="0"/>
      <w:marBottom w:val="0"/>
      <w:divBdr>
        <w:top w:val="none" w:sz="0" w:space="0" w:color="auto"/>
        <w:left w:val="none" w:sz="0" w:space="0" w:color="auto"/>
        <w:bottom w:val="none" w:sz="0" w:space="0" w:color="auto"/>
        <w:right w:val="none" w:sz="0" w:space="0" w:color="auto"/>
      </w:divBdr>
    </w:div>
    <w:div w:id="1473059413">
      <w:bodyDiv w:val="1"/>
      <w:marLeft w:val="0"/>
      <w:marRight w:val="0"/>
      <w:marTop w:val="0"/>
      <w:marBottom w:val="0"/>
      <w:divBdr>
        <w:top w:val="none" w:sz="0" w:space="0" w:color="auto"/>
        <w:left w:val="none" w:sz="0" w:space="0" w:color="auto"/>
        <w:bottom w:val="none" w:sz="0" w:space="0" w:color="auto"/>
        <w:right w:val="none" w:sz="0" w:space="0" w:color="auto"/>
      </w:divBdr>
    </w:div>
    <w:div w:id="1473981867">
      <w:bodyDiv w:val="1"/>
      <w:marLeft w:val="0"/>
      <w:marRight w:val="0"/>
      <w:marTop w:val="0"/>
      <w:marBottom w:val="0"/>
      <w:divBdr>
        <w:top w:val="none" w:sz="0" w:space="0" w:color="auto"/>
        <w:left w:val="none" w:sz="0" w:space="0" w:color="auto"/>
        <w:bottom w:val="none" w:sz="0" w:space="0" w:color="auto"/>
        <w:right w:val="none" w:sz="0" w:space="0" w:color="auto"/>
      </w:divBdr>
    </w:div>
    <w:div w:id="1483499096">
      <w:bodyDiv w:val="1"/>
      <w:marLeft w:val="0"/>
      <w:marRight w:val="0"/>
      <w:marTop w:val="0"/>
      <w:marBottom w:val="0"/>
      <w:divBdr>
        <w:top w:val="none" w:sz="0" w:space="0" w:color="auto"/>
        <w:left w:val="none" w:sz="0" w:space="0" w:color="auto"/>
        <w:bottom w:val="none" w:sz="0" w:space="0" w:color="auto"/>
        <w:right w:val="none" w:sz="0" w:space="0" w:color="auto"/>
      </w:divBdr>
    </w:div>
    <w:div w:id="1486432473">
      <w:bodyDiv w:val="1"/>
      <w:marLeft w:val="0"/>
      <w:marRight w:val="0"/>
      <w:marTop w:val="0"/>
      <w:marBottom w:val="0"/>
      <w:divBdr>
        <w:top w:val="none" w:sz="0" w:space="0" w:color="auto"/>
        <w:left w:val="none" w:sz="0" w:space="0" w:color="auto"/>
        <w:bottom w:val="none" w:sz="0" w:space="0" w:color="auto"/>
        <w:right w:val="none" w:sz="0" w:space="0" w:color="auto"/>
      </w:divBdr>
    </w:div>
    <w:div w:id="1504198953">
      <w:bodyDiv w:val="1"/>
      <w:marLeft w:val="0"/>
      <w:marRight w:val="0"/>
      <w:marTop w:val="0"/>
      <w:marBottom w:val="0"/>
      <w:divBdr>
        <w:top w:val="none" w:sz="0" w:space="0" w:color="auto"/>
        <w:left w:val="none" w:sz="0" w:space="0" w:color="auto"/>
        <w:bottom w:val="none" w:sz="0" w:space="0" w:color="auto"/>
        <w:right w:val="none" w:sz="0" w:space="0" w:color="auto"/>
      </w:divBdr>
    </w:div>
    <w:div w:id="1504861301">
      <w:bodyDiv w:val="1"/>
      <w:marLeft w:val="0"/>
      <w:marRight w:val="0"/>
      <w:marTop w:val="0"/>
      <w:marBottom w:val="0"/>
      <w:divBdr>
        <w:top w:val="none" w:sz="0" w:space="0" w:color="auto"/>
        <w:left w:val="none" w:sz="0" w:space="0" w:color="auto"/>
        <w:bottom w:val="none" w:sz="0" w:space="0" w:color="auto"/>
        <w:right w:val="none" w:sz="0" w:space="0" w:color="auto"/>
      </w:divBdr>
    </w:div>
    <w:div w:id="1529560455">
      <w:bodyDiv w:val="1"/>
      <w:marLeft w:val="0"/>
      <w:marRight w:val="0"/>
      <w:marTop w:val="0"/>
      <w:marBottom w:val="0"/>
      <w:divBdr>
        <w:top w:val="none" w:sz="0" w:space="0" w:color="auto"/>
        <w:left w:val="none" w:sz="0" w:space="0" w:color="auto"/>
        <w:bottom w:val="none" w:sz="0" w:space="0" w:color="auto"/>
        <w:right w:val="none" w:sz="0" w:space="0" w:color="auto"/>
      </w:divBdr>
    </w:div>
    <w:div w:id="1546138703">
      <w:bodyDiv w:val="1"/>
      <w:marLeft w:val="0"/>
      <w:marRight w:val="0"/>
      <w:marTop w:val="0"/>
      <w:marBottom w:val="0"/>
      <w:divBdr>
        <w:top w:val="none" w:sz="0" w:space="0" w:color="auto"/>
        <w:left w:val="none" w:sz="0" w:space="0" w:color="auto"/>
        <w:bottom w:val="none" w:sz="0" w:space="0" w:color="auto"/>
        <w:right w:val="none" w:sz="0" w:space="0" w:color="auto"/>
      </w:divBdr>
    </w:div>
    <w:div w:id="1592081587">
      <w:bodyDiv w:val="1"/>
      <w:marLeft w:val="0"/>
      <w:marRight w:val="0"/>
      <w:marTop w:val="0"/>
      <w:marBottom w:val="0"/>
      <w:divBdr>
        <w:top w:val="none" w:sz="0" w:space="0" w:color="auto"/>
        <w:left w:val="none" w:sz="0" w:space="0" w:color="auto"/>
        <w:bottom w:val="none" w:sz="0" w:space="0" w:color="auto"/>
        <w:right w:val="none" w:sz="0" w:space="0" w:color="auto"/>
      </w:divBdr>
    </w:div>
    <w:div w:id="1596859006">
      <w:bodyDiv w:val="1"/>
      <w:marLeft w:val="0"/>
      <w:marRight w:val="0"/>
      <w:marTop w:val="0"/>
      <w:marBottom w:val="0"/>
      <w:divBdr>
        <w:top w:val="none" w:sz="0" w:space="0" w:color="auto"/>
        <w:left w:val="none" w:sz="0" w:space="0" w:color="auto"/>
        <w:bottom w:val="none" w:sz="0" w:space="0" w:color="auto"/>
        <w:right w:val="none" w:sz="0" w:space="0" w:color="auto"/>
      </w:divBdr>
    </w:div>
    <w:div w:id="1657108462">
      <w:bodyDiv w:val="1"/>
      <w:marLeft w:val="0"/>
      <w:marRight w:val="0"/>
      <w:marTop w:val="0"/>
      <w:marBottom w:val="0"/>
      <w:divBdr>
        <w:top w:val="none" w:sz="0" w:space="0" w:color="auto"/>
        <w:left w:val="none" w:sz="0" w:space="0" w:color="auto"/>
        <w:bottom w:val="none" w:sz="0" w:space="0" w:color="auto"/>
        <w:right w:val="none" w:sz="0" w:space="0" w:color="auto"/>
      </w:divBdr>
    </w:div>
    <w:div w:id="1669553058">
      <w:bodyDiv w:val="1"/>
      <w:marLeft w:val="0"/>
      <w:marRight w:val="0"/>
      <w:marTop w:val="0"/>
      <w:marBottom w:val="0"/>
      <w:divBdr>
        <w:top w:val="none" w:sz="0" w:space="0" w:color="auto"/>
        <w:left w:val="none" w:sz="0" w:space="0" w:color="auto"/>
        <w:bottom w:val="none" w:sz="0" w:space="0" w:color="auto"/>
        <w:right w:val="none" w:sz="0" w:space="0" w:color="auto"/>
      </w:divBdr>
    </w:div>
    <w:div w:id="1681852935">
      <w:bodyDiv w:val="1"/>
      <w:marLeft w:val="0"/>
      <w:marRight w:val="0"/>
      <w:marTop w:val="0"/>
      <w:marBottom w:val="0"/>
      <w:divBdr>
        <w:top w:val="none" w:sz="0" w:space="0" w:color="auto"/>
        <w:left w:val="none" w:sz="0" w:space="0" w:color="auto"/>
        <w:bottom w:val="none" w:sz="0" w:space="0" w:color="auto"/>
        <w:right w:val="none" w:sz="0" w:space="0" w:color="auto"/>
      </w:divBdr>
    </w:div>
    <w:div w:id="1703358173">
      <w:bodyDiv w:val="1"/>
      <w:marLeft w:val="0"/>
      <w:marRight w:val="0"/>
      <w:marTop w:val="0"/>
      <w:marBottom w:val="0"/>
      <w:divBdr>
        <w:top w:val="none" w:sz="0" w:space="0" w:color="auto"/>
        <w:left w:val="none" w:sz="0" w:space="0" w:color="auto"/>
        <w:bottom w:val="none" w:sz="0" w:space="0" w:color="auto"/>
        <w:right w:val="none" w:sz="0" w:space="0" w:color="auto"/>
      </w:divBdr>
    </w:div>
    <w:div w:id="1717705611">
      <w:bodyDiv w:val="1"/>
      <w:marLeft w:val="0"/>
      <w:marRight w:val="0"/>
      <w:marTop w:val="0"/>
      <w:marBottom w:val="0"/>
      <w:divBdr>
        <w:top w:val="none" w:sz="0" w:space="0" w:color="auto"/>
        <w:left w:val="none" w:sz="0" w:space="0" w:color="auto"/>
        <w:bottom w:val="none" w:sz="0" w:space="0" w:color="auto"/>
        <w:right w:val="none" w:sz="0" w:space="0" w:color="auto"/>
      </w:divBdr>
    </w:div>
    <w:div w:id="1729263017">
      <w:bodyDiv w:val="1"/>
      <w:marLeft w:val="0"/>
      <w:marRight w:val="0"/>
      <w:marTop w:val="0"/>
      <w:marBottom w:val="0"/>
      <w:divBdr>
        <w:top w:val="none" w:sz="0" w:space="0" w:color="auto"/>
        <w:left w:val="none" w:sz="0" w:space="0" w:color="auto"/>
        <w:bottom w:val="none" w:sz="0" w:space="0" w:color="auto"/>
        <w:right w:val="none" w:sz="0" w:space="0" w:color="auto"/>
      </w:divBdr>
    </w:div>
    <w:div w:id="1747998969">
      <w:bodyDiv w:val="1"/>
      <w:marLeft w:val="0"/>
      <w:marRight w:val="0"/>
      <w:marTop w:val="0"/>
      <w:marBottom w:val="0"/>
      <w:divBdr>
        <w:top w:val="none" w:sz="0" w:space="0" w:color="auto"/>
        <w:left w:val="none" w:sz="0" w:space="0" w:color="auto"/>
        <w:bottom w:val="none" w:sz="0" w:space="0" w:color="auto"/>
        <w:right w:val="none" w:sz="0" w:space="0" w:color="auto"/>
      </w:divBdr>
    </w:div>
    <w:div w:id="1765690504">
      <w:bodyDiv w:val="1"/>
      <w:marLeft w:val="0"/>
      <w:marRight w:val="0"/>
      <w:marTop w:val="0"/>
      <w:marBottom w:val="0"/>
      <w:divBdr>
        <w:top w:val="none" w:sz="0" w:space="0" w:color="auto"/>
        <w:left w:val="none" w:sz="0" w:space="0" w:color="auto"/>
        <w:bottom w:val="none" w:sz="0" w:space="0" w:color="auto"/>
        <w:right w:val="none" w:sz="0" w:space="0" w:color="auto"/>
      </w:divBdr>
    </w:div>
    <w:div w:id="1791393416">
      <w:bodyDiv w:val="1"/>
      <w:marLeft w:val="0"/>
      <w:marRight w:val="0"/>
      <w:marTop w:val="0"/>
      <w:marBottom w:val="0"/>
      <w:divBdr>
        <w:top w:val="none" w:sz="0" w:space="0" w:color="auto"/>
        <w:left w:val="none" w:sz="0" w:space="0" w:color="auto"/>
        <w:bottom w:val="none" w:sz="0" w:space="0" w:color="auto"/>
        <w:right w:val="none" w:sz="0" w:space="0" w:color="auto"/>
      </w:divBdr>
    </w:div>
    <w:div w:id="1814760853">
      <w:bodyDiv w:val="1"/>
      <w:marLeft w:val="0"/>
      <w:marRight w:val="0"/>
      <w:marTop w:val="0"/>
      <w:marBottom w:val="0"/>
      <w:divBdr>
        <w:top w:val="none" w:sz="0" w:space="0" w:color="auto"/>
        <w:left w:val="none" w:sz="0" w:space="0" w:color="auto"/>
        <w:bottom w:val="none" w:sz="0" w:space="0" w:color="auto"/>
        <w:right w:val="none" w:sz="0" w:space="0" w:color="auto"/>
      </w:divBdr>
    </w:div>
    <w:div w:id="1818523864">
      <w:bodyDiv w:val="1"/>
      <w:marLeft w:val="0"/>
      <w:marRight w:val="0"/>
      <w:marTop w:val="0"/>
      <w:marBottom w:val="0"/>
      <w:divBdr>
        <w:top w:val="none" w:sz="0" w:space="0" w:color="auto"/>
        <w:left w:val="none" w:sz="0" w:space="0" w:color="auto"/>
        <w:bottom w:val="none" w:sz="0" w:space="0" w:color="auto"/>
        <w:right w:val="none" w:sz="0" w:space="0" w:color="auto"/>
      </w:divBdr>
    </w:div>
    <w:div w:id="1823085703">
      <w:bodyDiv w:val="1"/>
      <w:marLeft w:val="0"/>
      <w:marRight w:val="0"/>
      <w:marTop w:val="0"/>
      <w:marBottom w:val="0"/>
      <w:divBdr>
        <w:top w:val="none" w:sz="0" w:space="0" w:color="auto"/>
        <w:left w:val="none" w:sz="0" w:space="0" w:color="auto"/>
        <w:bottom w:val="none" w:sz="0" w:space="0" w:color="auto"/>
        <w:right w:val="none" w:sz="0" w:space="0" w:color="auto"/>
      </w:divBdr>
    </w:div>
    <w:div w:id="1828547515">
      <w:bodyDiv w:val="1"/>
      <w:marLeft w:val="0"/>
      <w:marRight w:val="0"/>
      <w:marTop w:val="0"/>
      <w:marBottom w:val="0"/>
      <w:divBdr>
        <w:top w:val="none" w:sz="0" w:space="0" w:color="auto"/>
        <w:left w:val="none" w:sz="0" w:space="0" w:color="auto"/>
        <w:bottom w:val="none" w:sz="0" w:space="0" w:color="auto"/>
        <w:right w:val="none" w:sz="0" w:space="0" w:color="auto"/>
      </w:divBdr>
    </w:div>
    <w:div w:id="1838377097">
      <w:bodyDiv w:val="1"/>
      <w:marLeft w:val="0"/>
      <w:marRight w:val="0"/>
      <w:marTop w:val="0"/>
      <w:marBottom w:val="0"/>
      <w:divBdr>
        <w:top w:val="none" w:sz="0" w:space="0" w:color="auto"/>
        <w:left w:val="none" w:sz="0" w:space="0" w:color="auto"/>
        <w:bottom w:val="none" w:sz="0" w:space="0" w:color="auto"/>
        <w:right w:val="none" w:sz="0" w:space="0" w:color="auto"/>
      </w:divBdr>
    </w:div>
    <w:div w:id="1840848196">
      <w:bodyDiv w:val="1"/>
      <w:marLeft w:val="0"/>
      <w:marRight w:val="0"/>
      <w:marTop w:val="0"/>
      <w:marBottom w:val="0"/>
      <w:divBdr>
        <w:top w:val="none" w:sz="0" w:space="0" w:color="auto"/>
        <w:left w:val="none" w:sz="0" w:space="0" w:color="auto"/>
        <w:bottom w:val="none" w:sz="0" w:space="0" w:color="auto"/>
        <w:right w:val="none" w:sz="0" w:space="0" w:color="auto"/>
      </w:divBdr>
    </w:div>
    <w:div w:id="1888101765">
      <w:bodyDiv w:val="1"/>
      <w:marLeft w:val="0"/>
      <w:marRight w:val="0"/>
      <w:marTop w:val="0"/>
      <w:marBottom w:val="0"/>
      <w:divBdr>
        <w:top w:val="none" w:sz="0" w:space="0" w:color="auto"/>
        <w:left w:val="none" w:sz="0" w:space="0" w:color="auto"/>
        <w:bottom w:val="none" w:sz="0" w:space="0" w:color="auto"/>
        <w:right w:val="none" w:sz="0" w:space="0" w:color="auto"/>
      </w:divBdr>
    </w:div>
    <w:div w:id="1889796715">
      <w:bodyDiv w:val="1"/>
      <w:marLeft w:val="0"/>
      <w:marRight w:val="0"/>
      <w:marTop w:val="0"/>
      <w:marBottom w:val="0"/>
      <w:divBdr>
        <w:top w:val="none" w:sz="0" w:space="0" w:color="auto"/>
        <w:left w:val="none" w:sz="0" w:space="0" w:color="auto"/>
        <w:bottom w:val="none" w:sz="0" w:space="0" w:color="auto"/>
        <w:right w:val="none" w:sz="0" w:space="0" w:color="auto"/>
      </w:divBdr>
    </w:div>
    <w:div w:id="1925525046">
      <w:bodyDiv w:val="1"/>
      <w:marLeft w:val="0"/>
      <w:marRight w:val="0"/>
      <w:marTop w:val="0"/>
      <w:marBottom w:val="0"/>
      <w:divBdr>
        <w:top w:val="none" w:sz="0" w:space="0" w:color="auto"/>
        <w:left w:val="none" w:sz="0" w:space="0" w:color="auto"/>
        <w:bottom w:val="none" w:sz="0" w:space="0" w:color="auto"/>
        <w:right w:val="none" w:sz="0" w:space="0" w:color="auto"/>
      </w:divBdr>
    </w:div>
    <w:div w:id="1964799748">
      <w:bodyDiv w:val="1"/>
      <w:marLeft w:val="0"/>
      <w:marRight w:val="0"/>
      <w:marTop w:val="0"/>
      <w:marBottom w:val="0"/>
      <w:divBdr>
        <w:top w:val="none" w:sz="0" w:space="0" w:color="auto"/>
        <w:left w:val="none" w:sz="0" w:space="0" w:color="auto"/>
        <w:bottom w:val="none" w:sz="0" w:space="0" w:color="auto"/>
        <w:right w:val="none" w:sz="0" w:space="0" w:color="auto"/>
      </w:divBdr>
    </w:div>
    <w:div w:id="1981837699">
      <w:bodyDiv w:val="1"/>
      <w:marLeft w:val="0"/>
      <w:marRight w:val="0"/>
      <w:marTop w:val="0"/>
      <w:marBottom w:val="0"/>
      <w:divBdr>
        <w:top w:val="none" w:sz="0" w:space="0" w:color="auto"/>
        <w:left w:val="none" w:sz="0" w:space="0" w:color="auto"/>
        <w:bottom w:val="none" w:sz="0" w:space="0" w:color="auto"/>
        <w:right w:val="none" w:sz="0" w:space="0" w:color="auto"/>
      </w:divBdr>
    </w:div>
    <w:div w:id="2031224754">
      <w:bodyDiv w:val="1"/>
      <w:marLeft w:val="0"/>
      <w:marRight w:val="0"/>
      <w:marTop w:val="0"/>
      <w:marBottom w:val="0"/>
      <w:divBdr>
        <w:top w:val="none" w:sz="0" w:space="0" w:color="auto"/>
        <w:left w:val="none" w:sz="0" w:space="0" w:color="auto"/>
        <w:bottom w:val="none" w:sz="0" w:space="0" w:color="auto"/>
        <w:right w:val="none" w:sz="0" w:space="0" w:color="auto"/>
      </w:divBdr>
    </w:div>
    <w:div w:id="2060325359">
      <w:bodyDiv w:val="1"/>
      <w:marLeft w:val="0"/>
      <w:marRight w:val="0"/>
      <w:marTop w:val="0"/>
      <w:marBottom w:val="0"/>
      <w:divBdr>
        <w:top w:val="none" w:sz="0" w:space="0" w:color="auto"/>
        <w:left w:val="none" w:sz="0" w:space="0" w:color="auto"/>
        <w:bottom w:val="none" w:sz="0" w:space="0" w:color="auto"/>
        <w:right w:val="none" w:sz="0" w:space="0" w:color="auto"/>
      </w:divBdr>
    </w:div>
    <w:div w:id="2063404169">
      <w:bodyDiv w:val="1"/>
      <w:marLeft w:val="0"/>
      <w:marRight w:val="0"/>
      <w:marTop w:val="0"/>
      <w:marBottom w:val="0"/>
      <w:divBdr>
        <w:top w:val="none" w:sz="0" w:space="0" w:color="auto"/>
        <w:left w:val="none" w:sz="0" w:space="0" w:color="auto"/>
        <w:bottom w:val="none" w:sz="0" w:space="0" w:color="auto"/>
        <w:right w:val="none" w:sz="0" w:space="0" w:color="auto"/>
      </w:divBdr>
    </w:div>
    <w:div w:id="2066366991">
      <w:bodyDiv w:val="1"/>
      <w:marLeft w:val="0"/>
      <w:marRight w:val="0"/>
      <w:marTop w:val="0"/>
      <w:marBottom w:val="0"/>
      <w:divBdr>
        <w:top w:val="none" w:sz="0" w:space="0" w:color="auto"/>
        <w:left w:val="none" w:sz="0" w:space="0" w:color="auto"/>
        <w:bottom w:val="none" w:sz="0" w:space="0" w:color="auto"/>
        <w:right w:val="none" w:sz="0" w:space="0" w:color="auto"/>
      </w:divBdr>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84644801">
      <w:bodyDiv w:val="1"/>
      <w:marLeft w:val="0"/>
      <w:marRight w:val="0"/>
      <w:marTop w:val="0"/>
      <w:marBottom w:val="0"/>
      <w:divBdr>
        <w:top w:val="none" w:sz="0" w:space="0" w:color="auto"/>
        <w:left w:val="none" w:sz="0" w:space="0" w:color="auto"/>
        <w:bottom w:val="none" w:sz="0" w:space="0" w:color="auto"/>
        <w:right w:val="none" w:sz="0" w:space="0" w:color="auto"/>
      </w:divBdr>
    </w:div>
    <w:div w:id="21425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s://www.tiempodesanjuan.com/policiales/2018/3/15/precisiones-cabos-sueltos-caso-joven-ladrn-linchado-209510.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g</b:Tag>
    <b:SourceType>ConferenceProceedings</b:SourceType>
    <b:Guid>{819F0D6F-377A-4621-9AEA-739E669381A4}</b:Guid>
    <b:Author>
      <b:Author>
        <b:NameList>
          <b:Person>
            <b:Last>Deguer</b:Last>
            <b:First>Gladys</b:First>
          </b:Person>
          <b:Person>
            <b:Last>Llull</b:Last>
            <b:First>Gabriela</b:First>
          </b:Person>
        </b:NameList>
      </b:Author>
    </b:Author>
    <b:Title>Violencia cultural: Análisis de un caso de linchamiento en los medios digitales de San Juan, Argentina</b:Title>
    <b:ConferenceName>Actas del X Simposio de la Asociación Argentina de Lingüística Cognitiva</b:ConferenceName>
    <b:Publisher>En prensa.</b:Publisher>
    <b:Year>2019</b:Year>
    <b:RefOrder>1</b:RefOrder>
  </b:Source>
  <b:Source>
    <b:Tag>Par17</b:Tag>
    <b:SourceType>Book</b:SourceType>
    <b:Guid>{4EB49EAB-C092-4355-A47C-E4AB761AD0B0}</b:Guid>
    <b:Title>Aproximación al despojo en Colombia. Representaciones mediáticas</b:Title>
    <b:Year>2017</b:Year>
    <b:City>Bogotá</b:City>
    <b:Publisher>Editorial Universidad Nacional de Colombia</b:Publisher>
    <b:Author>
      <b:Author>
        <b:NameList>
          <b:Person>
            <b:Last>Pardo Abril</b:Last>
            <b:First>N.G.</b:First>
          </b:Person>
        </b:NameList>
      </b:Author>
    </b:Author>
    <b:RefOrder>4</b:RefOrder>
  </b:Source>
  <b:Source>
    <b:Tag>Kre06</b:Tag>
    <b:SourceType>Book</b:SourceType>
    <b:Guid>{92F01503-227C-43C8-ABA7-FFFD199C67A4}</b:Guid>
    <b:Title>Reading images : the grammar of visual design</b:Title>
    <b:Year>2006</b:Year>
    <b:City>New York</b:City>
    <b:Publisher> Taylor &amp; Francis</b:Publisher>
    <b:Author>
      <b:Author>
        <b:NameList>
          <b:Person>
            <b:Last>Kress</b:Last>
            <b:First>Günter</b:First>
          </b:Person>
          <b:Person>
            <b:Last>van Leeuwen</b:Last>
            <b:First>Theo</b:First>
          </b:Person>
        </b:NameList>
      </b:Author>
    </b:Author>
    <b:RefOrder>5</b:RefOrder>
  </b:Source>
  <b:Source>
    <b:Tag>Van03</b:Tag>
    <b:SourceType>BookSection</b:SourceType>
    <b:Guid>{F3540825-BAD2-46F1-9908-96F203314D4B}</b:Guid>
    <b:Title>La multidisciplinariedad del análisis crítico del discurso: un alegato a favor de la diversidad </b:Title>
    <b:Year>2003</b:Year>
    <b:Author>
      <b:Author>
        <b:NameList>
          <b:Person>
            <b:Last>Van Dijk</b:Last>
            <b:First>T.</b:First>
          </b:Person>
        </b:NameList>
      </b:Author>
      <b:BookAuthor>
        <b:NameList>
          <b:Person>
            <b:Last>Wodak</b:Last>
            <b:First>R.</b:First>
            <b:Middle>y Meyer, M.</b:Middle>
          </b:Person>
        </b:NameList>
      </b:BookAuthor>
    </b:Author>
    <b:BookTitle>Mëtodos de análisis crítico del discurso</b:BookTitle>
    <b:Pages>143-177</b:Pages>
    <b:City>Barcelona</b:City>
    <b:Publisher>Gedisa</b:Publisher>
    <b:RefOrder>6</b:RefOrder>
  </b:Source>
  <b:Source>
    <b:Tag>Kre01</b:Tag>
    <b:SourceType>BookSection</b:SourceType>
    <b:Guid>{5F3154DA-99A6-4DB3-B953-77CB2E46611C}</b:Guid>
    <b:Title>Introducción</b:Title>
    <b:Year>2001</b:Year>
    <b:Pages>1-23</b:Pages>
    <b:City>Londres</b:City>
    <b:Publisher>Arnold</b:Publisher>
    <b:Author>
      <b:Author>
        <b:NameList>
          <b:Person>
            <b:Last>Kress</b:Last>
            <b:First>Gunther</b:First>
          </b:Person>
          <b:Person>
            <b:Last>van Leeuwen</b:Last>
            <b:First>Theo</b:First>
          </b:Person>
        </b:NameList>
      </b:Author>
    </b:Author>
    <b:Comments>Traducción: Laura H. Molina</b:Comments>
    <b:BookTitle>Multimodal discourse. The modes and media of contemporary communication</b:BookTitle>
    <b:RefOrder>7</b:RefOrder>
  </b:Source>
  <b:Source>
    <b:Tag>Kre011</b:Tag>
    <b:SourceType>Book</b:SourceType>
    <b:Guid>{CEBF6341-B170-4D34-A164-44EEB1285186}</b:Guid>
    <b:Title>Multimodal discourse. The modes and media of contemporary communication.</b:Title>
    <b:Year>2001</b:Year>
    <b:City>Londres</b:City>
    <b:Publisher>Arnold</b:Publisher>
    <b:Author>
      <b:Author>
        <b:NameList>
          <b:Person>
            <b:Last>Kress</b:Last>
            <b:First>Günter</b:First>
          </b:Person>
          <b:Person>
            <b:Last>van Leeuwen</b:Last>
            <b:First>Theo</b:First>
          </b:Person>
        </b:NameList>
      </b:Author>
      <b:Translator>
        <b:NameList>
          <b:Person>
            <b:Last>Molina</b:Last>
            <b:First>Laura</b:First>
            <b:Middle>H.</b:Middle>
          </b:Person>
        </b:NameList>
      </b:Translator>
    </b:Author>
    <b:Pages>1 - 23</b:Pages>
    <b:RefOrder>8</b:RefOrder>
  </b:Source>
  <b:Source>
    <b:Tag>Say18</b:Tag>
    <b:SourceType>BookSection</b:SourceType>
    <b:Guid>{80613026-A601-438D-88E2-F59FBC0617F7}</b:Guid>
    <b:Title>Representaciones sociales y discurso: avances en un nuevo modelo de análisis de noticias</b:Title>
    <b:Year>2018</b:Year>
    <b:City>Comodoro Rivadavia</b:City>
    <b:Publisher>EDUPA - ILLPA</b:Publisher>
    <b:Author>
      <b:Author>
        <b:NameList>
          <b:Person>
            <b:Last>Sayago</b:Last>
            <b:First>Santiago</b:First>
          </b:Person>
        </b:NameList>
      </b:Author>
      <b:BookAuthor>
        <b:NameList>
          <b:Person>
            <b:Last>Neumann</b:Last>
            <b:First>D.</b:First>
            <b:Middle>B. (Comp.)</b:Middle>
          </b:Person>
        </b:NameList>
      </b:BookAuthor>
    </b:Author>
    <b:Pages>107-127</b:Pages>
    <b:BookTitle>Encuentro textual: ensayos sobre literaturas y lenguas</b:BookTitle>
    <b:RefOrder>9</b:RefOrder>
  </b:Source>
  <b:Source>
    <b:Tag>Gal03</b:Tag>
    <b:SourceType>Book</b:SourceType>
    <b:Guid>{AF35236D-E832-4970-80E9-98579A1B409B}</b:Guid>
    <b:Author>
      <b:Author>
        <b:NameList>
          <b:Person>
            <b:Last>Galtung</b:Last>
            <b:First>Johan</b:First>
          </b:Person>
        </b:NameList>
      </b:Author>
    </b:Author>
    <b:Title>Paz por medios pacíficos: paz y conflicto, desarrollo y civilización</b:Title>
    <b:Year>2003</b:Year>
    <b:City>Bilbao</b:City>
    <b:Publisher>Bakeaz</b:Publisher>
    <b:RefOrder>10</b:RefOrder>
  </b:Source>
  <b:Source>
    <b:Tag>Fai92</b:Tag>
    <b:SourceType>Book</b:SourceType>
    <b:Guid>{9A8FEF52-24BC-4628-B20B-2A8F01DD3739}</b:Guid>
    <b:Author>
      <b:Author>
        <b:NameList>
          <b:Person>
            <b:Last>Faiclough</b:Last>
            <b:First>Norman</b:First>
          </b:Person>
        </b:NameList>
      </b:Author>
    </b:Author>
    <b:Title>Discurso y cambio social</b:Title>
    <b:Year>1992</b:Year>
    <b:Publisher>Cuadernos de Sociolingüística y Lingüística crítica</b:Publisher>
    <b:Volume>3</b:Volume>
    <b:RefOrder>11</b:RefOrder>
  </b:Source>
  <b:Source>
    <b:Tag>Kre03</b:Tag>
    <b:SourceType>Book</b:SourceType>
    <b:Guid>{1FB089B1-D4B3-4D46-9247-19C5F290562E}</b:Guid>
    <b:Author>
      <b:Author>
        <b:NameList>
          <b:Person>
            <b:Last>Kress</b:Last>
            <b:First>Günter</b:First>
          </b:Person>
        </b:NameList>
      </b:Author>
    </b:Author>
    <b:Title>Literacy in the new media age</b:Title>
    <b:Year>2003</b:Year>
    <b:Publisher>Routledge</b:Publisher>
    <b:RefOrder>12</b:RefOrder>
  </b:Source>
  <b:Source>
    <b:Tag>Cop09</b:Tag>
    <b:SourceType>JournalArticle</b:SourceType>
    <b:Guid>{5E2D4570-379B-4126-A986-2D99C126B800}</b:Guid>
    <b:Title>Gramática de la multimodalidad</b:Title>
    <b:Year>2009</b:Year>
    <b:JournalName>The International Journal of Learning</b:JournalName>
    <b:Pages>361-425</b:Pages>
    <b:Author>
      <b:Author>
        <b:NameList>
          <b:Person>
            <b:Last>Cope</b:Last>
            <b:First>Bill</b:First>
          </b:Person>
          <b:Person>
            <b:Last>kalantzis</b:Last>
            <b:First>Mary</b:First>
          </b:Person>
        </b:NameList>
      </b:Author>
    </b:Author>
    <b:Comments>Traducción: Cristóbal Pasadas Ureña</b:Comments>
    <b:RefOrder>13</b:RefOrder>
  </b:Source>
  <b:Source>
    <b:Tag>Red188</b:Tag>
    <b:SourceType>ArticleInAPeriodical</b:SourceType>
    <b:Guid>{7D4B8143-E25F-40F3-96B4-49C97BD2D242}</b:Guid>
    <b:Author>
      <b:Author>
        <b:Corporate>Redacción Diario La Provincia de San Juan</b:Corporate>
      </b:Author>
    </b:Author>
    <b:Title>El joven golpeado en el barrio Güemes habría querido robar un celular</b:Title>
    <b:PeriodicalTitle>La Provincia de San Juan</b:PeriodicalTitle>
    <b:Year>2018</b:Year>
    <b:Month>marzo</b:Month>
    <b:Day>15</b:Day>
    <b:URL>https://www.diariolaprovinciasj.com/policiales/2018/3/15/joven-golpeado-barrio-gemes-habra-querido-robar-celular-85667.html</b:URL>
    <b:RefOrder>2</b:RefOrder>
  </b:Source>
  <b:Source>
    <b:Tag>Sin</b:Tag>
    <b:SourceType>DocumentFromInternetSite</b:SourceType>
    <b:Guid>{E39617E5-25EA-46E7-9930-EEB4B0E8BFF1}</b:Guid>
    <b:Title>Cuenta conmemorativa de Facebook Cristian E. Cortez</b:Title>
    <b:Author>
      <b:Author>
        <b:Corporate>Sin datos</b:Corporate>
      </b:Author>
    </b:Author>
    <b:URL>https://www.facebook.com/nano.cortez.98</b:URL>
    <b:Year>2018</b:Year>
    <b:RefOrder>3</b:RefOrder>
  </b:Source>
  <b:Source>
    <b:Tag>Red18</b:Tag>
    <b:SourceType>ArticleInAPeriodical</b:SourceType>
    <b:Guid>{ACA50366-2C7C-41E1-B251-3520854A124B}</b:Guid>
    <b:Title>El perfil de "Nano", el joven que quedó al borde de la muerte tras robar en Rawson</b:Title>
    <b:Year>2018</b:Year>
    <b:Author>
      <b:Author>
        <b:Corporate>Redacción Diario de Cuyo</b:Corporate>
      </b:Author>
    </b:Author>
    <b:PeriodicalTitle>Diario de Cuyo</b:PeriodicalTitle>
    <b:Month>marzo</b:Month>
    <b:Day>15</b:Day>
    <b:URL>https://www.diariodecuyo.com.ar/policiales/El-perfil-de-Nano-el-joven-que-quedo-al-borde-de-la-muerte-tras-robar-en-Rawson-20180315-0062.html</b:URL>
    <b:RefOrder>14</b:RefOrder>
  </b:Source>
  <b:Source>
    <b:Tag>Red181</b:Tag>
    <b:SourceType>ArticleInAPeriodical</b:SourceType>
    <b:Guid>{8CCCACB6-FF51-40AC-A3FF-18678AB29951}</b:Guid>
    <b:Author>
      <b:Author>
        <b:Corporate>Redacción Diario de Cuyo</b:Corporate>
      </b:Author>
    </b:Author>
    <b:Title>Total hermetismo en el Barrio Güemes luego de la golpiza que recibió el ladrón</b:Title>
    <b:PeriodicalTitle>Diario de Cuyo</b:PeriodicalTitle>
    <b:Year>2018</b:Year>
    <b:Month>marzo</b:Month>
    <b:Day>15</b:Day>
    <b:URL>https://www.diariodecuyo.com.ar/policiales/Total-hermetismo-en-el-Barrio-Guemes-luego-de-la-golpiza-que-recibio-el-ladron-20180315-0036.html</b:URL>
    <b:RefOrder>15</b:RefOrder>
  </b:Source>
  <b:Source>
    <b:Tag>Red182</b:Tag>
    <b:SourceType>ArticleInAPeriodical</b:SourceType>
    <b:Guid>{28B2F5C0-6B5A-43B5-84B5-A261F5B1687D}</b:Guid>
    <b:Author>
      <b:Author>
        <b:Corporate>Redacción Diario de Cuyo</b:Corporate>
      </b:Author>
    </b:Author>
    <b:Title>Cómo fue el hecho que provocó la reacción de los vecinos y dejó al delincuente grave</b:Title>
    <b:PeriodicalTitle>Diario de Cuyo</b:PeriodicalTitle>
    <b:Year>2018</b:Year>
    <b:Month>marzo</b:Month>
    <b:Day>15</b:Day>
    <b:URL>https://www.diariodecuyo.com.ar/policiales/Como-fue-el-hecho-que-provoco-la-reaccion-de-los-vecinos-y-dejo-al-delincuente-grave-20180315-0033.html</b:URL>
    <b:RefOrder>16</b:RefOrder>
  </b:Source>
  <b:Source>
    <b:Tag>Cór18</b:Tag>
    <b:SourceType>ArticleInAPeriodical</b:SourceType>
    <b:Guid>{0B129606-16E4-41B8-B2F7-D1D740974977}</b:Guid>
    <b:Author>
      <b:Author>
        <b:NameList>
          <b:Person>
            <b:Last>Córdoba</b:Last>
            <b:First>Luis</b:First>
          </b:Person>
        </b:NameList>
      </b:Author>
    </b:Author>
    <b:Title>El joven linchado había robado un celular y se desvaneció en el calabozo</b:Title>
    <b:PeriodicalTitle>Canal 13 San Juan TV</b:PeriodicalTitle>
    <b:Year>2018</b:Year>
    <b:Month>marzo</b:Month>
    <b:Day>15</b:Day>
    <b:URL>https://www.canal13sanjuan.com/policial/2018/3/15/joven-linchado-haba-robado-celular-desvaneci-calabozo-60879.html</b:URL>
    <b:RefOrder>17</b:RefOrder>
  </b:Source>
  <b:Source>
    <b:Tag>Red183</b:Tag>
    <b:SourceType>ArticleInAPeriodical</b:SourceType>
    <b:Guid>{75508716-C917-4385-8F10-A843D9A0DD97}</b:Guid>
    <b:Author>
      <b:Author>
        <b:Corporate>Redacción Tiempo de San Juan</b:Corporate>
      </b:Author>
    </b:Author>
    <b:Title>‘Lo único que quiero es a mi hijo, pero tiene daños irreversibles'</b:Title>
    <b:PeriodicalTitle>Tiempo de San Juan</b:PeriodicalTitle>
    <b:Year>2018</b:Year>
    <b:Month>marzo</b:Month>
    <b:Day>15</b:Day>
    <b:URL>https://www.tiempodesanjuan.com/policiales/2018/3/15/nico-quiero-hijo-pero-tiene-daos-irreversibles-209420.html</b:URL>
    <b:RefOrder>18</b:RefOrder>
  </b:Source>
  <b:Source>
    <b:Tag>SD18</b:Tag>
    <b:SourceType>ArticleInAPeriodical</b:SourceType>
    <b:Guid>{BAABC5F1-3C33-4ABF-B59B-151CC071314E}</b:Guid>
    <b:Author>
      <b:Author>
        <b:Corporate>Redacción Tiempo de San Juan</b:Corporate>
      </b:Author>
    </b:Author>
    <b:Title>Este es Cristian, el pibe al que casi mataron tras robar en Rawson</b:Title>
    <b:PeriodicalTitle>Tiempo de San Juan</b:PeriodicalTitle>
    <b:Year>2018</b:Year>
    <b:Month>marzo</b:Month>
    <b:Day>15</b:Day>
    <b:URL>https://www.tiempodesanjuan.com/policiales/2018/3/15/este-cristian-pibe-casi-mataron-tras-robar-rawson-209421.html</b:URL>
    <b:RefOrder>19</b:RefOrder>
  </b:Source>
  <b:Source>
    <b:Tag>Red184</b:Tag>
    <b:SourceType>ArticleInAPeriodical</b:SourceType>
    <b:Guid>{0F4E8180-0AA7-4434-94B6-3BDC0B505E24}</b:Guid>
    <b:Author>
      <b:Author>
        <b:Corporate>Redacción Tiempo de San Juan</b:Corporate>
      </b:Author>
    </b:Author>
    <b:Title>Oficial: el chico linchado está en coma inducido</b:Title>
    <b:PeriodicalTitle>Tiempo de San Juan</b:PeriodicalTitle>
    <b:Year>2018</b:Year>
    <b:Month>marzo</b:Month>
    <b:Day>15</b:Day>
    <b:URL>https://www.tiempodesanjuan.com/policiales/2018/3/15/oficial-chico-linchado-est-coma-inducido-209425.html</b:URL>
    <b:RefOrder>20</b:RefOrder>
  </b:Source>
  <b:Source>
    <b:Tag>Red185</b:Tag>
    <b:SourceType>ArticleInAPeriodical</b:SourceType>
    <b:Guid>{20CCCB26-B5C6-4899-9DEF-287D1DB9DCF7}</b:Guid>
    <b:Author>
      <b:Author>
        <b:Corporate>Redacción Tiempo de San Juan</b:Corporate>
      </b:Author>
    </b:Author>
    <b:Title>Al pibe lo lincharon por un celular</b:Title>
    <b:PeriodicalTitle>Tiempo de San Juan</b:PeriodicalTitle>
    <b:Year>2018</b:Year>
    <b:Month>marzo</b:Month>
    <b:Day>15</b:Day>
    <b:URL>https://www.tiempodesanjuan.com/policiales/2018/3/15/pibe-lincharon-celular-209426.html</b:URL>
    <b:RefOrder>21</b:RefOrder>
  </b:Source>
  <b:Source>
    <b:Tag>Red186</b:Tag>
    <b:SourceType>ArticleInAPeriodical</b:SourceType>
    <b:Guid>{200C71CC-D032-43A9-8580-E2D98059323B}</b:Guid>
    <b:Author>
      <b:Author>
        <b:Corporate>Redacción Tiempo de San Juan</b:Corporate>
      </b:Author>
    </b:Author>
    <b:Title>Precisiones y cabos sueltos en el caso del joven ladrón linchado</b:Title>
    <b:PeriodicalTitle>Tiempo de San Juan</b:PeriodicalTitle>
    <b:Year>2018</b:Year>
    <b:Month>marzo</b:Month>
    <b:Day>15</b:Day>
    <b:URL>https://www.tiempodesanjuan.com/policiales/2018/3/15/precisiones-cabos-sueltos-caso-joven-ladrn-linchado-209510.html</b:URL>
    <b:RefOrder>22</b:RefOrder>
  </b:Source>
  <b:Source>
    <b:Tag>Red187</b:Tag>
    <b:SourceType>ArticleInAPeriodical</b:SourceType>
    <b:Guid>{20470A5A-39B9-418C-B6AA-419C52635574}</b:Guid>
    <b:Author>
      <b:Author>
        <b:Corporate>Redacción Tiempo de San Juan</b:Corporate>
      </b:Author>
    </b:Author>
    <b:Title>Incertidumbre y dolor: los familiares del joven linchado esperan por su recuperación</b:Title>
    <b:PeriodicalTitle>Tiempo de San Juan</b:PeriodicalTitle>
    <b:Year>2018</b:Year>
    <b:Month>marzo</b:Month>
    <b:Day>15</b:Day>
    <b:URL>https://www.tiempodesanjuan.com/policiales/2018/3/15/incertidumbre-dolor-familiares-joven-linchado-esperan-recuperacin-209511.html</b:URL>
    <b:RefOrder>23</b:RefOrder>
  </b:Source>
</b:Sources>
</file>

<file path=customXml/itemProps1.xml><?xml version="1.0" encoding="utf-8"?>
<ds:datastoreItem xmlns:ds="http://schemas.openxmlformats.org/officeDocument/2006/customXml" ds:itemID="{ED046B71-5D1F-4E85-BC72-10BF221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4482</Words>
  <Characters>24651</Characters>
  <Application>Microsoft Office Word</Application>
  <DocSecurity>0</DocSecurity>
  <Lines>205</Lines>
  <Paragraphs>58</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Introducción</vt:lpstr>
      <vt:lpstr>    Selección de imágenes</vt:lpstr>
      <vt:lpstr>    Análisis de imágenes</vt:lpstr>
      <vt:lpstr>    Primer grupo de imágenes: Representación del participante protagonista</vt:lpstr>
      <vt:lpstr>    Segundo grupo de imágenes: construcción discursiva de otros actores y del espaci</vt:lpstr>
      <vt:lpstr>    Análisis lingüístico previo. Conclusiones conjuntas</vt:lpstr>
      <vt:lpstr>Caso Linchamiento en el Barrio Güemes</vt:lpstr>
      <vt:lpstr>    &lt;Bibliografía</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Llull</dc:creator>
  <cp:lastModifiedBy>Gabriela Llull</cp:lastModifiedBy>
  <cp:revision>6</cp:revision>
  <cp:lastPrinted>2019-10-25T18:47:00Z</cp:lastPrinted>
  <dcterms:created xsi:type="dcterms:W3CDTF">2019-10-24T12:31:00Z</dcterms:created>
  <dcterms:modified xsi:type="dcterms:W3CDTF">2019-10-25T18:51:00Z</dcterms:modified>
</cp:coreProperties>
</file>